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57C3D" w:rsidRDefault="00B57C3D" w:rsidP="00B57C3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57C3D" w:rsidRDefault="00B57C3D" w:rsidP="00B57C3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5333F" w:rsidRDefault="00B5333F" w:rsidP="00B57C3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5333F" w:rsidRDefault="00B5333F" w:rsidP="00B57C3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57C3D" w:rsidRDefault="00B57C3D" w:rsidP="00B57C3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57C3D" w:rsidRDefault="00B57C3D" w:rsidP="00B57C3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15114" w:rsidRDefault="00F15114" w:rsidP="00B5333F">
      <w:pPr>
        <w:spacing w:line="255" w:lineRule="atLeast"/>
        <w:jc w:val="center"/>
        <w:rPr>
          <w:rStyle w:val="10pt"/>
          <w:rFonts w:eastAsiaTheme="minorEastAsia"/>
          <w:b/>
          <w:sz w:val="28"/>
          <w:szCs w:val="28"/>
          <w:lang w:val="uz-Cyrl-UZ"/>
        </w:rPr>
      </w:pPr>
    </w:p>
    <w:p w:rsidR="00F15114" w:rsidRDefault="00F15114" w:rsidP="00B5333F">
      <w:pPr>
        <w:spacing w:line="255" w:lineRule="atLeast"/>
        <w:jc w:val="center"/>
        <w:rPr>
          <w:rStyle w:val="10pt"/>
          <w:rFonts w:eastAsiaTheme="minorEastAsia"/>
          <w:b/>
          <w:sz w:val="28"/>
          <w:szCs w:val="28"/>
          <w:lang w:val="uz-Cyrl-UZ"/>
        </w:rPr>
      </w:pPr>
    </w:p>
    <w:p w:rsidR="00F15114" w:rsidRDefault="00F15114" w:rsidP="00B5333F">
      <w:pPr>
        <w:spacing w:line="255" w:lineRule="atLeast"/>
        <w:jc w:val="center"/>
        <w:rPr>
          <w:rStyle w:val="10pt"/>
          <w:rFonts w:eastAsiaTheme="minorEastAsia"/>
          <w:b/>
          <w:sz w:val="28"/>
          <w:szCs w:val="28"/>
          <w:lang w:val="uz-Cyrl-UZ"/>
        </w:rPr>
      </w:pPr>
    </w:p>
    <w:p w:rsidR="00F15114" w:rsidRPr="00F15114" w:rsidRDefault="00F15114" w:rsidP="00B5333F">
      <w:pPr>
        <w:spacing w:line="255" w:lineRule="atLeast"/>
        <w:jc w:val="center"/>
        <w:rPr>
          <w:rStyle w:val="10pt"/>
          <w:rFonts w:eastAsiaTheme="minorEastAsia"/>
          <w:b/>
          <w:sz w:val="28"/>
          <w:szCs w:val="28"/>
          <w:lang w:val="uz-Cyrl-UZ"/>
        </w:rPr>
      </w:pPr>
      <w:bookmarkStart w:id="0" w:name="_GoBack"/>
      <w:r w:rsidRPr="00F15114">
        <w:rPr>
          <w:rStyle w:val="10pt"/>
          <w:rFonts w:eastAsiaTheme="minorEastAsia"/>
          <w:b/>
          <w:sz w:val="28"/>
          <w:szCs w:val="28"/>
          <w:lang w:val="uz-Cyrl-UZ"/>
        </w:rPr>
        <w:t xml:space="preserve">Ёритиш тармоқлари ва ёритгичлар </w:t>
      </w:r>
      <w:r w:rsidRPr="00F1511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электрмонтажчиси</w:t>
      </w:r>
    </w:p>
    <w:bookmarkEnd w:id="0"/>
    <w:p w:rsidR="00B57C3D" w:rsidRPr="00EF5B5D" w:rsidRDefault="00B57C3D" w:rsidP="00B57C3D">
      <w:pPr>
        <w:pBdr>
          <w:top w:val="single" w:sz="4" w:space="1" w:color="auto"/>
        </w:pBdr>
        <w:jc w:val="center"/>
        <w:outlineLvl w:val="1"/>
        <w:rPr>
          <w:rFonts w:ascii="Times New Roman" w:hAnsi="Times New Roman" w:cs="Times New Roman"/>
          <w:bCs/>
          <w:vanish/>
          <w:color w:val="444444"/>
          <w:sz w:val="20"/>
          <w:szCs w:val="20"/>
        </w:rPr>
      </w:pP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(</w:t>
      </w:r>
      <w:r w:rsidRPr="00BD351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профессионал стандарт номи</w:t>
      </w: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) </w:t>
      </w:r>
    </w:p>
    <w:p w:rsidR="00B57C3D" w:rsidRPr="007E0BA4" w:rsidRDefault="00B57C3D" w:rsidP="00B57C3D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B57C3D" w:rsidRPr="004D1371" w:rsidRDefault="00B57C3D" w:rsidP="00B57C3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57C3D" w:rsidRPr="004E00FB" w:rsidRDefault="00B57C3D" w:rsidP="00B57C3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B57C3D" w:rsidRDefault="00B57C3D" w:rsidP="00B57C3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B57C3D" w:rsidRPr="004E00FB" w:rsidRDefault="00B57C3D" w:rsidP="00B57C3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B57C3D" w:rsidRPr="004E00FB" w:rsidRDefault="00B57C3D" w:rsidP="00B57C3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B57C3D" w:rsidRPr="00E54E17" w:rsidRDefault="00B57C3D" w:rsidP="00B57C3D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ПРОФЕССИОНАЛ</w:t>
      </w:r>
      <w:r w:rsidRPr="008E23B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СТАНДАРТ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И</w:t>
      </w:r>
    </w:p>
    <w:p w:rsidR="00B57C3D" w:rsidRDefault="00B57C3D" w:rsidP="00B57C3D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0F3D" w:rsidRDefault="00A80F3D" w:rsidP="008771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 w:eastAsia="ru-RU"/>
        </w:rPr>
      </w:pPr>
    </w:p>
    <w:p w:rsidR="00A80F3D" w:rsidRPr="00301AC4" w:rsidRDefault="00A80F3D" w:rsidP="008771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 w:eastAsia="ru-RU"/>
        </w:rPr>
      </w:pPr>
    </w:p>
    <w:p w:rsidR="00625A91" w:rsidRPr="00A80F3D" w:rsidRDefault="00625A91" w:rsidP="00127764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tbl>
      <w:tblPr>
        <w:tblW w:w="14826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6"/>
        <w:gridCol w:w="1105"/>
        <w:gridCol w:w="5005"/>
      </w:tblGrid>
      <w:tr w:rsidR="00A80F3D" w:rsidRPr="00322BFF" w:rsidTr="00F15114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333F" w:rsidRPr="00920047" w:rsidRDefault="00B5333F" w:rsidP="00B533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2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Ўзбекистон Республикаси Уй-жой коммун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измат кўрсатиш</w:t>
            </w:r>
            <w:r w:rsidRPr="0092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зирлиги</w:t>
            </w:r>
          </w:p>
          <w:p w:rsidR="00B5333F" w:rsidRDefault="00B5333F" w:rsidP="00B533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2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100035, Тошкент шаҳри, Ниёзбе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ули</w:t>
            </w:r>
            <w:r w:rsidRPr="0092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кўчаси, 1-уй </w:t>
            </w:r>
          </w:p>
          <w:p w:rsidR="00A80F3D" w:rsidRPr="007C3578" w:rsidRDefault="00B5333F" w:rsidP="00B533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F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Ехат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kommunhizmat</w:t>
            </w:r>
            <w:r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xat</w:t>
            </w:r>
            <w:r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80F3D" w:rsidRPr="00322BFF" w:rsidRDefault="00A80F3D" w:rsidP="00812E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3D" w:rsidRPr="00322BFF" w:rsidRDefault="00F15114" w:rsidP="00F1511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51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.099.089.0430/Б-20</w:t>
            </w:r>
          </w:p>
        </w:tc>
      </w:tr>
      <w:tr w:rsidR="00A80F3D" w:rsidRPr="00934B85" w:rsidTr="00812EF3"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80F3D" w:rsidRPr="00F15114" w:rsidRDefault="00B5333F" w:rsidP="00812E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51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диқловчи ташкилот ҳақида маълумот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80F3D" w:rsidRPr="001D6F96" w:rsidRDefault="00A80F3D" w:rsidP="00812E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bottom w:val="nil"/>
              <w:right w:val="nil"/>
            </w:tcBorders>
          </w:tcPr>
          <w:p w:rsidR="00A80F3D" w:rsidRPr="001D6F96" w:rsidRDefault="00B5333F" w:rsidP="00F1511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C592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в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</w:t>
            </w:r>
            <w:r w:rsidR="00F151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</w:t>
            </w:r>
            <w:r w:rsidR="00F151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  <w:r w:rsidRPr="00BC592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B521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ўйхатга олиш рақами</w:t>
            </w:r>
          </w:p>
        </w:tc>
      </w:tr>
    </w:tbl>
    <w:p w:rsidR="00847418" w:rsidRPr="00847418" w:rsidRDefault="00847418" w:rsidP="00127764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CD7697" w:rsidRPr="00301AC4" w:rsidRDefault="00CD7697" w:rsidP="00CD7697">
      <w:pPr>
        <w:widowControl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A80F3D" w:rsidRDefault="00A80F3D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br w:type="page"/>
      </w:r>
    </w:p>
    <w:p w:rsidR="00B5333F" w:rsidRDefault="00B5333F" w:rsidP="00B5333F">
      <w:pPr>
        <w:ind w:firstLine="709"/>
        <w:jc w:val="center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 w:rsidRPr="00666CA0">
        <w:rPr>
          <w:rFonts w:ascii="Times New Roman" w:hAnsi="Times New Roman"/>
          <w:b/>
          <w:bCs/>
          <w:iCs/>
          <w:color w:val="444444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color w:val="444444"/>
          <w:sz w:val="28"/>
          <w:szCs w:val="28"/>
        </w:rPr>
        <w:t>Б</w:t>
      </w:r>
      <w:r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t>ў</w:t>
      </w:r>
      <w:r>
        <w:rPr>
          <w:rFonts w:ascii="Times New Roman" w:hAnsi="Times New Roman"/>
          <w:b/>
          <w:bCs/>
          <w:iCs/>
          <w:color w:val="444444"/>
          <w:sz w:val="28"/>
          <w:szCs w:val="28"/>
        </w:rPr>
        <w:t>лим</w:t>
      </w:r>
      <w:r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t>.</w:t>
      </w:r>
      <w:r>
        <w:rPr>
          <w:rFonts w:ascii="Times New Roman" w:hAnsi="Times New Roman"/>
          <w:b/>
          <w:bCs/>
          <w:iCs/>
          <w:color w:val="444444"/>
          <w:sz w:val="28"/>
          <w:szCs w:val="28"/>
        </w:rPr>
        <w:t xml:space="preserve"> </w:t>
      </w:r>
      <w:r w:rsidRPr="00FA434F">
        <w:rPr>
          <w:rFonts w:ascii="Times New Roman" w:hAnsi="Times New Roman"/>
          <w:b/>
          <w:bCs/>
          <w:iCs/>
          <w:color w:val="444444"/>
          <w:sz w:val="28"/>
          <w:szCs w:val="28"/>
        </w:rPr>
        <w:t>Умумий маълумот</w:t>
      </w:r>
    </w:p>
    <w:p w:rsidR="00A80F3D" w:rsidRDefault="00A80F3D" w:rsidP="00CD7697">
      <w:pPr>
        <w:widowControl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D93EB3" w:rsidRPr="00301AC4" w:rsidRDefault="00D93EB3" w:rsidP="00CD7697">
      <w:pPr>
        <w:widowControl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0"/>
        <w:gridCol w:w="1418"/>
        <w:gridCol w:w="3226"/>
      </w:tblGrid>
      <w:tr w:rsidR="00450F33" w:rsidRPr="00301AC4" w:rsidTr="00F15114">
        <w:tc>
          <w:tcPr>
            <w:tcW w:w="10240" w:type="dxa"/>
            <w:tcBorders>
              <w:bottom w:val="single" w:sz="4" w:space="0" w:color="auto"/>
            </w:tcBorders>
          </w:tcPr>
          <w:p w:rsidR="0056409A" w:rsidRPr="00622F3B" w:rsidRDefault="00F15114" w:rsidP="00622F3B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</w:pPr>
            <w:r w:rsidRPr="00622F3B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622F3B" w:rsidRPr="00622F3B">
              <w:rPr>
                <w:rFonts w:ascii="Times New Roman" w:hAnsi="Times New Roman"/>
                <w:color w:val="000000"/>
                <w:sz w:val="28"/>
                <w:szCs w:val="28"/>
              </w:rPr>
              <w:t>лектр ускуна</w:t>
            </w:r>
            <w:r w:rsidR="0056409A" w:rsidRPr="00622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рини </w:t>
            </w:r>
            <w:r w:rsidR="00622F3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монтаж қилиш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F33" w:rsidRPr="00301AC4" w:rsidRDefault="00450F33" w:rsidP="00804ABE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5" w:rsidRPr="00F15114" w:rsidRDefault="00232B5E" w:rsidP="00232B5E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 w:rsidRPr="00F15114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F</w:t>
            </w:r>
            <w:r w:rsidR="00202E7D" w:rsidRPr="00F15114">
              <w:rPr>
                <w:rFonts w:ascii="Times New Roman" w:hAnsi="Times New Roman"/>
                <w:color w:val="333333"/>
                <w:sz w:val="28"/>
                <w:szCs w:val="28"/>
              </w:rPr>
              <w:t>.0</w:t>
            </w:r>
            <w:r w:rsidRPr="00F15114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99</w:t>
            </w:r>
          </w:p>
        </w:tc>
      </w:tr>
      <w:tr w:rsidR="00450F33" w:rsidRPr="00301AC4" w:rsidTr="00F15114">
        <w:tc>
          <w:tcPr>
            <w:tcW w:w="10240" w:type="dxa"/>
            <w:tcBorders>
              <w:top w:val="single" w:sz="4" w:space="0" w:color="auto"/>
            </w:tcBorders>
          </w:tcPr>
          <w:p w:rsidR="00450F33" w:rsidRPr="00622F3B" w:rsidRDefault="00B5333F" w:rsidP="00847418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</w:rPr>
            </w:pPr>
            <w:r w:rsidRPr="00622F3B">
              <w:rPr>
                <w:rStyle w:val="21"/>
                <w:sz w:val="20"/>
                <w:szCs w:val="20"/>
              </w:rPr>
              <w:t>(касбий фаолият тури номи)</w:t>
            </w:r>
          </w:p>
        </w:tc>
        <w:tc>
          <w:tcPr>
            <w:tcW w:w="1418" w:type="dxa"/>
          </w:tcPr>
          <w:p w:rsidR="00450F33" w:rsidRPr="00622F3B" w:rsidRDefault="00450F33" w:rsidP="00804ABE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450F33" w:rsidRPr="00622F3B" w:rsidRDefault="00B5333F" w:rsidP="001A7B81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</w:rPr>
            </w:pPr>
            <w:r w:rsidRPr="00622F3B">
              <w:rPr>
                <w:rStyle w:val="21"/>
                <w:sz w:val="20"/>
                <w:szCs w:val="20"/>
              </w:rPr>
              <w:t>(Дескриптор бўйича коди)</w:t>
            </w:r>
          </w:p>
        </w:tc>
      </w:tr>
    </w:tbl>
    <w:p w:rsidR="00122BF2" w:rsidRDefault="00122BF2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D93EB3" w:rsidRPr="00301AC4" w:rsidRDefault="00D93EB3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6C32B8" w:rsidRPr="0055342D" w:rsidRDefault="006C32B8" w:rsidP="006C32B8">
      <w:pPr>
        <w:widowControl/>
        <w:spacing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бий фаолият турининг асосий мақсади</w:t>
      </w:r>
      <w:r w:rsidRPr="0055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52CC" w:rsidRPr="000152CC" w:rsidRDefault="000152CC" w:rsidP="00002CD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tbl>
      <w:tblPr>
        <w:tblStyle w:val="a3"/>
        <w:tblW w:w="1488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A21B73" w:rsidRPr="00F15114" w:rsidTr="000152CC">
        <w:tc>
          <w:tcPr>
            <w:tcW w:w="14884" w:type="dxa"/>
          </w:tcPr>
          <w:p w:rsidR="006C32B8" w:rsidRPr="006C32B8" w:rsidRDefault="006C32B8" w:rsidP="00622F3B">
            <w:pPr>
              <w:ind w:firstLine="458"/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</w:pPr>
            <w:r w:rsidRPr="00622F3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Кўп </w:t>
            </w:r>
            <w:r w:rsidR="00622F3B" w:rsidRPr="00622F3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хонадонли</w:t>
            </w:r>
            <w:r w:rsidRPr="00622F3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622F3B" w:rsidRPr="00622F3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уйлар</w:t>
            </w:r>
            <w:r w:rsidRPr="00622F3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ва капитал қурилиш </w:t>
            </w:r>
            <w:r w:rsidR="00622F3B" w:rsidRPr="00622F3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объектларининг</w:t>
            </w:r>
            <w:r w:rsidRPr="00622F3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туташ ҳудудларини </w:t>
            </w:r>
            <w:r w:rsidR="00622F3B" w:rsidRPr="00622F3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ёритиш ва </w:t>
            </w:r>
            <w:r w:rsidRPr="00622F3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электрлаштириш </w:t>
            </w:r>
          </w:p>
        </w:tc>
      </w:tr>
    </w:tbl>
    <w:p w:rsidR="000152CC" w:rsidRPr="006C32B8" w:rsidRDefault="000152CC" w:rsidP="00002CD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D93EB3" w:rsidRPr="006C32B8" w:rsidRDefault="00D93EB3" w:rsidP="00002CD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6C32B8" w:rsidRDefault="006C32B8" w:rsidP="006C32B8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F6BB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МСТ бўйича касблар гуруҳи:</w:t>
      </w:r>
    </w:p>
    <w:p w:rsidR="00F21A3C" w:rsidRPr="000152CC" w:rsidRDefault="00F21A3C" w:rsidP="00002CD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40"/>
      </w:tblGrid>
      <w:tr w:rsidR="008B2AEB" w:rsidRPr="006B62BC" w:rsidTr="00002CD5">
        <w:tc>
          <w:tcPr>
            <w:tcW w:w="3544" w:type="dxa"/>
          </w:tcPr>
          <w:p w:rsidR="008B2AEB" w:rsidRPr="00812EF3" w:rsidRDefault="008B2AEB" w:rsidP="008B2AEB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 w:rsidRPr="00812EF3">
              <w:rPr>
                <w:rFonts w:ascii="Times New Roman" w:hAnsi="Times New Roman"/>
                <w:color w:val="333333"/>
                <w:sz w:val="24"/>
                <w:szCs w:val="24"/>
              </w:rPr>
              <w:t>7245</w:t>
            </w:r>
          </w:p>
        </w:tc>
        <w:tc>
          <w:tcPr>
            <w:tcW w:w="11340" w:type="dxa"/>
          </w:tcPr>
          <w:p w:rsidR="006B62BC" w:rsidRPr="0097497F" w:rsidRDefault="00A41DF4" w:rsidP="00622F3B">
            <w:pPr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Э</w:t>
            </w:r>
            <w:r w:rsidR="006B62BC"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лектр </w:t>
            </w:r>
            <w:r w:rsidR="00622F3B"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узатиш </w:t>
            </w:r>
            <w:r w:rsidR="006B62BC"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линия</w:t>
            </w:r>
            <w:r w:rsidR="00622F3B"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лари</w:t>
            </w:r>
            <w:r w:rsidR="006B62BC"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монтажчилари, такелаж</w:t>
            </w:r>
            <w:r w:rsidR="008873BE"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ч</w:t>
            </w:r>
            <w:r w:rsidR="006B62BC"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илар, </w:t>
            </w:r>
            <w:r w:rsidR="008873BE"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таъмирловчи ва кабелчи-</w:t>
            </w:r>
            <w:r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у</w:t>
            </w:r>
            <w:r w:rsidR="008873BE" w:rsidRPr="0097497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ловчилар </w:t>
            </w:r>
          </w:p>
        </w:tc>
      </w:tr>
      <w:tr w:rsidR="001507D6" w:rsidRPr="00B67C3F" w:rsidTr="00002CD5">
        <w:tc>
          <w:tcPr>
            <w:tcW w:w="3544" w:type="dxa"/>
          </w:tcPr>
          <w:p w:rsidR="001507D6" w:rsidRPr="00812EF3" w:rsidRDefault="001507D6" w:rsidP="008B2AEB">
            <w:pPr>
              <w:widowControl/>
              <w:jc w:val="center"/>
              <w:outlineLvl w:val="1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12EF3">
              <w:rPr>
                <w:rFonts w:ascii="Times New Roman" w:hAnsi="Times New Roman"/>
                <w:color w:val="333333"/>
                <w:sz w:val="24"/>
                <w:szCs w:val="24"/>
              </w:rPr>
              <w:t>7241</w:t>
            </w:r>
          </w:p>
        </w:tc>
        <w:tc>
          <w:tcPr>
            <w:tcW w:w="11340" w:type="dxa"/>
          </w:tcPr>
          <w:p w:rsidR="008873BE" w:rsidRPr="0097497F" w:rsidRDefault="00A41DF4" w:rsidP="00A41DF4">
            <w:pPr>
              <w:widowControl/>
              <w:jc w:val="both"/>
              <w:outlineLvl w:val="1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49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Электромеханик </w:t>
            </w:r>
            <w:r w:rsidR="00622F3B" w:rsidRPr="0097497F">
              <w:rPr>
                <w:rFonts w:ascii="Times New Roman" w:hAnsi="Times New Roman"/>
                <w:color w:val="333333"/>
                <w:sz w:val="24"/>
                <w:szCs w:val="24"/>
                <w:lang w:val="uz-Cyrl-UZ"/>
              </w:rPr>
              <w:t>ускуна</w:t>
            </w:r>
            <w:r w:rsidRPr="0097497F">
              <w:rPr>
                <w:rFonts w:ascii="Times New Roman" w:hAnsi="Times New Roman"/>
                <w:color w:val="333333"/>
                <w:sz w:val="24"/>
                <w:szCs w:val="24"/>
                <w:lang w:val="uz-Cyrl-UZ"/>
              </w:rPr>
              <w:t>лар</w:t>
            </w:r>
            <w:r w:rsidR="00622F3B" w:rsidRPr="0097497F">
              <w:rPr>
                <w:rFonts w:ascii="Times New Roman" w:hAnsi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97497F">
              <w:rPr>
                <w:rFonts w:ascii="Times New Roman" w:hAnsi="Times New Roman"/>
                <w:color w:val="333333"/>
                <w:sz w:val="24"/>
                <w:szCs w:val="24"/>
                <w:lang w:val="uz-Cyrl-UZ"/>
              </w:rPr>
              <w:t xml:space="preserve"> йиғувчи-чилангар</w:t>
            </w:r>
            <w:r w:rsidR="00622F3B" w:rsidRPr="0097497F">
              <w:rPr>
                <w:rFonts w:ascii="Times New Roman" w:hAnsi="Times New Roman"/>
                <w:color w:val="333333"/>
                <w:sz w:val="24"/>
                <w:szCs w:val="24"/>
                <w:lang w:val="uz-Cyrl-UZ"/>
              </w:rPr>
              <w:t>лари</w:t>
            </w:r>
            <w:r w:rsidRPr="0097497F">
              <w:rPr>
                <w:rFonts w:ascii="Times New Roman" w:hAnsi="Times New Roman"/>
                <w:color w:val="333333"/>
                <w:sz w:val="24"/>
                <w:szCs w:val="24"/>
                <w:lang w:val="uz-Cyrl-UZ"/>
              </w:rPr>
              <w:t xml:space="preserve"> ва механик-чилангар</w:t>
            </w:r>
            <w:r w:rsidR="00622F3B" w:rsidRPr="0097497F">
              <w:rPr>
                <w:rFonts w:ascii="Times New Roman" w:hAnsi="Times New Roman"/>
                <w:color w:val="333333"/>
                <w:sz w:val="24"/>
                <w:szCs w:val="24"/>
                <w:lang w:val="uz-Cyrl-UZ"/>
              </w:rPr>
              <w:t>лари</w:t>
            </w:r>
          </w:p>
        </w:tc>
      </w:tr>
      <w:tr w:rsidR="00E32E94" w:rsidRPr="00B67C3F" w:rsidTr="004501B8">
        <w:tc>
          <w:tcPr>
            <w:tcW w:w="3544" w:type="dxa"/>
            <w:vAlign w:val="center"/>
          </w:tcPr>
          <w:p w:rsidR="00E32E94" w:rsidRPr="00BF6BB0" w:rsidRDefault="00E32E94" w:rsidP="004501B8">
            <w:pPr>
              <w:widowControl/>
              <w:jc w:val="center"/>
              <w:outlineLvl w:val="1"/>
              <w:rPr>
                <w:rStyle w:val="10pt"/>
                <w:rFonts w:eastAsiaTheme="minorEastAsia"/>
              </w:rPr>
            </w:pPr>
            <w:r w:rsidRPr="00BF6BB0">
              <w:rPr>
                <w:rStyle w:val="10pt"/>
                <w:rFonts w:eastAsiaTheme="minorEastAsia"/>
              </w:rPr>
              <w:t>(ММСТ бўйича коди)</w:t>
            </w:r>
          </w:p>
        </w:tc>
        <w:tc>
          <w:tcPr>
            <w:tcW w:w="11340" w:type="dxa"/>
          </w:tcPr>
          <w:p w:rsidR="00E32E94" w:rsidRPr="00B67C3F" w:rsidRDefault="00E32E94" w:rsidP="008B2AEB">
            <w:pPr>
              <w:widowControl/>
              <w:jc w:val="center"/>
              <w:outlineLvl w:val="1"/>
              <w:rPr>
                <w:rFonts w:ascii="Times New Roman" w:hAnsi="Times New Roman"/>
                <w:color w:val="333333"/>
              </w:rPr>
            </w:pPr>
            <w:r w:rsidRPr="00BF6BB0">
              <w:rPr>
                <w:rStyle w:val="10pt"/>
                <w:rFonts w:eastAsiaTheme="minorEastAsia"/>
                <w:lang w:val="uz-Cyrl-UZ"/>
              </w:rPr>
              <w:t>(гуруҳ номи)</w:t>
            </w:r>
          </w:p>
        </w:tc>
      </w:tr>
    </w:tbl>
    <w:p w:rsidR="00D93EB3" w:rsidRPr="00B67C3F" w:rsidRDefault="00D93EB3" w:rsidP="00F3473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p w:rsidR="00D93EB3" w:rsidRDefault="00D93EB3" w:rsidP="00F3473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6D5527" w:rsidRDefault="006D5527" w:rsidP="006D5527">
      <w:pPr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қтисодий фаолият тури:</w:t>
      </w:r>
    </w:p>
    <w:p w:rsidR="00D93EB3" w:rsidRDefault="00D93EB3" w:rsidP="00F3473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3000"/>
      </w:tblGrid>
      <w:tr w:rsidR="00B67C3F" w:rsidRPr="00301AC4" w:rsidTr="008B2AEB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67C3F" w:rsidRPr="00301AC4" w:rsidRDefault="00B67C3F" w:rsidP="00B67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4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.21.0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5527" w:rsidRPr="0097497F" w:rsidRDefault="006D5527" w:rsidP="00B67C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749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отехника ва монтаж қилиш ишлари</w:t>
            </w:r>
          </w:p>
        </w:tc>
      </w:tr>
      <w:tr w:rsidR="00B67C3F" w:rsidRPr="00301AC4" w:rsidTr="00F34735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67C3F" w:rsidRPr="00812EF3" w:rsidRDefault="00B67C3F" w:rsidP="00B67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E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.14.0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5527" w:rsidRPr="0097497F" w:rsidRDefault="00622F3B" w:rsidP="00B67C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749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отехника ускуна</w:t>
            </w:r>
            <w:r w:rsidR="006D5527" w:rsidRPr="009749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ини таъмирлаш</w:t>
            </w:r>
          </w:p>
        </w:tc>
      </w:tr>
      <w:tr w:rsidR="00B67C3F" w:rsidRPr="00301AC4" w:rsidTr="00002CD5">
        <w:tc>
          <w:tcPr>
            <w:tcW w:w="16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7C3F" w:rsidRPr="00002CD5" w:rsidRDefault="00CC378D" w:rsidP="00622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(</w:t>
            </w:r>
            <w:r w:rsidR="00622F3B">
              <w:rPr>
                <w:rStyle w:val="21"/>
                <w:rFonts w:eastAsiaTheme="minorHAnsi"/>
                <w:sz w:val="20"/>
                <w:szCs w:val="20"/>
                <w:lang w:val="uz-Cyrl-UZ"/>
              </w:rPr>
              <w:t>ИФКТ</w:t>
            </w:r>
            <w:r>
              <w:rPr>
                <w:rStyle w:val="21"/>
                <w:rFonts w:eastAsiaTheme="minorHAnsi"/>
                <w:sz w:val="20"/>
                <w:szCs w:val="20"/>
                <w:lang w:val="uz-Cyrl-UZ"/>
              </w:rPr>
              <w:t xml:space="preserve"> коди</w:t>
            </w:r>
            <w:r>
              <w:rPr>
                <w:rStyle w:val="21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13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7C3F" w:rsidRPr="00002CD5" w:rsidRDefault="00B67C3F" w:rsidP="00CC37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2C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 w:rsidR="00CC378D">
              <w:rPr>
                <w:rFonts w:ascii="Times New Roman" w:hAnsi="Times New Roman"/>
                <w:lang w:val="uz-Cyrl-UZ"/>
              </w:rPr>
              <w:t>иқтисодий фаолият турининг номи)</w:t>
            </w:r>
          </w:p>
        </w:tc>
      </w:tr>
    </w:tbl>
    <w:p w:rsidR="0012667D" w:rsidRDefault="0012667D" w:rsidP="0012667D">
      <w:pPr>
        <w:widowControl/>
        <w:ind w:firstLine="567"/>
        <w:outlineLvl w:val="2"/>
        <w:rPr>
          <w:rFonts w:ascii="Times New Roman" w:hAnsi="Times New Roman" w:cs="Times New Roman"/>
          <w:b/>
          <w:bCs/>
          <w:iCs/>
          <w:color w:val="444444"/>
          <w:sz w:val="28"/>
          <w:szCs w:val="28"/>
        </w:rPr>
      </w:pPr>
    </w:p>
    <w:p w:rsidR="00D93EB3" w:rsidRDefault="00D93EB3" w:rsidP="0093074B">
      <w:pPr>
        <w:widowControl/>
        <w:ind w:firstLine="567"/>
        <w:outlineLvl w:val="2"/>
        <w:rPr>
          <w:rFonts w:ascii="Times New Roman" w:hAnsi="Times New Roman" w:cs="Times New Roman"/>
          <w:b/>
          <w:bCs/>
          <w:iCs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444444"/>
          <w:sz w:val="28"/>
          <w:szCs w:val="28"/>
        </w:rPr>
        <w:br w:type="page"/>
      </w:r>
    </w:p>
    <w:p w:rsidR="00D03BF9" w:rsidRDefault="00D03BF9" w:rsidP="00D03BF9">
      <w:pPr>
        <w:widowControl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Бўл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сб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дартга киритилган меҳнат функ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ларининг таърифи</w:t>
      </w:r>
    </w:p>
    <w:p w:rsidR="00D03BF9" w:rsidRDefault="00D03BF9" w:rsidP="00D03BF9">
      <w:pPr>
        <w:widowControl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ҳнат фаолияти турининг функ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ал харитаси)</w:t>
      </w:r>
    </w:p>
    <w:p w:rsidR="008E13CB" w:rsidRPr="00D03BF9" w:rsidRDefault="008E13CB" w:rsidP="00D93EB3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val="uz-Cyrl-UZ" w:eastAsia="ru-RU"/>
        </w:rPr>
      </w:pPr>
    </w:p>
    <w:tbl>
      <w:tblPr>
        <w:tblW w:w="1488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984"/>
        <w:gridCol w:w="4820"/>
        <w:gridCol w:w="1134"/>
        <w:gridCol w:w="2126"/>
      </w:tblGrid>
      <w:tr w:rsidR="00804ABE" w:rsidRPr="00172ED4" w:rsidTr="008A6277">
        <w:tc>
          <w:tcPr>
            <w:tcW w:w="6804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172ED4" w:rsidRDefault="0097497F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Умум</w:t>
            </w:r>
            <w:r w:rsidR="00D03BF9"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лаштирилган меҳнат функциялари</w:t>
            </w:r>
          </w:p>
        </w:tc>
        <w:tc>
          <w:tcPr>
            <w:tcW w:w="808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172ED4" w:rsidRDefault="00D03BF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ҳнат функциялари</w:t>
            </w:r>
          </w:p>
        </w:tc>
      </w:tr>
      <w:tr w:rsidR="00804ABE" w:rsidRPr="00172ED4" w:rsidTr="008A6277">
        <w:tc>
          <w:tcPr>
            <w:tcW w:w="8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172ED4" w:rsidRDefault="00804ABE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172ED4" w:rsidRDefault="00804ABE" w:rsidP="00D03B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D03BF9"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лари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172ED4" w:rsidRDefault="0097497F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МР ва/ёки ТМ</w:t>
            </w:r>
            <w:r w:rsidR="00D03BF9"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бўйича малака даражаси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172ED4" w:rsidRDefault="00804ABE" w:rsidP="00D03B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D03BF9"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лари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172ED4" w:rsidRDefault="0097497F" w:rsidP="00D03B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естр бўйича коди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172ED4" w:rsidRDefault="0097497F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МР ва/ёки ТМ</w:t>
            </w:r>
            <w:r w:rsidR="00D03BF9"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бўйича м</w:t>
            </w:r>
            <w:r w:rsidR="00D03BF9"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лака (пастки даражаси)</w:t>
            </w:r>
            <w:r w:rsidR="00D03BF9"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D03BF9" w:rsidRPr="00172E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аражаси</w:t>
            </w:r>
          </w:p>
        </w:tc>
      </w:tr>
      <w:tr w:rsidR="0097234C" w:rsidRPr="00172ED4" w:rsidTr="008A6277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172ED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F239D" w:rsidRPr="00172ED4" w:rsidRDefault="00DF1496" w:rsidP="009749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="004F239D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 </w:t>
            </w:r>
            <w:r w:rsidR="0097497F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скуна</w:t>
            </w:r>
            <w:r w:rsidR="004F239D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и ўрнатишга тайёрл</w:t>
            </w:r>
            <w:r w:rsidR="004F239D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ш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172ED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F239D" w:rsidRPr="00172ED4" w:rsidRDefault="004F239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рнатил</w:t>
            </w:r>
            <w:r w:rsidR="0097497F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ёт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ган </w:t>
            </w:r>
            <w:r w:rsidR="0097497F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электр ускуналарини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уюртмачидан қабул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172ED4" w:rsidRDefault="0097234C" w:rsidP="0067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234C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172ED4" w:rsidRDefault="0097234C" w:rsidP="0097234C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172ED4" w:rsidRDefault="0097234C" w:rsidP="00002CD5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172ED4" w:rsidRDefault="0097234C" w:rsidP="00002CD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501B8" w:rsidRPr="00172ED4" w:rsidRDefault="0024034C" w:rsidP="002431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Аниқ ўлчамларини талаб қилмайдиган </w:t>
            </w:r>
            <w:r w:rsidR="00882360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ектр ускуналар</w:t>
            </w:r>
            <w:r w:rsidR="0024315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ни м</w:t>
            </w:r>
            <w:r w:rsidR="00882360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хкамл</w:t>
            </w:r>
            <w:r w:rsidR="00CB0D0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ш учун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қисмлар ишлаб чиқариш ва</w:t>
            </w:r>
            <w:r w:rsidR="003402D0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24315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 ускуналар махкамлаш қисмлари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ўрнат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172ED4" w:rsidRDefault="0097234C" w:rsidP="00002CD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234C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402D0" w:rsidRPr="00172ED4" w:rsidRDefault="003402D0" w:rsidP="00C201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абел ётқизиш ва </w:t>
            </w:r>
            <w:r w:rsidR="0097497F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 ускуналари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ўрнатиш учун пол, деворлар, устунлар, </w:t>
            </w:r>
            <w:r w:rsidR="00C201AA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ифтлар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C201AA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сиртларини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айёрла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2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234C" w:rsidRPr="00172ED4" w:rsidTr="008A4E03">
        <w:trPr>
          <w:trHeight w:val="226"/>
        </w:trPr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83558" w:rsidRPr="00172ED4" w:rsidRDefault="009749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ускуналарини</w:t>
            </w:r>
            <w:r w:rsidR="00C83558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ўрнатиш учун кабел маҳсулотларини тайёрла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4.2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67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234C" w:rsidRPr="00172ED4" w:rsidTr="008A6277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CB362D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6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48DE" w:rsidRPr="00172ED4" w:rsidRDefault="00063F87" w:rsidP="00C201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 тармоқлари, ёритиш </w:t>
            </w:r>
            <w:r w:rsidR="00C201AA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восита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, </w:t>
            </w:r>
            <w:r w:rsidR="005E3B5E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имловчи курилма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 иккиламчи </w:t>
            </w:r>
            <w:r w:rsidR="00C201AA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занжирларни</w:t>
            </w:r>
            <w:r w:rsidR="005E3B5E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01AA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ўйича ёрдамчи ишларни бажариш.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C52E0" w:rsidRPr="00172ED4" w:rsidRDefault="00E24D26" w:rsidP="00E24D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учланиши 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кВгача б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абелларни кес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CB362D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97234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3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7234C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172ED4" w:rsidRDefault="0097234C" w:rsidP="00972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D26" w:rsidRPr="00172ED4" w:rsidRDefault="00E24D26" w:rsidP="00F93D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евор ва қаватлар ор</w:t>
            </w:r>
            <w:r w:rsidR="00AF6EB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идан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93D76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ерланиш (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за</w:t>
            </w:r>
            <w:r w:rsidR="00AF6EB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земление</w:t>
            </w:r>
            <w:r w:rsidR="00F93D76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  <w:r w:rsidR="00AF6EB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шиналари ва кабел симларининг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барча турлари учун </w:t>
            </w:r>
            <w:r w:rsidR="00AF6EB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тиш йўллари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93D76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еркитиш</w:t>
            </w:r>
            <w:r w:rsidR="00AF6EB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абеллар учун ёритиш қутилари</w:t>
            </w:r>
            <w:r w:rsidR="00AF6EB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ўрнат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CB362D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97234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3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7234C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172ED4" w:rsidRDefault="0097234C" w:rsidP="00972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B768C" w:rsidRPr="00172ED4" w:rsidRDefault="009258A6" w:rsidP="00F93D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абел муфталарини </w:t>
            </w:r>
            <w:r w:rsidR="00F93D76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, пайвандлашташдан ташқари, барча 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маркадаги кабелларни турли усулларда бириктириш, тугатиш ва ула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CB362D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</w:t>
            </w:r>
            <w:r w:rsidR="0097234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3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7234C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172ED4" w:rsidRDefault="0097234C" w:rsidP="00972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34F5" w:rsidRPr="00172ED4" w:rsidRDefault="000C34F5" w:rsidP="000C34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ўлат ва пластмасса қувурларни йивларга, кабел латокларига, тешилган монтаж профиллари ва пулат қутуларга пол, деворлар, трусслар ва устунлар бўйлаб ётқизиш, ерга улаш тармоқлари ва ер усти қурилмаларини ўрнат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CB362D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97234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3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7234C" w:rsidRPr="00172ED4" w:rsidTr="008A6277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46BC" w:rsidRPr="00172ED4" w:rsidRDefault="00333EF4" w:rsidP="000C34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 тармоқлари, </w:t>
            </w:r>
            <w:r w:rsidR="000C34F5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ритиш воситалар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5817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1E581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симловчи қурилмалар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 иккиламчи </w:t>
            </w:r>
            <w:r w:rsidR="000C34F5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занжирлар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ўрнатиш учун тайёргарлик ишларини бажариш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8C1" w:rsidRPr="00172ED4" w:rsidRDefault="0097234C" w:rsidP="00F93D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A6C07" w:rsidRPr="00172ED4" w:rsidRDefault="002A6C07" w:rsidP="009F5A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абеллар ва симларни </w:t>
            </w:r>
            <w:r w:rsidR="009F5A1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м бўлакларини (жилкаларини) сим учларига (наконечник) леҳимлаш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, </w:t>
            </w:r>
            <w:r w:rsidR="009F5A1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ни, кабелларни ва тирсакларни 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ркировка</w:t>
            </w:r>
            <w:r w:rsidR="009F5A1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97234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4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7234C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E2920" w:rsidRPr="00172ED4" w:rsidRDefault="003546BC" w:rsidP="003546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1E2920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омагнит ток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еси </w:t>
            </w:r>
            <w:r w:rsidR="001E2920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кучланиш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1E2920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шириш ва тартибга со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97234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4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7234C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1E02" w:rsidRPr="00172ED4" w:rsidRDefault="00004616" w:rsidP="009625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921E02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 ускуналар, кабеллар ва симларнинг изолясия қаршилигини ўлчаш, сим</w:t>
            </w:r>
            <w:r w:rsidR="0096256F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ни</w:t>
            </w:r>
            <w:r w:rsidR="00921E02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256F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екшириш (прозвонка)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97234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4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317D6" w:rsidRPr="00172ED4" w:rsidTr="008A6277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96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2966" w:rsidRPr="00172ED4" w:rsidRDefault="00902966" w:rsidP="009625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 тармоқларини </w:t>
            </w:r>
            <w:r w:rsidR="0096256F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A317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2966" w:rsidRPr="00172ED4" w:rsidRDefault="006C0784" w:rsidP="009625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урларда, каналларда, </w:t>
            </w:r>
            <w:r w:rsidR="00CC5BC6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ларда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бинолар</w:t>
            </w:r>
            <w:r w:rsidR="0096256F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чид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учли </w:t>
            </w:r>
            <w:r w:rsidR="0087010A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 ва назорат кабелларини </w:t>
            </w:r>
            <w:r w:rsidR="0096256F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A317D6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A317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C0784" w:rsidRPr="00172ED4" w:rsidRDefault="0096256F" w:rsidP="009625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рансформаторларнинг бириктирилган чизиқли сими безларини монтаж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A317D6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A317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C0784" w:rsidRPr="00172ED4" w:rsidRDefault="006C0784" w:rsidP="006C078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ортловчи зоналар ва резервуарларда ҳар хил турдаги қувват ва назорат кабелларини ётқизиш, пластик қобиқдаги кабелларни ётқиз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A317D6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A317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66F3" w:rsidRPr="00172ED4" w:rsidRDefault="00563DB0" w:rsidP="00563D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й</w:t>
            </w:r>
            <w:r w:rsidR="005766F3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ўлдирилган кабелларни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4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E13CB" w:rsidRPr="00172ED4" w:rsidTr="008A6277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396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D56" w:rsidRPr="00172ED4" w:rsidRDefault="00A26D56" w:rsidP="008A62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Ёритиш тармоқлари ва </w:t>
            </w:r>
            <w:r w:rsidR="008A627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lastRenderedPageBreak/>
              <w:t>ёритгич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арини </w:t>
            </w:r>
            <w:r w:rsidR="008A627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D56" w:rsidRPr="00172ED4" w:rsidRDefault="00A26D56" w:rsidP="008A62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Озуқа ва тарқатиш </w:t>
            </w:r>
            <w:r w:rsidR="008A627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ультлар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 </w:t>
            </w:r>
            <w:r w:rsidR="008A627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lastRenderedPageBreak/>
              <w:t>щитлар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8A627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E</w:t>
            </w:r>
            <w:r w:rsidR="0097234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E13CB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2F94" w:rsidRPr="00172ED4" w:rsidRDefault="00482F94" w:rsidP="00D469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утиларда, </w:t>
            </w:r>
            <w:r w:rsidR="0087010A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оток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ар ва сатрларда тўпламлардаги симларни ва кабелларни ётқизиш, </w:t>
            </w:r>
            <w:r w:rsidR="00D4691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ритгичлар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ўрнат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="0097234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E13CB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2F94" w:rsidRPr="00172ED4" w:rsidRDefault="00482F9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абелларни ётқизиш ва синовдан ўтказиш, шу жумладан портловчи зонада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="0097234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172ED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E13CB" w:rsidRPr="00172ED4" w:rsidTr="008A6277">
        <w:trPr>
          <w:trHeight w:val="761"/>
        </w:trPr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2F94" w:rsidRPr="00172ED4" w:rsidRDefault="00482F94" w:rsidP="00D469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Портлашдан химояланган кўринишда ва </w:t>
            </w:r>
            <w:r w:rsidR="004E0FA8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созловчи қурилмалар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билан </w:t>
            </w:r>
            <w:r w:rsidR="00D4691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ритгичлар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ўрнат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E13CB" w:rsidRPr="00172ED4" w:rsidTr="008A6277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96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63F8" w:rsidRPr="00172ED4" w:rsidRDefault="000963F8" w:rsidP="00D469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Тақсимловчи қурилмалар ва </w:t>
            </w:r>
            <w:r w:rsidR="002A6C0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ккиламчи занжир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арни </w:t>
            </w:r>
            <w:r w:rsidR="00D4691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63F8" w:rsidRPr="00172ED4" w:rsidRDefault="000963F8" w:rsidP="00D469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Узгичларни, сепараторларни, қисқа туташув узгичларини, ерга улаш қурилмаларини, ушлагичларни ва кучланиш чеклагичларини </w:t>
            </w:r>
            <w:r w:rsidR="00D4691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8E13CB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63F8" w:rsidRPr="00172ED4" w:rsidRDefault="000963F8" w:rsidP="00D469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-қувват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форматорлар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учланиш ва ток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сформаторларини </w:t>
            </w:r>
            <w:r w:rsidR="00D4691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8E13CB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015BF" w:rsidRPr="00172ED4" w:rsidRDefault="00742E77" w:rsidP="00D469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Ҳаво ўчиргичларини </w:t>
            </w:r>
            <w:r w:rsidR="00D4691C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8E13CB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2E77" w:rsidRPr="00172ED4" w:rsidRDefault="00D4691C" w:rsidP="00D469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ураккаб э</w:t>
            </w:r>
            <w:r w:rsidR="00742E7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ектр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скуна</w:t>
            </w:r>
            <w:r w:rsidR="00742E77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арини ўрнатиш ва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ревизия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172ED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9E79D5" w:rsidRPr="00172ED4" w:rsidTr="008A6277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396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4691C" w:rsidRPr="00172ED4" w:rsidRDefault="00AC27FE" w:rsidP="00AC27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ватли 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 </w:t>
            </w:r>
            <w:r w:rsidR="00D4691C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лари ва ускуналарини 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C27FE" w:rsidRPr="00172ED4" w:rsidRDefault="004054A8" w:rsidP="00AC27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га тушириш-созловчи ва сигнализация жихозларини, шу жумладан ўзини-ўзи қайд қилувчи қурилмалари билан жиҳозланган воситаларни монтаж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9E79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E79D5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BA56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BD1" w:rsidRPr="00172ED4" w:rsidRDefault="00CF6BD1" w:rsidP="00AC27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Ёпиқ ва очиқ магистрал, </w:t>
            </w:r>
            <w:r w:rsidR="009063E2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қсимлаш,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ёритиш ва </w:t>
            </w:r>
            <w:r w:rsidR="00AC27FE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роллейли сим-шиналарини монтаж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9E79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E79D5" w:rsidRPr="00172ED4" w:rsidTr="008A6277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BA56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E2396" w:rsidRPr="00172ED4" w:rsidRDefault="00BF36D6" w:rsidP="007531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қсимловчи шитларни, бошқарув станцияларни, юқори волтли ускуналар 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лан жиҳозланган шкафларни монтаж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9E79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G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E79D5" w:rsidRPr="00172ED4" w:rsidTr="00675FB1">
        <w:trPr>
          <w:trHeight w:val="747"/>
        </w:trPr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BA56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E2396" w:rsidRPr="00172ED4" w:rsidRDefault="00047DA1" w:rsidP="00BE23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увватли электр ускуналарини монтаж қилиш, ушбу ускунани текшириш ва созла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9E79D5" w:rsidP="009E79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172ED4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7430F6" w:rsidRPr="00172ED4" w:rsidTr="008A6277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172ED4" w:rsidRDefault="007430F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396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172ED4" w:rsidRDefault="0097497F" w:rsidP="008C57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 ускуналарини</w:t>
            </w:r>
            <w:r w:rsidR="00BE2396" w:rsidRPr="00172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5788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озлаш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172ED4" w:rsidRDefault="007430F6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E2396" w:rsidRPr="00172ED4" w:rsidRDefault="00BE2FC1" w:rsidP="00B32F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Фуқаролик қурилишида электр таъминоти объектларини, шу жумладан турли куринишдаги релейли ҳимояси билан объектларни созлаш, релейли ҳимояси қурилмаларини, оддий логистик қурилмаларини текшириш ва соз</w:t>
            </w:r>
            <w:r w:rsidR="00B32F66"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ҳолатга келтири</w:t>
            </w:r>
            <w:r w:rsidRPr="00172ED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172ED4" w:rsidRDefault="007430F6" w:rsidP="007430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/01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172ED4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7430F6" w:rsidRPr="00172ED4" w:rsidTr="00EA41CB">
        <w:trPr>
          <w:trHeight w:val="1109"/>
        </w:trPr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172ED4" w:rsidRDefault="007430F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172ED4" w:rsidRDefault="007430F6" w:rsidP="007430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172ED4" w:rsidRDefault="007430F6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D682E" w:rsidRPr="00172ED4" w:rsidRDefault="00EA41CB" w:rsidP="002070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ватли трансформаторлари, моторларини дифференциал ва йўналтирилган ҳимоясини ва дойимий токнинг оператив бошқарув схемаларини созла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172ED4" w:rsidRDefault="007430F6" w:rsidP="003431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/0</w:t>
            </w:r>
            <w:r w:rsidR="0034312F"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172ED4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9E79D5" w:rsidRDefault="009E79D5" w:rsidP="00BA56EC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315803" w:rsidRPr="001F3371" w:rsidRDefault="00315803" w:rsidP="00315803">
      <w:pPr>
        <w:widowControl/>
        <w:spacing w:after="24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 w:rsidRPr="001F33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III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 xml:space="preserve"> </w:t>
      </w:r>
      <w:r w:rsidRPr="001F33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Бўлим. Умумлаштирилган меҳнат функцияларини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нг</w:t>
      </w:r>
      <w:r w:rsidRPr="001F33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 xml:space="preserve"> </w:t>
      </w:r>
      <w:r w:rsidRPr="007B5B4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тавсифи</w:t>
      </w:r>
    </w:p>
    <w:p w:rsidR="007430F6" w:rsidRDefault="002B11CB" w:rsidP="0097234C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 w:rsidRPr="00301AC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1. </w:t>
      </w:r>
      <w:r w:rsidR="003158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Умумлаштирилган меҳнат функцияси</w:t>
      </w:r>
    </w:p>
    <w:p w:rsidR="00315803" w:rsidRPr="00301AC4" w:rsidRDefault="00315803" w:rsidP="0097234C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1488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954"/>
        <w:gridCol w:w="1400"/>
        <w:gridCol w:w="1152"/>
        <w:gridCol w:w="2692"/>
        <w:gridCol w:w="1276"/>
      </w:tblGrid>
      <w:tr w:rsidR="002B11CB" w:rsidRPr="0097234C" w:rsidTr="0023250A">
        <w:tc>
          <w:tcPr>
            <w:tcW w:w="241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11CB" w:rsidRPr="0097234C" w:rsidRDefault="002B11CB" w:rsidP="003158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7234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57432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1496" w:rsidRPr="00574329" w:rsidRDefault="0097497F" w:rsidP="00972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 ускуналарини</w:t>
            </w:r>
            <w:r w:rsidR="00DF1496" w:rsidRPr="0057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ўрнатишга тайёрл</w:t>
            </w:r>
            <w:r w:rsidR="00DF1496"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ш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11CB" w:rsidRPr="0097234C" w:rsidRDefault="002B11CB" w:rsidP="00972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11CB" w:rsidRPr="0097234C" w:rsidRDefault="002B11CB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3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00765" w:rsidRPr="0097234C" w:rsidRDefault="00315803" w:rsidP="00A23C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11CB" w:rsidRPr="0097234C" w:rsidRDefault="002B11CB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3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430F6" w:rsidRPr="0097234C" w:rsidTr="0023250A">
        <w:tc>
          <w:tcPr>
            <w:tcW w:w="241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574329" w:rsidRDefault="007430F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B11CB" w:rsidRDefault="002B11CB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0744"/>
      </w:tblGrid>
      <w:tr w:rsidR="00850784" w:rsidRPr="004E641B" w:rsidTr="00C6168A">
        <w:trPr>
          <w:trHeight w:val="84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4" w:rsidRPr="00574329" w:rsidRDefault="00DF1496" w:rsidP="00B2617F">
            <w:pPr>
              <w:widowControl/>
              <w:rPr>
                <w:rFonts w:ascii="Times New Roman" w:hAnsi="Times New Roman"/>
                <w:b/>
                <w:color w:val="333333"/>
                <w:sz w:val="24"/>
                <w:szCs w:val="24"/>
                <w:lang w:val="en-US"/>
              </w:rPr>
            </w:pPr>
            <w:r w:rsidRPr="0057432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умкин бўлган лавозим номлари:</w:t>
            </w:r>
          </w:p>
        </w:tc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574329" w:rsidRDefault="004E641B" w:rsidP="00850784">
            <w:pPr>
              <w:widowControl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74329">
              <w:rPr>
                <w:rFonts w:ascii="Times New Roman" w:hAnsi="Times New Roman"/>
                <w:sz w:val="24"/>
                <w:szCs w:val="24"/>
                <w:lang w:val="uz-Cyrl-UZ"/>
              </w:rPr>
              <w:t>Кабел тармоқлари бўйича 2-тоифали электромонтажчиси</w:t>
            </w:r>
            <w:r w:rsidR="00CD3983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:rsidR="004E641B" w:rsidRPr="00574329" w:rsidRDefault="004E641B" w:rsidP="00850784">
            <w:pPr>
              <w:widowControl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74329">
              <w:rPr>
                <w:rFonts w:ascii="Times New Roman" w:hAnsi="Times New Roman"/>
                <w:sz w:val="24"/>
                <w:szCs w:val="24"/>
                <w:lang w:val="uz-Cyrl-UZ"/>
              </w:rPr>
              <w:t>2-тоифали ёритиш тармоқлари ва ёритгичлар электрмонтажчиси</w:t>
            </w:r>
            <w:r w:rsidR="00CD3983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:rsidR="004E641B" w:rsidRPr="00574329" w:rsidRDefault="004E641B" w:rsidP="00850784">
            <w:pPr>
              <w:widowControl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74329">
              <w:rPr>
                <w:rFonts w:ascii="Times New Roman" w:hAnsi="Times New Roman"/>
                <w:sz w:val="24"/>
                <w:szCs w:val="24"/>
                <w:lang w:val="uz-Cyrl-UZ"/>
              </w:rPr>
              <w:t>Электр тарқатувчи ускуналар ва иккиламчи занжирлар бўйича 2-тоифали электрмонтажчи</w:t>
            </w:r>
            <w:r w:rsidR="00CD3983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:rsidR="004E641B" w:rsidRPr="00574329" w:rsidRDefault="004E641B" w:rsidP="00850784">
            <w:pPr>
              <w:widowControl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74329">
              <w:rPr>
                <w:rFonts w:ascii="Times New Roman" w:hAnsi="Times New Roman"/>
                <w:sz w:val="24"/>
                <w:szCs w:val="24"/>
                <w:lang w:val="uz-Cyrl-UZ"/>
              </w:rPr>
              <w:t>Қувватли электр тармоқлари ва электр жиҳозлари бўйича 2-тоифали электромонтажчи</w:t>
            </w:r>
            <w:r w:rsidR="00CD3983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:rsidR="004E641B" w:rsidRPr="004E641B" w:rsidRDefault="004E641B" w:rsidP="004E641B">
            <w:pPr>
              <w:widowControl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74329">
              <w:rPr>
                <w:rFonts w:ascii="Times New Roman" w:hAnsi="Times New Roman"/>
                <w:sz w:val="24"/>
                <w:szCs w:val="24"/>
                <w:lang w:val="uz-Cyrl-UZ"/>
              </w:rPr>
              <w:t>2-то</w:t>
            </w:r>
            <w:r w:rsidR="00CD3983">
              <w:rPr>
                <w:rFonts w:ascii="Times New Roman" w:hAnsi="Times New Roman"/>
                <w:sz w:val="24"/>
                <w:szCs w:val="24"/>
                <w:lang w:val="uz-Cyrl-UZ"/>
              </w:rPr>
              <w:t>ифали электромонтажчи – схемачи.</w:t>
            </w:r>
          </w:p>
        </w:tc>
      </w:tr>
      <w:tr w:rsidR="009973D8" w:rsidRPr="004E641B" w:rsidTr="00C6168A">
        <w:trPr>
          <w:trHeight w:val="219"/>
        </w:trPr>
        <w:tc>
          <w:tcPr>
            <w:tcW w:w="4140" w:type="dxa"/>
            <w:tcBorders>
              <w:top w:val="single" w:sz="4" w:space="0" w:color="auto"/>
            </w:tcBorders>
          </w:tcPr>
          <w:p w:rsidR="009973D8" w:rsidRPr="004E641B" w:rsidRDefault="009973D8" w:rsidP="00B2617F">
            <w:pPr>
              <w:widowControl/>
              <w:rPr>
                <w:rFonts w:ascii="Times New Roman" w:hAnsi="Times New Roman"/>
                <w:b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0744" w:type="dxa"/>
            <w:tcBorders>
              <w:top w:val="single" w:sz="4" w:space="0" w:color="auto"/>
            </w:tcBorders>
          </w:tcPr>
          <w:p w:rsidR="009973D8" w:rsidRPr="004E641B" w:rsidRDefault="009973D8" w:rsidP="00850784">
            <w:pPr>
              <w:widowControl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97234C" w:rsidRDefault="0097234C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0915"/>
      </w:tblGrid>
      <w:tr w:rsidR="002B11CB" w:rsidRPr="00574329" w:rsidTr="00C6168A">
        <w:tc>
          <w:tcPr>
            <w:tcW w:w="396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DF1496" w:rsidP="00584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1E">
              <w:rPr>
                <w:rFonts w:ascii="Times New Roman" w:hAnsi="Times New Roman"/>
                <w:sz w:val="24"/>
                <w:szCs w:val="24"/>
                <w:lang w:val="uz-Cyrl-UZ"/>
              </w:rPr>
              <w:t>Таълим ва ўқишга қўйиладиган талаблар:</w:t>
            </w:r>
          </w:p>
        </w:tc>
        <w:tc>
          <w:tcPr>
            <w:tcW w:w="1091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D7E2F" w:rsidRPr="00574329" w:rsidRDefault="000D7E2F" w:rsidP="005743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43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умий ўрта таълим (I-IX синфлар).</w:t>
            </w:r>
          </w:p>
          <w:p w:rsidR="00574329" w:rsidRPr="00574329" w:rsidRDefault="000D7E2F" w:rsidP="00574329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43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ш жойида 1 ойдан 3 ойгача бўлган ўқитиш ёки стажировка. </w:t>
            </w:r>
          </w:p>
          <w:p w:rsidR="00711A72" w:rsidRPr="00574329" w:rsidRDefault="000D7E2F" w:rsidP="00574329">
            <w:pPr>
              <w:ind w:lef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743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ндсиз аҳоли ва ишсизларни касб-хунарга ўқитиш марказларида ёки сертификатланган касбий курсларда қисқа муддатли (3 ойгача) ўқитиш. 2001 йилгача техник ўрта таълим масканида (ТУ) олинган касбий таълим.</w:t>
            </w:r>
          </w:p>
        </w:tc>
      </w:tr>
      <w:tr w:rsidR="002B11CB" w:rsidRPr="0097234C" w:rsidTr="00C6168A">
        <w:tc>
          <w:tcPr>
            <w:tcW w:w="396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DF1496" w:rsidP="00584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11">
              <w:rPr>
                <w:rFonts w:ascii="Times New Roman" w:hAnsi="Times New Roman"/>
                <w:sz w:val="24"/>
                <w:szCs w:val="24"/>
              </w:rPr>
              <w:t>Амалий иш тажрибасига қўйиладиган талаблар:</w:t>
            </w:r>
          </w:p>
        </w:tc>
        <w:tc>
          <w:tcPr>
            <w:tcW w:w="1091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D7E2F" w:rsidRPr="00574329" w:rsidRDefault="000D7E2F" w:rsidP="00584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7432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лаб этилмайди</w:t>
            </w:r>
          </w:p>
        </w:tc>
      </w:tr>
      <w:tr w:rsidR="00C66DE8" w:rsidRPr="00D51F0F" w:rsidTr="00C6168A">
        <w:trPr>
          <w:trHeight w:val="1889"/>
        </w:trPr>
        <w:tc>
          <w:tcPr>
            <w:tcW w:w="396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6DE8" w:rsidRPr="00301AC4" w:rsidRDefault="00DF1496" w:rsidP="00584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11">
              <w:rPr>
                <w:rFonts w:ascii="Times New Roman" w:hAnsi="Times New Roman"/>
                <w:sz w:val="24"/>
                <w:szCs w:val="24"/>
                <w:lang w:val="uz-Cyrl-UZ"/>
              </w:rPr>
              <w:t>Ишга қўйилиш учун маҳсус шартлар:</w:t>
            </w:r>
          </w:p>
        </w:tc>
        <w:tc>
          <w:tcPr>
            <w:tcW w:w="1091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D303D" w:rsidRPr="00574329" w:rsidRDefault="00FD303D" w:rsidP="005849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онун ҳужжатларида белгиланган тартибда меҳнат муҳофазаси бўйича кўрсатмалар ўтиш</w:t>
            </w:r>
          </w:p>
          <w:p w:rsidR="002508AC" w:rsidRPr="00574329" w:rsidRDefault="00FD303D" w:rsidP="0058494D">
            <w:pPr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</w:pPr>
            <w:r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га қабул қилишда, мажбурий дастлабки ва иш вақтида ўтаётганда даврий тиббий кўриклардан (кўриклар), шунингдек қонун ҳужжатларида белгиланган тартибда навбатдан ташқари тиббий кўриклар (кўриклар)дан ўтиш</w:t>
            </w:r>
            <w:r w:rsidRPr="00574329"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  <w:t>.</w:t>
            </w:r>
          </w:p>
          <w:p w:rsidR="00FD303D" w:rsidRPr="00574329" w:rsidRDefault="00FD303D" w:rsidP="005849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нғин хавфсизлиги бўйича кўрсатмалар</w:t>
            </w:r>
            <w:r w:rsidR="007959A4"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н</w:t>
            </w:r>
            <w:r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ўтиш.</w:t>
            </w:r>
          </w:p>
          <w:p w:rsidR="007959A4" w:rsidRPr="00574329" w:rsidRDefault="00574329" w:rsidP="0057432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</w:t>
            </w:r>
            <w:r w:rsidR="00FD303D"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хавфсизлиги </w:t>
            </w:r>
            <w:r w:rsidR="007959A4"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ўйича рухсатнома</w:t>
            </w:r>
            <w:r w:rsidR="00FD303D"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мавжудлиги, унинг даражаси ўрнатиш синфига боғлиқ Баландли</w:t>
            </w:r>
            <w:r w:rsidR="00A77D9B"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да ишлаш </w:t>
            </w:r>
            <w:r w:rsidR="00FD303D"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ўйича</w:t>
            </w:r>
            <w:r w:rsidR="00A77D9B" w:rsidRPr="0057432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гувоҳноманинг мавжудлиги.</w:t>
            </w:r>
          </w:p>
        </w:tc>
      </w:tr>
    </w:tbl>
    <w:p w:rsidR="002B11CB" w:rsidRPr="00C6168A" w:rsidRDefault="002B11CB" w:rsidP="0058494D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uz-Cyrl-UZ" w:eastAsia="ru-RU"/>
        </w:rPr>
      </w:pPr>
    </w:p>
    <w:p w:rsidR="00B8031B" w:rsidRDefault="002B11CB" w:rsidP="00B8031B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301A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1. </w:t>
      </w:r>
      <w:r w:rsidR="00B803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 xml:space="preserve">Меҳнат </w:t>
      </w:r>
      <w:r w:rsidR="00B8031B"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ункция</w:t>
      </w:r>
      <w:r w:rsidR="00B803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3332CE" w:rsidRPr="00C6168A" w:rsidRDefault="003332CE" w:rsidP="0058494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5589"/>
        <w:gridCol w:w="1125"/>
        <w:gridCol w:w="1407"/>
        <w:gridCol w:w="3081"/>
        <w:gridCol w:w="1158"/>
      </w:tblGrid>
      <w:tr w:rsidR="00E640A8" w:rsidRPr="00301AC4" w:rsidTr="00C6168A">
        <w:tc>
          <w:tcPr>
            <w:tcW w:w="2517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B803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2431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145C" w:rsidRPr="0094145C" w:rsidRDefault="0097497F" w:rsidP="005849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749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лаётган электр ускуналарини буюртмачидан қабул қилиш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E640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145C" w:rsidRDefault="0094145C" w:rsidP="009414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147FC9" w:rsidRPr="00301AC4" w:rsidRDefault="0094145C" w:rsidP="009414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32CE" w:rsidRPr="00301AC4" w:rsidTr="00C6168A">
        <w:tc>
          <w:tcPr>
            <w:tcW w:w="251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5849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E640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E640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730" w:rsidRPr="003332CE" w:rsidRDefault="00467730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049"/>
      </w:tblGrid>
      <w:tr w:rsidR="00467730" w:rsidRPr="00711534" w:rsidTr="00C6168A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711534" w:rsidRDefault="0094145C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E39F7" w:rsidRPr="00711534" w:rsidRDefault="004E39F7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л</w:t>
            </w:r>
            <w:r w:rsidR="00574329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 </w:t>
            </w:r>
            <w:r w:rsidR="008C5788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 ускуналарини 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ш ва қадоқлаш материалини </w:t>
            </w:r>
            <w:r w:rsidR="00574329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еғиштириш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E39F7" w:rsidRPr="00711534" w:rsidRDefault="00D911A7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Буюртмачи томонидан ўрнатишга </w:t>
            </w:r>
            <w:r w:rsidR="00574329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опширилган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574329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электр ускуналарининг 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ўлиқлигини текшириш</w:t>
            </w:r>
          </w:p>
        </w:tc>
      </w:tr>
      <w:tr w:rsidR="00467730" w:rsidRPr="00D51F0F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911A7" w:rsidRPr="00711534" w:rsidRDefault="00D911A7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лаб чиқарувчи пломбаси сақланганлигини текшириш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077D" w:rsidRPr="00711534" w:rsidRDefault="00C4077D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л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д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 </w:t>
            </w:r>
            <w:r w:rsidR="0097497F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ускуналарин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шириш вақтини </w:t>
            </w:r>
            <w:r w:rsidR="00574329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ўриб чиқиш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077D" w:rsidRPr="00711534" w:rsidRDefault="00C4077D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л</w:t>
            </w:r>
            <w:r w:rsidR="00574329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д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 </w:t>
            </w:r>
            <w:r w:rsidR="00574329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ҳозлари</w:t>
            </w:r>
            <w:r w:rsidR="00574329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олат муддатини текшириш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077D" w:rsidRPr="00711534" w:rsidRDefault="00C4077D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л</w:t>
            </w:r>
            <w:r w:rsidR="00574329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диган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5788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 ускуналарини </w:t>
            </w:r>
            <w:r w:rsidR="00574329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омборга жойлаштириш</w:t>
            </w:r>
          </w:p>
        </w:tc>
      </w:tr>
      <w:tr w:rsidR="00467730" w:rsidRPr="00711534" w:rsidTr="00C6168A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94145C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077D" w:rsidRPr="00711534" w:rsidRDefault="00E52B18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ладиган электр ускуналарининг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шчи </w:t>
            </w:r>
            <w:r w:rsidR="00C4077D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змаларни, функционал, тизимли, электр ва 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схемаларни</w:t>
            </w:r>
            <w:r w:rsidR="00C4077D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ундан буён матнда 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хемалар</w:t>
            </w:r>
            <w:r w:rsidR="00C4077D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б юритилади), спецификациялар, 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ксплуатация бўйича</w:t>
            </w:r>
            <w:r w:rsidR="00C4077D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ўрсатмалари, паспортлар, 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формулярларни </w:t>
            </w:r>
            <w:r w:rsidR="00C4077D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қ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077D" w:rsidRPr="00711534" w:rsidRDefault="00C4077D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л</w:t>
            </w:r>
            <w:r w:rsidR="00E52B18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д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 </w:t>
            </w:r>
            <w:r w:rsidR="0097497F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ускуналарин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доқла</w:t>
            </w:r>
            <w:r w:rsidR="00E52B18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р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очиш учун асбоблардан фойдаланиш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077D" w:rsidRPr="00711534" w:rsidRDefault="00C4077D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077D" w:rsidRPr="00711534" w:rsidRDefault="00C4077D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077D" w:rsidRPr="00711534" w:rsidRDefault="00C4077D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ҳнат муҳофазаси талаблари 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илиши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ёки 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авария 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ҳолат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да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брланганларга биринчи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тиббий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ёрдам кўрсатиш</w:t>
            </w:r>
          </w:p>
        </w:tc>
      </w:tr>
      <w:tr w:rsidR="00467730" w:rsidRPr="00711534" w:rsidTr="00C6168A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94145C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/>
                <w:sz w:val="24"/>
                <w:szCs w:val="24"/>
              </w:rPr>
              <w:t xml:space="preserve">Зарурий </w:t>
            </w:r>
            <w:r w:rsidRPr="00711534"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154BF" w:rsidRPr="00711534" w:rsidRDefault="004154BF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зма ва 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хемалардаг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тли 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елгиларни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38B9" w:rsidRPr="00711534" w:rsidRDefault="00CD76A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ладиган</w:t>
            </w:r>
            <w:r w:rsidR="004838B9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97F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ускуналарини</w:t>
            </w:r>
            <w:r w:rsidR="004838B9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ш қоидалар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150AD" w:rsidRPr="00711534" w:rsidRDefault="00CD76A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ладиган</w:t>
            </w:r>
            <w:r w:rsidR="005150AD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97F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ускуналарини</w:t>
            </w:r>
            <w:r w:rsidR="005150AD"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юртмачидан қабул қилиш қоидалари</w:t>
            </w: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150AD" w:rsidRPr="00711534" w:rsidRDefault="005150AD" w:rsidP="00C6168A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1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ъмолчиларнинг электр қурилмаларини ишга тушириш</w:t>
            </w:r>
            <w:r w:rsidR="00CD76A0" w:rsidRPr="0071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да</w:t>
            </w:r>
            <w:r w:rsidRPr="0071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ҳнат муҳофаза</w:t>
            </w:r>
            <w:r w:rsidR="00CD76A0" w:rsidRPr="0071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си</w:t>
            </w:r>
            <w:r w:rsidRPr="0071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лаблари</w:t>
            </w:r>
            <w:r w:rsidR="00CD76A0" w:rsidRPr="0071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467730" w:rsidRPr="00711534" w:rsidTr="00C6168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711534" w:rsidRDefault="00467730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150AD" w:rsidRPr="00711534" w:rsidRDefault="005150AD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сий ҳимоя воситаларидан фойдаланиш қоидалари</w:t>
            </w:r>
            <w:r w:rsidR="00CD76A0" w:rsidRPr="0071153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147FC9" w:rsidRPr="00E640A8" w:rsidTr="00C6168A"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7FC9" w:rsidRPr="00711534" w:rsidRDefault="0094145C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/>
                <w:sz w:val="24"/>
                <w:szCs w:val="24"/>
                <w:lang w:val="uz-Cyrl-UZ"/>
              </w:rPr>
              <w:t>Бошқа ҳусусиятлар</w:t>
            </w:r>
          </w:p>
        </w:tc>
        <w:tc>
          <w:tcPr>
            <w:tcW w:w="1204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7FC9" w:rsidRPr="00E640A8" w:rsidRDefault="00147FC9" w:rsidP="00C6168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7FC9" w:rsidRPr="003332CE" w:rsidRDefault="00147FC9" w:rsidP="00002CD5">
      <w:pPr>
        <w:widowControl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332CE" w:rsidRDefault="00147FC9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301A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2. </w:t>
      </w:r>
      <w:r w:rsidR="00090A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090A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090A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090A7D" w:rsidRPr="00301AC4" w:rsidRDefault="00090A7D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5448"/>
        <w:gridCol w:w="1264"/>
        <w:gridCol w:w="1407"/>
        <w:gridCol w:w="2943"/>
        <w:gridCol w:w="1297"/>
      </w:tblGrid>
      <w:tr w:rsidR="00467730" w:rsidRPr="00467730" w:rsidTr="00E27DB2">
        <w:tc>
          <w:tcPr>
            <w:tcW w:w="2518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90A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2431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90A7D" w:rsidRPr="00467730" w:rsidRDefault="00243157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 ўлчамларини талаб қилмайдиган электр ускуналарини махкамлаш учун қисмлар ишлаб чиқариш ва электр ускуналар махкамлаш қисмларини ўрнатиш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A024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2.2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90A7D" w:rsidRDefault="00090A7D" w:rsidP="00090A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147FC9" w:rsidRPr="00467730" w:rsidRDefault="00090A7D" w:rsidP="00090A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332CE" w:rsidRPr="00467730" w:rsidTr="00E27DB2">
        <w:tc>
          <w:tcPr>
            <w:tcW w:w="251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4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3332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A02439" w:rsidRDefault="00147FC9" w:rsidP="00A02439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12059"/>
      </w:tblGrid>
      <w:tr w:rsidR="00147FC9" w:rsidRPr="00CC5454" w:rsidTr="00E27DB2"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CC5454" w:rsidRDefault="00615E3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454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6018" w:rsidRPr="00CC5454" w:rsidRDefault="000B6018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га асосан тафсилотларни белгилаш</w:t>
            </w:r>
          </w:p>
        </w:tc>
      </w:tr>
      <w:tr w:rsidR="00147FC9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CC545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6018" w:rsidRPr="00CC5454" w:rsidRDefault="0097497F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ускуналарини</w:t>
            </w:r>
            <w:r w:rsidR="000B6018"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мустаҳкам ўрнатиш учун деталларни ишлаб чиқиш</w:t>
            </w:r>
          </w:p>
        </w:tc>
      </w:tr>
      <w:tr w:rsidR="00147FC9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CC545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6018" w:rsidRPr="00CC5454" w:rsidRDefault="008C5788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Электр ускуналарини </w:t>
            </w:r>
            <w:r w:rsidR="00B4799D"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юк кўтарувчи конструксияларга ўрнатиш учун конструксияларни маҳкамлаш</w:t>
            </w:r>
          </w:p>
        </w:tc>
      </w:tr>
      <w:tr w:rsidR="00147FC9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CC545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33A05" w:rsidRPr="00CC5454" w:rsidRDefault="007156A7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ишли уланишларни </w:t>
            </w:r>
            <w:r w:rsidR="00CC5454"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отириш</w:t>
            </w:r>
          </w:p>
        </w:tc>
      </w:tr>
      <w:tr w:rsidR="00467730" w:rsidRPr="00CC5454" w:rsidTr="00E27DB2"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CC5454" w:rsidRDefault="00615E3B" w:rsidP="00C201A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454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5332" w:rsidRPr="00CC5454" w:rsidRDefault="00E95332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чи чизмалар ва схемаларни ўқиш</w:t>
            </w:r>
          </w:p>
        </w:tc>
      </w:tr>
      <w:tr w:rsidR="00467730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5332" w:rsidRPr="00CC5454" w:rsidRDefault="00907C6C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ўлда резбани ўймакор кесиш воситаларидан фойдаланиш</w:t>
            </w:r>
          </w:p>
        </w:tc>
      </w:tr>
      <w:tr w:rsidR="00467730" w:rsidRPr="00D51F0F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7C6C" w:rsidRPr="00CC5454" w:rsidRDefault="0069391A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скунани мустаҳкам ўрнатиш учун эҳтиёт қисмларни ишлаб чиқаришда қўл</w:t>
            </w:r>
            <w:r w:rsidR="00CC5454"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 электрлаштирилган қўл </w:t>
            </w:r>
            <w:r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боб</w:t>
            </w:r>
            <w:r w:rsidR="00CC5454"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н фойдаланиш</w:t>
            </w:r>
            <w:r w:rsidR="00907C6C"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67730" w:rsidRPr="00D51F0F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391A" w:rsidRPr="00CC5454" w:rsidRDefault="001F48EA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ни бажариш</w:t>
            </w:r>
            <w:r w:rsidR="00CC5454"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 меҳнат муҳофазаси, ёнғин ва э</w:t>
            </w:r>
            <w:r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ологик хавфсизлик талабларига риоя қилиш</w:t>
            </w:r>
          </w:p>
        </w:tc>
      </w:tr>
      <w:tr w:rsidR="00467730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48EA" w:rsidRPr="00CC5454" w:rsidRDefault="001F48EA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467730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48EA" w:rsidRPr="00CC5454" w:rsidRDefault="00CC5454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467730" w:rsidRPr="00CC5454" w:rsidTr="00E27DB2"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CC5454" w:rsidRDefault="00615E3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454">
              <w:rPr>
                <w:rFonts w:ascii="Times New Roman" w:hAnsi="Times New Roman"/>
                <w:sz w:val="24"/>
                <w:szCs w:val="24"/>
              </w:rPr>
              <w:t xml:space="preserve">Зарурий </w:t>
            </w:r>
            <w:r w:rsidRPr="00CC5454"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1B28" w:rsidRPr="00CC5454" w:rsidRDefault="00CC5454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 ва схемалардаги шартли белгиларни</w:t>
            </w:r>
          </w:p>
        </w:tc>
      </w:tr>
      <w:tr w:rsidR="00467730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1B28" w:rsidRPr="00CC5454" w:rsidRDefault="00CC5454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ускуналарини маҳкамлаш учун қисмларни ишлаб чиқариш қоидаларини</w:t>
            </w:r>
          </w:p>
        </w:tc>
      </w:tr>
      <w:tr w:rsidR="00467730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1B28" w:rsidRPr="00CC5454" w:rsidRDefault="00CC5454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ускуналарини махкамлаб ўрнатиш қисмларини ишлаб чиқаришда ишлатиладиган материаллар сортаментини</w:t>
            </w:r>
          </w:p>
        </w:tc>
      </w:tr>
      <w:tr w:rsidR="00467730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940A7" w:rsidRPr="00CC5454" w:rsidRDefault="00CC5454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лаштирилган асбоблардан фойдаланиш қоидаларини</w:t>
            </w:r>
          </w:p>
        </w:tc>
      </w:tr>
      <w:tr w:rsidR="00467730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880" w:rsidRPr="00CC5454" w:rsidRDefault="00CC5454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ндликда ишлаганда меҳнат муҳофазаси талабларини</w:t>
            </w:r>
          </w:p>
        </w:tc>
      </w:tr>
      <w:tr w:rsidR="00467730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880" w:rsidRPr="00CC5454" w:rsidRDefault="00CC5454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ҳкамлаш қисмларни ўрнатиш қоидаларини</w:t>
            </w:r>
          </w:p>
        </w:tc>
      </w:tr>
      <w:tr w:rsidR="00467730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390" w:rsidRPr="00CC5454" w:rsidRDefault="00CC5454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қурилмаларини ишлатганда меҳнат муҳофазаси талабларини</w:t>
            </w:r>
          </w:p>
        </w:tc>
      </w:tr>
      <w:tr w:rsidR="00467730" w:rsidRPr="00CC5454" w:rsidTr="00E27DB2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CC545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390" w:rsidRPr="00CC5454" w:rsidRDefault="00CD76A0" w:rsidP="009E770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147FC9" w:rsidRPr="00467730" w:rsidTr="00E27DB2">
        <w:tc>
          <w:tcPr>
            <w:tcW w:w="2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CC5454" w:rsidRDefault="00615E3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454">
              <w:rPr>
                <w:rFonts w:ascii="Times New Roman" w:hAnsi="Times New Roman"/>
                <w:sz w:val="24"/>
                <w:szCs w:val="24"/>
                <w:lang w:val="uz-Cyrl-UZ"/>
              </w:rPr>
              <w:t>Бошқа ҳусусиятлар</w:t>
            </w:r>
          </w:p>
        </w:tc>
        <w:tc>
          <w:tcPr>
            <w:tcW w:w="1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467730" w:rsidRDefault="00467730" w:rsidP="00002CD5">
      <w:pPr>
        <w:widowControl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F5390" w:rsidRDefault="00147FC9" w:rsidP="000F5390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4677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3. </w:t>
      </w:r>
      <w:r w:rsidR="000F539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0F539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0F539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150775" w:rsidRPr="00467730" w:rsidRDefault="00150775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5448"/>
        <w:gridCol w:w="1264"/>
        <w:gridCol w:w="1269"/>
        <w:gridCol w:w="3082"/>
        <w:gridCol w:w="1297"/>
      </w:tblGrid>
      <w:tr w:rsidR="00147FC9" w:rsidRPr="00301AC4" w:rsidTr="00E27DB2">
        <w:tc>
          <w:tcPr>
            <w:tcW w:w="2517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F53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</w:t>
            </w:r>
            <w:r w:rsidR="00C201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6AD6" w:rsidRPr="00846AD6" w:rsidRDefault="00C201AA" w:rsidP="00846A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20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 ётқизиш ва электр ускуналарини ўрнатиш учун пол, деворлар, устунлар, шифтларни сиртларини тайёрлаш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3.2</w:t>
            </w: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390" w:rsidRDefault="000F5390" w:rsidP="000F53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147FC9" w:rsidRPr="00301AC4" w:rsidRDefault="000F5390" w:rsidP="000F53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332CE" w:rsidRPr="00301AC4" w:rsidTr="00E27DB2">
        <w:tc>
          <w:tcPr>
            <w:tcW w:w="251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4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4677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9E6EA0" w:rsidRDefault="00147FC9" w:rsidP="003332CE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0"/>
          <w:szCs w:val="20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12058"/>
      </w:tblGrid>
      <w:tr w:rsidR="00467730" w:rsidRPr="008059BC" w:rsidTr="00E27DB2"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846AD6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59BC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D61E5" w:rsidRPr="008059BC" w:rsidRDefault="00CC5454" w:rsidP="00CC545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ор ва шифтларда механизациялашган асбоб билан тешикни очиш (бурғулаш)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D61E5" w:rsidRPr="008059BC" w:rsidRDefault="000D61E5" w:rsidP="00B74D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тон (ғиштли) конструксияларда жўякларни (майда) </w:t>
            </w:r>
            <w:r w:rsidR="00B74D28"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риш</w:t>
            </w: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есиш)</w:t>
            </w:r>
          </w:p>
        </w:tc>
      </w:tr>
      <w:tr w:rsidR="00467730" w:rsidRPr="008059BC" w:rsidTr="00E27DB2"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846AD6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59BC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D61E5" w:rsidRPr="008059BC" w:rsidRDefault="00B74D28" w:rsidP="00B74D28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ни ўқиш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C0145" w:rsidRPr="008059BC" w:rsidRDefault="00B74D28" w:rsidP="00B74D28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орларда, плиталарда, бетон ва ғиштли шифтларда тешикларни бурғулаш, штрабларни кесиш учун қўл ва электрлаштирилган қўл асбобидан фойдаланиш</w:t>
            </w:r>
          </w:p>
        </w:tc>
      </w:tr>
      <w:tr w:rsidR="00467730" w:rsidRPr="00D51F0F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5681" w:rsidRPr="008059BC" w:rsidRDefault="00CC5454" w:rsidP="00B74D28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5681" w:rsidRPr="008059BC" w:rsidRDefault="00CC5454" w:rsidP="00B74D28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B5681" w:rsidRPr="008059BC" w:rsidRDefault="00CC5454" w:rsidP="00B74D28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467730" w:rsidRPr="008059BC" w:rsidTr="00E27DB2"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846AD6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59BC">
              <w:rPr>
                <w:rFonts w:ascii="Times New Roman" w:hAnsi="Times New Roman"/>
                <w:sz w:val="24"/>
                <w:szCs w:val="24"/>
              </w:rPr>
              <w:t xml:space="preserve">Зарурий </w:t>
            </w:r>
            <w:r w:rsidRPr="008059BC"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7B33" w:rsidRPr="008059BC" w:rsidRDefault="00AC7B33" w:rsidP="00AC7B33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айёр белгилар бўйича қўл билан уяларни қоқиш (ин), тешиклар ва эгатларни очиш қоидалари</w:t>
            </w:r>
            <w:r w:rsidR="00B74D28"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7B33" w:rsidRPr="008059BC" w:rsidRDefault="00CC5454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лаштирилган асбоблардан фойдаланиш қоидаларини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7B33" w:rsidRPr="008059BC" w:rsidRDefault="00CC5454" w:rsidP="00B74D28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ндликда ишлаганда меҳнат муҳофазаси талабларини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7B33" w:rsidRPr="008059BC" w:rsidRDefault="00CC5454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қурилмаларини ишлатганда меҳнат муҳофазаси талабларини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A2254" w:rsidRPr="008059BC" w:rsidRDefault="00CC5454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 ва схемалардаги шартли белгиларни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A2254" w:rsidRPr="008059BC" w:rsidRDefault="00CD76A0" w:rsidP="008A2254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A2254" w:rsidRPr="008059BC" w:rsidRDefault="00CD76A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5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A2254" w:rsidRPr="008059BC" w:rsidRDefault="008A2254" w:rsidP="008A2254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абел ётқизиш ва </w:t>
            </w:r>
            <w:r w:rsidR="0097497F"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 ускуналарини</w:t>
            </w: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ўрнатиш учун пол, девор, устун, пол юзаларини тайёрлаш бўйича ишлаб чиқариш кўрсатмалари</w:t>
            </w:r>
            <w:r w:rsidR="00B74D28"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467730" w:rsidRPr="008059BC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A2254" w:rsidRPr="008059BC" w:rsidRDefault="008059BC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 жойида ишни оқилона ташкил э</w:t>
            </w:r>
            <w:r w:rsidR="008A2254" w:rsidRPr="00805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</w:t>
            </w:r>
          </w:p>
        </w:tc>
      </w:tr>
      <w:tr w:rsidR="00467730" w:rsidRPr="00301AC4" w:rsidTr="00E27DB2"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8059BC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A2254" w:rsidRPr="008059BC" w:rsidRDefault="008A2254" w:rsidP="008A2254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ларни олиб бориш с</w:t>
            </w: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рия нормалари ва</w:t>
            </w: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805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идалари</w:t>
            </w:r>
            <w:r w:rsidR="008059BC" w:rsidRPr="008059B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</w:tbl>
    <w:p w:rsidR="00147FC9" w:rsidRPr="00656FC6" w:rsidRDefault="00147FC9" w:rsidP="00002CD5">
      <w:pPr>
        <w:widowControl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8D0373" w:rsidRDefault="008D0373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D0373" w:rsidRDefault="008D0373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D0373" w:rsidRDefault="008D0373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D0373" w:rsidRDefault="008D0373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332CE" w:rsidRDefault="00147FC9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4677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4. </w:t>
      </w:r>
      <w:r w:rsidR="000F0A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0F0A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0F0A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0F0AFB" w:rsidRPr="003F206E" w:rsidRDefault="000F0AFB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5451"/>
        <w:gridCol w:w="1264"/>
        <w:gridCol w:w="1086"/>
        <w:gridCol w:w="3125"/>
        <w:gridCol w:w="1435"/>
      </w:tblGrid>
      <w:tr w:rsidR="00147FC9" w:rsidRPr="00467730" w:rsidTr="00E27DB2">
        <w:tc>
          <w:tcPr>
            <w:tcW w:w="251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F0A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C201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F0AFB" w:rsidRPr="000F0AFB" w:rsidRDefault="00C201AA" w:rsidP="000B6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20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ускуналарини ўрнатиш учун кабел маҳсулотларини тайёрлаш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83864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3332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4.2</w:t>
            </w: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0AFB" w:rsidRDefault="000F0AFB" w:rsidP="000F0A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147FC9" w:rsidRPr="00467730" w:rsidRDefault="000F0AFB" w:rsidP="000F0A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332CE" w:rsidRPr="003609FF" w:rsidTr="00E27DB2">
        <w:tc>
          <w:tcPr>
            <w:tcW w:w="251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609FF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45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332CE" w:rsidRPr="003609FF" w:rsidRDefault="003332CE" w:rsidP="00002C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609FF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332CE" w:rsidRPr="003609FF" w:rsidRDefault="003332CE" w:rsidP="00002C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609FF" w:rsidRDefault="003332CE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609FF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147FC9" w:rsidRPr="003332CE" w:rsidRDefault="00147FC9" w:rsidP="008059BC">
      <w:pPr>
        <w:widowControl/>
        <w:ind w:firstLine="709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2197"/>
      </w:tblGrid>
      <w:tr w:rsidR="00147FC9" w:rsidRPr="00685BD9" w:rsidTr="00E27DB2">
        <w:tc>
          <w:tcPr>
            <w:tcW w:w="2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685BD9" w:rsidRDefault="000B6D82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5BD9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6D82" w:rsidRPr="00685BD9" w:rsidRDefault="00852E6D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</w:t>
            </w:r>
            <w:r w:rsidR="000B6D82"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на</w:t>
            </w:r>
            <w:r w:rsidR="00057B23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га кўра ёки тақалган</w:t>
            </w:r>
            <w:r w:rsidR="000B6D82"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холда </w:t>
            </w:r>
            <w:r w:rsidR="000B6D82"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атик, механик ва қўлда кес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вч</w:t>
            </w:r>
            <w:r w:rsidR="000B6D82"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а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чи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размери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г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а 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ўра </w:t>
            </w:r>
            <w:r w:rsidR="000B6D82"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ҳимоя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и</w:t>
            </w:r>
            <w:r w:rsidR="000B6D82"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 маркировка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и</w:t>
            </w:r>
            <w:r w:rsidR="000B6D82"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увурлар ва симларни кесиш</w:t>
            </w:r>
          </w:p>
        </w:tc>
      </w:tr>
      <w:tr w:rsidR="00147FC9" w:rsidRPr="00685BD9" w:rsidTr="00E27DB2">
        <w:tc>
          <w:tcPr>
            <w:tcW w:w="26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685BD9" w:rsidRDefault="00147FC9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57B23" w:rsidRPr="00685BD9" w:rsidRDefault="00057B23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ичик ўлчамли кабел наконгечникларни, хомутлар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 скобаларни ишлаб чиқариш</w:t>
            </w:r>
            <w:r w:rsidRPr="00685BD9"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  <w:t xml:space="preserve"> </w:t>
            </w:r>
          </w:p>
        </w:tc>
      </w:tr>
      <w:tr w:rsidR="00147FC9" w:rsidRPr="00685BD9" w:rsidTr="00E27DB2">
        <w:tc>
          <w:tcPr>
            <w:tcW w:w="26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685BD9" w:rsidRDefault="00147FC9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57B23" w:rsidRPr="00685BD9" w:rsidRDefault="00467822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Симларни тозалаш ва кабель </w:t>
            </w:r>
            <w:r w:rsidR="00057B23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аконечникларини ўрнатиш</w:t>
            </w:r>
          </w:p>
        </w:tc>
      </w:tr>
      <w:tr w:rsidR="00147FC9" w:rsidRPr="00685BD9" w:rsidTr="00E27DB2">
        <w:tc>
          <w:tcPr>
            <w:tcW w:w="26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685BD9" w:rsidRDefault="00147FC9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57B23" w:rsidRPr="00685BD9" w:rsidRDefault="00057B23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тказгич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ни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ляция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ш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 кабел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ировка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килиш</w:t>
            </w:r>
          </w:p>
        </w:tc>
      </w:tr>
      <w:tr w:rsidR="0065154D" w:rsidRPr="00685BD9" w:rsidTr="00E27DB2"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0B6D82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5BD9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57B23" w:rsidRPr="00685BD9" w:rsidRDefault="00B74D28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ни ўқиш</w:t>
            </w:r>
          </w:p>
        </w:tc>
      </w:tr>
      <w:tr w:rsidR="0065154D" w:rsidRPr="00685BD9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0B61" w:rsidRPr="00685BD9" w:rsidRDefault="00040B61" w:rsidP="00040B61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</w:t>
            </w: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вмати</w:t>
            </w: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, </w:t>
            </w: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</w:t>
            </w: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 ва қўл қайчиларидан фойдаланиш</w:t>
            </w:r>
          </w:p>
        </w:tc>
      </w:tr>
      <w:tr w:rsidR="0065154D" w:rsidRPr="00685BD9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0B61" w:rsidRPr="00685BD9" w:rsidRDefault="00031DF7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ичик ўлчамли</w:t>
            </w:r>
            <w:r w:rsidR="00257DEC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кабель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наконечниклар</w:t>
            </w:r>
            <w:r w:rsidR="00257DEC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 ва хомутиклари, скобаларини тайёрлаш учун қўл ва электрлаштирилган асбоблардан фойдаланиш </w:t>
            </w:r>
          </w:p>
        </w:tc>
      </w:tr>
      <w:tr w:rsidR="0065154D" w:rsidRPr="00D51F0F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C0835" w:rsidRPr="00685BD9" w:rsidRDefault="007C0835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тказгичларни тозалаш ва кабель наконечникларини ўрнатиш учун қўл ва электрлаштирилган асбоблардан фойдаланиш</w:t>
            </w:r>
          </w:p>
        </w:tc>
      </w:tr>
      <w:tr w:rsidR="0065154D" w:rsidRPr="00D51F0F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C0835" w:rsidRPr="00685BD9" w:rsidRDefault="00CC5454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65154D" w:rsidRPr="00685BD9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C0835" w:rsidRPr="00685BD9" w:rsidRDefault="00CC5454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65154D" w:rsidRPr="00685BD9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C0835" w:rsidRPr="00685BD9" w:rsidRDefault="00CC5454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65154D" w:rsidRPr="00685BD9" w:rsidTr="00E27DB2"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0B6D82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5B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урий </w:t>
            </w:r>
            <w:r w:rsidRPr="00685BD9"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C0835" w:rsidRPr="00685BD9" w:rsidRDefault="007C0835" w:rsidP="00467822">
            <w:pPr>
              <w:widowControl/>
              <w:spacing w:line="240" w:lineRule="atLeast"/>
              <w:ind w:lef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Кабел маҳсулотларини </w:t>
            </w:r>
            <w:r w:rsidR="00467822" w:rsidRPr="0068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монтажга</w:t>
            </w:r>
            <w:r w:rsidRPr="0068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тайёрлаш қоидалари</w:t>
            </w:r>
            <w:r w:rsidR="00467822" w:rsidRPr="0068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65154D" w:rsidRPr="00685BD9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C0835" w:rsidRPr="00685BD9" w:rsidRDefault="007C0835" w:rsidP="00467822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оза ва намуна бўйича оддий 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хемалар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ўрнатиш қоидалари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65154D" w:rsidRPr="00685BD9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C0835" w:rsidRPr="00685BD9" w:rsidRDefault="009C4A86" w:rsidP="00685BD9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нг оддий чилангарлик ва электр</w:t>
            </w:r>
            <w:r w:rsidR="00685BD9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асбоблари ва </w:t>
            </w:r>
            <w:r w:rsidR="00685BD9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воситала</w:t>
            </w:r>
            <w:r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рининг номи, мақсади ва қўллаш усули</w:t>
            </w:r>
            <w:r w:rsidR="00467822" w:rsidRPr="00685BD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рини</w:t>
            </w:r>
          </w:p>
        </w:tc>
      </w:tr>
      <w:tr w:rsidR="0065154D" w:rsidRPr="00685BD9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C4A86" w:rsidRPr="00685BD9" w:rsidRDefault="00685BD9" w:rsidP="00685BD9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 бўйича элементар (оддий) маълумотларни</w:t>
            </w:r>
          </w:p>
        </w:tc>
      </w:tr>
      <w:tr w:rsidR="0065154D" w:rsidRPr="00685BD9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96D13" w:rsidRPr="00685BD9" w:rsidRDefault="00CD76A0" w:rsidP="00685BD9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65154D" w:rsidRPr="00685BD9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96D13" w:rsidRPr="00685BD9" w:rsidRDefault="00CD76A0" w:rsidP="00685BD9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65154D" w:rsidRPr="002D682E" w:rsidTr="00E27DB2"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154D" w:rsidRPr="00685BD9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96D13" w:rsidRPr="00C96D13" w:rsidRDefault="00685BD9" w:rsidP="00685BD9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85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 маҳсулотларини ўрнатиш учун тайёрлаш бўйича ишлаб чиқариш кўрсатмаларини</w:t>
            </w:r>
          </w:p>
        </w:tc>
      </w:tr>
    </w:tbl>
    <w:p w:rsidR="003332CE" w:rsidRPr="00C96D13" w:rsidRDefault="003332CE" w:rsidP="00A10BF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</w:p>
    <w:p w:rsidR="00CE3918" w:rsidRDefault="00147FC9" w:rsidP="00CE3918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 w:rsidRPr="00A10BF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3332C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2</w:t>
      </w:r>
      <w:r w:rsidRPr="00A10BF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 </w:t>
      </w:r>
      <w:r w:rsidR="00CE391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Умумлаштирилган меҳнат функцияси</w:t>
      </w:r>
    </w:p>
    <w:p w:rsidR="00147FC9" w:rsidRPr="00301AC4" w:rsidRDefault="00147FC9" w:rsidP="00CE3918">
      <w:pPr>
        <w:widowControl/>
        <w:ind w:firstLine="567"/>
        <w:outlineLvl w:val="4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8200"/>
        <w:gridCol w:w="847"/>
        <w:gridCol w:w="703"/>
        <w:gridCol w:w="2084"/>
        <w:gridCol w:w="1159"/>
      </w:tblGrid>
      <w:tr w:rsidR="00A10BF0" w:rsidRPr="00301AC4" w:rsidTr="00E27DB2">
        <w:tc>
          <w:tcPr>
            <w:tcW w:w="188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C201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0B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C201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F66F7" w:rsidRPr="00BF66F7" w:rsidRDefault="00C201AA" w:rsidP="00BF66F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20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 тармоқлари, ёритиш воситалари, таксимловчи курилма ва иккиламчи занжирларни монтаж қилиш бўйича ёрдамчи ишларни бажариш.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6E7C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0B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332CE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CE3918" w:rsidRDefault="00CE3918" w:rsidP="006E7C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6E7CC0" w:rsidRPr="003744EF" w:rsidTr="00E27DB2">
        <w:tc>
          <w:tcPr>
            <w:tcW w:w="18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1E0552" w:rsidRDefault="006E7CC0" w:rsidP="00002CD5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1E0552" w:rsidRDefault="006E7CC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1E0552" w:rsidRDefault="006E7CC0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1E0552" w:rsidRDefault="006E7CC0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1E0552" w:rsidRDefault="006E7CC0" w:rsidP="00A10B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1E0552" w:rsidRDefault="006E7CC0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3744EF" w:rsidRDefault="00147FC9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Style w:val="a3"/>
        <w:tblW w:w="149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9999"/>
      </w:tblGrid>
      <w:tr w:rsidR="006E7CC0" w:rsidRPr="002479ED" w:rsidTr="00E27DB2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Pr="00685BD9" w:rsidRDefault="00CE3918" w:rsidP="006E7CC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85B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умкин бўлган лавозим номлари:</w:t>
            </w:r>
          </w:p>
        </w:tc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ED" w:rsidRPr="00685BD9" w:rsidRDefault="002479ED" w:rsidP="006E7CC0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5BD9">
              <w:rPr>
                <w:rFonts w:ascii="Times New Roman" w:hAnsi="Times New Roman"/>
                <w:sz w:val="24"/>
                <w:szCs w:val="24"/>
                <w:lang w:val="uz-Cyrl-UZ"/>
              </w:rPr>
              <w:t>Кабел линияларини таъмирлаш ва ўрнатиш бўйича 3-тоифали электромонтёри;</w:t>
            </w:r>
          </w:p>
          <w:p w:rsidR="002479ED" w:rsidRPr="00685BD9" w:rsidRDefault="002479ED" w:rsidP="006E7CC0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5BD9">
              <w:rPr>
                <w:rFonts w:ascii="Times New Roman" w:hAnsi="Times New Roman"/>
                <w:sz w:val="24"/>
                <w:szCs w:val="24"/>
                <w:lang w:val="uz-Cyrl-UZ"/>
              </w:rPr>
              <w:t>Ҳаводан электр узатиш линияларини таъмирлаш бўйича 3-тоифали электромонтёри;</w:t>
            </w:r>
          </w:p>
          <w:p w:rsidR="002479ED" w:rsidRPr="00685BD9" w:rsidRDefault="002479ED" w:rsidP="006E7CC0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5BD9">
              <w:rPr>
                <w:rFonts w:ascii="Times New Roman" w:hAnsi="Times New Roman"/>
                <w:sz w:val="24"/>
                <w:szCs w:val="24"/>
                <w:lang w:val="uz-Cyrl-UZ"/>
              </w:rPr>
              <w:t>3-тоифали ёритгич-электромонтёр</w:t>
            </w:r>
          </w:p>
          <w:p w:rsidR="002479ED" w:rsidRPr="00685BD9" w:rsidRDefault="002479ED" w:rsidP="006E7CC0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5BD9">
              <w:rPr>
                <w:rFonts w:ascii="Times New Roman" w:hAnsi="Times New Roman"/>
                <w:sz w:val="24"/>
                <w:szCs w:val="24"/>
                <w:lang w:val="uz-Cyrl-UZ"/>
              </w:rPr>
              <w:t>Кабел тармоқлари бўйича 3-тоифали электрмонтажчи</w:t>
            </w:r>
          </w:p>
          <w:p w:rsidR="002479ED" w:rsidRPr="00685BD9" w:rsidRDefault="002479ED" w:rsidP="006E7CC0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5BD9">
              <w:rPr>
                <w:rFonts w:ascii="Times New Roman" w:hAnsi="Times New Roman"/>
                <w:sz w:val="24"/>
                <w:szCs w:val="24"/>
                <w:lang w:val="uz-Cyrl-UZ"/>
              </w:rPr>
              <w:t>Ёритиш тармоқлари ва ёритгичлар бўйича 3-тоифали электрмонтажчи</w:t>
            </w:r>
          </w:p>
          <w:p w:rsidR="002479ED" w:rsidRPr="00685BD9" w:rsidRDefault="002479ED" w:rsidP="006E7CC0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85BD9">
              <w:rPr>
                <w:rFonts w:ascii="Times New Roman" w:hAnsi="Times New Roman"/>
                <w:sz w:val="24"/>
                <w:szCs w:val="24"/>
                <w:lang w:val="uz-Cyrl-UZ"/>
              </w:rPr>
              <w:t>Электр тарқатувчи ускуналар ва иккиламчи занжирлар бўйича 3-тоифали электрмонтажчи;</w:t>
            </w:r>
          </w:p>
          <w:p w:rsidR="002479ED" w:rsidRPr="002479ED" w:rsidRDefault="002479ED" w:rsidP="002479E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5BD9">
              <w:rPr>
                <w:rFonts w:ascii="Times New Roman" w:hAnsi="Times New Roman"/>
                <w:sz w:val="24"/>
                <w:szCs w:val="24"/>
                <w:lang w:val="uz-Cyrl-UZ"/>
              </w:rPr>
              <w:t>Қувватли электр тармоқлари ва электр жиҳозлари бўйича 3-тоифали электрмонтажч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AB047A" w:rsidRPr="002479ED" w:rsidTr="00E27DB2">
        <w:tc>
          <w:tcPr>
            <w:tcW w:w="4914" w:type="dxa"/>
            <w:tcBorders>
              <w:top w:val="single" w:sz="4" w:space="0" w:color="auto"/>
            </w:tcBorders>
          </w:tcPr>
          <w:p w:rsidR="00AB047A" w:rsidRPr="00685BD9" w:rsidRDefault="00AB047A" w:rsidP="006E7CC0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9999" w:type="dxa"/>
            <w:tcBorders>
              <w:top w:val="single" w:sz="4" w:space="0" w:color="auto"/>
            </w:tcBorders>
            <w:vAlign w:val="center"/>
          </w:tcPr>
          <w:p w:rsidR="00AB047A" w:rsidRPr="00685BD9" w:rsidRDefault="00AB047A" w:rsidP="006E7CC0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6E7CC0" w:rsidRPr="00A25ED0" w:rsidRDefault="006E7CC0" w:rsidP="00685BD9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32"/>
          <w:szCs w:val="32"/>
          <w:lang w:eastAsia="ru-RU"/>
        </w:rPr>
      </w:pPr>
    </w:p>
    <w:tbl>
      <w:tblPr>
        <w:tblW w:w="1488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206"/>
      </w:tblGrid>
      <w:tr w:rsidR="00147FC9" w:rsidRPr="00454467" w:rsidTr="00CB090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54467" w:rsidRDefault="00CE391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467">
              <w:rPr>
                <w:rFonts w:ascii="Times New Roman" w:hAnsi="Times New Roman"/>
                <w:sz w:val="24"/>
                <w:szCs w:val="24"/>
                <w:lang w:val="uz-Cyrl-UZ"/>
              </w:rPr>
              <w:t>Таълим ва ўқишга қўйиладиган талаблар: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0077" w:rsidRPr="00454467" w:rsidRDefault="00200077" w:rsidP="00200077">
            <w:pPr>
              <w:ind w:left="-7"/>
              <w:jc w:val="both"/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454467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 xml:space="preserve">9 йиллик ўқув циклига асосланган касбий мактаб. </w:t>
            </w:r>
          </w:p>
          <w:p w:rsidR="00200077" w:rsidRPr="00454467" w:rsidRDefault="00200077" w:rsidP="00200077">
            <w:pPr>
              <w:ind w:left="-7"/>
              <w:jc w:val="both"/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454467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Ишсизлар ва бандсиз аҳолилар учун касб-ҳунар марказларда ёки 11 йиллик таълим асосида сертификатланган бошқа ўкув юртларида 3 ойдан кўпроқ вақт давомида касбий тайёргарлик.</w:t>
            </w:r>
          </w:p>
          <w:p w:rsidR="00200077" w:rsidRPr="00454467" w:rsidRDefault="00200077" w:rsidP="00CC5454">
            <w:pPr>
              <w:ind w:left="-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54467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2001 йилгача олинган касбий таълим (ПТУ, СПТ</w:t>
            </w:r>
            <w:r w:rsidR="00CC5454" w:rsidRPr="00454467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У).</w:t>
            </w:r>
          </w:p>
        </w:tc>
      </w:tr>
      <w:tr w:rsidR="00147FC9" w:rsidRPr="00454467" w:rsidTr="00C66DE8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54467" w:rsidRDefault="00CE391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467">
              <w:rPr>
                <w:rFonts w:ascii="Times New Roman" w:hAnsi="Times New Roman"/>
                <w:sz w:val="24"/>
                <w:szCs w:val="24"/>
              </w:rPr>
              <w:lastRenderedPageBreak/>
              <w:t>Амалий иш тажрибасига қўйиладиган талаблар: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C4539" w:rsidRPr="00454467" w:rsidRDefault="008C453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54467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Амалий тажриба талаб қилинмайди</w:t>
            </w:r>
          </w:p>
        </w:tc>
      </w:tr>
      <w:tr w:rsidR="00C66DE8" w:rsidRPr="00D51F0F" w:rsidTr="00C66DE8">
        <w:trPr>
          <w:trHeight w:val="18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6DE8" w:rsidRPr="00454467" w:rsidRDefault="00CE391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467">
              <w:rPr>
                <w:rFonts w:ascii="Times New Roman" w:hAnsi="Times New Roman"/>
                <w:sz w:val="24"/>
                <w:szCs w:val="24"/>
                <w:lang w:val="uz-Cyrl-UZ"/>
              </w:rPr>
              <w:t>Ишга қўйилиш учун маҳсус шартлар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6767" w:rsidRPr="00454467" w:rsidRDefault="00AB6767" w:rsidP="00AB676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5446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онун ҳужжатларида белгиланган тартибда меҳнат муҳофазаси бўйича кўрсатмалар ўтиш</w:t>
            </w:r>
          </w:p>
          <w:p w:rsidR="00AB6767" w:rsidRPr="00454467" w:rsidRDefault="00AB6767" w:rsidP="00AB6767">
            <w:pPr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</w:pPr>
            <w:r w:rsidRPr="0045446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га қабул қилишда, мажбурий дастлабки ва иш вақтида ўтаётганда даврий тиббий кўриклардан (кўриклар), шунингдек қонун ҳужжатларида белгиланган тартибда навбатдан ташқари тиббий кўриклар (кўриклар)дан ўтиш</w:t>
            </w:r>
            <w:r w:rsidRPr="00454467"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  <w:t>.</w:t>
            </w:r>
          </w:p>
          <w:p w:rsidR="00AB6767" w:rsidRPr="00454467" w:rsidRDefault="00AB6767" w:rsidP="00AB67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5446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нғин хавфсизлиги бўйича кўрсатмалардан ўтиш.</w:t>
            </w:r>
          </w:p>
          <w:p w:rsidR="00D17FFB" w:rsidRPr="00D17FFB" w:rsidRDefault="00574329" w:rsidP="00AB676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5446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</w:t>
            </w:r>
            <w:r w:rsidR="00AB6767" w:rsidRPr="0045446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хавфсизлиги бўйича рухсатнома мавжудлиги, унинг даражаси ўрнатиш синфига боғлиқ Баландликда ишлаш бўйича гувоҳноманинг мавжудлиги.</w:t>
            </w:r>
            <w:r w:rsidR="00AB676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AB67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147FC9" w:rsidRPr="00AB6767" w:rsidRDefault="00147FC9" w:rsidP="00002CD5">
      <w:pPr>
        <w:widowControl/>
        <w:outlineLvl w:val="4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val="uz-Cyrl-UZ" w:eastAsia="ru-RU"/>
        </w:rPr>
      </w:pPr>
    </w:p>
    <w:p w:rsidR="00147FC9" w:rsidRDefault="00147FC9" w:rsidP="00EA630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A63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1507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EA63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1. </w:t>
      </w:r>
      <w:r w:rsidR="004C2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4C29CF" w:rsidRPr="00172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4C2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C66DE8" w:rsidRPr="00EA630D" w:rsidRDefault="00C66DE8" w:rsidP="00EA630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276"/>
        <w:gridCol w:w="1102"/>
        <w:gridCol w:w="3024"/>
        <w:gridCol w:w="1253"/>
      </w:tblGrid>
      <w:tr w:rsidR="00147FC9" w:rsidRPr="00EA630D" w:rsidTr="00E27DB2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EA630D" w:rsidRDefault="00147FC9" w:rsidP="004C29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70104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C29CF" w:rsidRPr="004C29CF" w:rsidRDefault="00701049" w:rsidP="004C29C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01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чланиши 10 кВгача бўлган кабелларни кес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EA630D" w:rsidRDefault="00147FC9" w:rsidP="00C66D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EA630D" w:rsidRDefault="00150775" w:rsidP="00EA63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147FC9"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3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C29CF" w:rsidRDefault="004C29CF" w:rsidP="004C29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147FC9" w:rsidRPr="00EA630D" w:rsidRDefault="004C29CF" w:rsidP="004C29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EA630D" w:rsidRDefault="00147FC9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66DE8" w:rsidRPr="002076FF" w:rsidTr="00E27DB2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7B4BA7" w:rsidRDefault="00C66DE8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7B4BA7" w:rsidRDefault="00C66DE8" w:rsidP="00EA63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7B4BA7" w:rsidRDefault="00C66DE8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7B4BA7" w:rsidRDefault="00C66DE8" w:rsidP="00EA63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7B4BA7" w:rsidRDefault="00C66DE8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7B4BA7" w:rsidRDefault="00C66DE8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2625B" w:rsidRPr="00195194" w:rsidRDefault="0022625B" w:rsidP="00C66DE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32"/>
          <w:szCs w:val="32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753"/>
      </w:tblGrid>
      <w:tr w:rsidR="00EA630D" w:rsidRPr="009E48DC" w:rsidTr="00E27DB2">
        <w:tc>
          <w:tcPr>
            <w:tcW w:w="311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4C29C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29CF" w:rsidRPr="009E48DC" w:rsidRDefault="00454467" w:rsidP="0045446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ни кесиш</w:t>
            </w:r>
          </w:p>
        </w:tc>
      </w:tr>
      <w:tr w:rsidR="00EA630D" w:rsidRPr="009E48DC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29CF" w:rsidRPr="009E48DC" w:rsidRDefault="004C29C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 учлари вақтинчалик муҳрла</w:t>
            </w:r>
            <w:r w:rsidR="00665DD1" w:rsidRPr="009E48D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</w:t>
            </w:r>
          </w:p>
        </w:tc>
      </w:tr>
      <w:tr w:rsidR="00EA630D" w:rsidRPr="009E48DC" w:rsidTr="00E27DB2">
        <w:tc>
          <w:tcPr>
            <w:tcW w:w="311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4C29C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65DD1" w:rsidRPr="009E48DC" w:rsidRDefault="00454467" w:rsidP="0045446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</w:t>
            </w:r>
          </w:p>
        </w:tc>
      </w:tr>
      <w:tr w:rsidR="00EA630D" w:rsidRPr="009E48DC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65DD1" w:rsidRPr="009E48DC" w:rsidRDefault="00454467" w:rsidP="0045446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ни кесиш ва вақтинча учларини муҳрлаш учун қўл асбобларидан фойдаланиш</w:t>
            </w:r>
          </w:p>
        </w:tc>
      </w:tr>
      <w:tr w:rsidR="00EA630D" w:rsidRPr="00D51F0F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65DD1" w:rsidRPr="009E48DC" w:rsidRDefault="00454467" w:rsidP="0045446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абел кесиш учун электрлаштирилган қўл асбобларидан фойдаланиш</w:t>
            </w:r>
          </w:p>
        </w:tc>
      </w:tr>
      <w:tr w:rsidR="00EA630D" w:rsidRPr="00D51F0F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65DD1" w:rsidRPr="009E48DC" w:rsidRDefault="00CC5454" w:rsidP="009E48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51F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EA630D" w:rsidRPr="009E48DC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59BA" w:rsidRPr="009E48DC" w:rsidRDefault="00CC5454" w:rsidP="009E48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EA630D" w:rsidRPr="009E48DC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272D" w:rsidRPr="009E48DC" w:rsidRDefault="00CC5454" w:rsidP="009E48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EA630D" w:rsidRPr="009E48DC" w:rsidTr="00E27DB2">
        <w:tc>
          <w:tcPr>
            <w:tcW w:w="311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4C29C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 xml:space="preserve">Зарурий </w:t>
            </w:r>
            <w:r w:rsidRPr="009E48D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A09CE" w:rsidRPr="009E48DC" w:rsidRDefault="00AA09CE" w:rsidP="009E48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10 кВ гача кучланишли кабелни кесиш ва учларини вақтинча </w:t>
            </w:r>
            <w:r w:rsidR="009E48D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уҳрлаш</w:t>
            </w:r>
            <w:r w:rsidRPr="009E48D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қоидалари</w:t>
            </w:r>
            <w:r w:rsidR="009E48DC" w:rsidRPr="009E48D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EA630D" w:rsidRPr="009E48DC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A09CE" w:rsidRPr="009E48DC" w:rsidRDefault="00CC5454" w:rsidP="009E48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лаштирилган асбоблардан фойдаланиш қоидаларини</w:t>
            </w:r>
          </w:p>
        </w:tc>
      </w:tr>
      <w:tr w:rsidR="00EA630D" w:rsidRPr="009E48DC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A09CE" w:rsidRPr="009E48DC" w:rsidRDefault="00CC5454" w:rsidP="009E48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қурилмаларини ишлатганда меҳнат муҳофазаси талабларини</w:t>
            </w:r>
          </w:p>
        </w:tc>
      </w:tr>
      <w:tr w:rsidR="00EA630D" w:rsidRPr="009E48DC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A09CE" w:rsidRPr="009E48DC" w:rsidRDefault="00CC5454" w:rsidP="009E48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 ва схемалардаги шартли белгиларни</w:t>
            </w:r>
          </w:p>
        </w:tc>
      </w:tr>
      <w:tr w:rsidR="00EA630D" w:rsidRPr="009E48DC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2F0C" w:rsidRPr="009E48DC" w:rsidRDefault="00CD76A0" w:rsidP="009E48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EA630D" w:rsidRPr="009E48DC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806FD" w:rsidRPr="009E48DC" w:rsidRDefault="00CD76A0" w:rsidP="009E48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EA630D" w:rsidRPr="00CC5454" w:rsidTr="00E27DB2">
        <w:tc>
          <w:tcPr>
            <w:tcW w:w="311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30D" w:rsidRPr="009E48DC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806FD" w:rsidRPr="00CC5454" w:rsidRDefault="00F806FD" w:rsidP="00F806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E48D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абелни кесиш ва вақтинча учларини муҳрлаш бўйича ишлаб чиқариш кўрсатмалари</w:t>
            </w:r>
            <w:r w:rsidR="009E48DC" w:rsidRPr="009E48D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</w:tbl>
    <w:p w:rsidR="007A73BA" w:rsidRDefault="007A73BA" w:rsidP="00EA630D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p w:rsidR="00422946" w:rsidRDefault="00422946" w:rsidP="00EA630D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p w:rsidR="00B641A0" w:rsidRPr="00F806FD" w:rsidRDefault="00B641A0" w:rsidP="00EA630D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p w:rsidR="002922DB" w:rsidRDefault="00147FC9" w:rsidP="002922DB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EA63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1507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EA63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2922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2922DB"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2922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150775" w:rsidRDefault="00150775" w:rsidP="00EA630D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52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5528"/>
        <w:gridCol w:w="1276"/>
        <w:gridCol w:w="1275"/>
        <w:gridCol w:w="2835"/>
        <w:gridCol w:w="1269"/>
      </w:tblGrid>
      <w:tr w:rsidR="00DE4C35" w:rsidRPr="00301AC4" w:rsidTr="00E27DB2">
        <w:tc>
          <w:tcPr>
            <w:tcW w:w="2769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2922D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2922D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</w:t>
            </w:r>
            <w:r w:rsidR="00577E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22DB" w:rsidRPr="002922DB" w:rsidRDefault="00F93D76" w:rsidP="00DE4C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93D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ор ва қаватлар орасидан ерланиш (заземление) шиналари ва кабел симларининг барча турлари учун ўтиш йўлларини беркитиш, кабеллар учун ёритиш қутиларини ўрнат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50775" w:rsidP="00DE4C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147FC9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922DB" w:rsidRDefault="002922DB" w:rsidP="002922D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147FC9" w:rsidRPr="00301AC4" w:rsidRDefault="002922DB" w:rsidP="002922D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423A97" w:rsidRPr="00720DF9" w:rsidTr="00E27DB2">
        <w:tc>
          <w:tcPr>
            <w:tcW w:w="276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3A97" w:rsidRPr="00720DF9" w:rsidRDefault="00423A97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23A97" w:rsidRPr="00720DF9" w:rsidRDefault="00423A97" w:rsidP="00DE4C35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3A97" w:rsidRPr="00720DF9" w:rsidRDefault="00423A9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3A97" w:rsidRPr="00720DF9" w:rsidRDefault="00423A97" w:rsidP="00DE4C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3A97" w:rsidRPr="00720DF9" w:rsidRDefault="00423A97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3A97" w:rsidRPr="00720DF9" w:rsidRDefault="00423A9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382BF0" w:rsidRPr="001C2F93" w:rsidRDefault="00382BF0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94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11895"/>
      </w:tblGrid>
      <w:tr w:rsidR="00DE4C35" w:rsidRPr="00636D27" w:rsidTr="00E27DB2">
        <w:tc>
          <w:tcPr>
            <w:tcW w:w="305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6D2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636D27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тиш жойларини бекитиш</w:t>
            </w:r>
          </w:p>
        </w:tc>
      </w:tr>
      <w:tr w:rsidR="00DE4C35" w:rsidRPr="00636D27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636D27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D5BDD" w:rsidRPr="00636D27" w:rsidRDefault="00377F0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рмоқлаш каробкаларини ўрнатиш</w:t>
            </w:r>
          </w:p>
        </w:tc>
      </w:tr>
      <w:tr w:rsidR="00241258" w:rsidRPr="00636D27" w:rsidTr="00E27DB2">
        <w:tc>
          <w:tcPr>
            <w:tcW w:w="305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241258" w:rsidP="00146B5B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6D27">
              <w:rPr>
                <w:rFonts w:ascii="Times New Roman" w:hAnsi="Times New Roman" w:cs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F0F" w:rsidRPr="00636D27" w:rsidRDefault="00454467" w:rsidP="006D629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</w:t>
            </w:r>
          </w:p>
        </w:tc>
      </w:tr>
      <w:tr w:rsidR="00241258" w:rsidRPr="00D51F0F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6B5B" w:rsidRPr="00636D27" w:rsidRDefault="00146B5B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Ўтиш жойларини муҳрлаш ва тармоқланиш қутиларини ўрнатиш учун қўл 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асбобидан 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фойдаланиш</w:t>
            </w:r>
          </w:p>
        </w:tc>
      </w:tr>
      <w:tr w:rsidR="00241258" w:rsidRPr="00D51F0F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6B5B" w:rsidRPr="00636D27" w:rsidRDefault="00146B5B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Тармоқлаш қутиларини ўрнатиш учун электрлаштирилган қўл асбобидан 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(шуруповерт, гайковерт)  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фойдаланиш</w:t>
            </w:r>
          </w:p>
        </w:tc>
      </w:tr>
      <w:tr w:rsidR="00241258" w:rsidRPr="00D51F0F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6B5B" w:rsidRPr="00636D27" w:rsidRDefault="00CC5454" w:rsidP="00146B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241258" w:rsidRPr="00636D27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6B5B" w:rsidRPr="00636D27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241258" w:rsidRPr="00636D27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6B5B" w:rsidRPr="00636D27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241258" w:rsidRPr="00636D27" w:rsidTr="00E27DB2">
        <w:tc>
          <w:tcPr>
            <w:tcW w:w="305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6D27">
              <w:rPr>
                <w:rFonts w:ascii="Times New Roman" w:hAnsi="Times New Roman" w:cs="Times New Roman"/>
                <w:sz w:val="24"/>
                <w:szCs w:val="24"/>
              </w:rPr>
              <w:t xml:space="preserve">Зарурий </w:t>
            </w:r>
            <w:r w:rsidRPr="00636D2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6B5B" w:rsidRPr="00636D27" w:rsidRDefault="00146B5B" w:rsidP="00E905E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ўлакларни ту</w:t>
            </w:r>
            <w:r w:rsidR="00E905E0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затиш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оидалари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241258" w:rsidRPr="00636D27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05E0" w:rsidRPr="00636D27" w:rsidRDefault="00E905E0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ар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ш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тиларини ўрнатиш қоидалари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241258" w:rsidRPr="00D51F0F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D249E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и</w:t>
            </w:r>
            <w:r w:rsidR="00241258"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значение и способы применения ручного инструмента для заделки проходов и установки ответвительных коробок</w:t>
            </w:r>
          </w:p>
          <w:p w:rsidR="00E905E0" w:rsidRPr="00636D27" w:rsidRDefault="00E905E0" w:rsidP="00E905E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тиш жойларини ёпувчи ва тарқатувчи қутиларини ўрнатувчи қўл асбобларининг номи, мақсади ва фойдаланиш усуллари</w:t>
            </w:r>
          </w:p>
        </w:tc>
      </w:tr>
      <w:tr w:rsidR="00241258" w:rsidRPr="00D51F0F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05E0" w:rsidRPr="00636D27" w:rsidRDefault="00E905E0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ар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ш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қутиларини ўрнат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иш 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ч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ун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электрлаш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тирил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ган 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ўл 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бобларининг номи, мақсади ва фойдаланиш усуллари</w:t>
            </w:r>
            <w:r w:rsidR="00636D27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241258" w:rsidRPr="00636D27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905E0" w:rsidRPr="00636D27" w:rsidRDefault="00685BD9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 бўйича элементар (оддий) маълумотларни</w:t>
            </w:r>
          </w:p>
        </w:tc>
      </w:tr>
      <w:tr w:rsidR="00241258" w:rsidRPr="00636D27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51B2" w:rsidRPr="00636D27" w:rsidRDefault="00CD76A0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241258" w:rsidRPr="00636D27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51B2" w:rsidRPr="00636D27" w:rsidRDefault="00CD76A0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241258" w:rsidRPr="00636D27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51B2" w:rsidRPr="00636D27" w:rsidRDefault="00CC5454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ндликда ишлаганда меҳнат муҳофазаси талабларини</w:t>
            </w:r>
          </w:p>
        </w:tc>
      </w:tr>
      <w:tr w:rsidR="00241258" w:rsidRPr="00CC5454" w:rsidTr="00E27DB2">
        <w:tc>
          <w:tcPr>
            <w:tcW w:w="30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1258" w:rsidRPr="00636D27" w:rsidRDefault="002412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B96" w:rsidRPr="00CC5454" w:rsidRDefault="00636D27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абеллар учун тарқатувчи қутиларни ўрнатиш, барча турдаги </w:t>
            </w:r>
            <w:r w:rsidR="00844B96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абел сими ва ерга улаш шиналарининг 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ўтиш жойларини ёпиш </w:t>
            </w:r>
            <w:r w:rsidR="00844B96"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ўйича ишлаб чиқариш кўрсатмалари</w:t>
            </w:r>
            <w:r w:rsidRPr="00636D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  <w:r w:rsidR="00844B96" w:rsidRPr="00CC545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DE4C35" w:rsidRPr="00844B96" w:rsidRDefault="00DE4C35" w:rsidP="00002CD5">
      <w:pPr>
        <w:widowControl/>
        <w:outlineLvl w:val="2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val="uz-Cyrl-UZ" w:eastAsia="ru-RU"/>
        </w:rPr>
      </w:pPr>
    </w:p>
    <w:p w:rsidR="00AA53A6" w:rsidRDefault="00147FC9" w:rsidP="00AA53A6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DE4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1507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DE4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3. </w:t>
      </w:r>
      <w:r w:rsidR="00AA53A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AA53A6" w:rsidRPr="00172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AA53A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150775" w:rsidRPr="00DE4C35" w:rsidRDefault="00150775" w:rsidP="00DE4C3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811"/>
        <w:gridCol w:w="1134"/>
        <w:gridCol w:w="1134"/>
        <w:gridCol w:w="3119"/>
        <w:gridCol w:w="985"/>
      </w:tblGrid>
      <w:tr w:rsidR="00150775" w:rsidRPr="00301AC4" w:rsidTr="000A1A56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AA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0C34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A53A6" w:rsidRPr="00AA53A6" w:rsidRDefault="00F93D76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93D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 муфталарини монтаж қилиш, пайвандлашташдан ташқари, барча маркадаги кабелларни турли усулларда бириктириш, тугатиш ва ула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150775" w:rsidRDefault="00150775" w:rsidP="00130DC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1507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A53A6" w:rsidRDefault="00AA53A6" w:rsidP="00AA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150775" w:rsidRPr="00301AC4" w:rsidRDefault="00AA53A6" w:rsidP="00AA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50775" w:rsidRPr="00301AC4" w:rsidTr="000A1A56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F013EC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50775" w:rsidRPr="00F013EC" w:rsidRDefault="00150775" w:rsidP="00002CD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F013EC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F013EC" w:rsidRDefault="0015077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F013EC" w:rsidRDefault="00150775" w:rsidP="00002CD5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F013EC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7FC9" w:rsidRPr="00150775" w:rsidRDefault="00147FC9" w:rsidP="00150775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5"/>
      </w:tblGrid>
      <w:tr w:rsidR="00DE4C35" w:rsidRPr="00B53531" w:rsidTr="00E27DB2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5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3B16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 </w:t>
            </w:r>
            <w:r w:rsidR="0069711B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им асосларини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60A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устахкамлаш</w:t>
            </w:r>
          </w:p>
        </w:tc>
      </w:tr>
      <w:tr w:rsidR="00DE4C35" w:rsidRPr="00B53531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B53531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9711B" w:rsidRPr="00B53531" w:rsidRDefault="0069711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абел сим асосларини бириктириш, улаш</w:t>
            </w:r>
          </w:p>
        </w:tc>
      </w:tr>
      <w:tr w:rsidR="003748DE" w:rsidRPr="00B53531" w:rsidTr="00E27DB2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3748D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531">
              <w:rPr>
                <w:rFonts w:ascii="Times New Roman" w:hAnsi="Times New Roman" w:cs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9711B" w:rsidRPr="00B53531" w:rsidRDefault="00454467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</w:t>
            </w:r>
          </w:p>
        </w:tc>
      </w:tr>
      <w:tr w:rsidR="003748DE" w:rsidRPr="00D51F0F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9711B" w:rsidRPr="00B53531" w:rsidRDefault="0069711B" w:rsidP="00C7436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абел </w:t>
            </w:r>
            <w:r w:rsidR="00C74363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ос симларини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улаш ва тугатиш ҳамда кабел бўғинларини ўрнатиш учун қўл асбобидан фойдаланиш</w:t>
            </w:r>
          </w:p>
        </w:tc>
      </w:tr>
      <w:tr w:rsidR="003748DE" w:rsidRPr="00D51F0F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723DD" w:rsidRPr="00B53531" w:rsidRDefault="007D31B6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абел сим</w:t>
            </w:r>
            <w:r w:rsidR="003B160A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асосларини мустаҳкамлаш</w:t>
            </w:r>
            <w:r w:rsidR="004723DD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 кабел </w:t>
            </w:r>
            <w:r w:rsidR="003B160A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уфталарини</w:t>
            </w:r>
            <w:r w:rsidR="004723DD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ўрнатиш учун 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="004723DD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ектрлаштирилган қўл </w:t>
            </w:r>
            <w:r w:rsidR="00636D27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боб</w:t>
            </w:r>
            <w:r w:rsidR="003B160A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</w:t>
            </w:r>
            <w:r w:rsidR="004723DD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="003B160A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дан </w:t>
            </w:r>
            <w:r w:rsidR="004723DD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фойдалани</w:t>
            </w:r>
            <w:r w:rsidR="003B160A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</w:t>
            </w:r>
          </w:p>
        </w:tc>
      </w:tr>
      <w:tr w:rsidR="003748DE" w:rsidRPr="00D51F0F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160A" w:rsidRPr="00B53531" w:rsidRDefault="00CC5454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3748DE" w:rsidRPr="00B53531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160A" w:rsidRPr="00B53531" w:rsidRDefault="00CC5454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3748DE" w:rsidRPr="00B53531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160A" w:rsidRPr="00B53531" w:rsidRDefault="00CC5454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3748DE" w:rsidRPr="00B53531" w:rsidTr="00E27DB2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531">
              <w:rPr>
                <w:rFonts w:ascii="Times New Roman" w:hAnsi="Times New Roman" w:cs="Times New Roman"/>
                <w:sz w:val="24"/>
                <w:szCs w:val="24"/>
              </w:rPr>
              <w:t xml:space="preserve">Зарурий </w:t>
            </w:r>
            <w:r w:rsidRPr="00B535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561B1" w:rsidRPr="00B53531" w:rsidRDefault="008561B1" w:rsidP="008561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 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осий симлари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улаш қоидалари</w:t>
            </w:r>
            <w:r w:rsidR="00636D27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3748DE" w:rsidRPr="00B53531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561B1" w:rsidRPr="00B53531" w:rsidRDefault="008561B1" w:rsidP="008561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 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осий симлари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 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устаҳкамлаш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оидалари</w:t>
            </w:r>
            <w:r w:rsidR="00636D27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3748DE" w:rsidRPr="00B53531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561B1" w:rsidRPr="00B53531" w:rsidRDefault="008561B1" w:rsidP="00636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абел муфталарини </w:t>
            </w:r>
            <w:r w:rsidR="00636D27"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</w:t>
            </w:r>
            <w:r w:rsidR="00636D27"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3748DE" w:rsidRPr="00B53531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561B1" w:rsidRPr="00B53531" w:rsidRDefault="008561B1" w:rsidP="00AD36B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Кабел асосий симларини улаш, мустаҳкамлаш ҳамда кабел муфталарини ўрнатиш </w:t>
            </w:r>
            <w:r w:rsidR="00D92E0A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учун ишлатиладиган 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ўл асбобларининг номи, мақсади ва ишлатиш усуллари</w:t>
            </w:r>
            <w:r w:rsidR="00B53531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3748DE" w:rsidRPr="00D51F0F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51549" w:rsidRPr="00B53531" w:rsidRDefault="00AD36B2" w:rsidP="00B53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</w:t>
            </w:r>
            <w:r w:rsidR="00751549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беллар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муфталари ўрнатиш ва кабелларни мустахкамлаш учун ишлатиладиган</w:t>
            </w:r>
            <w:r w:rsidR="00751549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="00751549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лектрлаштирилган </w:t>
            </w:r>
            <w:r w:rsidR="00B53531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қўл </w:t>
            </w:r>
            <w:r w:rsidR="00751549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сбобларнинг номи, мақсади ва фойдаланиш усуллари</w:t>
            </w:r>
            <w:r w:rsidR="00B53531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3748DE" w:rsidRPr="00B53531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D36B2" w:rsidRPr="00B53531" w:rsidRDefault="00685BD9" w:rsidP="00B53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 бўйича элементар (оддий) маълумотларни</w:t>
            </w:r>
          </w:p>
        </w:tc>
      </w:tr>
      <w:tr w:rsidR="003748DE" w:rsidRPr="00B53531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D36B2" w:rsidRPr="00B53531" w:rsidRDefault="00CD76A0" w:rsidP="00B53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3748DE" w:rsidRPr="00B53531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D36B2" w:rsidRPr="00B53531" w:rsidRDefault="00CD76A0" w:rsidP="00B53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3748DE" w:rsidRPr="00CC5454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748DE" w:rsidRPr="00B53531" w:rsidRDefault="003748D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24D41" w:rsidRPr="00CC5454" w:rsidRDefault="00724D41" w:rsidP="00724D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абел асосий симларини улаш, мустаҳкамлаш ҳамда кабел муфталарини ўрнатиш бўйича ишлаб чиқариш кўрсатмалари</w:t>
            </w:r>
            <w:r w:rsidR="00B53531" w:rsidRPr="00B5353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</w:tbl>
    <w:p w:rsidR="004C1101" w:rsidRPr="00724D41" w:rsidRDefault="004C1101" w:rsidP="00DE4C35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p w:rsidR="00147FC9" w:rsidRDefault="00147FC9" w:rsidP="00DE4C35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E4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D85F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DE4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4. </w:t>
      </w:r>
      <w:r w:rsidR="003748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3748DE"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3748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D85F39" w:rsidRPr="00DE4C35" w:rsidRDefault="00D85F39" w:rsidP="00DE4C35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095"/>
        <w:gridCol w:w="993"/>
        <w:gridCol w:w="1086"/>
        <w:gridCol w:w="3024"/>
        <w:gridCol w:w="1269"/>
      </w:tblGrid>
      <w:tr w:rsidR="00DE4C35" w:rsidRPr="00301AC4" w:rsidTr="00E27DB2">
        <w:tc>
          <w:tcPr>
            <w:tcW w:w="241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483D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</w:t>
            </w:r>
            <w:r w:rsidR="00577E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83D12" w:rsidRPr="00483D12" w:rsidRDefault="000C34F5" w:rsidP="005B55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34F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ўлат ва пластмасса қувурларни йивларга, кабел латокларига, тешилган монтаж профиллари ва пулат қутуларга пол, деворлар, трусслар ва устунлар бўйлаб ётқизиш, ерга улаш тармоқлари ва ер усти қурилмаларини ўрнати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D85F39" w:rsidP="000C34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147FC9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3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24D41" w:rsidRDefault="00724D41" w:rsidP="00724D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147FC9" w:rsidRPr="00301AC4" w:rsidRDefault="00724D41" w:rsidP="00724D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85F39" w:rsidRPr="00301AC4" w:rsidTr="00E27DB2">
        <w:tc>
          <w:tcPr>
            <w:tcW w:w="241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A07FF" w:rsidRPr="001A07FF" w:rsidRDefault="001A07FF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85F39" w:rsidRPr="001A07FF" w:rsidRDefault="00D85F39" w:rsidP="00002CD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F39" w:rsidRPr="001A07FF" w:rsidRDefault="00D85F3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F39" w:rsidRPr="001A07FF" w:rsidRDefault="00D85F3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F39" w:rsidRPr="001A07FF" w:rsidRDefault="00D85F39" w:rsidP="00DE4C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F39" w:rsidRPr="001A07FF" w:rsidRDefault="00D85F3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D85F39" w:rsidRDefault="00147FC9" w:rsidP="00D25596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2"/>
      </w:tblGrid>
      <w:tr w:rsidR="00DE4C35" w:rsidRPr="0030328A" w:rsidTr="00E27DB2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328A" w:rsidRDefault="00D178C2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28A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2584" w:rsidRPr="0030328A" w:rsidRDefault="009B2584" w:rsidP="009B258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ўлат ва пластмасса қувурларни 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ларда, полда, деворларда, труссларда ва устунларда ётқизиш</w:t>
            </w:r>
          </w:p>
        </w:tc>
      </w:tr>
      <w:tr w:rsidR="00DE4C35" w:rsidRPr="0030328A" w:rsidTr="00E27DB2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328A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2584" w:rsidRPr="0030328A" w:rsidRDefault="00EF7959" w:rsidP="00B53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</w:t>
            </w:r>
            <w:r w:rsidR="009B2584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лат қутиларни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ва перфорацияланган монтаж профилларини ҳамда кабел лотокларини </w:t>
            </w:r>
            <w:r w:rsidR="00B53531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тқизиш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. </w:t>
            </w:r>
            <w:r w:rsidR="009B2584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DE4C35" w:rsidRPr="0030328A" w:rsidTr="00E27DB2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328A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F268A" w:rsidRPr="0030328A" w:rsidRDefault="00B53531" w:rsidP="009F26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Ерланиш (заземление)</w:t>
            </w:r>
            <w:r w:rsidR="009F268A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тармоқлари ва 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ольга келтирувчи (</w:t>
            </w:r>
            <w:r w:rsidR="009F268A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зануляю</w:t>
            </w:r>
            <w:r w:rsidR="009F268A"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9F268A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й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  <w:r w:rsidR="009F268A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қурилмаларини ўрнатиш</w:t>
            </w:r>
          </w:p>
        </w:tc>
      </w:tr>
      <w:tr w:rsidR="00DE4C35" w:rsidRPr="0030328A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328A" w:rsidRDefault="00D178C2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28A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F268A" w:rsidRPr="0030328A" w:rsidRDefault="00454467" w:rsidP="0034546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</w:t>
            </w:r>
          </w:p>
        </w:tc>
      </w:tr>
      <w:tr w:rsidR="00DE4C35" w:rsidRPr="00D51F0F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328A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8149E" w:rsidRPr="0030328A" w:rsidRDefault="00656D05" w:rsidP="006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</w:t>
            </w:r>
            <w:r w:rsidR="0087010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лат ва пластик қувурларни</w:t>
            </w:r>
            <w:r w:rsidR="0022528B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жуяк</w:t>
            </w:r>
            <w:r w:rsidR="0022528B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да</w:t>
            </w:r>
            <w:r w:rsidR="004755F1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(эгатларда)</w:t>
            </w:r>
            <w:r w:rsidR="0022528B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полда, девор</w:t>
            </w:r>
            <w:r w:rsidR="004755F1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</w:t>
            </w:r>
            <w:r w:rsidR="0022528B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, фермада, </w:t>
            </w:r>
            <w:r w:rsidR="004755F1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стунларда, кабел лотокларида </w:t>
            </w:r>
            <w:r w:rsidR="0087010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тқизиш учун ускуналар</w:t>
            </w:r>
            <w:r w:rsidR="0022528B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н ва </w:t>
            </w:r>
            <w:r w:rsidR="0030328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ўл</w:t>
            </w:r>
            <w:r w:rsidR="0022528B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асбобларидан фойдаланиш</w:t>
            </w:r>
            <w:r w:rsidRPr="0030328A"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  <w:t xml:space="preserve"> </w:t>
            </w:r>
          </w:p>
        </w:tc>
      </w:tr>
      <w:tr w:rsidR="00DE4C35" w:rsidRPr="00D51F0F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328A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32C8" w:rsidRPr="0030328A" w:rsidRDefault="00B53531" w:rsidP="00B53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Ерланиш (заземление) тармоқлари ва нольга келтирувчи (зануляющий) қурилмаларини ўрнатиш </w:t>
            </w:r>
            <w:r w:rsidR="00DC32C8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чун қўл ва элект</w:t>
            </w:r>
            <w:r w:rsidR="0008149E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штирилган</w:t>
            </w:r>
            <w:r w:rsidR="00DC32C8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ўл асбобларидан фойдаланиш  </w:t>
            </w:r>
          </w:p>
        </w:tc>
      </w:tr>
      <w:tr w:rsidR="00DE4C35" w:rsidRPr="00D51F0F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328A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F57C6" w:rsidRPr="0030328A" w:rsidRDefault="00CC5454" w:rsidP="00B53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51F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DE4C35" w:rsidRPr="0030328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328A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223BF" w:rsidRPr="0030328A" w:rsidRDefault="00CC5454" w:rsidP="00B53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DE4C35" w:rsidRPr="0030328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328A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223BF" w:rsidRPr="0030328A" w:rsidRDefault="00CC5454" w:rsidP="00B53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D178C2" w:rsidRPr="0030328A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178C2" w:rsidRPr="0030328A" w:rsidRDefault="00D178C2" w:rsidP="0087010A">
            <w:pPr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328A">
              <w:rPr>
                <w:rFonts w:ascii="Times New Roman" w:hAnsi="Times New Roman"/>
                <w:sz w:val="24"/>
                <w:szCs w:val="24"/>
              </w:rPr>
              <w:t xml:space="preserve">Зарурий </w:t>
            </w:r>
            <w:r w:rsidRPr="0030328A"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6D05" w:rsidRPr="0030328A" w:rsidRDefault="00656D05" w:rsidP="002074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ўлат ва пластик қувурларни жўяклар</w:t>
            </w:r>
            <w:r w:rsidR="002074C4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</w:t>
            </w:r>
            <w:r w:rsidR="002074C4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полда, деворларда, фермада, колонналарда,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кабел лотоклар</w:t>
            </w:r>
            <w:r w:rsidR="00B53531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="002074C4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 w:rsidR="002074C4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перфорацияланган 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профиллари ва пўлат қутилар</w:t>
            </w:r>
            <w:r w:rsidR="00B53531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="002074C4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да 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тқизиш</w:t>
            </w:r>
            <w:r w:rsidR="002074C4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оидалари</w:t>
            </w:r>
            <w:r w:rsidR="00B53531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D178C2" w:rsidRPr="0030328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178C2" w:rsidRPr="0030328A" w:rsidRDefault="00D178C2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6D05" w:rsidRPr="0030328A" w:rsidRDefault="00656D05" w:rsidP="003032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</w:t>
            </w:r>
            <w:r w:rsidR="00B53531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ниш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53531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(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земление</w:t>
            </w:r>
            <w:r w:rsidR="00B53531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)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моқлари ва </w:t>
            </w:r>
            <w:r w:rsidR="0030328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льга келтирувчи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0328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(</w:t>
            </w:r>
            <w:r w:rsidR="0030328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уляющи</w:t>
            </w:r>
            <w:r w:rsidR="0030328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)</w:t>
            </w:r>
            <w:r w:rsidR="0030328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орат қурилмаларини </w:t>
            </w:r>
            <w:r w:rsidR="0030328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оидалари</w:t>
            </w:r>
            <w:r w:rsidR="0030328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D178C2" w:rsidRPr="0030328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178C2" w:rsidRPr="0030328A" w:rsidRDefault="00D178C2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74C4" w:rsidRPr="0030328A" w:rsidRDefault="002074C4" w:rsidP="003032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ўлат ва пластик қувурларни жўякларда, полда, деворларда, фермада, колонналарда, кабел лотокларда, перфорацияланган монтаж профиллари ва пўлат қутилар</w:t>
            </w:r>
            <w:r w:rsidR="0030328A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 ётқизиш учун к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л асбобларининг номи, мақсади ва ишлатиш усуллари</w:t>
            </w:r>
            <w:r w:rsidR="0030328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D178C2" w:rsidRPr="0030328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178C2" w:rsidRPr="0030328A" w:rsidRDefault="00D178C2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74C4" w:rsidRPr="0030328A" w:rsidRDefault="0030328A" w:rsidP="003032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ольга келтирувчи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</w:t>
            </w:r>
            <w:r w:rsidR="00E6720A"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илма ва 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ерланиш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рмокларини ў</w:t>
            </w:r>
            <w:r w:rsidR="00E6720A"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ат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 учун қўл</w:t>
            </w:r>
            <w:r w:rsidR="00E6720A"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 </w:t>
            </w:r>
            <w:r w:rsidR="00E6720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лашган</w:t>
            </w:r>
            <w:r w:rsidR="002074C4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="00E6720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нинг </w:t>
            </w:r>
            <w:r w:rsidR="002074C4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и, мақсади ва ишлатиш усуллари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D178C2" w:rsidRPr="0030328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78C2" w:rsidRPr="0030328A" w:rsidRDefault="00D178C2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6720A" w:rsidRPr="0030328A" w:rsidRDefault="00685BD9" w:rsidP="00E672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 бўйича элементар (оддий) маълумотларни</w:t>
            </w:r>
          </w:p>
        </w:tc>
      </w:tr>
      <w:tr w:rsidR="00D178C2" w:rsidRPr="0030328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78C2" w:rsidRPr="0030328A" w:rsidRDefault="00D178C2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6720A" w:rsidRPr="0030328A" w:rsidRDefault="00CD76A0" w:rsidP="00E672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D178C2" w:rsidRPr="0030328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78C2" w:rsidRPr="0030328A" w:rsidRDefault="00D178C2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6720A" w:rsidRPr="0030328A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D178C2" w:rsidRPr="0030328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78C2" w:rsidRPr="0030328A" w:rsidRDefault="00D178C2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A1DF0" w:rsidRPr="0030328A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ндликда ишлаганда меҳнат муҳофазаси талабларини</w:t>
            </w:r>
          </w:p>
        </w:tc>
      </w:tr>
      <w:tr w:rsidR="00D178C2" w:rsidRPr="00CA1DF0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78C2" w:rsidRPr="0030328A" w:rsidRDefault="00D178C2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A1DF0" w:rsidRPr="00CA1DF0" w:rsidRDefault="00CA1DF0" w:rsidP="003032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Пўлат ва пластик қувурларни, кабел лотокларни, перфорацияланган монтаж профилларини ва пулат кутиларни полда, деворларда, фермада, колонналарда</w:t>
            </w:r>
            <w:r w:rsidR="0030328A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ё</w:t>
            </w:r>
            <w:r w:rsidR="006C5203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ткизиш, </w:t>
            </w:r>
            <w:r w:rsidR="0030328A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ольга келтирувчи</w:t>
            </w:r>
            <w:r w:rsidR="0030328A"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</w:t>
            </w:r>
            <w:r w:rsidR="006C5203"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илма ва </w:t>
            </w:r>
            <w:r w:rsidR="0030328A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ерланиш</w:t>
            </w:r>
            <w:r w:rsidR="006C5203" w:rsidRPr="0030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рмокларини </w:t>
            </w:r>
            <w:r w:rsidR="00A3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рнатиш</w:t>
            </w:r>
            <w:r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30328A" w:rsidRPr="0030328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бўйича 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б </w:t>
            </w:r>
            <w:r w:rsid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қариш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рсатма</w:t>
            </w:r>
            <w:r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="0030328A" w:rsidRPr="00303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</w:tbl>
    <w:p w:rsidR="002B11CB" w:rsidRDefault="002B11CB" w:rsidP="00D85F39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D357F" w:rsidRDefault="00B50F58" w:rsidP="0030328A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3</w:t>
      </w:r>
      <w:r w:rsidR="00147FC9"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 </w:t>
      </w:r>
      <w:r w:rsidR="007D35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мумлаштирилган меҳнат функцияси</w:t>
      </w:r>
    </w:p>
    <w:p w:rsidR="00147FC9" w:rsidRDefault="00147FC9" w:rsidP="00DE4C3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383"/>
        <w:gridCol w:w="850"/>
        <w:gridCol w:w="1012"/>
        <w:gridCol w:w="2249"/>
        <w:gridCol w:w="843"/>
      </w:tblGrid>
      <w:tr w:rsidR="00DE4C35" w:rsidRPr="00301AC4" w:rsidTr="00E27DB2">
        <w:tc>
          <w:tcPr>
            <w:tcW w:w="254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7D35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4C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577E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A6C07" w:rsidRPr="00301AC4" w:rsidRDefault="002A6C07" w:rsidP="009A738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6C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 тармоқлари, ёритиш воситалари, тақсимловчи қурилмалар ва иккиламчи занжирларни ўрнатиш учун тайёргарлик ишларини бажари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4C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4D750A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DE4C35" w:rsidRDefault="00CE78AA" w:rsidP="004D75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4D750A" w:rsidRPr="00301AC4" w:rsidTr="00E27DB2">
        <w:tc>
          <w:tcPr>
            <w:tcW w:w="25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Pr="00DE4C35" w:rsidRDefault="004D750A" w:rsidP="00D85F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Pr="00301AC4" w:rsidRDefault="004D750A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Pr="00DE4C35" w:rsidRDefault="004D750A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Default="004D750A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Pr="00DE4C35" w:rsidRDefault="004D750A" w:rsidP="00DE4C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Pr="00301AC4" w:rsidRDefault="004D750A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4D750A" w:rsidRDefault="00147FC9" w:rsidP="0030328A">
      <w:pPr>
        <w:widowControl/>
        <w:ind w:firstLine="709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194"/>
      </w:tblGrid>
      <w:tr w:rsidR="00147FC9" w:rsidRPr="00301AC4" w:rsidTr="00E27DB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CA005D" w:rsidRDefault="009A738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00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умкин бўлган лавозим номлари: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D99" w:rsidRPr="00CA005D" w:rsidRDefault="00E00D99" w:rsidP="00B50F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005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 тарқатувчи ускуналар ва иккиламчи занжирлар бўйича 4-тоифали электрмонтажчи;</w:t>
            </w:r>
            <w:r w:rsidR="00147FC9" w:rsidRP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A005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увватли электр тармоқлари ва электр жиҳозлари бўйича 4-тоифали электрмонтажчи</w:t>
            </w:r>
            <w:r w:rsidR="00147FC9" w:rsidRP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A005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бел тармоқлари бўйича 4-тоифали электрмонтажчи</w:t>
            </w:r>
          </w:p>
          <w:p w:rsidR="0075002E" w:rsidRPr="00301AC4" w:rsidRDefault="0075002E" w:rsidP="00E00D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005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ритиш тармоқлари ва ёритгичлар бўйича 4-тоифали электрмонтажчи</w:t>
            </w:r>
          </w:p>
        </w:tc>
      </w:tr>
      <w:tr w:rsidR="00B50F58" w:rsidRPr="00301AC4" w:rsidTr="00E27DB2">
        <w:tc>
          <w:tcPr>
            <w:tcW w:w="46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F58" w:rsidRPr="00301AC4" w:rsidRDefault="00B50F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19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F58" w:rsidRPr="00301AC4" w:rsidRDefault="00B50F58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3854FC" w:rsidRDefault="00147FC9" w:rsidP="003854FC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191"/>
      </w:tblGrid>
      <w:tr w:rsidR="00147FC9" w:rsidRPr="00A305B0" w:rsidTr="00E27DB2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A305B0" w:rsidRDefault="009A738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лим ва ўқишга қўйиладиган талаблар:</w:t>
            </w:r>
          </w:p>
        </w:tc>
        <w:tc>
          <w:tcPr>
            <w:tcW w:w="10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D99" w:rsidRPr="00A305B0" w:rsidRDefault="00A305B0" w:rsidP="00E00D9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hAnsi="Times New Roman" w:cs="Times New Roman"/>
                <w:sz w:val="24"/>
                <w:szCs w:val="24"/>
              </w:rPr>
              <w:t>Умум ўрта таълимнинг 11 йиллик узлуксиз цикл базасидаги академик лицей ёки касб-ҳунар коллежи.</w:t>
            </w:r>
          </w:p>
        </w:tc>
      </w:tr>
      <w:tr w:rsidR="00147FC9" w:rsidRPr="00A305B0" w:rsidTr="00E27DB2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A305B0" w:rsidRDefault="009A738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Амалий иш тажрибасига кўйиладиган талаблар:</w:t>
            </w:r>
          </w:p>
        </w:tc>
        <w:tc>
          <w:tcPr>
            <w:tcW w:w="10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D99" w:rsidRPr="00A305B0" w:rsidRDefault="00E00D99" w:rsidP="00A57A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 йилдан кам булмаган муддатга</w:t>
            </w:r>
            <w:r w:rsidR="00A57A12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ё</w:t>
            </w:r>
            <w:r w:rsidR="00A57A12" w:rsidRPr="00A305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итиш тармоқлари ва ёритгичлар бўйича 3-тоифали электрмонтажчи, еки кабел тармоқлари бўйича, еки кувватли электр тармоқлари ва электр жиҳозлари бўйича, электр тарқатувчи ускуналар ва иккиламчи занжирлар бўйича 3-тоифали электрмонтажчи лавозимларида</w:t>
            </w:r>
          </w:p>
        </w:tc>
      </w:tr>
      <w:tr w:rsidR="00147FC9" w:rsidRPr="00D51F0F" w:rsidTr="00E27DB2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A305B0" w:rsidRDefault="009A7380" w:rsidP="00701049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га қўйилиш учун маҳсус шартлар:</w:t>
            </w:r>
          </w:p>
        </w:tc>
        <w:tc>
          <w:tcPr>
            <w:tcW w:w="10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7A12" w:rsidRPr="00A305B0" w:rsidRDefault="00A57A12" w:rsidP="00A57A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5B0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онун ҳужжатларида белгиланган тартибда меҳнат муҳофазаси бўйича кўрсатмалар ўтиш</w:t>
            </w:r>
            <w:r w:rsidR="00A305B0" w:rsidRPr="00A305B0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</w:p>
          <w:p w:rsidR="00A57A12" w:rsidRPr="00A305B0" w:rsidRDefault="00A57A12" w:rsidP="00A57A12">
            <w:pPr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</w:pPr>
            <w:r w:rsidRPr="00A305B0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га қабул қилишда, мажбурий дастлабки ва иш вақтида ўтаётганда даврий тиббий кўриклардан (кўриклар), шунингдек қонун ҳужжатларида белгиланган тартибда навбатдан ташқари тиббий кўриклар (кўриклар)дан ўтиш</w:t>
            </w:r>
            <w:r w:rsidRPr="00A305B0">
              <w:rPr>
                <w:rFonts w:ascii="Arial" w:hAnsi="Arial" w:cs="Arial"/>
                <w:color w:val="000000"/>
                <w:sz w:val="27"/>
                <w:szCs w:val="27"/>
                <w:lang w:val="uz-Cyrl-UZ"/>
              </w:rPr>
              <w:t>.</w:t>
            </w:r>
          </w:p>
          <w:p w:rsidR="00A57A12" w:rsidRPr="00A305B0" w:rsidRDefault="00A57A12" w:rsidP="00A57A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A305B0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нғин хавфсизлиги бўйича кўрсатмалардан ўтиш.</w:t>
            </w:r>
          </w:p>
          <w:p w:rsidR="00A57A12" w:rsidRPr="00A57A12" w:rsidRDefault="00574329" w:rsidP="00A57A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5B0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</w:t>
            </w:r>
            <w:r w:rsidR="00A57A12" w:rsidRPr="00A305B0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хавфсизлиги бўйича рухсатнома мавжудлиги, унинг даражаси ўрнатиш синфига боғлиқ</w:t>
            </w:r>
          </w:p>
        </w:tc>
      </w:tr>
    </w:tbl>
    <w:p w:rsidR="00B50F58" w:rsidRPr="00A57A12" w:rsidRDefault="00B50F58" w:rsidP="00B2617F">
      <w:pPr>
        <w:widowControl/>
        <w:ind w:firstLine="567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uz-Cyrl-UZ" w:eastAsia="ru-RU"/>
        </w:rPr>
      </w:pPr>
    </w:p>
    <w:p w:rsidR="00147FC9" w:rsidRDefault="00147FC9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B50F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1. </w:t>
      </w:r>
      <w:r w:rsidR="00D056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D056BE" w:rsidRPr="00172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D056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B50F58" w:rsidRPr="00B2617F" w:rsidRDefault="00B50F58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276"/>
        <w:gridCol w:w="1086"/>
        <w:gridCol w:w="3024"/>
        <w:gridCol w:w="1269"/>
      </w:tblGrid>
      <w:tr w:rsidR="00B2617F" w:rsidRPr="00B2617F" w:rsidTr="00E27DB2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B50F58" w:rsidP="00D056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577E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56BE" w:rsidRPr="00B2617F" w:rsidRDefault="0096256F" w:rsidP="008D794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лар ва симларни сим бўлакларини (жилкаларини) сим учларига (наконечник) леҳимлаш, қувурларни, кабелларни ва тирсакларни маркировкала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B50F5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B50F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147FC9" w:rsidRPr="00B26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4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D056BE" w:rsidP="00B26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19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 (пастки даражас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50F58" w:rsidRPr="00B2617F" w:rsidTr="00E27DB2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0F58" w:rsidRPr="001A07FF" w:rsidRDefault="00B50F5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0F58" w:rsidRPr="001A07FF" w:rsidRDefault="00B50F58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0F58" w:rsidRPr="001A07FF" w:rsidRDefault="00B50F5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0F58" w:rsidRPr="001A07FF" w:rsidRDefault="00B50F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0F58" w:rsidRPr="001A07FF" w:rsidRDefault="00B50F58" w:rsidP="00B26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0F58" w:rsidRPr="001A07FF" w:rsidRDefault="00B50F5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B50F58" w:rsidRDefault="00147FC9" w:rsidP="003854FC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977"/>
        <w:gridCol w:w="11895"/>
      </w:tblGrid>
      <w:tr w:rsidR="00AE6FA1" w:rsidRPr="00A305B0" w:rsidTr="00AE6FA1">
        <w:tc>
          <w:tcPr>
            <w:tcW w:w="2977" w:type="dxa"/>
            <w:vMerge w:val="restart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E6FA1" w:rsidRPr="00A305B0" w:rsidRDefault="00AE6FA1" w:rsidP="00AE6FA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05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05B0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6FA1" w:rsidRPr="00A305B0" w:rsidRDefault="00AE6FA1" w:rsidP="00AE6FA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йвандлашдан ташкари барча маркаларнинг симларини турли усулларда бириктириш, мустахкмлаш ва улаш</w:t>
            </w:r>
          </w:p>
        </w:tc>
      </w:tr>
      <w:tr w:rsidR="00AE6FA1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E6FA1" w:rsidRPr="00A305B0" w:rsidRDefault="00AE6FA1" w:rsidP="00AE6FA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6FA1" w:rsidRPr="00A305B0" w:rsidRDefault="00AE6FA1" w:rsidP="00AE6FA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05B0">
              <w:rPr>
                <w:rFonts w:ascii="Times New Roman" w:hAnsi="Times New Roman" w:cs="Times New Roman"/>
                <w:color w:val="222222"/>
                <w:sz w:val="24"/>
                <w:szCs w:val="24"/>
                <w:lang w:val="uz-Cyrl-UZ"/>
              </w:rPr>
              <w:t>Кабеллар ва симлар</w:t>
            </w:r>
            <w:r w:rsidRPr="00A305B0">
              <w:rPr>
                <w:rFonts w:ascii="Times New Roman" w:hAnsi="Times New Roman" w:cs="Times New Roman"/>
                <w:color w:val="222222"/>
                <w:sz w:val="24"/>
                <w:szCs w:val="24"/>
                <w:lang w:val="uz-Latn-UZ"/>
              </w:rPr>
              <w:t xml:space="preserve"> </w:t>
            </w:r>
            <w:r w:rsidRPr="00A305B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жиласига наконечникларни турли усулларда </w:t>
            </w:r>
            <w:r w:rsidRPr="00A305B0">
              <w:rPr>
                <w:rFonts w:ascii="Times New Roman" w:hAnsi="Times New Roman" w:cs="Times New Roman"/>
                <w:color w:val="222222"/>
                <w:sz w:val="24"/>
                <w:szCs w:val="24"/>
                <w:lang w:val="uz-Cyrl-UZ"/>
              </w:rPr>
              <w:t>ў</w:t>
            </w:r>
            <w:r w:rsidRPr="00A305B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натиш</w:t>
            </w:r>
          </w:p>
        </w:tc>
      </w:tr>
      <w:tr w:rsidR="00B2617F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A305B0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D7918" w:rsidRPr="00A305B0" w:rsidRDefault="008D7918" w:rsidP="008D791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, отвод ва трубаларни маркировкалаш</w:t>
            </w:r>
          </w:p>
        </w:tc>
      </w:tr>
      <w:tr w:rsidR="00B2617F" w:rsidRPr="00A305B0" w:rsidTr="00AE6FA1">
        <w:tc>
          <w:tcPr>
            <w:tcW w:w="2977" w:type="dxa"/>
            <w:vMerge w:val="restart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A305B0" w:rsidRDefault="00D056B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05B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05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05B0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D7918" w:rsidRPr="00A305B0" w:rsidRDefault="00454467" w:rsidP="00A305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</w:t>
            </w:r>
            <w:r w:rsidR="00B2617F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уководства по эксплуатации</w:t>
            </w:r>
            <w:r w:rsidR="004D5874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D5874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617F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A305B0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5874" w:rsidRPr="00A305B0" w:rsidRDefault="004D5874" w:rsidP="0030328A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мларни бириктириш, мустахкамлаш ва улашда ишлатиладиган </w:t>
            </w:r>
            <w:r w:rsidR="0030328A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ўл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электрлаштирилган </w:t>
            </w:r>
            <w:r w:rsidR="0030328A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дан фойдаланиш</w:t>
            </w:r>
          </w:p>
        </w:tc>
      </w:tr>
      <w:tr w:rsidR="00B2617F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A305B0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5874" w:rsidRPr="00A305B0" w:rsidRDefault="004D5874" w:rsidP="00421B15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бел ва симлар жиласига наконечникларни </w:t>
            </w:r>
            <w:r w:rsidR="00A305B0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ўрнатишда 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латиладиган </w:t>
            </w:r>
            <w:r w:rsidR="0030328A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электрлаштирилган </w:t>
            </w:r>
            <w:r w:rsidR="0030328A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сридан фойдаланиш</w:t>
            </w:r>
          </w:p>
        </w:tc>
      </w:tr>
      <w:tr w:rsidR="00B2617F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A305B0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21B15" w:rsidRPr="00A305B0" w:rsidRDefault="00A305B0" w:rsidP="003032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hAnsi="Times New Roman" w:cs="Times New Roman"/>
                <w:sz w:val="24"/>
                <w:szCs w:val="24"/>
              </w:rPr>
              <w:t>Қувур</w:t>
            </w:r>
            <w:r w:rsidR="00421B15" w:rsidRPr="00A305B0">
              <w:rPr>
                <w:rFonts w:ascii="Times New Roman" w:hAnsi="Times New Roman" w:cs="Times New Roman"/>
                <w:sz w:val="24"/>
                <w:szCs w:val="24"/>
              </w:rPr>
              <w:t xml:space="preserve">лар, кабеллар ва отводларни маркалашда ишлатиладиган </w:t>
            </w:r>
            <w:r w:rsidR="0030328A" w:rsidRPr="00A305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ўл</w:t>
            </w:r>
            <w:r w:rsidR="00421B15" w:rsidRPr="00A305B0">
              <w:rPr>
                <w:rFonts w:ascii="Times New Roman" w:hAnsi="Times New Roman" w:cs="Times New Roman"/>
                <w:sz w:val="24"/>
                <w:szCs w:val="24"/>
              </w:rPr>
              <w:t xml:space="preserve"> ва электрлаштирилган </w:t>
            </w:r>
            <w:r w:rsidR="0030328A" w:rsidRPr="00A305B0">
              <w:rPr>
                <w:rFonts w:ascii="Times New Roman" w:hAnsi="Times New Roman" w:cs="Times New Roman"/>
                <w:sz w:val="24"/>
                <w:szCs w:val="24"/>
              </w:rPr>
              <w:t>қўл</w:t>
            </w:r>
            <w:r w:rsidR="00421B15" w:rsidRPr="00A305B0">
              <w:rPr>
                <w:rFonts w:ascii="Times New Roman" w:hAnsi="Times New Roman" w:cs="Times New Roman"/>
                <w:sz w:val="24"/>
                <w:szCs w:val="24"/>
              </w:rPr>
              <w:t xml:space="preserve"> асбобларидан фойдаланиш</w:t>
            </w:r>
            <w:r w:rsidR="00421B15" w:rsidRPr="00A305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</w:p>
        </w:tc>
      </w:tr>
      <w:tr w:rsidR="00B2617F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A305B0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D3919" w:rsidRPr="00A305B0" w:rsidRDefault="00CC5454" w:rsidP="00002CD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ни бажаришда меҳнат муҳофазаси, ёнғин ва экологик хавфсизлик талабларига риоя қилиш</w:t>
            </w:r>
            <w:r w:rsidR="00A305B0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617F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A305B0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D3919" w:rsidRPr="00A305B0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E916AC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916AC" w:rsidRPr="00A305B0" w:rsidRDefault="00CC5454" w:rsidP="00E916A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E916AC" w:rsidRPr="00A305B0" w:rsidTr="00AE6FA1">
        <w:tc>
          <w:tcPr>
            <w:tcW w:w="2977" w:type="dxa"/>
            <w:vMerge w:val="restart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916AC" w:rsidRPr="00A305B0" w:rsidRDefault="00E916AC" w:rsidP="0064496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йвандлашдан ташкари барча маркадаги симларни турли усулларда улаш, мустахкамлаш ва бириктириш</w:t>
            </w:r>
            <w:r w:rsidR="00644963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идалари ва усуллари</w:t>
            </w:r>
            <w:r w:rsidR="00A305B0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916AC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44963" w:rsidRPr="00A305B0" w:rsidRDefault="00644963" w:rsidP="00E916A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бел ва симларни жилаларига наконечникларни </w:t>
            </w:r>
            <w:r w:rsidR="00A305B0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ш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уллари</w:t>
            </w:r>
            <w:r w:rsidR="00A305B0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916AC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44963" w:rsidRPr="00A305B0" w:rsidRDefault="00A305B0" w:rsidP="00E916A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лар, отводлар ва трубаларни маркировкалаш усулларини</w:t>
            </w:r>
          </w:p>
        </w:tc>
      </w:tr>
      <w:tr w:rsidR="00E916AC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44963" w:rsidRPr="00A305B0" w:rsidRDefault="00644963" w:rsidP="00E916A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мларни бириктириш, мустахкамлаш ва улашда ишлатиладиган </w:t>
            </w:r>
            <w:r w:rsidR="0030328A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электрлаштирилган </w:t>
            </w:r>
            <w:r w:rsidR="0030328A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дан фойдаланиш коидалари</w:t>
            </w:r>
            <w:r w:rsidR="00A305B0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916AC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44963" w:rsidRPr="00A305B0" w:rsidRDefault="00DF1531" w:rsidP="00DF1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бел ва симларни жилаларига наконечникларни </w:t>
            </w:r>
            <w:r w:rsidR="00A305B0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ш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 ишлатиладиган </w:t>
            </w:r>
            <w:r w:rsidR="0030328A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электрлаштирилган </w:t>
            </w:r>
            <w:r w:rsidR="0030328A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дан фойдаланиш коидалари</w:t>
            </w:r>
            <w:r w:rsidR="00A305B0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916AC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F1531" w:rsidRPr="00A305B0" w:rsidRDefault="00DF1531" w:rsidP="00DF15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беллар, отводлар ва трубаларни маркировкалашда ишлатиладиган </w:t>
            </w:r>
            <w:r w:rsidR="0030328A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электрлаштирилган </w:t>
            </w:r>
            <w:r w:rsidR="0030328A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дан фойдаланиш коидалари</w:t>
            </w:r>
            <w:r w:rsidR="00A305B0"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916AC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F100A" w:rsidRPr="00A305B0" w:rsidRDefault="00CC5454" w:rsidP="00A305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 ва схемалардаги шартли белгиларни</w:t>
            </w:r>
          </w:p>
        </w:tc>
      </w:tr>
      <w:tr w:rsidR="00E916AC" w:rsidRPr="00A305B0" w:rsidTr="00AE6FA1">
        <w:trPr>
          <w:trHeight w:val="333"/>
        </w:trPr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00D35" w:rsidRPr="00A305B0" w:rsidRDefault="00CD76A0" w:rsidP="00A305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E916AC" w:rsidRPr="00A305B0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00D35" w:rsidRPr="00A305B0" w:rsidRDefault="00CD76A0" w:rsidP="00A305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E916AC" w:rsidRPr="00CC5454" w:rsidTr="00AE6FA1">
        <w:tc>
          <w:tcPr>
            <w:tcW w:w="2977" w:type="dxa"/>
            <w:vMerge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916AC" w:rsidRPr="00A305B0" w:rsidRDefault="00E916AC" w:rsidP="00E916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00D35" w:rsidRPr="00A305B0" w:rsidRDefault="00100D35" w:rsidP="00A305B0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Latn-UZ" w:eastAsia="ru-RU"/>
              </w:rPr>
              <w:t>Ka</w:t>
            </w:r>
            <w:r w:rsidR="00544B32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ллар ва</w:t>
            </w:r>
            <w:r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Latn-UZ" w:eastAsia="ru-RU"/>
              </w:rPr>
              <w:t xml:space="preserve"> </w:t>
            </w:r>
            <w:r w:rsidR="00544B32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мларнинг</w:t>
            </w:r>
            <w:r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Latn-UZ" w:eastAsia="ru-RU"/>
              </w:rPr>
              <w:t xml:space="preserve"> </w:t>
            </w:r>
            <w:r w:rsidR="00544B32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заклари</w:t>
            </w:r>
            <w:r w:rsidR="00A305B0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</w:t>
            </w:r>
            <w:r w:rsidR="00A305B0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Cyrl-UZ" w:eastAsia="ru-RU"/>
              </w:rPr>
              <w:t xml:space="preserve"> наконечникларга улаш</w:t>
            </w:r>
            <w:r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Latn-UZ" w:eastAsia="ru-RU"/>
              </w:rPr>
              <w:t xml:space="preserve">, </w:t>
            </w:r>
            <w:r w:rsidR="00A305B0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Cyrl-UZ" w:eastAsia="ru-RU"/>
              </w:rPr>
              <w:t xml:space="preserve">қувурларни, кабел ва отводларни </w:t>
            </w:r>
            <w:r w:rsidR="003546BC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  <w:r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Latn-UZ" w:eastAsia="ru-RU"/>
              </w:rPr>
              <w:t>a</w:t>
            </w:r>
            <w:r w:rsidR="00544B32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кировка</w:t>
            </w:r>
            <w:r w:rsidR="00A305B0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Cyrl-UZ" w:eastAsia="ru-RU"/>
              </w:rPr>
              <w:t>лаш</w:t>
            </w:r>
            <w:r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Latn-UZ" w:eastAsia="ru-RU"/>
              </w:rPr>
              <w:t xml:space="preserve"> </w:t>
            </w:r>
            <w:r w:rsidR="005825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ўйича</w:t>
            </w:r>
            <w:r w:rsidR="00544B32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шлаб </w:t>
            </w:r>
            <w:r w:rsidR="005825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иқариш</w:t>
            </w:r>
            <w:r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Latn-UZ" w:eastAsia="ru-RU"/>
              </w:rPr>
              <w:t xml:space="preserve"> </w:t>
            </w:r>
            <w:r w:rsidR="005825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ўрсатма</w:t>
            </w:r>
            <w:r w:rsidR="00544B32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ари</w:t>
            </w:r>
            <w:r w:rsidR="00A305B0" w:rsidRPr="00A30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Cyrl-UZ" w:eastAsia="ru-RU"/>
              </w:rPr>
              <w:t>ни</w:t>
            </w:r>
          </w:p>
        </w:tc>
      </w:tr>
    </w:tbl>
    <w:p w:rsidR="00B2617F" w:rsidRDefault="00B2617F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546BC" w:rsidRDefault="00147FC9" w:rsidP="003546B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BE2E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3546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3546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3546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A305B0" w:rsidRDefault="00A305B0" w:rsidP="003546B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276"/>
        <w:gridCol w:w="1104"/>
        <w:gridCol w:w="3024"/>
        <w:gridCol w:w="1251"/>
      </w:tblGrid>
      <w:tr w:rsidR="00B2617F" w:rsidRPr="00B2617F" w:rsidTr="00E27DB2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BE2E87" w:rsidP="003546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</w:t>
            </w:r>
            <w:r w:rsidR="00577E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46BC" w:rsidRPr="00B2617F" w:rsidRDefault="0096256F" w:rsidP="009625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магнит ток релеси ва кучланишни текшириш ва тартибга сол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147FC9" w:rsidP="00BE2E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BE2E87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147FC9" w:rsidRPr="00B26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4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3546BC" w:rsidP="00B26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 (пастки даражаси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E2E87" w:rsidRPr="00B2617F" w:rsidTr="00E27DB2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B26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BE2E87" w:rsidRDefault="00147FC9" w:rsidP="003854FC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5"/>
      </w:tblGrid>
      <w:tr w:rsidR="00B2617F" w:rsidRPr="0058253D" w:rsidTr="00E27DB2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3546BC" w:rsidP="00A305B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58253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58253D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46BC" w:rsidRPr="0058253D" w:rsidRDefault="004F2903" w:rsidP="004F29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магнит релени ишга тушириш учун белгиланган ток кийматларни </w:t>
            </w:r>
            <w:r w:rsidR="00A305B0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ш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F2903" w:rsidRPr="0058253D" w:rsidRDefault="004F2903" w:rsidP="004F29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магнит релени ишга тушириш учун белгиланган кучланиш кийматларни </w:t>
            </w:r>
            <w:r w:rsidR="00A305B0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ш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F2903" w:rsidRPr="0058253D" w:rsidRDefault="00B44D86" w:rsidP="009A4A9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 w:rsidR="004F2903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лгиланган кийматларни </w:t>
            </w:r>
            <w:r w:rsidR="0026733E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ок </w:t>
            </w:r>
            <w:r w:rsidR="0026733E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кучланиш 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магнит реле</w:t>
            </w:r>
            <w:r w:rsidR="0026733E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иш</w:t>
            </w:r>
            <w:r w:rsidR="0026733E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б кетиш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раметрларига мослигини текшириш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44D86" w:rsidRPr="0058253D" w:rsidRDefault="00B44D86" w:rsidP="00B44D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кланган носозликларни бартараф этиш</w:t>
            </w:r>
          </w:p>
        </w:tc>
      </w:tr>
      <w:tr w:rsidR="00B2617F" w:rsidRPr="0058253D" w:rsidTr="00E27DB2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3546BC" w:rsidP="00A305B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58253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8253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58253D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4D86" w:rsidRPr="0058253D" w:rsidRDefault="00454467" w:rsidP="009A4A9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</w:t>
            </w:r>
            <w:r w:rsidR="00B2617F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уководства по эксплуатации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4D86" w:rsidRPr="0058253D" w:rsidRDefault="00B44D86" w:rsidP="009A4A9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к ва кучланишни хисоблаш учун электр улчов </w:t>
            </w:r>
            <w:r w:rsidR="009A4A91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дан фойдаланиш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4D86" w:rsidRPr="0058253D" w:rsidRDefault="009A4A91" w:rsidP="009A4A9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к 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кучланиш 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магнит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релесини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б кетиш даражаси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рнати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 учун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тиладиган технологик ускуналар, 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лар, электрлаштирилган </w:t>
            </w:r>
            <w:r w:rsidR="0030328A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, </w:t>
            </w:r>
            <w:r w:rsidR="0030328A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дан фойдаланиш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0A9C" w:rsidRPr="0058253D" w:rsidRDefault="009A4A91" w:rsidP="009A4A9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к ва кучланиш электромагнит релесини урнатилган ишлаб кетиш 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ажаси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кшириш учун технологик ускуналар, 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, электрлаштирилган </w:t>
            </w:r>
            <w:r w:rsidR="0030328A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, </w:t>
            </w:r>
            <w:r w:rsidR="0030328A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="00590A9C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дан фойдаланиш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0A9C" w:rsidRPr="0058253D" w:rsidRDefault="00CC5454" w:rsidP="009A4A9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0A9C" w:rsidRPr="0058253D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0A9C" w:rsidRPr="0058253D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B2617F" w:rsidRPr="0058253D" w:rsidTr="00E27DB2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3546BC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0A9C" w:rsidRPr="0058253D" w:rsidRDefault="00940D07" w:rsidP="009A4A9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 жихозларини монтаж килиш </w:t>
            </w:r>
            <w:r w:rsidR="0058253D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рсатма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</w:t>
            </w:r>
            <w:r w:rsidR="009A4A91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9A4A91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ксплуатация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8253D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йича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A4A91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ўл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нма</w:t>
            </w:r>
            <w:r w:rsidR="009A4A91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ни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0D07" w:rsidRPr="0058253D" w:rsidRDefault="00A93197" w:rsidP="00A9319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улчов воситаларидан фойдаланиш коидаларини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F0748" w:rsidRPr="0058253D" w:rsidRDefault="00A93197" w:rsidP="005825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к ва кучланиш электромагнит релесини </w:t>
            </w:r>
            <w:r w:rsidR="00041325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б кетиш даражаси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041325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8253D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ўрнатишда ва </w:t>
            </w:r>
            <w:r w:rsidR="0058253D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="00041325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ладиган</w:t>
            </w:r>
            <w:r w:rsidR="0058253D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дражаларни</w:t>
            </w:r>
            <w:r w:rsidR="00041325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8253D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шириш учун</w:t>
            </w:r>
            <w:r w:rsidR="0058253D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латиладиган</w:t>
            </w:r>
            <w:r w:rsidR="0058253D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0328A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="00DD11FE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дан, электрлаштирилган </w:t>
            </w:r>
            <w:r w:rsidR="0030328A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="00DD11FE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дан</w:t>
            </w:r>
            <w:r w:rsidR="00041325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ехнологик ускуналардан</w:t>
            </w:r>
            <w:r w:rsidR="00DD11FE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иш коидалари</w:t>
            </w:r>
            <w:r w:rsidR="0058253D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4477" w:rsidRPr="0058253D" w:rsidRDefault="00CC5454" w:rsidP="00A644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 ва схемалардаги шартли белгиларни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67F4" w:rsidRPr="0058253D" w:rsidRDefault="00CD76A0" w:rsidP="005F67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B2617F" w:rsidRPr="0058253D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4477" w:rsidRPr="0058253D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B2617F" w:rsidRPr="00CC5454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58253D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433F" w:rsidRPr="0058253D" w:rsidRDefault="0058253D" w:rsidP="005825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к ва кучланиш электромагнит релесини 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озлаш ва текшириш </w:t>
            </w:r>
            <w:r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йича</w:t>
            </w:r>
            <w:r w:rsidR="0092433F" w:rsidRPr="00582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2433F" w:rsidRPr="005825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шлаб </w:t>
            </w:r>
            <w:r w:rsidRPr="005825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иқариш</w:t>
            </w:r>
            <w:r w:rsidR="0092433F" w:rsidRPr="005825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Latn-UZ" w:eastAsia="ru-RU"/>
              </w:rPr>
              <w:t xml:space="preserve"> </w:t>
            </w:r>
            <w:r w:rsidRPr="005825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ўрсатма</w:t>
            </w:r>
            <w:r w:rsidR="0092433F" w:rsidRPr="005825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ари</w:t>
            </w:r>
            <w:r w:rsidRPr="005825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Cyrl-UZ" w:eastAsia="ru-RU"/>
              </w:rPr>
              <w:t>ни</w:t>
            </w:r>
          </w:p>
        </w:tc>
      </w:tr>
    </w:tbl>
    <w:p w:rsidR="00147FC9" w:rsidRPr="00BE2E87" w:rsidRDefault="00147FC9" w:rsidP="00D13FAE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D231B8" w:rsidRDefault="00147FC9" w:rsidP="00D231B8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BE2E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3. </w:t>
      </w:r>
      <w:r w:rsidR="00D231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BE2E87" w:rsidRPr="00B2617F" w:rsidRDefault="00BE2E87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670"/>
        <w:gridCol w:w="1134"/>
        <w:gridCol w:w="1275"/>
        <w:gridCol w:w="3119"/>
        <w:gridCol w:w="985"/>
      </w:tblGrid>
      <w:tr w:rsidR="00EE1503" w:rsidRPr="00301AC4" w:rsidTr="00E27DB2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BE2E87" w:rsidP="00D231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="00D249E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31B8" w:rsidRPr="00301AC4" w:rsidRDefault="0096256F" w:rsidP="00004616">
            <w:pPr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</w:pPr>
            <w:r w:rsidRPr="00962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ускуналар, кабеллар ва симларнинг изолясия қаршилигини ўлчаш, симларни текшириш (прозвонк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BE2E87" w:rsidP="00BE2E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147FC9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3009E1" w:rsidP="00EE15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E2E87" w:rsidRPr="00301AC4" w:rsidTr="00E27DB2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EE15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BE2E87" w:rsidRDefault="00147FC9" w:rsidP="000C038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2"/>
      </w:tblGrid>
      <w:tr w:rsidR="00EE1503" w:rsidRPr="00CC5BC6" w:rsidTr="00E27DB2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004616" w:rsidP="00D249ED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4616" w:rsidRPr="00CC5BC6" w:rsidRDefault="00572CEE" w:rsidP="008534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жихозларининг изоляция</w:t>
            </w:r>
            <w:r w:rsidR="0085343C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5343C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аршилигини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8253D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лчаш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2CEE" w:rsidRPr="00CC5BC6" w:rsidRDefault="00572CEE" w:rsidP="008534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лар ва симларнинг изоляци</w:t>
            </w:r>
            <w:r w:rsidR="0085343C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яси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ршилигини </w:t>
            </w:r>
            <w:r w:rsidR="0058253D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лчаш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2CEE" w:rsidRPr="00CC5BC6" w:rsidRDefault="00572CEE" w:rsidP="008534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</w:t>
            </w:r>
            <w:r w:rsidR="0085343C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ни текшириш (прозвонка қилиш)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2CEE" w:rsidRPr="00CC5BC6" w:rsidRDefault="00572CEE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кланган носозликларни бартараф этиш</w:t>
            </w:r>
          </w:p>
        </w:tc>
      </w:tr>
      <w:tr w:rsidR="00EE1503" w:rsidRPr="00CC5BC6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004616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2CEE" w:rsidRPr="00CC5BC6" w:rsidRDefault="0045446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</w:t>
            </w:r>
            <w:r w:rsidR="0058253D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уководства по эксплуатации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2CEE" w:rsidRPr="00CC5BC6" w:rsidRDefault="00572CEE" w:rsidP="008534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оляцияни каршилигини </w:t>
            </w:r>
            <w:r w:rsidR="0058253D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лчаш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 электр улчов асбобларидан </w:t>
            </w:r>
            <w:r w:rsidR="0085343C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мегомметр)</w:t>
            </w:r>
            <w:r w:rsidR="0085343C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йдаланиш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2CEE" w:rsidRPr="00CC5BC6" w:rsidRDefault="0086154B" w:rsidP="00BB29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</w:t>
            </w:r>
            <w:r w:rsidR="0085343C"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арши</w:t>
            </w: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>лиги талаб килинадиган параметрга мос келмаслиги</w:t>
            </w:r>
            <w:r w:rsidR="0085343C"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и </w:t>
            </w:r>
            <w:r w:rsidR="00BB2958"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ртараф этиш</w:t>
            </w: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 xml:space="preserve"> учун </w:t>
            </w:r>
            <w:r w:rsidR="0030328A" w:rsidRPr="00CC5BC6">
              <w:rPr>
                <w:rFonts w:ascii="Times New Roman" w:hAnsi="Times New Roman" w:cs="Times New Roman"/>
                <w:sz w:val="24"/>
                <w:szCs w:val="24"/>
              </w:rPr>
              <w:t>қўл</w:t>
            </w: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 xml:space="preserve">, электрлаштирилган </w:t>
            </w:r>
            <w:r w:rsidR="0030328A" w:rsidRPr="00CC5BC6">
              <w:rPr>
                <w:rFonts w:ascii="Times New Roman" w:hAnsi="Times New Roman" w:cs="Times New Roman"/>
                <w:sz w:val="24"/>
                <w:szCs w:val="24"/>
              </w:rPr>
              <w:t>қўл</w:t>
            </w: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 xml:space="preserve"> асбоблари, </w:t>
            </w:r>
            <w:r w:rsidR="00BB2958"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осита</w:t>
            </w: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 xml:space="preserve">лар, </w:t>
            </w:r>
            <w:r w:rsidR="00BB2958"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хнологик</w:t>
            </w:r>
            <w:r w:rsidRPr="00CC5BC6">
              <w:rPr>
                <w:rFonts w:ascii="Times New Roman" w:hAnsi="Times New Roman" w:cs="Times New Roman"/>
                <w:sz w:val="24"/>
                <w:szCs w:val="24"/>
              </w:rPr>
              <w:t xml:space="preserve"> жихозларидан фойдаланиш</w:t>
            </w:r>
            <w:r w:rsidRPr="00CC5B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6154B" w:rsidRPr="00CC5BC6" w:rsidRDefault="00BB2958" w:rsidP="00BB29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ларни текшириш (прозвонка қилиш)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уларни яҳлитлигини тиклаш учун ишлатиладиган қўл, электрлаштирилган қўл асбоблари, воситалар, технологик жихозларидан фойдаланиш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6154B" w:rsidRPr="00CC5BC6" w:rsidRDefault="00CC5454" w:rsidP="00BB29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1EC8" w:rsidRPr="00CC5BC6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1EC8" w:rsidRPr="00CC5BC6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EE1503" w:rsidRPr="00CC5BC6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004616" w:rsidP="00577EC8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1EC8" w:rsidRPr="00CC5BC6" w:rsidRDefault="00BB2958" w:rsidP="00BB29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жихозларини монтаж килиш кўрсатмасини, эксплуатация бўйича қўлланмасини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21EC8" w:rsidRPr="00CC5BC6" w:rsidRDefault="00A93197" w:rsidP="00BB29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улчов воситаларидан фойдаланиш коидаларини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21EC8" w:rsidRPr="00CC5BC6" w:rsidRDefault="005F67F4" w:rsidP="00BB29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икланган носозликни бартараф этишда, изоляциянинг каршилигини ва </w:t>
            </w:r>
            <w:r w:rsidR="00BB2958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мни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B2958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озлигини 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кширганда ишлатиладиган технологик ускуналар, электрлаштирилган </w:t>
            </w:r>
            <w:r w:rsidR="0030328A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 ва</w:t>
            </w:r>
            <w:r w:rsidR="00B80C85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0328A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дан фойдаланиш</w:t>
            </w:r>
            <w:r w:rsidR="00BB2958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3E17" w:rsidRPr="00CC5BC6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 ва схемалардаги шартли белгиларни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67F4" w:rsidRPr="00CC5BC6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EE1503" w:rsidRPr="00CC5BC6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67F4" w:rsidRPr="00CC5BC6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EE1503" w:rsidRPr="00CC545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CC5BC6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80C85" w:rsidRPr="00CC5BC6" w:rsidRDefault="00B80C8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жихозларнинг</w:t>
            </w:r>
            <w:r w:rsidR="00BB2958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, </w:t>
            </w:r>
            <w:r w:rsidR="00CC5BC6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абель</w:t>
            </w:r>
            <w:r w:rsidR="00BB2958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симларни</w:t>
            </w:r>
            <w:r w:rsidR="00CC5BC6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г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оляцияси каршилигини </w:t>
            </w:r>
            <w:r w:rsidR="0058253D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лчаш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BB2958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имларни прозвонка қилиш </w:t>
            </w:r>
            <w:r w:rsidR="0058253D"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йича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F67F4" w:rsidRPr="00BB2958" w:rsidRDefault="00B80C85" w:rsidP="00B80C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B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шлаб </w:t>
            </w:r>
            <w:r w:rsidR="0058253D" w:rsidRPr="00CC5B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иқариш</w:t>
            </w:r>
            <w:r w:rsidRPr="00CC5B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Latn-UZ" w:eastAsia="ru-RU"/>
              </w:rPr>
              <w:t xml:space="preserve"> </w:t>
            </w:r>
            <w:r w:rsidR="0058253D" w:rsidRPr="00CC5B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ўрсатма</w:t>
            </w:r>
            <w:r w:rsidRPr="00CC5B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ари</w:t>
            </w:r>
            <w:r w:rsidR="00BB2958" w:rsidRPr="00CC5B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z-Cyrl-UZ" w:eastAsia="ru-RU"/>
              </w:rPr>
              <w:t>ни</w:t>
            </w:r>
          </w:p>
        </w:tc>
      </w:tr>
    </w:tbl>
    <w:p w:rsidR="00140B0F" w:rsidRDefault="00140B0F" w:rsidP="00EE1503">
      <w:pPr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40B0F" w:rsidRDefault="00140B0F" w:rsidP="00140B0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4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 </w:t>
      </w:r>
      <w:r w:rsidR="00D249ED" w:rsidRPr="00D249ED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мумлаштирилган меҳнат функцияси</w:t>
      </w:r>
    </w:p>
    <w:p w:rsidR="00140B0F" w:rsidRPr="00DE4C35" w:rsidRDefault="00140B0F" w:rsidP="00140B0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5816"/>
        <w:gridCol w:w="1276"/>
        <w:gridCol w:w="1276"/>
        <w:gridCol w:w="2693"/>
        <w:gridCol w:w="1276"/>
      </w:tblGrid>
      <w:tr w:rsidR="00140B0F" w:rsidRPr="00301AC4" w:rsidTr="00E27DB2">
        <w:tc>
          <w:tcPr>
            <w:tcW w:w="254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D249E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96256F" w:rsidP="00140B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 тармоқларини монтаж қил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4C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40B0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E4C35" w:rsidRDefault="00D249E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лака даражас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40B0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140B0F" w:rsidRPr="00301AC4" w:rsidTr="00E27DB2">
        <w:tc>
          <w:tcPr>
            <w:tcW w:w="25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0B0F" w:rsidRPr="004D750A" w:rsidRDefault="00140B0F" w:rsidP="000C038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194"/>
      </w:tblGrid>
      <w:tr w:rsidR="00140B0F" w:rsidRPr="00CC5454" w:rsidTr="00E27DB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CC5BC6" w:rsidRDefault="00D249ED" w:rsidP="00130DCF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умкин бўлган лавозим номлари: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CC5454" w:rsidRDefault="00711534" w:rsidP="00CC5B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увватли электр тармоқлари ва электр жиҳозлари бўйича 5-тоифали электрмонтажчи</w:t>
            </w:r>
            <w:r w:rsidRP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бел тармоқлари бўйича 5-тоифали электрмонтажчи</w:t>
            </w:r>
            <w:r w:rsidRPr="00CC5BC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br/>
            </w:r>
            <w:r w:rsidRPr="00CC5B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бел тармоқлари бўйича 6-тоифали электрмонтажчи</w:t>
            </w:r>
          </w:p>
        </w:tc>
      </w:tr>
      <w:tr w:rsidR="00140B0F" w:rsidRPr="00CC5454" w:rsidTr="00E27DB2">
        <w:tc>
          <w:tcPr>
            <w:tcW w:w="46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CC545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19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CC5454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0B0F" w:rsidRPr="000C0388" w:rsidRDefault="00140B0F" w:rsidP="000C038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191"/>
      </w:tblGrid>
      <w:tr w:rsidR="00140B0F" w:rsidRPr="00D51F0F" w:rsidTr="00E27DB2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577EC8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лим ва ўқишга қўйиладиган талаблар:</w:t>
            </w:r>
          </w:p>
        </w:tc>
        <w:tc>
          <w:tcPr>
            <w:tcW w:w="10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CC5BC6" w:rsidRDefault="00711534" w:rsidP="00711534">
            <w:pPr>
              <w:ind w:left="-57"/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CC5BC6"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  <w:t>Техникум.</w:t>
            </w:r>
          </w:p>
          <w:p w:rsidR="00711534" w:rsidRPr="00CC5BC6" w:rsidRDefault="00711534" w:rsidP="00711534">
            <w:pPr>
              <w:ind w:left="-57"/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CC5BC6"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  <w:t>Олий маълумотни</w:t>
            </w:r>
            <w:r w:rsidR="00F41B59"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  <w:t>нг биринчи даражаси (бакалавр).</w:t>
            </w:r>
          </w:p>
          <w:p w:rsidR="00711534" w:rsidRPr="00CC5BC6" w:rsidRDefault="00711534" w:rsidP="00711534">
            <w:pPr>
              <w:ind w:left="-57"/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CC5BC6"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  <w:lastRenderedPageBreak/>
              <w:t>2001</w:t>
            </w:r>
            <w:r w:rsidR="00F41B59"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  <w:t xml:space="preserve"> йилгача олинган олий маълумот.</w:t>
            </w:r>
          </w:p>
          <w:p w:rsidR="00711534" w:rsidRPr="00CC5BC6" w:rsidRDefault="00711534" w:rsidP="00711534">
            <w:pPr>
              <w:ind w:left="-57"/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CC5BC6"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  <w:t>Идоравий малака ошириш дастурлари.</w:t>
            </w:r>
          </w:p>
          <w:p w:rsidR="00140B0F" w:rsidRPr="00711534" w:rsidRDefault="00711534" w:rsidP="00711534">
            <w:pPr>
              <w:ind w:left="-5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BC6">
              <w:rPr>
                <w:rStyle w:val="210"/>
                <w:rFonts w:eastAsiaTheme="minorHAnsi"/>
                <w:b w:val="0"/>
                <w:sz w:val="24"/>
                <w:szCs w:val="24"/>
                <w:lang w:val="uz-Cyrl-UZ"/>
              </w:rPr>
              <w:t>Касбий фаолият соҳасидаги амалий тажрибага эга бўлиши мақсадга мувофиқдир</w:t>
            </w:r>
          </w:p>
        </w:tc>
      </w:tr>
      <w:tr w:rsidR="00140B0F" w:rsidRPr="00301AC4" w:rsidTr="00E27DB2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577EC8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малий иш тажрибасига кўйиладиган талаблар:</w:t>
            </w:r>
          </w:p>
        </w:tc>
        <w:tc>
          <w:tcPr>
            <w:tcW w:w="10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237BEE" w:rsidRDefault="00711534" w:rsidP="007115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1534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Кабел тармоқлари бўйича 4-тоифали электрмонтажчи лавозимида икки йилдан кам булмаган муддатда</w:t>
            </w:r>
          </w:p>
        </w:tc>
      </w:tr>
      <w:tr w:rsidR="00140B0F" w:rsidRPr="00D51F0F" w:rsidTr="00E27DB2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577EC8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га қўйилиш учун маҳсус шартлар:</w:t>
            </w:r>
          </w:p>
        </w:tc>
        <w:tc>
          <w:tcPr>
            <w:tcW w:w="10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CC5BC6" w:rsidRDefault="00711534" w:rsidP="007115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C5BC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онун ҳужжатларида белгиланган тартибда меҳнат муҳофазаси бўйича кўрсатмалар ўтиш</w:t>
            </w:r>
          </w:p>
          <w:p w:rsidR="00711534" w:rsidRPr="00CC5BC6" w:rsidRDefault="00711534" w:rsidP="007115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CC5BC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шга қабул қилишда, мажбурий дастлабки ва иш вақтида ўтаётганда даврий тиббий кўриклардан (кўриклар), шунингдек қонун ҳужжатларида белгиланган тартибда навбатдан ташқари тиббий кўриклар (кўриклар)дан ўтиш.</w:t>
            </w:r>
          </w:p>
          <w:p w:rsidR="00711534" w:rsidRPr="00CC5BC6" w:rsidRDefault="00711534" w:rsidP="007115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CC5BC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Ёнғин хавфсизлиги бўйича кўрсатмалардан ўтиш.</w:t>
            </w:r>
          </w:p>
          <w:p w:rsidR="00711534" w:rsidRPr="00CC5BC6" w:rsidRDefault="00DA3D0B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Электр</w:t>
            </w:r>
            <w:r w:rsidR="00711534" w:rsidRPr="00CC5BC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хавфсизлиги бўйича рухсатнома мавжудлиги, унинг даражаси ўрнатиш синфига боғлиқ</w:t>
            </w:r>
          </w:p>
          <w:p w:rsidR="00711534" w:rsidRPr="00CC5BC6" w:rsidRDefault="00DA3D0B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аландлигда</w:t>
            </w:r>
            <w:r w:rsidR="00711534" w:rsidRPr="00CC5BC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шлашга рухсатномаси борлиги тўғрисида гувоҳнома (</w:t>
            </w:r>
            <w:r w:rsidR="009764E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аландлигда ишни бажарганда</w:t>
            </w:r>
            <w:r w:rsidR="00711534" w:rsidRPr="00CC5BC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</w:tc>
      </w:tr>
    </w:tbl>
    <w:p w:rsidR="00140B0F" w:rsidRPr="00711534" w:rsidRDefault="00140B0F" w:rsidP="00140B0F">
      <w:pPr>
        <w:widowControl/>
        <w:ind w:firstLine="567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uz-Cyrl-UZ" w:eastAsia="ru-RU"/>
        </w:rPr>
      </w:pPr>
    </w:p>
    <w:p w:rsidR="00140B0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D13F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1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140B0F" w:rsidRPr="00B2617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276"/>
        <w:gridCol w:w="1086"/>
        <w:gridCol w:w="2734"/>
        <w:gridCol w:w="1559"/>
      </w:tblGrid>
      <w:tr w:rsidR="00140B0F" w:rsidRPr="00B2617F" w:rsidTr="00E27DB2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D249E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563DB0" w:rsidP="00563D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3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овурларда, каналларда, </w:t>
            </w:r>
            <w:r w:rsidR="00CC5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ннелларда</w:t>
            </w:r>
            <w:r w:rsidRPr="00563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 бинолар ичида кучли электр ва назорат кабелларини монтаж қил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D13FAE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577EC8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13FAE" w:rsidRDefault="00D13FAE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140B0F" w:rsidRPr="00B2617F" w:rsidTr="00E27DB2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07F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07FF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07F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07FF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07F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07F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0B0F" w:rsidRPr="00B50F58" w:rsidRDefault="00140B0F" w:rsidP="000C038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5"/>
      </w:tblGrid>
      <w:tr w:rsidR="00711534" w:rsidRPr="00235727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CC5BC6" w:rsidP="00CC5BC6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урларда, каналларда, то</w:t>
            </w:r>
            <w:r w:rsidR="00711534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елларда ва бинолар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чида</w:t>
            </w:r>
            <w:r w:rsidR="00711534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 кабелларини 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CC5BC6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урларда, каналларда, 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ларда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бинолар ичида назорат кабелларини 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нтаж қилиш</w:t>
            </w:r>
          </w:p>
        </w:tc>
      </w:tr>
      <w:tr w:rsidR="00711534" w:rsidRPr="00235727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4C34F7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CC5BC6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урларда, каналларда, 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ларда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бинолар ичида қувват ва назорат кабелларини ўрнатишда ишлатиладиган қўл ва электрлаштирилган қўл асбобларидан фойдаланиш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урларда, каналларда, 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ларда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бинолар ичида электр ва назорат кабелларини ўрнатишда ишлатиладиган технологик жиҳозлардан фойдаланиш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CC5BC6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Ўрнатиладиган ускунани 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оғлаш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кўчириш учун ускуналар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фойдаланиш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2357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2357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2357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711534" w:rsidRPr="00235727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711534" w:rsidP="0071153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урларда, каналларда, 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ларда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бинолар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чи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электр ва назорат кабелларини ўрнатиш қоидалари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урларда, каналларда, 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ларда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бинолар ичида электр ва назорат кабелларини ўрнатишда қўлланиладиган қўл ва электрлаштирилган қўл асбобларидан фойдаланиш қоидалари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урларда, каналларда, 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ларда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бинолар ичида электр ва назорат кабелларини ўрнатиш учун ишлатиладиган технологик жиҳозлардан фойдаланиш қоидалари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235727" w:rsidRDefault="00711534" w:rsidP="0071153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Ўрнатиладиган ускуналарни 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оғлаш (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овкалаш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кўчириш қоидалари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2357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235727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2357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2357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235727" w:rsidP="00235727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2357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эксплуатацияси бўйича меҳнат муҳофазаси талабларини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2357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711534" w:rsidRPr="00235727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235727" w:rsidRDefault="00711534" w:rsidP="0071153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 ва назорат кабелларини зовурларда, каналларда, </w:t>
            </w:r>
            <w:r w:rsidR="00CC5BC6"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ларда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бинолар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ичи</w:t>
            </w:r>
            <w:r w:rsidRPr="0023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ўрнатиш бўйича ишлаб чиқариш кўрсатмалари</w:t>
            </w:r>
            <w:r w:rsidR="00235727" w:rsidRPr="0023572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140B0F" w:rsidRPr="00CC5454" w:rsidTr="00E27DB2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235727" w:rsidRDefault="00577EC8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CC545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0B0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40B0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130D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563DB0" w:rsidRDefault="00563DB0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276"/>
        <w:gridCol w:w="1104"/>
        <w:gridCol w:w="3024"/>
        <w:gridCol w:w="1251"/>
      </w:tblGrid>
      <w:tr w:rsidR="00140B0F" w:rsidRPr="00B2617F" w:rsidTr="00E27DB2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D249E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63DB0" w:rsidRPr="00B2617F" w:rsidRDefault="00563DB0" w:rsidP="00563D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3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форматорларнинг бириктирилган чизиқли сими безларини монтаж қил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577EC8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130DC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140B0F" w:rsidRPr="00B2617F" w:rsidTr="00E27DB2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0B0F" w:rsidRPr="00BE2E87" w:rsidRDefault="00140B0F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5"/>
      </w:tblGrid>
      <w:tr w:rsidR="00711534" w:rsidRPr="00F41B59" w:rsidTr="00E27DB2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235727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ларнинг </w:t>
            </w:r>
            <w:r w:rsidR="00235727"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ириктирилган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зиқли кабел </w:t>
            </w:r>
            <w:r w:rsidR="00235727"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иришларини (вводларни) монтаж қилш</w:t>
            </w:r>
          </w:p>
        </w:tc>
      </w:tr>
      <w:tr w:rsidR="00711534" w:rsidRPr="00F41B59" w:rsidTr="00E27DB2">
        <w:trPr>
          <w:trHeight w:val="295"/>
        </w:trPr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4C34F7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Трансформаторларнинг бириктирилган чизиқли кабел киришларини (вводларни) </w:t>
            </w: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>вакуумлаш ва мой билан тўлдириш</w:t>
            </w:r>
          </w:p>
        </w:tc>
      </w:tr>
      <w:tr w:rsidR="00711534" w:rsidRPr="00F41B59" w:rsidTr="00E27DB2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454467" w:rsidP="004C34F7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</w:t>
            </w:r>
            <w:r w:rsidR="00711534"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, </w:t>
            </w:r>
            <w:r w:rsidR="004C34F7"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>эксплуатация бўйича қўлланмаларни, технологик карталарни, ишлаб чиқариш кўрсатмаларини ўқиш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D746A1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ларнинг </w:t>
            </w:r>
            <w:r w:rsidR="00D746A1"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ириктирлган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зиқли кабел </w:t>
            </w:r>
            <w:r w:rsidR="00D746A1"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киришла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и </w:t>
            </w:r>
            <w:r w:rsidR="00D746A1"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(вводларини) 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ўрнатиш, вакуумлаш ва уларни </w:t>
            </w:r>
            <w:r w:rsidR="00D746A1"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й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лан тўлдириш учун ишлатиладиган қўл ва электрлаштирилган қўл воситаларидан фойдаланиш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D746A1" w:rsidP="00D746A1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ларнинг бириктирлган чизиқли кабел киришларини (вводларини) ўрнатиш, вакуумлаш ва уларни мой билан тўлдириш учун</w:t>
            </w:r>
            <w:r w:rsidR="00711534"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шлатиладиган технологик жиҳозлардан фойдалани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ш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D746A1" w:rsidP="00D746A1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711534" w:rsidRPr="00F41B59" w:rsidTr="00E27DB2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D746A1" w:rsidP="00D746A1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ларнинг бириктирлган чизиқли кабел киришларини (вводларини)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11534"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ўрнатиш, вакуумлаш ва уларни 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мой</w:t>
            </w:r>
            <w:r w:rsidR="00711534"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лан тўлдириш қоидалари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D746A1" w:rsidP="00962F0D">
            <w:pPr>
              <w:pStyle w:val="2"/>
              <w:shd w:val="clear" w:color="auto" w:fill="FFFFFF"/>
              <w:spacing w:before="0" w:beforeAutospacing="0" w:after="0" w:afterAutospacing="0" w:line="256" w:lineRule="auto"/>
              <w:ind w:left="-7" w:right="-30"/>
              <w:rPr>
                <w:color w:val="333333"/>
                <w:sz w:val="24"/>
                <w:szCs w:val="24"/>
                <w:lang w:val="uz-Cyrl-UZ" w:eastAsia="en-US"/>
              </w:rPr>
            </w:pPr>
            <w:r w:rsidRPr="00F41B59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форматорларнинг бириктирлган чизиқли кабел киришларини (вводларини)</w:t>
            </w:r>
            <w:r w:rsidRPr="00F41B59">
              <w:rPr>
                <w:b w:val="0"/>
                <w:bCs w:val="0"/>
                <w:color w:val="000000"/>
                <w:sz w:val="24"/>
                <w:szCs w:val="24"/>
                <w:lang w:val="uz-Cyrl-UZ" w:eastAsia="en-US"/>
              </w:rPr>
              <w:t xml:space="preserve"> ўрнатиш, вакуумлаш ва уларни мой билан тўлдириш </w:t>
            </w:r>
            <w:r w:rsidR="00711534" w:rsidRPr="00F41B59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учун ишлатиладиган қўл ва электрлаштирилган ўлчаш </w:t>
            </w:r>
            <w:r w:rsidR="00962F0D" w:rsidRPr="00F41B59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қўл </w:t>
            </w:r>
            <w:r w:rsidR="00711534" w:rsidRPr="00F41B59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асбобларидан фойдаланиш қоидалари</w:t>
            </w:r>
            <w:r w:rsidR="00962F0D" w:rsidRPr="00F41B59">
              <w:rPr>
                <w:b w:val="0"/>
                <w:bCs w:val="0"/>
                <w:color w:val="000000"/>
                <w:sz w:val="24"/>
                <w:szCs w:val="24"/>
                <w:lang w:val="uz-Cyrl-UZ" w:eastAsia="en-US"/>
              </w:rPr>
              <w:t>ни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962F0D" w:rsidP="0071153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ларнинг бириктирлган чизиқли кабел киришларини (вводларини) ўрнатиш, вакуумлаш ва 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арни мой билан тўлдириш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да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1534"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ўлланиладиган технологик жиҳозлардан фойдаланиш қоидалари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F41B59" w:rsidRDefault="00711534" w:rsidP="0071153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Ўрнатиладиган ускуналарни </w:t>
            </w:r>
            <w:r w:rsidR="00962F0D"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боғлаш (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овкалаш</w:t>
            </w:r>
            <w:r w:rsidR="00962F0D"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 кўчириш қоидалари</w:t>
            </w:r>
            <w:r w:rsidR="00962F0D"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235727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235727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эксплуатацияси бўйича меҳнат муҳофазаси талабларини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41B5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711534" w:rsidRPr="00F41B59" w:rsidTr="00E27DB2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F41B59" w:rsidRDefault="00962F0D" w:rsidP="00962F0D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</w:pP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ларнинг бириктирлган чизиқли кабел киришларини (вводларини) ўрнатиш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11534" w:rsidRPr="00F4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ўйича ишлаб чиқариш кўрсатмалари</w:t>
            </w:r>
            <w:r w:rsidRPr="00F41B5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140B0F" w:rsidRPr="00CC5454" w:rsidTr="00E27DB2">
        <w:tc>
          <w:tcPr>
            <w:tcW w:w="297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F41B59" w:rsidRDefault="00577EC8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CC545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0B0F" w:rsidRPr="00BE2E87" w:rsidRDefault="00140B0F" w:rsidP="00D25596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40B0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F25F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3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140B0F" w:rsidRPr="00B2617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670"/>
        <w:gridCol w:w="1134"/>
        <w:gridCol w:w="1275"/>
        <w:gridCol w:w="2828"/>
        <w:gridCol w:w="1276"/>
      </w:tblGrid>
      <w:tr w:rsidR="00F25F5D" w:rsidRPr="00301AC4" w:rsidTr="00E27DB2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D249E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A317D6" w:rsidRDefault="00563DB0" w:rsidP="00563D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3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ловчи зоналар ва резервуарларда ҳар хил турдаги қувват ва назорат кабелларини ётқизиш, пластик қобиқдаги кабелларни ётқиз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F25F5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F25F5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577EC8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F25F5D" w:rsidRDefault="00F25F5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140B0F" w:rsidRPr="00301AC4" w:rsidTr="00E27DB2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249ED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249ED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249ED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249ED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249ED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249ED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0B0F" w:rsidRPr="00BE2E87" w:rsidRDefault="00140B0F" w:rsidP="00D25596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5"/>
      </w:tblGrid>
      <w:tr w:rsidR="00711534" w:rsidRPr="00D9651A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711534" w:rsidP="0071153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ловчи зоналарда ҳар хил турдаги қувват ва назорат кабелларини ётқизиш</w:t>
            </w:r>
          </w:p>
        </w:tc>
      </w:tr>
      <w:tr w:rsidR="0071153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F41B59" w:rsidP="0071153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Сув </w:t>
            </w:r>
            <w:r w:rsidR="001C79F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ҳавза</w:t>
            </w:r>
            <w:r w:rsidR="00711534"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да ҳар хил турдаги қувват ва назорат кабелларини ётқизиш</w:t>
            </w:r>
          </w:p>
        </w:tc>
      </w:tr>
      <w:tr w:rsidR="00711534" w:rsidRPr="00D9651A" w:rsidTr="00E27DB2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D9651A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D9651A" w:rsidRDefault="00711534" w:rsidP="00F41B59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41B59" w:rsidRPr="00D965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олиэтилен</w:t>
            </w: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оби</w:t>
            </w:r>
            <w:r w:rsidR="00F41B59" w:rsidRPr="00D965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ғидаги</w:t>
            </w: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елларни ётқизиш</w:t>
            </w:r>
          </w:p>
        </w:tc>
      </w:tr>
      <w:tr w:rsidR="00711534" w:rsidRPr="00D9651A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18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4C34F7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71153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711534" w:rsidP="00F41B59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ловчи зоналар ва </w:t>
            </w:r>
            <w:r w:rsidR="00F41B59" w:rsidRPr="00D965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сув </w:t>
            </w:r>
            <w:r w:rsidR="001C79F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ҳавза</w:t>
            </w:r>
            <w:r w:rsidR="00F41B59" w:rsidRPr="00D965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лари</w:t>
            </w: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ҳар хил турдаги электр ва назорат кабелларини ётқизиш, </w:t>
            </w:r>
            <w:r w:rsidR="00F41B59" w:rsidRPr="00D965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полиэтилен қобиғидаги </w:t>
            </w: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ларни ётқизиш учун ишлатиладиган қўл ва электрлаштирилган қўл асбобларидан фойдаланиш</w:t>
            </w:r>
          </w:p>
        </w:tc>
      </w:tr>
      <w:tr w:rsidR="0071153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D9651A" w:rsidP="00D9651A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ловчи зоналар ва сув </w:t>
            </w:r>
            <w:r w:rsidR="001C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ҳавза</w:t>
            </w: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да ҳар хил турдаги электр ва назорат кабелларини ётқизиш, полиэтилен қобиғидаги кабелларни ётқизиш учун</w:t>
            </w:r>
            <w:r w:rsidR="00711534"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шлатиладиган технологик жиҳозлардан фойдаланиш</w:t>
            </w:r>
          </w:p>
        </w:tc>
      </w:tr>
      <w:tr w:rsidR="0071153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D746A1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71153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1534" w:rsidRPr="00D9651A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71153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D9651A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D9651A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71153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D9651A" w:rsidRDefault="00711534" w:rsidP="0071153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1534" w:rsidRPr="00D9651A" w:rsidRDefault="00CC5454" w:rsidP="0071153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CC5454" w:rsidRPr="00D9651A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5454" w:rsidRPr="00D9651A" w:rsidRDefault="00CC5454" w:rsidP="00CC545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9651A" w:rsidRPr="00D9651A" w:rsidRDefault="00D9651A" w:rsidP="00D9651A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ртловчи зоналар ва сув 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авза</w:t>
            </w: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да ҳар хил турдаги электр ва назорат кабелларини, полиэтилен қобиғидаги кабелларни ётқизиш</w:t>
            </w: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CC545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5454" w:rsidRPr="00D9651A" w:rsidRDefault="00CC5454" w:rsidP="00CC545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651A" w:rsidRPr="00D9651A" w:rsidRDefault="00D9651A" w:rsidP="00D9651A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ртловчи зоналар ва сув 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авза</w:t>
            </w: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да ҳар хил турдаги электр ва назорат кабелларини ётқизиш, полиэтилен қобиғидаги кабелларни ётқизиш</w:t>
            </w: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ун ишлатиладиган қўл ва электрлаштирилган қўл асбобларидан фойдаланиш қоидалари</w:t>
            </w: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CC545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5454" w:rsidRPr="00D9651A" w:rsidRDefault="00CC5454" w:rsidP="00CC545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651A" w:rsidRPr="00D9651A" w:rsidRDefault="00D9651A" w:rsidP="00CC5454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ртловчи зоналар ва сув 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авза</w:t>
            </w: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да ҳар хил турдаги электр ва назорат кабелларини ётқизиш, полиэтилен қобиғидаги кабелларни ётқизиш</w:t>
            </w: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ун ишлатиладиган технологик жиҳозлардан фойдаланиш қоидалари</w:t>
            </w: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CC545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5454" w:rsidRPr="00D9651A" w:rsidRDefault="00CC5454" w:rsidP="00CC545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5454" w:rsidRPr="00D9651A" w:rsidRDefault="00CC5454" w:rsidP="00D9651A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 </w:t>
            </w:r>
            <w:r w:rsidR="00D9651A" w:rsidRPr="00D965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рнат</w:t>
            </w:r>
            <w:r w:rsidRPr="00D9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чилар ёрдамида турли хил кабелларни ётқизиш қоидалари</w:t>
            </w:r>
            <w:r w:rsidR="00D9651A" w:rsidRPr="00D965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ни</w:t>
            </w:r>
          </w:p>
        </w:tc>
      </w:tr>
      <w:tr w:rsidR="00CC545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5454" w:rsidRPr="00D9651A" w:rsidRDefault="00CC5454" w:rsidP="00CC545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5454" w:rsidRPr="00D9651A" w:rsidRDefault="00962F0D" w:rsidP="00CC545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ларни боғлаш (строповкалаш) ва кўчириш қоидаларини</w:t>
            </w:r>
          </w:p>
        </w:tc>
      </w:tr>
      <w:tr w:rsidR="00CC545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5454" w:rsidRPr="00D9651A" w:rsidRDefault="00CC5454" w:rsidP="00CC545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5454" w:rsidRPr="00D9651A" w:rsidRDefault="00CC5454" w:rsidP="00CC545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CC545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5454" w:rsidRPr="00D9651A" w:rsidRDefault="00CC5454" w:rsidP="00CC545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5454" w:rsidRPr="00D9651A" w:rsidRDefault="00235727" w:rsidP="00CC545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CC5454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5454" w:rsidRPr="00D9651A" w:rsidRDefault="00CC5454" w:rsidP="00CC545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5454" w:rsidRPr="00D9651A" w:rsidRDefault="00CC5454" w:rsidP="00CC5454">
            <w:pPr>
              <w:spacing w:line="25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F25F5D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D9651A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D9651A" w:rsidRDefault="00CD76A0" w:rsidP="00130DCF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F25F5D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D9651A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D9651A" w:rsidRDefault="00CD76A0" w:rsidP="00130DCF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F25F5D" w:rsidRPr="00D9651A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D9651A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9651A" w:rsidRPr="00D9651A" w:rsidRDefault="00D9651A" w:rsidP="00130DCF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Портловчи зоналар ва сув </w:t>
            </w:r>
            <w:r w:rsidR="001C79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ҳавза</w:t>
            </w: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ларида ҳар хил турдаги электр ва назорат кабелларини ётқизиш, полиэтилен қобиғидаги кабелларни ётқизиш</w:t>
            </w:r>
            <w:r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 ишлаб чиқариш кўрсатмаларини</w:t>
            </w:r>
          </w:p>
        </w:tc>
      </w:tr>
      <w:tr w:rsidR="00140B0F" w:rsidRPr="00CC5454" w:rsidTr="00E27DB2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9651A" w:rsidRDefault="00577EC8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CC545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0B0F" w:rsidRDefault="00140B0F" w:rsidP="00EE1503">
      <w:pPr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E43FE" w:rsidRDefault="000E43FE" w:rsidP="000E43FE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0E43FE" w:rsidRPr="00B2617F" w:rsidRDefault="000E43FE" w:rsidP="000E43FE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670"/>
        <w:gridCol w:w="1134"/>
        <w:gridCol w:w="1275"/>
        <w:gridCol w:w="2686"/>
        <w:gridCol w:w="1418"/>
      </w:tblGrid>
      <w:tr w:rsidR="000E43FE" w:rsidRPr="00301AC4" w:rsidTr="00E27DB2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D249ED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A317D6" w:rsidRDefault="00563DB0" w:rsidP="00563D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3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 тўлдирилган кабелларни монтаж қил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0E4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577EC8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F25F5D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0E43FE" w:rsidRPr="00301AC4" w:rsidTr="00E27DB2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764ED" w:rsidRPr="009764ED" w:rsidRDefault="009764ED" w:rsidP="009764ED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877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900"/>
      </w:tblGrid>
      <w:tr w:rsidR="000E43FE" w:rsidRPr="00301AC4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651A" w:rsidRPr="000E43FE" w:rsidRDefault="00D9651A" w:rsidP="00D9651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лан тў</w:t>
            </w: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дирилган кабел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651A" w:rsidRPr="000E43FE" w:rsidRDefault="00D9651A" w:rsidP="00D9651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ларни мой би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 тў</w:t>
            </w: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дириш </w:t>
            </w:r>
          </w:p>
        </w:tc>
      </w:tr>
      <w:tr w:rsidR="000E43FE" w:rsidRPr="00301AC4" w:rsidTr="00E27DB2">
        <w:trPr>
          <w:trHeight w:val="19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9651A" w:rsidRPr="000E43FE" w:rsidRDefault="00D9651A" w:rsidP="002E0D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ой </w:t>
            </w:r>
            <w:r w:rsid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атиш мосламаларини ў</w:t>
            </w: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</w:t>
            </w:r>
            <w:r w:rsid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синовдан </w:t>
            </w:r>
            <w:r w:rsid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D96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0E43FE" w:rsidRPr="00301AC4" w:rsidTr="00E27DB2">
        <w:trPr>
          <w:trHeight w:val="19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9651A" w:rsidRPr="002E0D42" w:rsidRDefault="002E0D42" w:rsidP="002E0D42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>Аниқланган</w:t>
            </w:r>
            <w:r w:rsidR="00D9651A" w:rsidRPr="00D9651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носозликларни 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>бартараф этиш</w:t>
            </w:r>
          </w:p>
        </w:tc>
      </w:tr>
      <w:tr w:rsidR="000E43FE" w:rsidRPr="00301AC4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4C34F7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D42" w:rsidRPr="000E43FE" w:rsidRDefault="002E0D42" w:rsidP="002E0D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лан тў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дири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абел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рнатишда ишлатиладиган қў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электрлаштирилган қў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асбоблар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D42" w:rsidRPr="000E43FE" w:rsidRDefault="002E0D42" w:rsidP="002E0D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лан тўлдирилган кабелларни ў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да ишлатиладиган технологик ускуна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D42" w:rsidRPr="000E43FE" w:rsidRDefault="002E0D42" w:rsidP="002E0D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йганда ишлатиладиган технологик ускуна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D42" w:rsidRPr="000E43FE" w:rsidRDefault="002E0D42" w:rsidP="001C79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йиш мосламаларини ўрнатиш ва синовдан ў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казиш пайтида ишлатиладиган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ўл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электрлаштирилган қў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асбобларидан фойдалани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0D42" w:rsidRPr="000E43FE" w:rsidRDefault="002E0D42" w:rsidP="001C79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йиш мосламаларини ў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 ва синов пайтида ишлатиладиган технологик ускуналардан фойдалани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0D42" w:rsidRPr="00A611A8" w:rsidRDefault="002E0D42" w:rsidP="001C79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чиликларни тузатиш учун ишлатиладиган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ўл, 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лаштирилган қў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асбоблари, технологик асбоблар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2E0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 фойдалани</w:t>
            </w:r>
            <w:r w:rsid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D746A1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CC5454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CC5454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CC5454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0E43FE" w:rsidRPr="00301AC4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C79FE" w:rsidRPr="000E43FE" w:rsidRDefault="001C79FE" w:rsidP="001C79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й</w:t>
            </w:r>
            <w:r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лан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дирилган кабелларни ў</w:t>
            </w:r>
            <w:r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79FE" w:rsidRPr="000E43FE" w:rsidRDefault="001C79FE" w:rsidP="00CA00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ртловчи зоналар ва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авза</w:t>
            </w:r>
            <w:r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да турли хил турдаги қувват ва назо</w:t>
            </w:r>
            <w:r w:rsid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т кабелларини ётқизишда, полиэ</w:t>
            </w:r>
            <w:r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лен қо</w:t>
            </w:r>
            <w:r w:rsid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мали кабелларни ётқизишда қўл ва электрлаштирилган қў</w:t>
            </w:r>
            <w:r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асбобларидан фойдаланиш қоидалари</w:t>
            </w:r>
            <w:r w:rsid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79FE" w:rsidRPr="000E43FE" w:rsidRDefault="00CA005D" w:rsidP="00CA00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ртловчи зоналар </w:t>
            </w:r>
            <w:r w:rsidR="001C79FE"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ув ҳавзаларда </w:t>
            </w:r>
            <w:r w:rsidR="001C79FE"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рли хил турдаги қувват ва наз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т кабелларини ётқизишда, полиэ</w:t>
            </w:r>
            <w:r w:rsidR="001C79FE"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лен қопламали кабелларни ётқизишда фойдаланиладиган технологик ускуналар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1C79FE"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79FE" w:rsidRPr="00CA005D" w:rsidRDefault="001C79FE" w:rsidP="00CA00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бел </w:t>
            </w:r>
            <w:r w:rsid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ётқизувчи ускунаси </w:t>
            </w:r>
            <w:r w:rsidRPr="001C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лан ҳар хил турдаги кабелларни ётқизиш қоидалари</w:t>
            </w:r>
            <w:r w:rsid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962F0D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ларни боғлаш (строповкалаш) ва кўчириш қоидаларини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CC545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235727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CC5454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CD76A0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CD76A0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0E43FE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A005D" w:rsidRPr="00CA005D" w:rsidRDefault="00CA005D" w:rsidP="00CA005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 xml:space="preserve">Мой 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лан тўлдирилган кабелларни ўрнатиш бў</w:t>
            </w:r>
            <w:r w:rsidRPr="00CA005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йича 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 xml:space="preserve">ишлаб чиқариш 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кў</w:t>
            </w:r>
            <w:r w:rsidRPr="00CA005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рсатмалар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>ини</w:t>
            </w:r>
          </w:p>
        </w:tc>
      </w:tr>
      <w:tr w:rsidR="000E43FE" w:rsidRPr="00301AC4" w:rsidTr="00E27DB2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0B0F" w:rsidRDefault="00140B0F" w:rsidP="00EE1503">
      <w:pPr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E43FE" w:rsidRDefault="000E43FE" w:rsidP="000E43F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D2559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  <w:t>5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 </w:t>
      </w:r>
      <w:r w:rsidR="008A627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Умумлаштирилган </w:t>
      </w:r>
      <w:r w:rsidR="00D4691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еҳнат </w:t>
      </w:r>
      <w:r w:rsidR="00577EC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функцияси</w:t>
      </w:r>
    </w:p>
    <w:p w:rsidR="000E43FE" w:rsidRPr="000E43FE" w:rsidRDefault="000E43FE" w:rsidP="000E43F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00"/>
        <w:gridCol w:w="1077"/>
        <w:gridCol w:w="2551"/>
        <w:gridCol w:w="1559"/>
      </w:tblGrid>
      <w:tr w:rsidR="00D25596" w:rsidRPr="00EE1503" w:rsidTr="00E27DB2">
        <w:tc>
          <w:tcPr>
            <w:tcW w:w="233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49ED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301AC4" w:rsidRDefault="008A6277" w:rsidP="00D255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62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ритиш тармоқлари ва ёритгичларини монтаж қилиш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C569C2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49ED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лака даража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25596" w:rsidRPr="00EE1503" w:rsidTr="00E27DB2">
        <w:tc>
          <w:tcPr>
            <w:tcW w:w="233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C569C2" w:rsidRDefault="00D25596" w:rsidP="00C569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91DA0" w:rsidRPr="00CC17C0" w:rsidRDefault="00791DA0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Style w:val="a3"/>
        <w:tblW w:w="14913" w:type="dxa"/>
        <w:tblInd w:w="108" w:type="dxa"/>
        <w:tblLook w:val="04A0" w:firstRow="1" w:lastRow="0" w:firstColumn="1" w:lastColumn="0" w:noHBand="0" w:noVBand="1"/>
      </w:tblPr>
      <w:tblGrid>
        <w:gridCol w:w="6096"/>
        <w:gridCol w:w="8817"/>
      </w:tblGrid>
      <w:tr w:rsidR="00EE1503" w:rsidRPr="00D51F0F" w:rsidTr="00E27DB2">
        <w:tc>
          <w:tcPr>
            <w:tcW w:w="6096" w:type="dxa"/>
            <w:tcBorders>
              <w:bottom w:val="single" w:sz="4" w:space="0" w:color="auto"/>
            </w:tcBorders>
          </w:tcPr>
          <w:p w:rsidR="00EE1503" w:rsidRPr="00D4691C" w:rsidRDefault="00D249ED" w:rsidP="00EE1503">
            <w:pPr>
              <w:widowControl/>
              <w:rPr>
                <w:rFonts w:ascii="Times New Roman" w:hAnsi="Times New Roman"/>
                <w:b/>
                <w:color w:val="333333"/>
                <w:sz w:val="24"/>
                <w:szCs w:val="24"/>
                <w:lang w:val="en-US"/>
              </w:rPr>
            </w:pPr>
            <w:r w:rsidRPr="00D4691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умкин бўлган лавозим номлари:</w:t>
            </w: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:rsidR="00EE1503" w:rsidRPr="00F36496" w:rsidRDefault="009764ED" w:rsidP="009764ED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</w:pP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Ёритиш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тармоқлари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ва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ёритгичлар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бўйича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5-</w:t>
            </w: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тоифали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электрмонтажчи</w:t>
            </w:r>
            <w:r w:rsidR="00EE1503"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br/>
            </w: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Ёритиш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рмоқлари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а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ёритгичлар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ўйича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6-</w:t>
            </w: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тоифали</w:t>
            </w:r>
            <w:r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764ED">
              <w:rPr>
                <w:rFonts w:ascii="Times New Roman" w:hAnsi="Times New Roman"/>
                <w:color w:val="333333"/>
                <w:sz w:val="24"/>
                <w:szCs w:val="24"/>
              </w:rPr>
              <w:t>электрмонтажчи</w:t>
            </w:r>
            <w:r w:rsidR="00EE1503" w:rsidRPr="00F3649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 </w:t>
            </w:r>
          </w:p>
        </w:tc>
      </w:tr>
      <w:tr w:rsidR="00C569C2" w:rsidRPr="00D51F0F" w:rsidTr="00E27DB2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9C2" w:rsidRPr="00F36496" w:rsidRDefault="00C569C2" w:rsidP="00EE1503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9C2" w:rsidRPr="00F36496" w:rsidRDefault="00C569C2" w:rsidP="0036224C">
            <w:pPr>
              <w:widowControl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</w:p>
        </w:tc>
      </w:tr>
    </w:tbl>
    <w:p w:rsidR="00791DA0" w:rsidRPr="00F36496" w:rsidRDefault="00791DA0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val="en-US"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1250"/>
      </w:tblGrid>
      <w:tr w:rsidR="00791DA0" w:rsidRPr="00301AC4" w:rsidTr="00E27DB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1DA0" w:rsidRPr="00D51F0F" w:rsidRDefault="00577EC8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ълим</w:t>
            </w:r>
            <w:r w:rsidRPr="00D51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D51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қишга</w:t>
            </w:r>
            <w:r w:rsidRPr="00D51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ўйиладиган</w:t>
            </w:r>
            <w:r w:rsidRPr="00D51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блар</w:t>
            </w:r>
            <w:r w:rsidRPr="00D51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A005D" w:rsidRPr="00CA005D" w:rsidRDefault="00CA005D" w:rsidP="00CA00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ум.</w:t>
            </w:r>
          </w:p>
          <w:p w:rsidR="00CA005D" w:rsidRPr="00CA005D" w:rsidRDefault="00CA005D" w:rsidP="00CA00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й маълумотнинг биринчи даражаси (бакалавр).</w:t>
            </w:r>
          </w:p>
          <w:p w:rsidR="00CA005D" w:rsidRPr="00CA005D" w:rsidRDefault="00CA005D" w:rsidP="00CA00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1 йилгача олинган олий маълумот.</w:t>
            </w:r>
          </w:p>
          <w:p w:rsidR="00CA005D" w:rsidRPr="00CA005D" w:rsidRDefault="00CA005D" w:rsidP="00CA00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оравий малака ошириш дастурлари.</w:t>
            </w:r>
          </w:p>
          <w:p w:rsidR="00CA005D" w:rsidRPr="00301AC4" w:rsidRDefault="00CA005D" w:rsidP="00CA00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0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сбий фаолият соҳасидаги амалий тажрибага эга бўлиши мақсадга мувофиқдир</w:t>
            </w:r>
          </w:p>
        </w:tc>
      </w:tr>
      <w:tr w:rsidR="00791DA0" w:rsidRPr="00301AC4" w:rsidTr="00E27DB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1DA0" w:rsidRPr="00301AC4" w:rsidRDefault="00577EC8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ий иш тажрибасига кўйиладиган талаблар: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A005D" w:rsidRPr="00301AC4" w:rsidRDefault="009764ED" w:rsidP="00976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ритиш тармоқлари ва ёритгичлар бўйича 4-тоифали электрмонтажчи </w:t>
            </w:r>
            <w:r w:rsidR="00CA005D" w:rsidRPr="00CA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зимида икки йилдан кам булмаган муддатда</w:t>
            </w:r>
          </w:p>
        </w:tc>
      </w:tr>
      <w:tr w:rsidR="00791DA0" w:rsidRPr="00D51F0F" w:rsidTr="00E27DB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1DA0" w:rsidRPr="00301AC4" w:rsidRDefault="00577EC8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га қўйилиш учун маҳсус шартлар: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A005D" w:rsidRPr="00CA005D" w:rsidRDefault="00CA005D" w:rsidP="00CA00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A005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онун ҳужжатларида белгиланган тартибда меҳнат муҳофазаси бўйича кўрсатмалар ўтиш</w:t>
            </w:r>
          </w:p>
          <w:p w:rsidR="00CA005D" w:rsidRPr="00CA005D" w:rsidRDefault="00CA005D" w:rsidP="00CA00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A005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га қабул қилишда, мажбурий дастлабки ва иш вақтида ўтаётганда даврий тиббий кўриклардан (кўриклар), шунингдек қонун ҳужжатларида белгиланган тартибда навбатдан ташқари тиббий кўриклар (кўриклар)дан ўтиш.</w:t>
            </w:r>
          </w:p>
          <w:p w:rsidR="00CA005D" w:rsidRPr="00CA005D" w:rsidRDefault="00CA005D" w:rsidP="00CA00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A005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нғин хавфсизлиги бўйича кўрсатмалардан ўтиш.</w:t>
            </w:r>
          </w:p>
          <w:p w:rsidR="00CA005D" w:rsidRPr="00CA005D" w:rsidRDefault="00DA3D0B" w:rsidP="00CA00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лектр</w:t>
            </w:r>
            <w:r w:rsidR="00CA005D" w:rsidRPr="00CA005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хавфсизлиги бўйича рухсатнома мавжудлиги, унинг даражаси ўрнатиш синфига боғлиқ</w:t>
            </w:r>
          </w:p>
          <w:p w:rsidR="00CA005D" w:rsidRPr="00301AC4" w:rsidRDefault="00DA3D0B" w:rsidP="00CA00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ландлигда</w:t>
            </w:r>
            <w:r w:rsidR="00CA005D" w:rsidRPr="00CA005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ишлашга рухсатномаси борлиги тўғрисида гувоҳнома (</w:t>
            </w:r>
            <w:r w:rsidR="009764E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ландлигда ишни бажарганда</w:t>
            </w:r>
            <w:r w:rsidR="00CA005D" w:rsidRPr="00CA005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</w:tr>
      <w:tr w:rsidR="00791DA0" w:rsidRPr="00301AC4" w:rsidTr="00E27DB2"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91DA0" w:rsidRPr="00301AC4" w:rsidRDefault="00577EC8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91DA0" w:rsidRPr="00301AC4" w:rsidRDefault="00791DA0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</w:tbl>
    <w:p w:rsidR="00EE1503" w:rsidRDefault="00EE1503" w:rsidP="00B507AE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91DA0" w:rsidRDefault="00222B99" w:rsidP="00EE1503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2C440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5</w:t>
      </w: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1. </w:t>
      </w:r>
      <w:r w:rsidR="00577EC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Меҳнат функцияси</w:t>
      </w:r>
    </w:p>
    <w:p w:rsidR="002C4408" w:rsidRPr="002C4408" w:rsidRDefault="002C4408" w:rsidP="00EE1503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70"/>
        <w:gridCol w:w="1134"/>
        <w:gridCol w:w="1417"/>
        <w:gridCol w:w="2686"/>
        <w:gridCol w:w="1418"/>
      </w:tblGrid>
      <w:tr w:rsidR="002C4408" w:rsidRPr="00301AC4" w:rsidTr="00E27DB2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D249ED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D4691C" w:rsidP="00D469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уқа ва тарқатиш пультларни ва щитларни монтаж қил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2C4408" w:rsidRDefault="002C4408" w:rsidP="00E00B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577EC8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4408" w:rsidRPr="00301AC4" w:rsidTr="00E27DB2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11CB" w:rsidRPr="00CC17C0" w:rsidRDefault="002B11CB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2073"/>
      </w:tblGrid>
      <w:tr w:rsidR="00EE1503" w:rsidRPr="00EE1503" w:rsidTr="00E27DB2"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EE1503" w:rsidRDefault="00577EC8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ҳнат фаолияти</w:t>
            </w:r>
            <w:r w:rsidR="00EE1503"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36496" w:rsidRPr="00EE1503" w:rsidRDefault="00F36496" w:rsidP="002344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</w:t>
            </w:r>
            <w:r w:rsid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нувчи</w:t>
            </w:r>
            <w:r w:rsidRPr="00F36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ульт</w:t>
            </w:r>
            <w:r w:rsidRPr="00F36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</w:t>
            </w:r>
            <w:r w:rsid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F36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</w:t>
            </w:r>
            <w:r w:rsid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тлар</w:t>
            </w:r>
            <w:r w:rsidRPr="00F36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 </w:t>
            </w:r>
            <w:r w:rsid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таж </w:t>
            </w:r>
            <w:r w:rsid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илиш</w:t>
            </w:r>
            <w:r w:rsidRPr="00F36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36496" w:rsidRPr="00EE1503" w:rsidRDefault="00F36496" w:rsidP="002344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қат</w:t>
            </w:r>
            <w:r w:rsid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вчи </w:t>
            </w:r>
            <w:r w:rsidR="002344C7"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ультларни ва щитларни монтаж қилиш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36496" w:rsidRPr="00EE1503" w:rsidRDefault="002344C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ни текшириш, аниқланган камчиликларни бартараф этиш</w:t>
            </w:r>
          </w:p>
        </w:tc>
      </w:tr>
      <w:tr w:rsidR="00EE1503" w:rsidRPr="00EE1503" w:rsidTr="00E27DB2"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577EC8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4C34F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44C7" w:rsidRPr="00EE1503" w:rsidRDefault="002344C7" w:rsidP="002344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ват ва тарқ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ультлари ва щит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да ишлатиладиган қў</w:t>
            </w: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электрлаштирилган қў</w:t>
            </w: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асбоблар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44C7" w:rsidRPr="00EE1503" w:rsidRDefault="002344C7" w:rsidP="002344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ват ва тарқ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льтлари ва щитларини ў</w:t>
            </w: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да ишлатиладиган технологик ускуна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D746A1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ладиган ускунани боғлаш ва кўчириш учун воситаларидан фойдаланиш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EE1503" w:rsidRPr="00EE1503" w:rsidTr="00E27DB2"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577EC8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44C7" w:rsidRPr="00EE1503" w:rsidRDefault="002344C7" w:rsidP="002344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ват ва тарқ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льтлари ва щитларини</w:t>
            </w: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44C7" w:rsidRPr="00EE1503" w:rsidRDefault="002344C7" w:rsidP="002344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ват ва тарқ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льтлари ва щитларини ў</w:t>
            </w: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натишда 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ў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электрлаштирилган қў</w:t>
            </w: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асбоблари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44C7" w:rsidRPr="002344C7" w:rsidRDefault="002344C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ват ва тарқ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льтлари ва щитларини ў</w:t>
            </w:r>
            <w:r w:rsidRPr="00234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да ишлатиладиган технологик ускуналар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962F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ладиган ускуналарни боғлаш (строповкалаш) ва кўчириш қоидаларини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ндликда ишлаганда меҳнат муҳофазаси талабларини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23572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 асосларини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 ва схемалардаги шартли белгиларни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EE1503" w:rsidRPr="00EE1503" w:rsidTr="00E27DB2"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F0E87" w:rsidRPr="00EF0E87" w:rsidRDefault="00EF0E87" w:rsidP="00EF0E8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ват ва тарқ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ультлари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щит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 бўйича ишлаб чиқариш кў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ма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2B11CB" w:rsidRPr="00EE1503" w:rsidTr="00E27DB2">
        <w:tc>
          <w:tcPr>
            <w:tcW w:w="2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11CB" w:rsidRPr="00EE1503" w:rsidRDefault="00577EC8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11CB" w:rsidRPr="00EE1503" w:rsidRDefault="002B11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B11CB" w:rsidRDefault="002B11CB" w:rsidP="00CC17C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B11CB" w:rsidRDefault="002B11CB" w:rsidP="00EE150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2C440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2C4408" w:rsidRPr="00EE1503" w:rsidRDefault="002C4408" w:rsidP="00EE150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417"/>
        <w:gridCol w:w="2686"/>
        <w:gridCol w:w="1418"/>
      </w:tblGrid>
      <w:tr w:rsidR="001602F5" w:rsidRPr="00301AC4" w:rsidTr="00E27DB2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D249ED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D4691C" w:rsidP="00D469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тиларда, лотоклар ва сатрларда тўпламлардаги симларни ва кабелларни ётқизиш, ёритгичларни ўрнат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C4408" w:rsidP="002C4408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2B11CB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577EC8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CC17C0" w:rsidRPr="00301AC4" w:rsidTr="00E27DB2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Pr="00301AC4" w:rsidRDefault="00CC17C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Pr="00301AC4" w:rsidRDefault="00CC17C0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Pr="00301AC4" w:rsidRDefault="00CC17C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Default="00CC17C0" w:rsidP="002C4408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Pr="00301AC4" w:rsidRDefault="00CC17C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Pr="00301AC4" w:rsidRDefault="00CC17C0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B11CB" w:rsidRPr="00CC17C0" w:rsidRDefault="002B11CB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5"/>
      </w:tblGrid>
      <w:tr w:rsidR="002B11CB" w:rsidRPr="00301AC4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F0E87" w:rsidRPr="00301AC4" w:rsidRDefault="00EF0E87" w:rsidP="004465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ти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ги тўпламли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токлардаги</w:t>
            </w:r>
            <w:r w:rsid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симларга ў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лган </w:t>
            </w:r>
            <w:r w:rsid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абеллар </w:t>
            </w:r>
            <w:r w:rsidR="0044658A"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 w:rsid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электр 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лар</w:t>
            </w:r>
            <w:r w:rsid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ётқизиш </w:t>
            </w:r>
          </w:p>
        </w:tc>
      </w:tr>
      <w:tr w:rsidR="002B11CB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44658A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ритгич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</w:t>
            </w:r>
            <w:r w:rsidR="00EF0E87"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</w:t>
            </w:r>
          </w:p>
        </w:tc>
      </w:tr>
      <w:tr w:rsidR="002B11CB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344C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ни текшириш, аниқланган камчиликларни бартараф этиш</w:t>
            </w:r>
          </w:p>
        </w:tc>
      </w:tr>
      <w:tr w:rsidR="001602F5" w:rsidRPr="00301AC4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4C34F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658A" w:rsidRPr="0044658A" w:rsidRDefault="0044658A" w:rsidP="004465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тилардаги тўпламли, латоклардаги ва симларга ўралган кабеллар ва электр симларни ётқиз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, </w:t>
            </w:r>
            <w:r w:rsidRP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ритгичларни ўрна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 ишлатиладиган</w:t>
            </w:r>
            <w:r w:rsidRP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</w:t>
            </w:r>
            <w:r w:rsidRP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P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трлаштирилган қ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асбоблар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658A" w:rsidRPr="0044658A" w:rsidRDefault="0044658A" w:rsidP="004465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тилардаги тўпламли, латоклардаги ва симларга ўралган кабеллар ва электр симларни ётқизишда, ёритгичларни ўрнатишда ишлатиладиган технологик ускуна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D746A1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ладиган ускунани боғлаш ва кўчириш учун воситаларидан фойдаланиш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44658A" w:rsidRPr="00301AC4" w:rsidTr="00E27D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658A" w:rsidRPr="00301AC4" w:rsidRDefault="0044658A" w:rsidP="0044658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рурий билимлар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658A" w:rsidRPr="0044658A" w:rsidRDefault="0044658A" w:rsidP="004465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ти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ги тўпламли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токлардаг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симларга ў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абеллар 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электр 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ётқиз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оидаларини</w:t>
            </w:r>
          </w:p>
        </w:tc>
      </w:tr>
      <w:tr w:rsidR="0044658A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658A" w:rsidRPr="00301AC4" w:rsidRDefault="0044658A" w:rsidP="0044658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658A" w:rsidRPr="00301AC4" w:rsidRDefault="0044658A" w:rsidP="004465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ритгич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</w:t>
            </w:r>
            <w:r w:rsidRPr="00EF0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1E33" w:rsidRPr="00141E33" w:rsidRDefault="00141E33" w:rsidP="00141E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41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тилардаги тўпламли, латоклардаги ва симларга ўралган кабеллар ва электр симларни ётқизишда, ёритгичларни ўрнатишда ишлатиладиган қўл ва электрлаштирилган қўл асбоб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1E33" w:rsidRPr="00141E33" w:rsidRDefault="00141E33" w:rsidP="00141E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41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ват ва тарқ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ультларни</w:t>
            </w:r>
            <w:r w:rsidRPr="00141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тларини ў</w:t>
            </w:r>
            <w:r w:rsidRPr="00141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да ишлатиладиган технологик ускун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141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962F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ладиган ускуналарни боғлаш (строповкалаш) ва кўчириш қоидаларини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ндликда ишлаганда меҳнат муҳофазаси талабларини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23572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 асосларини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 ва схемалардаги шартли белгиларни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1602F5" w:rsidRPr="00301AC4" w:rsidTr="00E27D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19BB" w:rsidRPr="00F519BB" w:rsidRDefault="00F519BB" w:rsidP="00F519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519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тилардаги тўпламли, латоклардаги ва симларга ўралган кабеллар ва электр симларни ётқиз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ҳамда</w:t>
            </w:r>
            <w:r w:rsidRPr="00F519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ёритгичларни ўрна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ишлаб чиқариш кўрсатмаларини</w:t>
            </w:r>
          </w:p>
        </w:tc>
      </w:tr>
      <w:tr w:rsidR="002B11CB" w:rsidRPr="00301AC4" w:rsidTr="00E27DB2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2B558A" w:rsidRDefault="002B558A" w:rsidP="001602F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B11CB" w:rsidRDefault="002B11CB" w:rsidP="001602F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2C440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3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2C4408" w:rsidRPr="001602F5" w:rsidRDefault="002C4408" w:rsidP="001602F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276"/>
        <w:gridCol w:w="2827"/>
        <w:gridCol w:w="1418"/>
      </w:tblGrid>
      <w:tr w:rsidR="001602F5" w:rsidRPr="00301AC4" w:rsidTr="00E27DB2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D249ED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D4691C" w:rsidP="00D4691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ларни ётқизиш ва синовдан ўтказиш, шу жумладан портловчи зона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C4408" w:rsidP="001602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2B11CB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1602F5" w:rsidRDefault="00577EC8" w:rsidP="001602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2C4408" w:rsidRPr="00301AC4" w:rsidTr="00E27DB2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1602F5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1602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1602F5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1602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1602F5" w:rsidRDefault="002C4408" w:rsidP="001602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B11CB" w:rsidRPr="002C4408" w:rsidRDefault="002B11CB" w:rsidP="002C440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037"/>
      </w:tblGrid>
      <w:tr w:rsidR="001602F5" w:rsidRPr="00301AC4" w:rsidTr="00E27DB2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19BB" w:rsidRPr="00301AC4" w:rsidRDefault="001565A6" w:rsidP="00F519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Электр </w:t>
            </w:r>
            <w:r w:rsidRPr="00F519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ётқизиш</w:t>
            </w:r>
            <w:r w:rsidRPr="00F519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19BB" w:rsidRPr="00301AC4" w:rsidRDefault="001565A6" w:rsidP="001565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ортиловчи зоналарда</w:t>
            </w:r>
            <w:r w:rsidR="00F519BB" w:rsidRPr="00F519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="00F519BB" w:rsidRPr="00F519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тр си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ётқизиш</w:t>
            </w:r>
            <w:r w:rsidR="00F519BB" w:rsidRPr="00F519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19BB" w:rsidRPr="00301AC4" w:rsidRDefault="001565A6" w:rsidP="001565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Электр </w:t>
            </w:r>
            <w:r w:rsidRPr="00F519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м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новдан ўтказиш</w:t>
            </w:r>
            <w:r w:rsidR="00F519BB" w:rsidRPr="00F519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шу жумлад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ортиловчи зоналарада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19BB" w:rsidRPr="00301AC4" w:rsidRDefault="001565A6" w:rsidP="001565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овлар натижасида аниқланган носозликларни бартараф этиш</w:t>
            </w:r>
          </w:p>
        </w:tc>
      </w:tr>
      <w:tr w:rsidR="001602F5" w:rsidRPr="00301AC4" w:rsidTr="00E27DB2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4C34F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65A6" w:rsidRPr="001565A6" w:rsidRDefault="001565A6" w:rsidP="001565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56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сим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, шу жумладан </w:t>
            </w:r>
            <w:r w:rsidRPr="00156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ортиловчи зоналарада</w:t>
            </w:r>
            <w:r w:rsidRPr="00156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ётқиз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Pr="00156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тиладиган қўл ва электрлаштирилган қўл асбобларидан фойдаланиш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65A6" w:rsidRPr="001565A6" w:rsidRDefault="001565A6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56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симларни, шу жумладан портиловчи зоналарада ётқизишда ишлатиладиг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ехнологик ускуналаридан фойдаланиш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65A6" w:rsidRPr="00301AC4" w:rsidRDefault="001565A6" w:rsidP="00CD1A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6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сим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Pr="00156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у жумладан портиловчи зоналарада синовдан ўтказ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="00CD1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CD1AAE" w:rsidRPr="00156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тиладиган</w:t>
            </w:r>
            <w:r w:rsidR="00CD1AAE" w:rsidRPr="00156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асбоблардан</w:t>
            </w:r>
            <w:r w:rsidR="00CD1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технологик ускуналардан, воситалардан фойдаланиш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D746A1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ладиган ускунани боғлаш ва кўчириш учун воситаларидан фойдаланиш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1602F5" w:rsidRPr="00301AC4" w:rsidTr="00E27DB2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D1AAE" w:rsidRPr="00301AC4" w:rsidRDefault="00CD1AAE" w:rsidP="00CD1A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1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 симларни ётқиз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оидалари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D1AAE" w:rsidRPr="00301AC4" w:rsidRDefault="00CD1AAE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1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иловчи зоналарда электр симларни ётқиз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D1AAE" w:rsidRPr="00301AC4" w:rsidRDefault="00CD1AAE" w:rsidP="00CD1A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1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сим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Pr="00CD1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у жумладан портиловчи зоналарада синовдан ўтказ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D1AAE" w:rsidRPr="00CD1AAE" w:rsidRDefault="00CD1AAE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D1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симларни, шу жумладан портиловчи зоналарада ётқизишда ишлатиладиган қўл ва электрлаштирилган қўл асбоб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D1AAE" w:rsidRPr="00CD1AAE" w:rsidRDefault="00CD1AAE" w:rsidP="00CD1A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тқизилг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увурларн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ектр с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синовдан ў</w:t>
            </w:r>
            <w:r w:rsidRPr="00CD1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да, шу жумладан портлаш зонасида ишлатиладиган асбоблар, технологик ускунала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</w:t>
            </w:r>
            <w:r w:rsidRPr="00CD1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962F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ладиган ускуналарни боғлаш (строповкалаш) ва кўчириш қоидалари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ндликда ишлаганда меҳнат муҳофазаси талаблари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23572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 асослари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 ва схемалардаги шартли белгилар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1602F5" w:rsidRPr="00301AC4" w:rsidTr="00E27DB2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D4AE7" w:rsidRPr="00301AC4" w:rsidRDefault="009D4AE7" w:rsidP="009D4A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Электр </w:t>
            </w:r>
            <w:r w:rsidRPr="009D4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Pr="009D4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у жумладан </w:t>
            </w:r>
            <w:r w:rsidR="009E127A" w:rsidRPr="009E1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ртиловчи зоналара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тқизиш ва синаш бўйича ишлаб чиқариш кў</w:t>
            </w:r>
            <w:r w:rsidRPr="009D4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м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2B11CB" w:rsidRPr="00301AC4" w:rsidTr="00E27DB2"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B11CB" w:rsidRPr="002C4408" w:rsidRDefault="002B11CB" w:rsidP="002C4408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C4408" w:rsidRDefault="002C4408" w:rsidP="002C4408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C54D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791DA0" w:rsidRPr="002C4408" w:rsidRDefault="00791DA0" w:rsidP="002C4408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268"/>
        <w:gridCol w:w="2694"/>
        <w:gridCol w:w="1559"/>
      </w:tblGrid>
      <w:tr w:rsidR="001602F5" w:rsidRPr="00301AC4" w:rsidTr="00E27DB2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D249ED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4691C" w:rsidRPr="00301AC4" w:rsidRDefault="00D4691C" w:rsidP="002C44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лашдан химояланган кўринишда ва созловчи қурилмалар билан ёритгичларни ўрнат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C4408" w:rsidP="002C4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2B11CB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577EC8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E00BA0" w:rsidRPr="00301AC4" w:rsidTr="00E27DB2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2C44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Default="00E00BA0" w:rsidP="002C4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B11CB" w:rsidRPr="002C4408" w:rsidRDefault="002B11CB" w:rsidP="002C440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69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034"/>
      </w:tblGrid>
      <w:tr w:rsidR="002B11CB" w:rsidRPr="00301AC4" w:rsidTr="006A6679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0151" w:rsidRPr="00301AC4" w:rsidRDefault="00DE0151" w:rsidP="00DE01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ритгич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ртлашдан </w:t>
            </w:r>
            <w:r w:rsidRPr="00DE01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ҳимоялан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зайн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 w:rsidRPr="00DE01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11CB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0151" w:rsidRPr="00301AC4" w:rsidRDefault="00DE0151" w:rsidP="00DE01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01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ртлашдан ҳимояланган дизайндаг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ритгичларни</w:t>
            </w:r>
            <w:r w:rsidRPr="00DE01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ўшиб-созловчи қурулмаси билан монтаж қилиш</w:t>
            </w:r>
            <w:r w:rsidRPr="00DE01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11CB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0151" w:rsidRPr="00301AC4" w:rsidRDefault="00DE0151" w:rsidP="00DE01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ни текшириш ва нуқсонларни бартараф этиш</w:t>
            </w:r>
          </w:p>
        </w:tc>
      </w:tr>
      <w:tr w:rsidR="001602F5" w:rsidRPr="00301AC4" w:rsidTr="006A6679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4C34F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D7009" w:rsidRPr="007D7009" w:rsidRDefault="007D700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Ёритгичларни портлашдан ҳимояланган дизайн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ва </w:t>
            </w: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ўшиб-созловчи қурулмаси билан </w:t>
            </w: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тиладиган қўл ва электрлаштирилган қўл асбобларидан фойдаланиш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7D7009" w:rsidP="007D70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Ёритгичларни портлашдан ҳимояланган дизайн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ва </w:t>
            </w: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ўшиб-созловчи қурулмаси билан </w:t>
            </w: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хнологик усукуналаридан</w:t>
            </w: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фойдаланиш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D746A1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ладиган ускунани боғлаш ва кўчириш учун воситаларидан фойдаланиш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рламчи ўт ўчириш воситаларидан фойдаланиш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1602F5" w:rsidRPr="00301AC4" w:rsidTr="006A6679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D7009" w:rsidRPr="007D7009" w:rsidRDefault="007D700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ритгичларни портлашдан ҳимояланган дизайнда ва қўшиб-созловчи қурулмаси билан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7D7009" w:rsidRDefault="007D700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ритгичларни портлашдан ҳимояланган дизайнда ва қўшиб-созловчи қурулмаси бил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мотажини текшириш қоидаларини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D7009" w:rsidRPr="00301AC4" w:rsidRDefault="007D700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ритгичларни портлашдан ҳимояланган дизайнда ва қўшиб-созловчи қурулмаси билан монтаж қилишда ишлатиладиган қўл ва электрлаштирилган қўл асбоб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962F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ладиган ускуналарни боғлаш (строповкалаш) ва кўчириш қоидаларини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ндликда ишлаганда меҳнат муҳофазаси талабларини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23572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 асосларини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C5454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 ва схемалардаги шартли белгиларни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CD76A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ни</w:t>
            </w:r>
          </w:p>
        </w:tc>
      </w:tr>
      <w:tr w:rsidR="001602F5" w:rsidRPr="00301AC4" w:rsidTr="006A6679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7D7009" w:rsidRDefault="007D700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D70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ритгичларни портлашдан ҳимояланган дизайнда ва қўшиб-созловчи қурулмаси бил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ўрнатиш бўйича ишлаб чиқариш кўрсатмаларини</w:t>
            </w:r>
          </w:p>
        </w:tc>
      </w:tr>
      <w:tr w:rsidR="002B11CB" w:rsidRPr="00301AC4" w:rsidTr="006A6679"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577EC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0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B11CB" w:rsidRPr="00C54D84" w:rsidRDefault="002B11CB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54D84" w:rsidRDefault="00C54D84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6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 </w:t>
      </w:r>
      <w:r w:rsidR="008A627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Умумлаштирилган </w:t>
      </w:r>
      <w:r w:rsidR="00D4691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еҳнат </w:t>
      </w:r>
      <w:r w:rsidR="00577EC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функцияси</w:t>
      </w:r>
    </w:p>
    <w:p w:rsidR="00C54D84" w:rsidRPr="000E43FE" w:rsidRDefault="00C54D84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200"/>
        <w:gridCol w:w="1277"/>
        <w:gridCol w:w="2551"/>
        <w:gridCol w:w="1559"/>
      </w:tblGrid>
      <w:tr w:rsidR="00C54D84" w:rsidRPr="00EE1503" w:rsidTr="00486F5A">
        <w:tc>
          <w:tcPr>
            <w:tcW w:w="233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D249ED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D4691C" w:rsidRDefault="00D4691C" w:rsidP="00C54D8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овчи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рилмалар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ккиламчи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жирларни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лиш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C569C2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D249ED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лака даража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C54D84" w:rsidRPr="00EE1503" w:rsidTr="00486F5A">
        <w:tc>
          <w:tcPr>
            <w:tcW w:w="233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C569C2" w:rsidRDefault="00C54D84" w:rsidP="00E00B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54D84" w:rsidRPr="00A611A8" w:rsidRDefault="00C54D84" w:rsidP="00C54D84">
      <w:pPr>
        <w:widowControl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3"/>
        <w:tblW w:w="14913" w:type="dxa"/>
        <w:tblInd w:w="108" w:type="dxa"/>
        <w:tblLook w:val="04A0" w:firstRow="1" w:lastRow="0" w:firstColumn="1" w:lastColumn="0" w:noHBand="0" w:noVBand="1"/>
      </w:tblPr>
      <w:tblGrid>
        <w:gridCol w:w="5387"/>
        <w:gridCol w:w="9526"/>
      </w:tblGrid>
      <w:tr w:rsidR="00C54D84" w:rsidRPr="00A611A8" w:rsidTr="00486F5A">
        <w:tc>
          <w:tcPr>
            <w:tcW w:w="5387" w:type="dxa"/>
            <w:tcBorders>
              <w:bottom w:val="single" w:sz="4" w:space="0" w:color="auto"/>
            </w:tcBorders>
          </w:tcPr>
          <w:p w:rsidR="00C54D84" w:rsidRPr="001E57D3" w:rsidRDefault="00D249ED" w:rsidP="00E00BA0">
            <w:pPr>
              <w:widowControl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E57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мкин бўлган лавозим номлари:</w:t>
            </w:r>
          </w:p>
        </w:tc>
        <w:tc>
          <w:tcPr>
            <w:tcW w:w="9526" w:type="dxa"/>
            <w:tcBorders>
              <w:bottom w:val="single" w:sz="4" w:space="0" w:color="auto"/>
            </w:tcBorders>
          </w:tcPr>
          <w:p w:rsidR="003E643E" w:rsidRDefault="003E643E" w:rsidP="00DF7B7E">
            <w:pPr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643E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 тарқатувчи ускуналар бў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ча 5-6-тоифали электрмонтажчи;</w:t>
            </w:r>
          </w:p>
          <w:p w:rsidR="003E643E" w:rsidRDefault="003E643E" w:rsidP="00DF7B7E">
            <w:pPr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643E">
              <w:rPr>
                <w:rFonts w:ascii="Times New Roman" w:hAnsi="Times New Roman"/>
                <w:bCs/>
                <w:iCs/>
                <w:sz w:val="24"/>
                <w:szCs w:val="24"/>
              </w:rPr>
              <w:t>Иккиламчи электр занжирлар бўйича 5-6-тоиф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и электрмонтажчи;</w:t>
            </w:r>
          </w:p>
          <w:p w:rsidR="003E643E" w:rsidRPr="00A611A8" w:rsidRDefault="003E643E" w:rsidP="00DF7B7E">
            <w:pPr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643E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 жиҳозларини таъмирлаш ва техник хизмат кўрсатиш бўйича 5-6-тоифали устаси; Ҳаводан электр узатиш линияларини таъмирлаш бўйича 5-6-тоифали электромонтёри</w:t>
            </w:r>
          </w:p>
        </w:tc>
      </w:tr>
      <w:tr w:rsidR="00C54D84" w:rsidRPr="00301AC4" w:rsidTr="00486F5A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D84" w:rsidRPr="00301AC4" w:rsidRDefault="00C54D84" w:rsidP="00E00BA0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D84" w:rsidRPr="00301AC4" w:rsidRDefault="00C54D84" w:rsidP="00E00BA0">
            <w:pPr>
              <w:widowControl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C54D84" w:rsidRPr="00301AC4" w:rsidRDefault="00C54D84" w:rsidP="00C54D84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1250"/>
      </w:tblGrid>
      <w:tr w:rsidR="00C54D84" w:rsidRPr="00301AC4" w:rsidTr="00486F5A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ълим ва ўқишга қўйиладиган талаблар: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E643E" w:rsidRDefault="003E643E" w:rsidP="00E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.</w:t>
            </w:r>
          </w:p>
          <w:p w:rsidR="003E643E" w:rsidRDefault="003E643E" w:rsidP="00E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3E">
              <w:rPr>
                <w:rFonts w:ascii="Times New Roman" w:hAnsi="Times New Roman" w:cs="Times New Roman"/>
                <w:sz w:val="24"/>
                <w:szCs w:val="24"/>
              </w:rPr>
              <w:t>Олий маълум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 биринчи даражаси (бакалавр).</w:t>
            </w:r>
          </w:p>
          <w:p w:rsidR="003E643E" w:rsidRDefault="003E643E" w:rsidP="00E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3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илгача олинган олий маълумот.</w:t>
            </w:r>
          </w:p>
          <w:p w:rsidR="003E643E" w:rsidRDefault="003E643E" w:rsidP="00E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3E">
              <w:rPr>
                <w:rFonts w:ascii="Times New Roman" w:hAnsi="Times New Roman" w:cs="Times New Roman"/>
                <w:sz w:val="24"/>
                <w:szCs w:val="24"/>
              </w:rPr>
              <w:t>И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й малака ошириш дастурлари.</w:t>
            </w:r>
          </w:p>
          <w:p w:rsidR="00C54D84" w:rsidRPr="00301AC4" w:rsidRDefault="003E643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43E">
              <w:rPr>
                <w:rFonts w:ascii="Times New Roman" w:hAnsi="Times New Roman" w:cs="Times New Roman"/>
                <w:sz w:val="24"/>
                <w:szCs w:val="24"/>
              </w:rPr>
              <w:t>Касбий фаолият соҳасидаги амалий тажрибага эга бўлиши мақсадга мувофиқдир</w:t>
            </w:r>
          </w:p>
        </w:tc>
      </w:tr>
      <w:tr w:rsidR="00C54D84" w:rsidRPr="00301AC4" w:rsidTr="00486F5A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ий иш тажрибасига кўйиладиган талаблар: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E643E" w:rsidRPr="00A611A8" w:rsidRDefault="003E643E" w:rsidP="00DA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3E">
              <w:rPr>
                <w:rFonts w:ascii="Times New Roman" w:hAnsi="Times New Roman" w:cs="Times New Roman"/>
                <w:sz w:val="24"/>
                <w:szCs w:val="24"/>
              </w:rPr>
              <w:t>Электр тарқатувчи ускуналар ва иккиламчи занжирлар бўйича электрмонтажч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A3D0B" w:rsidRPr="00DA3D0B">
              <w:rPr>
                <w:rFonts w:ascii="Times New Roman" w:hAnsi="Times New Roman" w:cs="Times New Roman"/>
                <w:sz w:val="24"/>
                <w:szCs w:val="24"/>
              </w:rPr>
              <w:t>тоифаси (</w:t>
            </w:r>
            <w:r w:rsidR="00DA3D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зряди</w:t>
            </w:r>
            <w:r w:rsidR="00DA3D0B" w:rsidRPr="00DA3D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3D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A3D0B" w:rsidRPr="00DA3D0B">
              <w:rPr>
                <w:rFonts w:ascii="Times New Roman" w:hAnsi="Times New Roman" w:cs="Times New Roman"/>
                <w:sz w:val="24"/>
                <w:szCs w:val="24"/>
              </w:rPr>
              <w:t xml:space="preserve">паст (олдинги) </w:t>
            </w:r>
            <w:r w:rsidR="00DA3D0B">
              <w:rPr>
                <w:rFonts w:ascii="Times New Roman" w:hAnsi="Times New Roman" w:cs="Times New Roman"/>
                <w:sz w:val="24"/>
                <w:szCs w:val="24"/>
              </w:rPr>
              <w:t>бў</w:t>
            </w:r>
            <w:r w:rsidR="00DA3D0B" w:rsidRPr="00DA3D0B">
              <w:rPr>
                <w:rFonts w:ascii="Times New Roman" w:hAnsi="Times New Roman" w:cs="Times New Roman"/>
                <w:sz w:val="24"/>
                <w:szCs w:val="24"/>
              </w:rPr>
              <w:t>лган</w:t>
            </w:r>
            <w:r w:rsidR="00DA3D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лавозимида</w:t>
            </w:r>
            <w:r w:rsidR="00DA3D0B" w:rsidRPr="00DA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D0B">
              <w:rPr>
                <w:rFonts w:ascii="Times New Roman" w:hAnsi="Times New Roman" w:cs="Times New Roman"/>
                <w:sz w:val="24"/>
                <w:szCs w:val="24"/>
              </w:rPr>
              <w:t>камида икки йил</w:t>
            </w:r>
          </w:p>
        </w:tc>
      </w:tr>
      <w:tr w:rsidR="00C54D84" w:rsidRPr="00301AC4" w:rsidTr="00486F5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га қўйилиш учун маҳсус шартлар: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A3D0B" w:rsidRPr="00DA3D0B" w:rsidRDefault="00DA3D0B" w:rsidP="00DA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0B">
              <w:rPr>
                <w:rFonts w:ascii="Times New Roman" w:hAnsi="Times New Roman" w:cs="Times New Roman"/>
                <w:sz w:val="24"/>
                <w:szCs w:val="24"/>
              </w:rPr>
              <w:t>Қонун ҳужжатларида белгиланган тартибда меҳнат муҳофазаси бўйича кўрсатмалар ўтиш</w:t>
            </w:r>
          </w:p>
          <w:p w:rsidR="00DA3D0B" w:rsidRPr="00DA3D0B" w:rsidRDefault="00DA3D0B" w:rsidP="00DA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0B">
              <w:rPr>
                <w:rFonts w:ascii="Times New Roman" w:hAnsi="Times New Roman" w:cs="Times New Roman"/>
                <w:sz w:val="24"/>
                <w:szCs w:val="24"/>
              </w:rPr>
              <w:t>Ишга қабул қилишда, мажбурий дастлабки ва иш вақтида ўтаётганда даврий тиббий кўриклардан (кўриклар), шунингдек қонун ҳужжатларида белгиланган тартибда навбатдан ташқари тиббий кўриклар (кўриклар)дан ўтиш.</w:t>
            </w:r>
          </w:p>
          <w:p w:rsidR="00DA3D0B" w:rsidRPr="00DA3D0B" w:rsidRDefault="00DA3D0B" w:rsidP="00DA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0B">
              <w:rPr>
                <w:rFonts w:ascii="Times New Roman" w:hAnsi="Times New Roman" w:cs="Times New Roman"/>
                <w:sz w:val="24"/>
                <w:szCs w:val="24"/>
              </w:rPr>
              <w:t>Ёнғин хавфсизлиги бўйича кўрсатмалардан ўтиш.</w:t>
            </w:r>
          </w:p>
          <w:p w:rsidR="00DA3D0B" w:rsidRPr="00DA3D0B" w:rsidRDefault="00DA3D0B" w:rsidP="00DA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Pr="00DA3D0B">
              <w:rPr>
                <w:rFonts w:ascii="Times New Roman" w:hAnsi="Times New Roman" w:cs="Times New Roman"/>
                <w:sz w:val="24"/>
                <w:szCs w:val="24"/>
              </w:rPr>
              <w:t xml:space="preserve"> хавфсизлиги бўйича рухсатнома мавжудлиги, унинг даражаси ўрнатиш синфига боғлиқ</w:t>
            </w:r>
          </w:p>
          <w:p w:rsidR="00DA3D0B" w:rsidRPr="00A611A8" w:rsidRDefault="00DA3D0B" w:rsidP="00DA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лигда</w:t>
            </w:r>
            <w:r w:rsidRPr="00DA3D0B">
              <w:rPr>
                <w:rFonts w:ascii="Times New Roman" w:hAnsi="Times New Roman" w:cs="Times New Roman"/>
                <w:sz w:val="24"/>
                <w:szCs w:val="24"/>
              </w:rPr>
              <w:t xml:space="preserve"> ишлашга рухсатномаси борлиги тўғрисида гувоҳнома (баландлигда ишни бажарганда)</w:t>
            </w:r>
          </w:p>
        </w:tc>
      </w:tr>
      <w:tr w:rsidR="00C54D84" w:rsidRPr="00301AC4" w:rsidTr="00486F5A"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577EC8" w:rsidP="00E00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</w:tbl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4D84" w:rsidRDefault="00C54D84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E00BA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6</w:t>
      </w: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1. </w:t>
      </w:r>
      <w:r w:rsidR="00577EC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Меҳнат функцияси</w:t>
      </w:r>
    </w:p>
    <w:p w:rsidR="00C54D84" w:rsidRPr="002C4408" w:rsidRDefault="00C54D84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70"/>
        <w:gridCol w:w="1134"/>
        <w:gridCol w:w="1417"/>
        <w:gridCol w:w="3112"/>
        <w:gridCol w:w="992"/>
      </w:tblGrid>
      <w:tr w:rsidR="00C54D84" w:rsidRPr="00301AC4" w:rsidTr="00486F5A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D249ED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D4691C" w:rsidP="00D469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91C">
              <w:rPr>
                <w:rFonts w:ascii="Times New Roman" w:hAnsi="Times New Roman" w:cs="Times New Roman"/>
                <w:sz w:val="24"/>
                <w:szCs w:val="24"/>
              </w:rPr>
              <w:t>Узгичларни, сепараторларни, қисқа туташув узгичларини, ерга улаш қурилмаларини, ушлагичларни ва кучланиш чеклагичларини монтаж қил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2C4408" w:rsidRDefault="00C54D84" w:rsidP="00E00B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E00BA0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4D84" w:rsidRPr="00301AC4" w:rsidTr="00486F5A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D84" w:rsidRPr="00E00BA0" w:rsidRDefault="00C54D84" w:rsidP="00E00BA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2072"/>
      </w:tblGrid>
      <w:tr w:rsidR="00E00BA0" w:rsidRPr="00A611A8" w:rsidTr="00486F5A">
        <w:tc>
          <w:tcPr>
            <w:tcW w:w="280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A611A8" w:rsidRDefault="00577EC8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ҳнат фаолияти</w:t>
            </w:r>
            <w:r w:rsidR="00E00BA0" w:rsidRPr="00A611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01643" w:rsidRPr="00A611A8" w:rsidRDefault="00601643" w:rsidP="0060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43">
              <w:rPr>
                <w:rFonts w:ascii="Times New Roman" w:hAnsi="Times New Roman" w:cs="Times New Roman"/>
                <w:sz w:val="24"/>
                <w:szCs w:val="24"/>
              </w:rPr>
              <w:t xml:space="preserve">Ажратгичларни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ўлувчи</w:t>
            </w:r>
            <w:r w:rsidRPr="00601643">
              <w:rPr>
                <w:rFonts w:ascii="Times New Roman" w:hAnsi="Times New Roman" w:cs="Times New Roman"/>
                <w:sz w:val="24"/>
                <w:szCs w:val="24"/>
              </w:rPr>
              <w:t xml:space="preserve">ларни, қисқа туташган </w:t>
            </w:r>
            <w:r w:rsidR="000167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(КЗ) </w:t>
            </w:r>
            <w:r w:rsidRPr="00601643">
              <w:rPr>
                <w:rFonts w:ascii="Times New Roman" w:hAnsi="Times New Roman" w:cs="Times New Roman"/>
                <w:sz w:val="24"/>
                <w:szCs w:val="24"/>
              </w:rPr>
              <w:t xml:space="preserve">қурилмалар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нтаж қилиш</w:t>
            </w:r>
            <w:r w:rsidRPr="0060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01643" w:rsidRPr="00A611A8" w:rsidRDefault="00016773" w:rsidP="000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рланувчиларни монтаж қилиш</w:t>
            </w:r>
            <w:r w:rsidR="00601643" w:rsidRPr="0060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01643" w:rsidRPr="00A611A8" w:rsidRDefault="00016773" w:rsidP="000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увватлўвчи разрядниклари ва ортиқ қувватларни чекловчиларни монтаж қилиш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2344C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 текшириш, аниқланган камчиликларни бартараф этиш</w:t>
            </w:r>
          </w:p>
        </w:tc>
      </w:tr>
      <w:tr w:rsidR="00C54D84" w:rsidRPr="00A611A8" w:rsidTr="00486F5A">
        <w:tc>
          <w:tcPr>
            <w:tcW w:w="280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577EC8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4C34F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C54D84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16773" w:rsidRPr="00016773" w:rsidRDefault="0001677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16773">
              <w:rPr>
                <w:rFonts w:ascii="Times New Roman" w:hAnsi="Times New Roman" w:cs="Times New Roman"/>
                <w:sz w:val="24"/>
                <w:szCs w:val="24"/>
              </w:rPr>
              <w:t>Ажратгичларни, бўлувчиларни, қисқа туташган (КЗ) қурилмаларн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0167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увватлўвчи разрядниклари ва ортиқ қувватларни чекловчиларни</w:t>
            </w:r>
            <w:r w:rsidRPr="00016773">
              <w:rPr>
                <w:rFonts w:ascii="Times New Roman" w:hAnsi="Times New Roman" w:cs="Times New Roman"/>
                <w:sz w:val="24"/>
                <w:szCs w:val="24"/>
              </w:rPr>
              <w:t xml:space="preserve"> монтаж қил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</w:t>
            </w:r>
            <w:r w:rsidRPr="000167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латиладиган қўл ва электрлаштирилган қўл асбобларидан фойдаланиш</w:t>
            </w:r>
          </w:p>
        </w:tc>
      </w:tr>
      <w:tr w:rsidR="00C54D84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016773" w:rsidRDefault="0001677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167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жратгичларни, бўлувчиларни, қисқа туташган (КЗ) қурилмаларни, қувватлўвчи разрядниклари ва ортиқ қувватларни чекловчиларни монтаж қилишда ишлатиладиган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ехнологик ускуналаридан </w:t>
            </w:r>
            <w:r w:rsidR="00F914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йдалан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54D84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D746A1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C54D84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C545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C54D84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C545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C54D84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C545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E00BA0" w:rsidRPr="00A611A8" w:rsidTr="00486F5A">
        <w:tc>
          <w:tcPr>
            <w:tcW w:w="280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577EC8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рий билимлар</w:t>
            </w: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9149E" w:rsidRPr="00F9149E" w:rsidRDefault="00F9149E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9149E">
              <w:rPr>
                <w:rFonts w:ascii="Times New Roman" w:hAnsi="Times New Roman" w:cs="Times New Roman"/>
                <w:sz w:val="24"/>
                <w:szCs w:val="24"/>
              </w:rPr>
              <w:t>Ажратгичларни, бўлувчиларни, қисқа туташган (КЗ) қурилмаларни, қувватлўвчи разрядниклари ва ортиқ қувватларни чекловчиларни монтаж қил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оидаларини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9149E" w:rsidRPr="00F9149E" w:rsidRDefault="00F9149E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9149E">
              <w:rPr>
                <w:rFonts w:ascii="Times New Roman" w:hAnsi="Times New Roman" w:cs="Times New Roman"/>
                <w:sz w:val="24"/>
                <w:szCs w:val="24"/>
              </w:rPr>
              <w:t>Ажратгичларни, бўлувчиларни, қисқа туташган (КЗ) қурилмаларни, қувватлўвчи разрядниклари ва ортиқ қувватларни чекловчиларни монтаж қилишда ишлатиладиган қўл ва электрлаштирилган қўл асбобларидан фойдалан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оидаларини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9149E" w:rsidRPr="00A611A8" w:rsidRDefault="00F9149E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9E">
              <w:rPr>
                <w:rFonts w:ascii="Times New Roman" w:hAnsi="Times New Roman" w:cs="Times New Roman"/>
                <w:sz w:val="24"/>
                <w:szCs w:val="24"/>
              </w:rPr>
              <w:t>Ажратгичларни, бўлувчиларни, қисқа туташган (КЗ) қурилмаларни, қувватлўвчи разрядниклари ва ортиқ қувватларни чекловчиларни монтаж қилишда ишлатиладиган технологик ускуналаридан фойдалан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оидаларини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F9149E" w:rsidRDefault="00F9149E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9149E">
              <w:rPr>
                <w:rFonts w:ascii="Times New Roman" w:hAnsi="Times New Roman" w:cs="Times New Roman"/>
                <w:sz w:val="24"/>
                <w:szCs w:val="24"/>
              </w:rPr>
              <w:t xml:space="preserve">Ажратгичларни, бўлувчиларни, қисқа туташган (КЗ) қурилмаларни, қувватлўвчи разрядниклари ва ортиқ </w:t>
            </w:r>
            <w:r w:rsidRPr="00F91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увватларни чекловчиларни монтаж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и текшириш қоидаларини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962F0D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Ўрнатиладиган ускуналарни боғлаш (строповкалаш) ва кўчириш қоидаларини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CC545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23572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асосларини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CC545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CD76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CD76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E00BA0" w:rsidRPr="00A611A8" w:rsidTr="00486F5A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9149E" w:rsidRPr="00F9149E" w:rsidRDefault="00F9149E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9149E">
              <w:rPr>
                <w:rFonts w:ascii="Times New Roman" w:hAnsi="Times New Roman" w:cs="Times New Roman"/>
                <w:sz w:val="24"/>
                <w:szCs w:val="24"/>
              </w:rPr>
              <w:t>Ажратгичларни, бўлувчиларни, қисқа туташган (КЗ) қурилмаларни, қувватлўвчи разрядниклари ва ортиқ қувватларни чекловчиларни монтаж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илиш бўйича ишлаб чиқариш кўрсатмаларини</w:t>
            </w:r>
          </w:p>
        </w:tc>
      </w:tr>
      <w:tr w:rsidR="00C54D84" w:rsidRPr="00A611A8" w:rsidTr="00486F5A">
        <w:tc>
          <w:tcPr>
            <w:tcW w:w="280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577EC8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қа хусусиятлар</w:t>
            </w: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4D84" w:rsidRDefault="00C54D84" w:rsidP="00A611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0C03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C54D84" w:rsidRPr="00A611A8" w:rsidRDefault="00C54D84" w:rsidP="00C910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417"/>
        <w:gridCol w:w="3112"/>
        <w:gridCol w:w="992"/>
      </w:tblGrid>
      <w:tr w:rsidR="000C0388" w:rsidRPr="00A611A8" w:rsidTr="00486F5A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D249ED" w:rsidP="00A6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D4691C" w:rsidP="00D4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1C">
              <w:rPr>
                <w:rFonts w:ascii="Times New Roman" w:hAnsi="Times New Roman" w:cs="Times New Roman"/>
                <w:sz w:val="24"/>
                <w:szCs w:val="24"/>
              </w:rPr>
              <w:t>Куч-қувват трансформаторларини, кучланиш ва ток трансформаторларини монтаж қил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0C0388" w:rsidP="00A6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0C0388" w:rsidP="00A6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F/02.5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577EC8" w:rsidP="00A6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ка даражаси (пастки даражас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0C0388" w:rsidP="00A6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BA0" w:rsidRPr="00301AC4" w:rsidTr="00486F5A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Default="00E00BA0" w:rsidP="00E00BA0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54D84" w:rsidRPr="00301AC4" w:rsidRDefault="00C54D84" w:rsidP="00C54D84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2"/>
      </w:tblGrid>
      <w:tr w:rsidR="00C54D84" w:rsidRPr="00301AC4" w:rsidTr="00486F5A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577EC8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ҳнат фаолияти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91087" w:rsidRPr="00A611A8" w:rsidRDefault="00C91087" w:rsidP="0065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87">
              <w:rPr>
                <w:rFonts w:ascii="Times New Roman" w:hAnsi="Times New Roman" w:cs="Times New Roman"/>
                <w:sz w:val="24"/>
                <w:szCs w:val="24"/>
              </w:rPr>
              <w:t>Қувват</w:t>
            </w:r>
            <w:r w:rsidR="006568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</w:t>
            </w:r>
            <w:r w:rsidRPr="00C91087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ларини </w:t>
            </w:r>
            <w:r w:rsidR="006568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нтаж қилиш</w:t>
            </w:r>
            <w:r w:rsidRPr="00C9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68C7" w:rsidRPr="00A611A8" w:rsidRDefault="006568C7" w:rsidP="0065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 xml:space="preserve">Кучланиш в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к</w:t>
            </w: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лар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нтаж қилиш</w:t>
            </w: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2344C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 текшириш, аниқланган камчиликларни бартараф этиш</w:t>
            </w:r>
          </w:p>
        </w:tc>
      </w:tr>
      <w:tr w:rsidR="00C54D84" w:rsidRPr="00301AC4" w:rsidTr="00486F5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577EC8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4C34F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68C7" w:rsidRPr="006568C7" w:rsidRDefault="006568C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91087">
              <w:rPr>
                <w:rFonts w:ascii="Times New Roman" w:hAnsi="Times New Roman" w:cs="Times New Roman"/>
                <w:sz w:val="24"/>
                <w:szCs w:val="24"/>
              </w:rPr>
              <w:t>Қувват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</w:t>
            </w:r>
            <w:r w:rsidRPr="00C91087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ларин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 xml:space="preserve">кучланиш в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к</w:t>
            </w: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лар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онтаж қилишда </w:t>
            </w:r>
            <w:r w:rsidRPr="006568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латиладиган қўл ва электрлаштирилган қўл асбобларидан фойдаланиш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68C7" w:rsidRPr="00A611A8" w:rsidRDefault="006568C7" w:rsidP="0065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87">
              <w:rPr>
                <w:rFonts w:ascii="Times New Roman" w:hAnsi="Times New Roman" w:cs="Times New Roman"/>
                <w:sz w:val="24"/>
                <w:szCs w:val="24"/>
              </w:rPr>
              <w:t>Қувват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</w:t>
            </w:r>
            <w:r w:rsidRPr="00C91087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ларин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 xml:space="preserve">кучланиш в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к</w:t>
            </w: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лар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онтаж қилишда </w:t>
            </w:r>
            <w:r w:rsidRPr="006568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шлатиладиган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хнологик ускунала</w:t>
            </w:r>
            <w:r w:rsidRPr="006568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идан фойдаланиш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D746A1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C545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C545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C545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C54D84" w:rsidRPr="00301AC4" w:rsidTr="00486F5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577EC8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рий билимлар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68C7" w:rsidRPr="006568C7" w:rsidRDefault="006568C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>Қувватли трансформаторларини, кучланиш ва ток трансформаторларини монтаж қил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568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идаларини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68C7" w:rsidRPr="006568C7" w:rsidRDefault="006568C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>Қувватли трансформаторларини, кучланиш ва ток трансформаторларини монтаж қилишда ишлатиладиган қўл ва электрлаштирилган қўл асбобларидан фойдалан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568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идаларини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68C7" w:rsidRPr="006568C7" w:rsidRDefault="006568C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>Қувватли трансформаторларини, кучланиш ва ток трансформаторларини монтаж қилишда ишлатиладиган технологик ускуналаридан фойдалан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568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идаларини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568C7" w:rsidRDefault="006568C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>Қувватли трансформаторларини, кучланиш ва ток трансформаторларини монтаж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и текшириш</w:t>
            </w:r>
            <w:r w:rsidRPr="006568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оидаларини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962F0D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Ўрнатиладиган ускуналарни боғлаш (строповкалаш) ва кўчириш қоидаларини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C545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23572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асосларини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C545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D76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D76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C54D84" w:rsidRPr="00301AC4" w:rsidTr="00486F5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68C7" w:rsidRPr="006568C7" w:rsidRDefault="006568C7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C7">
              <w:rPr>
                <w:rFonts w:ascii="Times New Roman" w:hAnsi="Times New Roman" w:cs="Times New Roman"/>
                <w:sz w:val="24"/>
                <w:szCs w:val="24"/>
              </w:rPr>
              <w:t>Қувватли трансформаторларини, кучланиш ва ток трансформаторларини монтаж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ўйича ишлаб чиқариш кўрсатмаларини</w:t>
            </w:r>
          </w:p>
        </w:tc>
      </w:tr>
      <w:tr w:rsidR="00C54D84" w:rsidRPr="00301AC4" w:rsidTr="00486F5A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577EC8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қа хусусиятлар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BA62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6</w:t>
      </w: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3. </w:t>
      </w:r>
      <w:r w:rsidR="00577EC8" w:rsidRPr="00D51F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еҳнат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ункцияси</w:t>
      </w:r>
    </w:p>
    <w:p w:rsidR="00C54D84" w:rsidRPr="001602F5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276"/>
        <w:gridCol w:w="3111"/>
        <w:gridCol w:w="1134"/>
      </w:tblGrid>
      <w:tr w:rsidR="00BA62DA" w:rsidRPr="00301AC4" w:rsidTr="00486F5A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D249ED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8E13CB" w:rsidRDefault="00D4691C" w:rsidP="00D469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91C">
              <w:rPr>
                <w:rFonts w:ascii="Times New Roman" w:hAnsi="Times New Roman" w:cs="Times New Roman"/>
                <w:sz w:val="24"/>
                <w:szCs w:val="24"/>
              </w:rPr>
              <w:t>Ҳаво ўчиргичларини монтаж қил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1602F5" w:rsidRDefault="00577EC8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A62DA" w:rsidRPr="00301AC4" w:rsidTr="00486F5A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1602F5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1602F5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1602F5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54D84" w:rsidRPr="002C4408" w:rsidRDefault="00C54D84" w:rsidP="00C54D8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037"/>
      </w:tblGrid>
      <w:tr w:rsidR="00C54D84" w:rsidRPr="00301AC4" w:rsidTr="00486F5A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D51F0F" w:rsidP="00D5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0F">
              <w:rPr>
                <w:rFonts w:ascii="Times New Roman" w:hAnsi="Times New Roman" w:cs="Times New Roman"/>
                <w:sz w:val="24"/>
                <w:szCs w:val="24"/>
              </w:rPr>
              <w:t xml:space="preserve">Ҳаво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ўчирувчи мосламани монтаж қилиш</w:t>
            </w:r>
          </w:p>
        </w:tc>
      </w:tr>
      <w:tr w:rsidR="00BA62DA" w:rsidRPr="00301AC4" w:rsidTr="00486F5A">
        <w:trPr>
          <w:trHeight w:val="286"/>
        </w:trPr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A611A8" w:rsidRDefault="002344C7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 текшириш, аниқланган камчиликларни бартараф этиш</w:t>
            </w:r>
          </w:p>
        </w:tc>
      </w:tr>
      <w:tr w:rsidR="00C54D84" w:rsidRPr="00301AC4" w:rsidTr="00486F5A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4C34F7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51F0F" w:rsidRPr="00D51F0F" w:rsidRDefault="00D51F0F" w:rsidP="00A611A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51F0F">
              <w:rPr>
                <w:rFonts w:ascii="Times New Roman" w:hAnsi="Times New Roman" w:cs="Times New Roman"/>
                <w:sz w:val="24"/>
                <w:szCs w:val="24"/>
              </w:rPr>
              <w:t>Ҳаво электрўчирувчи мосламани монтаж қил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</w:t>
            </w:r>
            <w:r w:rsidRPr="00D51F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латиладиган қўл ва электрлаштирилган қўл асбобларидан фойдаланиш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D51F0F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0F">
              <w:rPr>
                <w:rFonts w:ascii="Times New Roman" w:hAnsi="Times New Roman" w:cs="Times New Roman"/>
                <w:sz w:val="24"/>
                <w:szCs w:val="24"/>
              </w:rPr>
              <w:t>Ҳаво электрўчирувчи мосламани монтаж қил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</w:t>
            </w:r>
            <w:r w:rsidRPr="00D51F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латиладиган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51F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латиладиган технологик ускуналаридан фойдаланиш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D746A1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C5454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C5454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BA62DA" w:rsidRPr="00301AC4" w:rsidTr="00486F5A">
        <w:trPr>
          <w:trHeight w:val="280"/>
        </w:trPr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62DA" w:rsidRPr="00301AC4" w:rsidRDefault="00BA62DA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62DA" w:rsidRPr="00A611A8" w:rsidRDefault="00CC5454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C54D84" w:rsidRPr="00301AC4" w:rsidTr="00486F5A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51F0F" w:rsidRPr="00D51F0F" w:rsidRDefault="00D51F0F" w:rsidP="00A611A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51F0F">
              <w:rPr>
                <w:rFonts w:ascii="Times New Roman" w:hAnsi="Times New Roman" w:cs="Times New Roman"/>
                <w:sz w:val="24"/>
                <w:szCs w:val="24"/>
              </w:rPr>
              <w:t>Ҳаво электрўчирувчи мосламани монтаж қил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51F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идаларини</w:t>
            </w:r>
          </w:p>
        </w:tc>
      </w:tr>
      <w:tr w:rsidR="00C54D84" w:rsidRPr="00D51F0F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51F0F" w:rsidRPr="00D51F0F" w:rsidRDefault="00D51F0F" w:rsidP="00A611A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51F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во электрўчирувчи мосламани монтаж қилишда ишлатиладиган қўл ва электрлаштирилган қўл асбобларидан фойдалан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51F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идаларини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D51F0F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51F0F" w:rsidRPr="00D51F0F" w:rsidRDefault="00D51F0F" w:rsidP="00A611A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51F0F">
              <w:rPr>
                <w:rFonts w:ascii="Times New Roman" w:hAnsi="Times New Roman" w:cs="Times New Roman"/>
                <w:sz w:val="24"/>
                <w:szCs w:val="24"/>
              </w:rPr>
              <w:t>Ҳаво электрўчирувчи мосламани монтаж қилишда ишлатиладиган ишлатиладиган технологик ускуналаридан фойдалан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51F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идаларини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1A2095" w:rsidRDefault="001A2095" w:rsidP="00A611A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2095">
              <w:rPr>
                <w:rFonts w:ascii="Times New Roman" w:hAnsi="Times New Roman" w:cs="Times New Roman"/>
                <w:sz w:val="24"/>
                <w:szCs w:val="24"/>
              </w:rPr>
              <w:t>Ҳаво электрўчирувчи мосламани монтаж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ни текшириш </w:t>
            </w:r>
            <w:r w:rsidRPr="00D51F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идаларини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962F0D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Ўрнатиладиган ускуналарни боғлаш (строповкалаш) ва кўчириш қоидаларини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C5454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235727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асосларини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C5454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D76A0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C54D84" w:rsidRPr="00301AC4" w:rsidTr="00486F5A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D76A0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BA62DA" w:rsidRPr="00301AC4" w:rsidTr="00486F5A">
        <w:trPr>
          <w:trHeight w:val="309"/>
        </w:trPr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62DA" w:rsidRPr="00301AC4" w:rsidRDefault="00BA62DA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A2095" w:rsidRPr="00A611A8" w:rsidRDefault="001A2095" w:rsidP="001A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95">
              <w:rPr>
                <w:rFonts w:ascii="Times New Roman" w:hAnsi="Times New Roman" w:cs="Times New Roman"/>
                <w:sz w:val="24"/>
                <w:szCs w:val="24"/>
              </w:rPr>
              <w:t>Ҳаво электрўчирувчи мосламани монтаж қил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ўйича ишлаб чиқариш кўрсатмаларини</w:t>
            </w:r>
          </w:p>
        </w:tc>
      </w:tr>
      <w:tr w:rsidR="00C54D84" w:rsidRPr="00301AC4" w:rsidTr="00486F5A"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4D84" w:rsidRPr="002C4408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A476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6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5583"/>
        <w:gridCol w:w="1289"/>
        <w:gridCol w:w="1100"/>
        <w:gridCol w:w="3044"/>
        <w:gridCol w:w="1283"/>
      </w:tblGrid>
      <w:tr w:rsidR="00A47624" w:rsidRPr="00301AC4" w:rsidTr="0020346B">
        <w:tc>
          <w:tcPr>
            <w:tcW w:w="2578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D249ED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8E13CB" w:rsidRDefault="00D4691C" w:rsidP="00A476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ккаб электр ускуналарини ўрнатиш ва ревизия қилиш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864F9C" w:rsidP="00E00B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577EC8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47624" w:rsidRPr="00301AC4" w:rsidTr="0020346B">
        <w:tc>
          <w:tcPr>
            <w:tcW w:w="2578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8E13CB" w:rsidRDefault="00A47624" w:rsidP="00A476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54D84" w:rsidRPr="002C4408" w:rsidRDefault="00C54D84" w:rsidP="00C54D8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034"/>
      </w:tblGrid>
      <w:tr w:rsidR="00C54D84" w:rsidRPr="00301AC4" w:rsidTr="0020346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A2095" w:rsidRPr="00670220" w:rsidRDefault="001A2095" w:rsidP="001A209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ккаб э</w:t>
            </w: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кт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куна</w:t>
            </w: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7624" w:rsidRPr="00301AC4" w:rsidTr="0020346B">
        <w:trPr>
          <w:trHeight w:val="295"/>
        </w:trPr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670220" w:rsidRDefault="001A2095" w:rsidP="001A209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ккаб э</w:t>
            </w: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кт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куна</w:t>
            </w: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евизия қилиш</w:t>
            </w:r>
          </w:p>
        </w:tc>
      </w:tr>
      <w:tr w:rsidR="00C54D84" w:rsidRPr="00301AC4" w:rsidTr="002034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4C34F7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C54D84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A2095" w:rsidRPr="001A2095" w:rsidRDefault="001A2095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ккаб электр ускуналари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тиладиган қўл ва электрлаштирилган қўл асбобларидан фойдаланиш</w:t>
            </w:r>
          </w:p>
        </w:tc>
      </w:tr>
      <w:tr w:rsidR="00C54D84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A2095" w:rsidRPr="00670220" w:rsidRDefault="001A2095" w:rsidP="001A209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ккаб электр ускуналари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хнологик ускуналаридан</w:t>
            </w: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иш</w:t>
            </w:r>
          </w:p>
        </w:tc>
      </w:tr>
      <w:tr w:rsidR="00C54D84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D746A1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C54D84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CC545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C54D84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CC545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C54D84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670220" w:rsidRDefault="00CC545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670220" w:rsidRPr="00301AC4" w:rsidTr="002034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A2095" w:rsidRPr="001A2095" w:rsidRDefault="001A2095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ккаб электр ускуналари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A2095" w:rsidRPr="001A2095" w:rsidRDefault="001A2095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ккаб электр ускуналарини монтаж қилишда ишлатиладиган қўл ва электрлаштирилган қўл асбоб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A2095" w:rsidRPr="00670220" w:rsidRDefault="001A2095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2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ккаб электр ускуналарини монтаж қилишда ишлатиладиган технологик ускуна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5705A" w:rsidRPr="0095705A" w:rsidRDefault="0095705A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570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ккаб электр ускуналарини ревизия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670220" w:rsidRDefault="00962F0D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ларни боғлаш (строповкалаш) ва кўчириш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CC545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235727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CC545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CD76A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CD76A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5705A" w:rsidRPr="0095705A" w:rsidRDefault="0095705A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</w:pPr>
            <w:r w:rsidRPr="0095705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ураккаб электр ускуналарини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 xml:space="preserve"> монтаж ва</w:t>
            </w:r>
            <w:r w:rsidRPr="0095705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ревизия қилиш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 ишлаб чиқариш кўрсатмаларини</w:t>
            </w:r>
          </w:p>
        </w:tc>
      </w:tr>
      <w:tr w:rsidR="00C54D84" w:rsidRPr="00301AC4" w:rsidTr="0020346B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577EC8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602F5" w:rsidRDefault="001602F5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70220" w:rsidRDefault="00670220" w:rsidP="00670220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  <w:t>7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 </w:t>
      </w:r>
      <w:r w:rsidR="008A627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Умумлаштирилган </w:t>
      </w:r>
      <w:r w:rsidR="00D4691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еҳнат </w:t>
      </w:r>
      <w:r w:rsidR="00577EC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функцияси</w:t>
      </w:r>
    </w:p>
    <w:p w:rsidR="00670220" w:rsidRPr="000E43FE" w:rsidRDefault="00670220" w:rsidP="00670220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00"/>
        <w:gridCol w:w="1077"/>
        <w:gridCol w:w="2551"/>
        <w:gridCol w:w="1559"/>
      </w:tblGrid>
      <w:tr w:rsidR="00670220" w:rsidRPr="00EE1503" w:rsidTr="0020346B">
        <w:tc>
          <w:tcPr>
            <w:tcW w:w="233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D249E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AC27FE" w:rsidP="006702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27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электр тармоқлари ва ускуналарини монтаж қилиш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C569C2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D249E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лака даража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670220" w:rsidRPr="00EE1503" w:rsidTr="007F65BB">
        <w:tc>
          <w:tcPr>
            <w:tcW w:w="233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7F65BB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7F65BB" w:rsidRDefault="00670220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7F65BB" w:rsidRDefault="00670220" w:rsidP="00B71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7F65BB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7F65BB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7F65BB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70220" w:rsidRDefault="00670220" w:rsidP="00670220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Style w:val="a3"/>
        <w:tblW w:w="14913" w:type="dxa"/>
        <w:tblInd w:w="108" w:type="dxa"/>
        <w:tblLook w:val="04A0" w:firstRow="1" w:lastRow="0" w:firstColumn="1" w:lastColumn="0" w:noHBand="0" w:noVBand="1"/>
      </w:tblPr>
      <w:tblGrid>
        <w:gridCol w:w="5387"/>
        <w:gridCol w:w="9526"/>
      </w:tblGrid>
      <w:tr w:rsidR="00670220" w:rsidRPr="00301AC4" w:rsidTr="0020346B">
        <w:tc>
          <w:tcPr>
            <w:tcW w:w="5387" w:type="dxa"/>
            <w:tcBorders>
              <w:bottom w:val="single" w:sz="4" w:space="0" w:color="auto"/>
            </w:tcBorders>
          </w:tcPr>
          <w:p w:rsidR="00670220" w:rsidRPr="001E57D3" w:rsidRDefault="00D249ED" w:rsidP="00B71F1D">
            <w:pPr>
              <w:widowControl/>
              <w:rPr>
                <w:rFonts w:ascii="Times New Roman" w:hAnsi="Times New Roman"/>
                <w:b/>
                <w:color w:val="333333"/>
                <w:sz w:val="24"/>
                <w:szCs w:val="24"/>
                <w:lang w:val="en-US"/>
              </w:rPr>
            </w:pPr>
            <w:r w:rsidRPr="001E57D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Мумкин бўлган лавозим номлари</w:t>
            </w:r>
            <w:r w:rsidR="00F3452D" w:rsidRPr="001E57D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:</w:t>
            </w:r>
          </w:p>
        </w:tc>
        <w:tc>
          <w:tcPr>
            <w:tcW w:w="9526" w:type="dxa"/>
            <w:tcBorders>
              <w:bottom w:val="single" w:sz="4" w:space="0" w:color="auto"/>
            </w:tcBorders>
          </w:tcPr>
          <w:p w:rsidR="0095705A" w:rsidRPr="00F3452D" w:rsidRDefault="0095705A" w:rsidP="007027D5">
            <w:pPr>
              <w:widowControl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05A">
              <w:rPr>
                <w:rFonts w:ascii="Times New Roman" w:hAnsi="Times New Roman"/>
                <w:sz w:val="24"/>
                <w:szCs w:val="24"/>
              </w:rPr>
              <w:t>Қувватл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тармоқлар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жиҳозлар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бўйича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-6-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тоифал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электрмонтажч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жиҳозларин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таъмирлаш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хизмат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кўрсатиш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бўйича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-6-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тоифал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устас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жиҳозларин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705A">
              <w:rPr>
                <w:rFonts w:ascii="Times New Roman" w:hAnsi="Times New Roman"/>
                <w:sz w:val="24"/>
                <w:szCs w:val="24"/>
              </w:rPr>
              <w:t>таъми</w:t>
            </w:r>
            <w:r>
              <w:rPr>
                <w:rFonts w:ascii="Times New Roman" w:hAnsi="Times New Roman"/>
                <w:sz w:val="24"/>
                <w:szCs w:val="24"/>
              </w:rPr>
              <w:t>рлаш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ўйича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hAnsi="Times New Roman"/>
                <w:sz w:val="24"/>
                <w:szCs w:val="24"/>
              </w:rPr>
              <w:t>тоифал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чи</w:t>
            </w:r>
            <w:r w:rsidRPr="00F3452D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05A" w:rsidRPr="007027D5" w:rsidRDefault="0095705A" w:rsidP="007027D5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705A">
              <w:rPr>
                <w:rFonts w:ascii="Times New Roman" w:hAnsi="Times New Roman"/>
                <w:sz w:val="24"/>
                <w:szCs w:val="24"/>
              </w:rPr>
              <w:t>Электр жиҳозларини таъмирлаш бўйича 5-6-тоифали электрик-чилангар</w:t>
            </w:r>
          </w:p>
        </w:tc>
      </w:tr>
      <w:tr w:rsidR="00670220" w:rsidRPr="00301AC4" w:rsidTr="0020346B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220" w:rsidRPr="001A07FF" w:rsidRDefault="00670220" w:rsidP="00B71F1D">
            <w:pPr>
              <w:widowControl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220" w:rsidRPr="001A07FF" w:rsidRDefault="00670220" w:rsidP="00B71F1D">
            <w:pPr>
              <w:widowControl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670220" w:rsidRPr="00301AC4" w:rsidRDefault="00670220" w:rsidP="00670220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1250"/>
      </w:tblGrid>
      <w:tr w:rsidR="00670220" w:rsidRPr="00301AC4" w:rsidTr="0020346B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ълим ва ўқишга қўйиладиган талаблар: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3452D" w:rsidRDefault="00F3452D" w:rsidP="00B7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.</w:t>
            </w:r>
          </w:p>
          <w:p w:rsidR="00F3452D" w:rsidRDefault="00F3452D" w:rsidP="00B7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2D">
              <w:rPr>
                <w:rFonts w:ascii="Times New Roman" w:hAnsi="Times New Roman" w:cs="Times New Roman"/>
                <w:sz w:val="24"/>
                <w:szCs w:val="24"/>
              </w:rPr>
              <w:t>Олий маълумотнинг биринчи дараж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.</w:t>
            </w:r>
          </w:p>
          <w:p w:rsidR="00F3452D" w:rsidRDefault="00F3452D" w:rsidP="00B7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2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илгача олинган олий маълумот.</w:t>
            </w:r>
          </w:p>
          <w:p w:rsidR="00F3452D" w:rsidRDefault="00F3452D" w:rsidP="00B7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2D">
              <w:rPr>
                <w:rFonts w:ascii="Times New Roman" w:hAnsi="Times New Roman" w:cs="Times New Roman"/>
                <w:sz w:val="24"/>
                <w:szCs w:val="24"/>
              </w:rPr>
              <w:t>И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й малака ошириш дастурлари.</w:t>
            </w:r>
          </w:p>
          <w:p w:rsidR="00670220" w:rsidRPr="00301AC4" w:rsidRDefault="00F3452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452D">
              <w:rPr>
                <w:rFonts w:ascii="Times New Roman" w:hAnsi="Times New Roman" w:cs="Times New Roman"/>
                <w:sz w:val="24"/>
                <w:szCs w:val="24"/>
              </w:rPr>
              <w:t>Касбий фаолият соҳасидаги амалий тажрибага эга бўлиши мақсадга мувофиқдир</w:t>
            </w:r>
          </w:p>
        </w:tc>
      </w:tr>
      <w:tr w:rsidR="00670220" w:rsidRPr="00301AC4" w:rsidTr="0020346B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ий иш тажрибасига кўйиладиган талаблар: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3452D" w:rsidRPr="00DB68B9" w:rsidRDefault="00F3452D" w:rsidP="00F34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вватли электр тармоқлари ва электр жиҳозлари бўйича электрмонтажчи тоифаси (разряди) паст (олдинги) бўлган лавозимида камида икки йил</w:t>
            </w:r>
          </w:p>
        </w:tc>
      </w:tr>
      <w:tr w:rsidR="00670220" w:rsidRPr="00301AC4" w:rsidTr="0020346B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га қўйилиш учун маҳсус шартлар: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54A8" w:rsidRPr="004054A8" w:rsidRDefault="004054A8" w:rsidP="004054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онун ҳужжатларида белгиланган тартибда меҳнат муҳофазаси бўйича кўрсатмалар ўтиш</w:t>
            </w:r>
          </w:p>
          <w:p w:rsidR="004054A8" w:rsidRPr="004054A8" w:rsidRDefault="004054A8" w:rsidP="004054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га қабул қилишда, мажбурий дастлабки ва иш вақтида ўтаётганда даврий тиббий кўриклардан (кўриклар), шунингдек қонун ҳужжатларида белгиланган тартибда навбатдан ташқари тиббий кўриклар (кўриклар)дан ўтиш.</w:t>
            </w:r>
          </w:p>
          <w:p w:rsidR="004054A8" w:rsidRPr="004054A8" w:rsidRDefault="004054A8" w:rsidP="004054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нғин хавфсизлиги бўйича кўрсатмалардан ўтиш.</w:t>
            </w:r>
          </w:p>
          <w:p w:rsidR="004054A8" w:rsidRPr="004054A8" w:rsidRDefault="004054A8" w:rsidP="004054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хавфсизлиги бўйича рухсатнома мавжудлиги, унинг даражаси ўрнатиш синфига боғлиқ</w:t>
            </w:r>
          </w:p>
          <w:p w:rsidR="00670220" w:rsidRPr="00301AC4" w:rsidRDefault="004054A8" w:rsidP="0040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ндлигда ишлашга рухсатномаси борлиги тўғрисида гувоҳнома (баландлигда ишни бажарганда)</w:t>
            </w:r>
          </w:p>
        </w:tc>
      </w:tr>
      <w:tr w:rsidR="00670220" w:rsidRPr="00301AC4" w:rsidTr="0020346B"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577EC8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</w:tbl>
    <w:p w:rsidR="0067022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70220" w:rsidRDefault="00670220" w:rsidP="00670220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EC574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7</w:t>
      </w: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1. </w:t>
      </w:r>
      <w:r w:rsidR="00577EC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Меҳнат функцияси</w:t>
      </w:r>
    </w:p>
    <w:p w:rsidR="00670220" w:rsidRPr="002C4408" w:rsidRDefault="00670220" w:rsidP="00670220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70"/>
        <w:gridCol w:w="1134"/>
        <w:gridCol w:w="1417"/>
        <w:gridCol w:w="2828"/>
        <w:gridCol w:w="1276"/>
      </w:tblGrid>
      <w:tr w:rsidR="00670220" w:rsidRPr="00301AC4" w:rsidTr="0020346B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D249E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8C5788" w:rsidP="004054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га тушириш-созловчи ва сигнализация </w:t>
            </w:r>
            <w:r w:rsid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жихозларини</w:t>
            </w: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4054A8"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у жумладан ўзини-ўзи қайд қилувчи </w:t>
            </w:r>
            <w:r w:rsid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рилма</w:t>
            </w:r>
            <w:r w:rsidR="004054A8"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и билан жиҳозланган </w:t>
            </w:r>
            <w:r w:rsid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</w:t>
            </w: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монтаж қил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2C4408" w:rsidRDefault="00670220" w:rsidP="00B71F1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DB68B9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0220" w:rsidRPr="00301AC4" w:rsidTr="0020346B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0220" w:rsidRPr="00E00BA0" w:rsidRDefault="00670220" w:rsidP="0067022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2072"/>
      </w:tblGrid>
      <w:tr w:rsidR="00670220" w:rsidRPr="00EE1503" w:rsidTr="0020346B">
        <w:tc>
          <w:tcPr>
            <w:tcW w:w="280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577EC8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ҳнат фаолияти</w:t>
            </w:r>
            <w:r w:rsidR="00670220"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54A8" w:rsidRPr="00D3315C" w:rsidRDefault="00D3315C" w:rsidP="004054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331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га тушириш-созловч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жихозларини монтаж қилиш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54A8" w:rsidRPr="00EC5742" w:rsidRDefault="004054A8" w:rsidP="00D3315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гнализация </w:t>
            </w:r>
            <w:r w:rsidR="00D331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жихозларини</w:t>
            </w:r>
            <w:r w:rsidR="00D3315C" w:rsidRP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331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54A8" w:rsidRPr="00DC1916" w:rsidRDefault="00DC1916" w:rsidP="007838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Воситаларни, </w:t>
            </w:r>
            <w:r w:rsidR="004054A8" w:rsidRP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у жумладан </w:t>
            </w:r>
            <w:r w:rsidRPr="00DC19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ўзини-ўзи қайд қилувчи қурилмалари билан жиҳозланган </w:t>
            </w:r>
            <w:r w:rsidR="007838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ларни</w:t>
            </w:r>
            <w:r w:rsidR="004054A8" w:rsidRPr="00405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2344C7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ни текшириш, аниқланган камчиликларни бартараф этиш</w:t>
            </w:r>
          </w:p>
        </w:tc>
      </w:tr>
      <w:tr w:rsidR="00670220" w:rsidRPr="00EE1503" w:rsidTr="0020346B">
        <w:tc>
          <w:tcPr>
            <w:tcW w:w="280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577EC8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4C34F7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386F" w:rsidRPr="0078386F" w:rsidRDefault="0078386F" w:rsidP="007838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838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га тушириш-созловч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ва </w:t>
            </w:r>
            <w:r w:rsidRPr="007838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гнализация жихоз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, воситаларни, </w:t>
            </w:r>
            <w:r w:rsidRPr="007838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шу жумладан ўзини-ўзи қайд қилувчи қурилмалари билан жиҳозлан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ларни</w:t>
            </w:r>
            <w:r w:rsidRPr="007838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Pr="007838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тиладиган қўл ва электрлаштирилган қўл асбобларидан фойдаланиш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4320A" w:rsidRPr="00EC5742" w:rsidRDefault="0044320A" w:rsidP="004432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2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га тушириш-созловчи ва сигнализация жихозларини, воситаларни, шу жумладан ўзини-ўзи қайд қилувчи қурилмалари билан жиҳозланган воситаларни монтаж қилишда 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хнологик ускуналаридан</w:t>
            </w:r>
            <w:r w:rsidRPr="004432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иш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746A1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670220" w:rsidRPr="00EE1503" w:rsidTr="0020346B">
        <w:tc>
          <w:tcPr>
            <w:tcW w:w="280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577EC8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4320A" w:rsidRPr="0044320A" w:rsidRDefault="0044320A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32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га тушириш-созловчи ва сигнализация жихозларини, воситаларни, шу жумладан ўзини-ўзи қайд қилувчи қурилмалари билан жиҳозланган воситалар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2E82" w:rsidRPr="00EC5742" w:rsidRDefault="00202E8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2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га тушириш-созловчи ва сигнализация жихозларини, воситаларни, шу жумладан ўзини-ўзи қайд қилувчи қурилмалари билан жиҳозланган воситаларни монтаж қилишда ишлатиладиган қўл ва электрлаштирилган қўл асбоб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2E82" w:rsidRPr="00EC5742" w:rsidRDefault="00202E8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2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га тушириш-созловчи ва сигнализация жихозларини, воситаларни, шу жумладан ўзини-ўзи қайд қилувчи қурилмалари билан жиҳозланган воситаларни монтаж қилишда ишлатиладиган технологик ускуна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2E82" w:rsidRPr="00202E82" w:rsidRDefault="00202E82" w:rsidP="00202E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02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га тушириш-созловчи ва сигнализация жихозларини, воситаларни, шу жумладан ўзини-ўзи қайд қилувчи </w:t>
            </w:r>
            <w:r w:rsidRPr="00202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қурилмалари билан жиҳозланган воситаларни монта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ни</w:t>
            </w:r>
            <w:r w:rsidRPr="00202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кшириш қоидаларини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962F0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ларни боғлаш (строповкалаш) ва кўчириш қоидаларини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235727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CD76A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CD76A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670220" w:rsidRPr="00EE1503" w:rsidTr="0020346B">
        <w:tc>
          <w:tcPr>
            <w:tcW w:w="280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2E82" w:rsidRPr="00202E82" w:rsidRDefault="00202E82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</w:pPr>
            <w:r w:rsidRPr="00202E8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га тушириш-созловчи ва сигнализация жихозларини, воситаларни, шу жумладан ўзини-ўзи қайд қилувчи қурилмалари билан жиҳозланган воситаларни монтаж қилиш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 ишлаб чиқариш кўрсатмаларини</w:t>
            </w:r>
          </w:p>
        </w:tc>
      </w:tr>
      <w:tr w:rsidR="00670220" w:rsidRPr="00EE1503" w:rsidTr="0020346B">
        <w:tc>
          <w:tcPr>
            <w:tcW w:w="280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577EC8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0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70220" w:rsidRPr="00E00BA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7022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EC57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3446E1" w:rsidRDefault="003446E1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4"/>
        <w:gridCol w:w="1275"/>
        <w:gridCol w:w="1417"/>
        <w:gridCol w:w="2833"/>
        <w:gridCol w:w="1276"/>
      </w:tblGrid>
      <w:tr w:rsidR="00670220" w:rsidRPr="00301AC4" w:rsidTr="0020346B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D249E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E13CB" w:rsidRDefault="008C5788" w:rsidP="009063E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пиқ ва очиқ магистрал,</w:t>
            </w:r>
            <w:r w:rsidR="009063E2">
              <w:t xml:space="preserve"> </w:t>
            </w:r>
            <w:r w:rsidR="009063E2" w:rsidRPr="00906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аш</w:t>
            </w: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ёритиш ва троллейли сим-шиналарини монтаж қилиш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EC5742" w:rsidP="00B71F1D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670220" w:rsidRPr="00301AC4" w:rsidTr="0020346B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Default="00670220" w:rsidP="00B71F1D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70220" w:rsidRPr="003446E1" w:rsidRDefault="00670220" w:rsidP="003446E1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2"/>
      </w:tblGrid>
      <w:tr w:rsidR="00EC5742" w:rsidRPr="00301AC4" w:rsidTr="0020346B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2033" w:rsidRPr="00864F9C" w:rsidRDefault="00442033" w:rsidP="004420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2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пиқ ва очиқ магистрал сим-шиналарини монтаж қилиш</w:t>
            </w:r>
          </w:p>
        </w:tc>
      </w:tr>
      <w:tr w:rsidR="00EC5742" w:rsidRPr="00301AC4" w:rsidTr="0020346B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2033" w:rsidRPr="00864F9C" w:rsidRDefault="00442033" w:rsidP="009063E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2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аш</w:t>
            </w:r>
            <w:r w:rsidR="009063E2">
              <w:t xml:space="preserve"> </w:t>
            </w:r>
            <w:r w:rsidR="009063E2" w:rsidRPr="00906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-шиналарини монтаж қилиш</w:t>
            </w:r>
          </w:p>
        </w:tc>
      </w:tr>
      <w:tr w:rsidR="00EC5742" w:rsidRPr="00301AC4" w:rsidTr="0020346B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2033" w:rsidRPr="00864F9C" w:rsidRDefault="00442033" w:rsidP="004420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2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Ёритиш </w:t>
            </w:r>
            <w:r w:rsidR="009063E2" w:rsidRPr="00906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-шиналарини монтаж қилиш</w:t>
            </w:r>
          </w:p>
        </w:tc>
      </w:tr>
      <w:tr w:rsidR="00EC5742" w:rsidRPr="00301AC4" w:rsidTr="0020346B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2033" w:rsidRPr="00864F9C" w:rsidRDefault="009063E2" w:rsidP="009063E2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оллейли </w:t>
            </w:r>
            <w:r w:rsidRPr="00906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-шиналарини монтаж қилиш</w:t>
            </w:r>
          </w:p>
        </w:tc>
      </w:tr>
      <w:tr w:rsidR="00EC5742" w:rsidRPr="00301AC4" w:rsidTr="0020346B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2344C7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ни текшириш, аниқланган камчиликларни бартараф этиш</w:t>
            </w:r>
          </w:p>
        </w:tc>
      </w:tr>
      <w:tr w:rsidR="00670220" w:rsidRPr="00301AC4" w:rsidTr="0020346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4C34F7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446E1" w:rsidRPr="003446E1" w:rsidRDefault="003446E1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44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пиқ ва очиқ магистрал, тақсимлаш, ёритиш ва троллейли сим-шиналари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Pr="00344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тиладиган қўл ва электрлаштирилган қўл асбобларидан фойдаланиш</w:t>
            </w:r>
          </w:p>
        </w:tc>
      </w:tr>
      <w:tr w:rsidR="00670220" w:rsidRPr="003446E1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446E1" w:rsidRPr="003446E1" w:rsidRDefault="003446E1" w:rsidP="003446E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44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Ёпиқ ва очиқ магистрал, тақсимлаш, ёритиш ва троллейли сим-шиналарини монтаж қилишда 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хнологик ускуналардан</w:t>
            </w:r>
            <w:r w:rsidRPr="00344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фойдаланиш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446E1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D746A1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670220" w:rsidRPr="00301AC4" w:rsidTr="0020346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446E1" w:rsidRPr="003446E1" w:rsidRDefault="003446E1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44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пиқ ва очиқ магистрал, тақсимлаш, ёритиш ва троллейли сим-шиналари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446E1" w:rsidRPr="00864F9C" w:rsidRDefault="003446E1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пиқ ва очиқ магистрал, тақсимлаш, ёритиш ва троллейли сим-шиналарини монтаж қилишда ишлатиладиган қўл ва электрлаштирилган қўл асбоб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446E1" w:rsidRPr="00864F9C" w:rsidRDefault="003446E1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пиқ ва очиқ магистрал, тақсимлаш, ёритиш ва троллейли сим-шиналарини монтаж қилишда ишлатиладиган технологик ускуналар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446E1" w:rsidRPr="00864F9C" w:rsidRDefault="003446E1" w:rsidP="003446E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пиқ ва очиқ магистрал, тақсимлаш, ёритиш ва троллейли сим-шиналарини монта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ни текшириш қоидаларини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446E1" w:rsidRDefault="00962F0D" w:rsidP="003446E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ларни боғлаш (строповкалаш) ва кўчириш қоидаларини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235727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D76A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D76A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670220" w:rsidRPr="00301AC4" w:rsidTr="0020346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A7C22" w:rsidRDefault="006A7C2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A7C2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Ёпиқ ва очиқ магистрал, тақсимлаш, ёритиш ва троллейли сим-шиналарини монтаж қилиш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 ишлаб чиқариш кўрсатмаларини</w:t>
            </w:r>
          </w:p>
        </w:tc>
      </w:tr>
      <w:tr w:rsidR="00670220" w:rsidRPr="00301AC4" w:rsidTr="0020346B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67022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7022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EC57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3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670220" w:rsidRPr="001602F5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5583"/>
        <w:gridCol w:w="1289"/>
        <w:gridCol w:w="1424"/>
        <w:gridCol w:w="2869"/>
        <w:gridCol w:w="1134"/>
      </w:tblGrid>
      <w:tr w:rsidR="00EC5742" w:rsidRPr="00301AC4" w:rsidTr="0020346B">
        <w:tc>
          <w:tcPr>
            <w:tcW w:w="2578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D249E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753134" w:rsidRDefault="008C5788" w:rsidP="002034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овчи шитлар</w:t>
            </w:r>
            <w:r w:rsidR="00BF3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2034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ошқарув</w:t>
            </w: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нциялар</w:t>
            </w:r>
            <w:r w:rsidR="00BF3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</w:t>
            </w: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, юқори волтли ускуналар билан жиҳозланган шкафларни </w:t>
            </w:r>
            <w:r w:rsidR="007531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1602F5" w:rsidRDefault="00577EC8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EC5742" w:rsidRPr="00301AC4" w:rsidTr="0020346B">
        <w:tc>
          <w:tcPr>
            <w:tcW w:w="2578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1602F5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1602F5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1602F5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70220" w:rsidRPr="002C4408" w:rsidRDefault="00670220" w:rsidP="0067022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037"/>
      </w:tblGrid>
      <w:tr w:rsidR="00EC5742" w:rsidRPr="00301AC4" w:rsidTr="00BF36D6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753134" w:rsidRDefault="0075313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овчи ши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ни монтаж </w:t>
            </w:r>
            <w:r w:rsidR="002034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илиш</w:t>
            </w:r>
          </w:p>
        </w:tc>
      </w:tr>
      <w:tr w:rsidR="00EC5742" w:rsidRPr="00301AC4" w:rsidTr="00BF36D6">
        <w:trPr>
          <w:trHeight w:val="286"/>
        </w:trPr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BF36D6" w:rsidRDefault="00BF36D6" w:rsidP="00BF36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ошқарув</w:t>
            </w: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нция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</w:t>
            </w: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монтаж 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>қилиш</w:t>
            </w:r>
          </w:p>
        </w:tc>
      </w:tr>
      <w:tr w:rsidR="00EC5742" w:rsidRPr="00301AC4" w:rsidTr="00BF36D6">
        <w:trPr>
          <w:trHeight w:val="286"/>
        </w:trPr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F36D6" w:rsidRPr="00864F9C" w:rsidRDefault="00BF36D6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BF36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Юқори волтли ускуналар билан жиҳозланган шкафларни монтаж қилиш</w:t>
            </w:r>
          </w:p>
        </w:tc>
      </w:tr>
      <w:tr w:rsidR="00EC5742" w:rsidRPr="00301AC4" w:rsidTr="00BF36D6">
        <w:trPr>
          <w:trHeight w:val="286"/>
        </w:trPr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2344C7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ни текшириш, аниқланган камчиликларни бартараф этиш</w:t>
            </w:r>
          </w:p>
        </w:tc>
      </w:tr>
      <w:tr w:rsidR="00670220" w:rsidRPr="00301AC4" w:rsidTr="00BF36D6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4C34F7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F36D6" w:rsidRPr="00BF36D6" w:rsidRDefault="00BF36D6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F3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овчи шитларни, бошқарув станцияларни, юқори волтли ускуналар билан жиҳозланган шкафлар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Pr="00BF3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тиладиган қўл ва электрлаштирилган қўл асбобларидан фойдаланиш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F36D6" w:rsidRPr="00864F9C" w:rsidRDefault="00BF36D6" w:rsidP="00BF36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3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қсимловчи шитларни, бошқарув станцияларни, юқори волтли ускуналар билан жиҳозланган шкафларни монтаж қилишда 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хнологик ускуналаридан</w:t>
            </w:r>
            <w:r w:rsidRPr="00BF3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иш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D746A1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670220" w:rsidRPr="00301AC4" w:rsidTr="00BF36D6">
        <w:trPr>
          <w:trHeight w:val="451"/>
        </w:trPr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670220" w:rsidRPr="00301AC4" w:rsidTr="00BF36D6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F36D6" w:rsidRPr="00BF36D6" w:rsidRDefault="00BF36D6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F3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овчи шитларни, бошқарув станцияларни, юқори волтли ускуналар билан жиҳозланган шкафлар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F36D6" w:rsidRPr="00BF36D6" w:rsidRDefault="00BF36D6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F3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овчи шитларни, бошқарув станцияларни, юқори волтли ускуналар билан жиҳозланган шкафларни монтаж қилишда ишлатиладиган қўл ва электрлаштирилган қўл асбоб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F36D6" w:rsidRPr="00864F9C" w:rsidRDefault="00BF36D6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3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овчи шитларни, бошқарув станцияларни, юқори волтли ускуналар билан жиҳозланган шкафларни монтаж қилишда ишлатиладиган технологик ускуналаридан фойдаланиш</w:t>
            </w:r>
            <w:r w:rsid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7DA1" w:rsidRPr="00864F9C" w:rsidRDefault="00047DA1" w:rsidP="00047DA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овчи шитларни, бошқарув станцияларни, юқори волтли ускуналар билан жиҳозланган шкафларни монта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ни текшириш қоидаларини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962F0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ларни боғлаш (строповкалаш) ва кўчириш қоидаларини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235727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D76A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670220" w:rsidRPr="00301AC4" w:rsidTr="00BF36D6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CD76A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670220" w:rsidRPr="00301AC4" w:rsidTr="00BF36D6">
        <w:trPr>
          <w:trHeight w:val="309"/>
        </w:trPr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47DA1" w:rsidRPr="00047DA1" w:rsidRDefault="00047DA1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қсимловчи шитларни, бошқарув станцияларни, юқори волтли ускуналар билан жиҳозланган шкафлар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ишлаб чиқариш кўрсатмаларини</w:t>
            </w:r>
          </w:p>
        </w:tc>
      </w:tr>
      <w:tr w:rsidR="00670220" w:rsidRPr="00301AC4" w:rsidTr="00BF36D6"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03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70220" w:rsidRPr="002C4408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7022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864F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670220" w:rsidRPr="002C4408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5583"/>
        <w:gridCol w:w="1289"/>
        <w:gridCol w:w="1281"/>
        <w:gridCol w:w="2729"/>
        <w:gridCol w:w="1418"/>
      </w:tblGrid>
      <w:tr w:rsidR="00670220" w:rsidRPr="00301AC4" w:rsidTr="0020346B">
        <w:tc>
          <w:tcPr>
            <w:tcW w:w="2577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D249E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047DA1" w:rsidRDefault="008C5788" w:rsidP="00047DA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ватли электр ускуналарини </w:t>
            </w:r>
            <w:r w:rsid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шбу ускунани текшириш ва </w:t>
            </w:r>
            <w:r w:rsid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озлаш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864F9C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670220" w:rsidRPr="00301AC4" w:rsidTr="0020346B">
        <w:tc>
          <w:tcPr>
            <w:tcW w:w="257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E13CB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70220" w:rsidRPr="002C4408" w:rsidRDefault="00670220" w:rsidP="0067022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037"/>
      </w:tblGrid>
      <w:tr w:rsidR="00670220" w:rsidRPr="00301AC4" w:rsidTr="002034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7DA1" w:rsidRPr="00AE253F" w:rsidRDefault="00047DA1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электр ускуналарини монтаж қилиш</w:t>
            </w:r>
          </w:p>
        </w:tc>
      </w:tr>
      <w:tr w:rsidR="00670220" w:rsidRPr="00301AC4" w:rsidTr="0020346B">
        <w:trPr>
          <w:trHeight w:val="29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7DA1" w:rsidRPr="00047DA1" w:rsidRDefault="00047DA1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электр ускун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екшириш ва созлаш</w:t>
            </w:r>
          </w:p>
        </w:tc>
      </w:tr>
      <w:tr w:rsidR="00670220" w:rsidRPr="00301AC4" w:rsidTr="002034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рурий кўникмалар</w:t>
            </w: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4C34F7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7DA1" w:rsidRPr="00047DA1" w:rsidRDefault="00047DA1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электр ускуналари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P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шбу ускунани текшириш ва соз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P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тиладиган қўл ва электрлаштирилган қўл асбобларидан фойдаланиш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7DA1" w:rsidRPr="00AE253F" w:rsidRDefault="00047DA1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ватли электр ускуналарини монтаж қилишда, ушбу ускунани текшириш ва созлашда 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хнологик ускуналаридан</w:t>
            </w:r>
            <w:r w:rsidRPr="0004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иш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D746A1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ни боғлаш ва кўчириш учун воситаларидан фойдаланиш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CC5454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CC5454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CC5454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670220" w:rsidRPr="00301AC4" w:rsidTr="002034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7D3D" w:rsidRPr="00BA7D3D" w:rsidRDefault="00BA7D3D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A7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электр ускуналарини 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7B7C" w:rsidRPr="00AE253F" w:rsidRDefault="008F7B7C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B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электр ускунани текшириш ва соз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7B7C" w:rsidRPr="00AE253F" w:rsidRDefault="008F7B7C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B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электр ускуналарини монтаж қилишда, ушбу ускунани текшириш ва созлашда ишлатиладиган қўл ва электрлаштирилган қўл асбоб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7B7C" w:rsidRPr="00AE253F" w:rsidRDefault="008F7B7C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B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электр ускуналарини монтаж қилишда, ушбу ускунани текшириш ва созлашда ишлатиладиган технологик ускуна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962F0D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Ўрнатиладиган ускуналарни боғлаш (строповкалаш) ва кўчириш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CC5454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аландликда ишлаганда меҳнат муҳофазаси талаб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235727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CC5454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CD76A0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CD76A0" w:rsidP="00AA258D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670220" w:rsidRPr="00301AC4" w:rsidTr="0020346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F7B7C" w:rsidRPr="008F7B7C" w:rsidRDefault="008F7B7C" w:rsidP="00AA258D">
            <w:pPr>
              <w:spacing w:line="228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</w:pPr>
            <w:r w:rsidRPr="008F7B7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Қувватли электр ускуналарини монтаж қилиш, ушбу ускунани текшириш ва созлаш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 ишлаб чиқариш кўрсатмаларини</w:t>
            </w:r>
          </w:p>
        </w:tc>
      </w:tr>
      <w:tr w:rsidR="00670220" w:rsidRPr="00301AC4" w:rsidTr="0020346B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577EC8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ошқа хусусиятлар</w:t>
            </w:r>
          </w:p>
        </w:tc>
        <w:tc>
          <w:tcPr>
            <w:tcW w:w="1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AA258D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602F5" w:rsidRPr="005B0FA6" w:rsidRDefault="001602F5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BB5BB5" w:rsidRDefault="00BB5BB5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8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 </w:t>
      </w:r>
      <w:r w:rsidR="008A627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мумлаштирилган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8C578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еҳнат </w:t>
      </w:r>
      <w:r w:rsidR="00577EC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функцияси</w:t>
      </w:r>
    </w:p>
    <w:p w:rsidR="00040E8D" w:rsidRPr="005B0FA6" w:rsidRDefault="00040E8D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en-US"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766"/>
        <w:gridCol w:w="1370"/>
        <w:gridCol w:w="1050"/>
        <w:gridCol w:w="2497"/>
        <w:gridCol w:w="1434"/>
      </w:tblGrid>
      <w:tr w:rsidR="00BB5BB5" w:rsidRPr="00EE1503" w:rsidTr="0020346B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D249E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8C5788" w:rsidP="00BB5BB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57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ускуналарини созлаш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BB5BB5" w:rsidP="00B7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BB5BB5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D249E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лака даражаси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91DEE" w:rsidRPr="006D612F" w:rsidTr="0020346B"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6D612F" w:rsidRDefault="00191DEE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76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6D612F" w:rsidRDefault="00191DEE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6D612F" w:rsidRDefault="00191DEE" w:rsidP="00B71F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6D612F" w:rsidRDefault="00191DEE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249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6D612F" w:rsidRDefault="00191DEE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6D612F" w:rsidRDefault="00191DEE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61141C" w:rsidRPr="006D612F" w:rsidRDefault="0061141C" w:rsidP="008F1056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0"/>
          <w:szCs w:val="20"/>
          <w:lang w:eastAsia="ru-RU"/>
        </w:rPr>
      </w:pPr>
    </w:p>
    <w:tbl>
      <w:tblPr>
        <w:tblStyle w:val="a3"/>
        <w:tblW w:w="14913" w:type="dxa"/>
        <w:tblInd w:w="108" w:type="dxa"/>
        <w:tblLook w:val="04A0" w:firstRow="1" w:lastRow="0" w:firstColumn="1" w:lastColumn="0" w:noHBand="0" w:noVBand="1"/>
      </w:tblPr>
      <w:tblGrid>
        <w:gridCol w:w="5387"/>
        <w:gridCol w:w="9526"/>
      </w:tblGrid>
      <w:tr w:rsidR="00BB5BB5" w:rsidRPr="00301AC4" w:rsidTr="0020346B">
        <w:tc>
          <w:tcPr>
            <w:tcW w:w="5387" w:type="dxa"/>
            <w:tcBorders>
              <w:bottom w:val="single" w:sz="4" w:space="0" w:color="auto"/>
            </w:tcBorders>
          </w:tcPr>
          <w:p w:rsidR="00BB5BB5" w:rsidRPr="001E57D3" w:rsidRDefault="00D249ED" w:rsidP="00B71F1D">
            <w:pPr>
              <w:widowControl/>
              <w:rPr>
                <w:rFonts w:ascii="Times New Roman" w:hAnsi="Times New Roman"/>
                <w:b/>
                <w:color w:val="333333"/>
                <w:sz w:val="24"/>
                <w:szCs w:val="24"/>
                <w:lang w:val="en-US"/>
              </w:rPr>
            </w:pPr>
            <w:r w:rsidRPr="001E57D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умкин бўлган лавозим номлари</w:t>
            </w:r>
            <w:r w:rsidR="00F3452D" w:rsidRPr="001E57D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:</w:t>
            </w:r>
          </w:p>
        </w:tc>
        <w:tc>
          <w:tcPr>
            <w:tcW w:w="9526" w:type="dxa"/>
            <w:tcBorders>
              <w:bottom w:val="single" w:sz="4" w:space="0" w:color="auto"/>
            </w:tcBorders>
          </w:tcPr>
          <w:p w:rsidR="001E57D3" w:rsidRDefault="001E57D3" w:rsidP="00932A5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E57D3">
              <w:rPr>
                <w:rFonts w:ascii="Times New Roman" w:hAnsi="Times New Roman"/>
                <w:sz w:val="24"/>
                <w:szCs w:val="24"/>
              </w:rPr>
              <w:t xml:space="preserve">5-тоифали электрмонтажчи-созловчи; </w:t>
            </w:r>
          </w:p>
          <w:p w:rsidR="001E57D3" w:rsidRDefault="001E57D3" w:rsidP="001E57D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E57D3">
              <w:rPr>
                <w:rFonts w:ascii="Times New Roman" w:hAnsi="Times New Roman"/>
                <w:sz w:val="24"/>
                <w:szCs w:val="24"/>
              </w:rPr>
              <w:t xml:space="preserve">6-тоифали электрмонтажчи-созловчи; </w:t>
            </w:r>
          </w:p>
          <w:p w:rsidR="001E57D3" w:rsidRPr="00932A5E" w:rsidRDefault="001E57D3" w:rsidP="00932A5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E57D3">
              <w:rPr>
                <w:rFonts w:ascii="Times New Roman" w:hAnsi="Times New Roman"/>
                <w:sz w:val="24"/>
                <w:szCs w:val="24"/>
              </w:rPr>
              <w:t>Технологик электр жиҳозларини таъмирлаш бўйича 5-6-тоифали электрчилангар</w:t>
            </w:r>
          </w:p>
        </w:tc>
      </w:tr>
      <w:tr w:rsidR="00BB5BB5" w:rsidRPr="008F1056" w:rsidTr="0020346B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BB5" w:rsidRPr="001E57D3" w:rsidRDefault="00BB5BB5" w:rsidP="00B71F1D">
            <w:pPr>
              <w:widowControl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BB5" w:rsidRPr="001E57D3" w:rsidRDefault="00BB5BB5" w:rsidP="00B71F1D">
            <w:pPr>
              <w:widowControl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371646" w:rsidRPr="005B0FA6" w:rsidRDefault="00371646" w:rsidP="008F1056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86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750"/>
      </w:tblGrid>
      <w:tr w:rsidR="00BB5BB5" w:rsidRPr="00301AC4" w:rsidTr="0020346B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577EC8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ълим ва ўқишга қўйиладиган талаблар:</w:t>
            </w:r>
          </w:p>
        </w:tc>
        <w:tc>
          <w:tcPr>
            <w:tcW w:w="1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E57D3" w:rsidRDefault="001E57D3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хникум.</w:t>
            </w:r>
          </w:p>
          <w:p w:rsidR="001E57D3" w:rsidRDefault="001E57D3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й маълумот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г биринчи даражаси (бакалавр).</w:t>
            </w:r>
          </w:p>
          <w:p w:rsidR="001E57D3" w:rsidRDefault="001E57D3" w:rsidP="001E57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1 йилгача олинган олий маълумот.</w:t>
            </w:r>
          </w:p>
          <w:p w:rsidR="001E57D3" w:rsidRDefault="001E57D3" w:rsidP="001E57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оравий малака ошириш дастурлари.</w:t>
            </w:r>
          </w:p>
          <w:p w:rsidR="001E57D3" w:rsidRPr="00301AC4" w:rsidRDefault="001E57D3" w:rsidP="001E57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сбий фаолият соҳасидаги амалий тажрибага эга бўлиши мақсадга мувофиқдир</w:t>
            </w:r>
          </w:p>
        </w:tc>
      </w:tr>
      <w:tr w:rsidR="00BB5BB5" w:rsidRPr="00301AC4" w:rsidTr="0020346B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577EC8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ий иш тажрибасига кўйиладиган талаблар:</w:t>
            </w:r>
          </w:p>
        </w:tc>
        <w:tc>
          <w:tcPr>
            <w:tcW w:w="1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E57D3" w:rsidRPr="00932A5E" w:rsidRDefault="00AD4788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монтажчи</w:t>
            </w:r>
            <w:r w:rsidR="001E57D3" w:rsidRPr="001E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ловчи тоифаси (разряди) паст (олдинги) бўлган лавозимида камида икки йил</w:t>
            </w:r>
          </w:p>
        </w:tc>
      </w:tr>
      <w:tr w:rsidR="00BB5BB5" w:rsidRPr="0000757F" w:rsidTr="002034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577EC8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га қўйилиш учун маҳсус шартлар:</w:t>
            </w:r>
          </w:p>
        </w:tc>
        <w:tc>
          <w:tcPr>
            <w:tcW w:w="117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757F" w:rsidRPr="0000757F" w:rsidRDefault="0000757F" w:rsidP="000075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0075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онун ҳужжатларида белгиланган тартибда меҳнат муҳофазаси бўйича кўрсатмалар ўтиш</w:t>
            </w:r>
          </w:p>
          <w:p w:rsidR="0000757F" w:rsidRPr="0000757F" w:rsidRDefault="0000757F" w:rsidP="000075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0075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га қабул қилишда, мажбурий дастлабки ва иш вақтида ўтаётганда даврий тиббий кўриклардан (кўриклар), шунингдек қонун ҳужжатларида белгиланган тартибда навбатдан ташқари тиббий кўриклар (кўриклар)дан ўтиш.</w:t>
            </w:r>
          </w:p>
          <w:p w:rsidR="0000757F" w:rsidRPr="0000757F" w:rsidRDefault="0000757F" w:rsidP="000075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0075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нғин хавфсизлиги бўйича кўрсатмалардан ўтиш.</w:t>
            </w:r>
          </w:p>
          <w:p w:rsidR="0000757F" w:rsidRPr="00301AC4" w:rsidRDefault="0000757F" w:rsidP="000075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0075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лектр хавфсизлиги бўйича рухсатнома мавжудлиги, унинг даражаси ўрнатиш синфига боғлиқ</w:t>
            </w:r>
          </w:p>
        </w:tc>
      </w:tr>
      <w:tr w:rsidR="00BB5BB5" w:rsidRPr="00301AC4" w:rsidTr="0020346B"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577EC8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</w:tbl>
    <w:p w:rsidR="00D3315C" w:rsidRDefault="00D3315C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BB5BB5" w:rsidRDefault="00BB5BB5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8</w:t>
      </w: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1. </w:t>
      </w:r>
      <w:r w:rsidR="00577EC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Меҳнат функцияси</w:t>
      </w:r>
    </w:p>
    <w:p w:rsidR="00D3315C" w:rsidRDefault="00D3315C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64"/>
        <w:gridCol w:w="850"/>
        <w:gridCol w:w="1276"/>
        <w:gridCol w:w="2410"/>
        <w:gridCol w:w="992"/>
      </w:tblGrid>
      <w:tr w:rsidR="00BB5BB5" w:rsidRPr="00301AC4" w:rsidTr="0020346B">
        <w:tc>
          <w:tcPr>
            <w:tcW w:w="198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D249E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оми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2070CE" w:rsidP="006B6C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қаролик қурилишида электр таъминоти объектларини, шу жумладан турли куринишдаги релейли ҳимояси билан объектларни созлаш, реле</w:t>
            </w:r>
            <w:r w:rsidR="006B6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л</w:t>
            </w: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ҳимоя</w:t>
            </w:r>
            <w:r w:rsidR="006B6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урилмаларини, оддий логистик қурилмаларини текшириш ва </w:t>
            </w:r>
            <w:r w:rsidR="00B32F66" w:rsidRPr="00B32F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 ҳолатга келтири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2C4408" w:rsidRDefault="00BB5BB5" w:rsidP="00B71F1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71F1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</w:t>
            </w: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577EC8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5BB5" w:rsidRPr="00301AC4" w:rsidTr="0020346B"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736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5BB5" w:rsidRPr="00E00BA0" w:rsidRDefault="00BB5BB5" w:rsidP="00BB5BB5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2073"/>
      </w:tblGrid>
      <w:tr w:rsidR="00BB5BB5" w:rsidRPr="00EE1503" w:rsidTr="0020346B">
        <w:tc>
          <w:tcPr>
            <w:tcW w:w="279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577EC8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  <w:r w:rsidR="00BB5BB5"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757F" w:rsidRPr="0000757F" w:rsidRDefault="0000757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қаролик қурилишида электр таъ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ёритиш тизимини созлаш</w:t>
            </w:r>
          </w:p>
        </w:tc>
      </w:tr>
      <w:tr w:rsidR="00BB5BB5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EE1503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757F" w:rsidRPr="0000757F" w:rsidRDefault="0000757F" w:rsidP="00BE2F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уқаролик қурилишида </w:t>
            </w:r>
            <w:r w:rsidRPr="00007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урли куринишдаги релейли ҳимояси билан </w:t>
            </w: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таъ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007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объект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злаш</w:t>
            </w:r>
          </w:p>
        </w:tc>
      </w:tr>
      <w:tr w:rsidR="00BB5BB5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757F" w:rsidRPr="0000757F" w:rsidRDefault="006B6C23" w:rsidP="00626B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07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л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ли</w:t>
            </w:r>
            <w:r w:rsidRPr="00007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0757F" w:rsidRPr="00007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имо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="0000757F" w:rsidRPr="00007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урилм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з</w:t>
            </w:r>
            <w:r w:rsidR="00626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ҳолатга келти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логистик назорат-</w:t>
            </w:r>
            <w:r w:rsidR="00007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рилмас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стурлаштири</w:t>
            </w:r>
            <w:r w:rsidR="00007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B6C23" w:rsidRPr="006B6C23" w:rsidRDefault="006B6C23" w:rsidP="00BE2FC1">
            <w:pPr>
              <w:pStyle w:val="a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 w:rsidRPr="006B6C23">
              <w:rPr>
                <w:iCs/>
                <w:color w:val="333333"/>
              </w:rPr>
              <w:t>Турли куринишдаги релейли ҳимояси билан электр таъминоти объектларни созлаш</w:t>
            </w:r>
            <w:r>
              <w:rPr>
                <w:iCs/>
                <w:color w:val="333333"/>
                <w:lang w:val="uz-Cyrl-UZ"/>
              </w:rPr>
              <w:t xml:space="preserve">ини ва </w:t>
            </w:r>
            <w:r w:rsidR="00BE2FC1" w:rsidRPr="00BE2FC1">
              <w:rPr>
                <w:iCs/>
                <w:color w:val="333333"/>
                <w:lang w:val="uz-Cyrl-UZ"/>
              </w:rPr>
              <w:t>релейли ҳимояси қурилмаларини</w:t>
            </w:r>
            <w:r w:rsidR="00BE2FC1">
              <w:rPr>
                <w:iCs/>
                <w:color w:val="333333"/>
                <w:lang w:val="uz-Cyrl-UZ"/>
              </w:rPr>
              <w:t xml:space="preserve"> соз ҳолатга келтирилишини текшириш</w:t>
            </w:r>
          </w:p>
        </w:tc>
      </w:tr>
      <w:tr w:rsidR="00B71F1D" w:rsidRPr="00EE1503" w:rsidTr="0020346B">
        <w:tc>
          <w:tcPr>
            <w:tcW w:w="279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577EC8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4C34F7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32F66" w:rsidRPr="00B32F66" w:rsidRDefault="00B32F66" w:rsidP="00B32F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Pr="00B32F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тр таъминоти объектларни соз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,</w:t>
            </w:r>
            <w:r w:rsidRPr="00B32F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лейли ҳимояси қурилмаларини соз ҳолатга келтир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 ва</w:t>
            </w:r>
            <w:r w:rsidRPr="00B32F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кши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Pr="00B32F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тиладиган қўл ва электрлаштирилган қўл асбобларид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ўлчаш воситаларидан</w:t>
            </w:r>
            <w:r w:rsidRPr="00B32F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фойдаланиш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32F66" w:rsidRPr="00B71F1D" w:rsidRDefault="00B32F66" w:rsidP="00B32F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F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 таъминоти объектларни созлашда, релейли ҳимояси қурилмаларини соз ҳолатга келтирилишда ва текширишда 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хнологик ускуналаридан</w:t>
            </w:r>
            <w:r w:rsidRPr="00B32F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иш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B71F1D" w:rsidRPr="00EE1503" w:rsidTr="0020346B">
        <w:trPr>
          <w:trHeight w:val="493"/>
        </w:trPr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B71F1D" w:rsidRPr="00EE1503" w:rsidTr="0020346B">
        <w:tc>
          <w:tcPr>
            <w:tcW w:w="279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577EC8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32F66" w:rsidRPr="00626BD0" w:rsidRDefault="00B32F66" w:rsidP="00626B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32F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таъминоти объектларни созлаш, релейли ҳимояси қурилмаларини соз ҳолатга келтириш ва текшириш</w:t>
            </w:r>
            <w:r w:rsidR="00626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D6C5C" w:rsidRPr="00B71F1D" w:rsidRDefault="002D6C5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таъминоти объектларни созлашда, релейли ҳимояси қурилмаларини соз ҳолатга келтирилишда ва текширишда ишлатиладиган қўл ва электрлаштирилган қўл асбобларидан, ўлчаш восита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D6C5C" w:rsidRPr="00B71F1D" w:rsidRDefault="002D6C5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 таъминоти объектларни созлашда, релейли ҳимояси қурилмаларини соз ҳолатга келтирилишда ва текширишда ишлатиладиган технологик ускуна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235727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CD76A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B71F1D" w:rsidRPr="00EE1503" w:rsidTr="0020346B"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CD76A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B71F1D" w:rsidRPr="00EE1503" w:rsidTr="0020346B">
        <w:trPr>
          <w:trHeight w:val="465"/>
        </w:trPr>
        <w:tc>
          <w:tcPr>
            <w:tcW w:w="279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D6C5C" w:rsidRPr="002D6C5C" w:rsidRDefault="002D6C5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қаро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саноат</w:t>
            </w:r>
            <w:r w:rsidRPr="002D6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урилишида турли куринишдаги релейли ҳимояси билан электр таъминоти объектларни соз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, </w:t>
            </w:r>
            <w:r w:rsidRPr="002D6C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елейли ҳимояси қурилмаларини соз ҳолатга келтирилиш ва текши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ишлаб чиқариш кўрсатмаларини</w:t>
            </w:r>
          </w:p>
        </w:tc>
      </w:tr>
      <w:tr w:rsidR="00B71F1D" w:rsidRPr="00EE1503" w:rsidTr="0020346B">
        <w:tc>
          <w:tcPr>
            <w:tcW w:w="279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577EC8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07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B5BB5" w:rsidRDefault="00BB5BB5" w:rsidP="00BB5BB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B5BB5" w:rsidRDefault="00BB5BB5" w:rsidP="00BB5BB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577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BB5BB5" w:rsidRPr="00EE1503" w:rsidRDefault="00BB5BB5" w:rsidP="00BB5BB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230"/>
        <w:gridCol w:w="1134"/>
        <w:gridCol w:w="1134"/>
        <w:gridCol w:w="2551"/>
        <w:gridCol w:w="1276"/>
      </w:tblGrid>
      <w:tr w:rsidR="00BB5BB5" w:rsidRPr="00301AC4" w:rsidTr="0020346B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D249E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8E13CB" w:rsidRDefault="00EA41CB" w:rsidP="00596A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070CE"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форматорлари, моторлари</w:t>
            </w:r>
            <w:r w:rsidR="00596A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2070CE"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96AEE"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фференциал ва йўналтирилган ҳимоясини </w:t>
            </w:r>
            <w:r w:rsidR="002070CE"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йимий токнинг </w:t>
            </w:r>
            <w:r w:rsidR="002070CE"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 бошқарув схемаларини созла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34312F" w:rsidP="00B71F1D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577EC8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B5BB5" w:rsidRPr="00301AC4" w:rsidTr="0020346B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Default="00BB5BB5" w:rsidP="00B71F1D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B5BB5" w:rsidRPr="004D53DE" w:rsidRDefault="00BB5BB5" w:rsidP="004D53DE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895"/>
      </w:tblGrid>
      <w:tr w:rsidR="00BB5BB5" w:rsidRPr="00301AC4" w:rsidTr="0020346B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6AEE" w:rsidRPr="00596AEE" w:rsidRDefault="00596AEE" w:rsidP="00596A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ансформато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фференциал ва йўналтирилган ҳимояс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злаш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6AEE" w:rsidRPr="00596AEE" w:rsidRDefault="00596AEE" w:rsidP="00596A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о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фференциал ва йўналтирилган ҳимояс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злаш</w:t>
            </w:r>
          </w:p>
        </w:tc>
      </w:tr>
      <w:tr w:rsidR="004D53DE" w:rsidRPr="00301AC4" w:rsidTr="0020346B">
        <w:trPr>
          <w:trHeight w:val="314"/>
        </w:trPr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53DE" w:rsidRPr="00301AC4" w:rsidRDefault="004D53DE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96AEE" w:rsidRPr="00596AEE" w:rsidRDefault="00596AE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07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йимий токнинг оператив бошқарув схем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злаш</w:t>
            </w:r>
          </w:p>
        </w:tc>
      </w:tr>
      <w:tr w:rsidR="00BB5BB5" w:rsidRPr="00301AC4" w:rsidTr="0020346B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4C34F7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чи чизмалар, электр схемалари, боғланиш схемаларини (жадвалларни) ўқиш, эксплуатация бўйича қўлланмаларни, технологик карталарни, ишлаб чиқариш кўрсатмаларини ўқиш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41CB" w:rsidRPr="00EA41CB" w:rsidRDefault="00EA41CB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трансформато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, </w:t>
            </w: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то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фференциал ва йўналтирилган ҳимояс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ва </w:t>
            </w: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ойимий токнинг оператив бошқарув схем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тиладиган қўл ва электрлаштирилган қўл асбобларидан, ўлчаш </w:t>
            </w: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воситаларидан фойдаланиш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41CB" w:rsidRPr="004D53DE" w:rsidRDefault="00EA41CB" w:rsidP="00EA41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ватли трансформаторлар, моторларни дифференциал ва йўналтирилган ҳимоясини ва дойимий токнинг оператив бошқарув схемаларини созлашда 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ехнологик ускуналаридан </w:t>
            </w: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йдаланиш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4D53DE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шни бажаришда меҳнат муҳофазаси, ёнғин ва экологик хавфсизлик талабларига риоя қилиш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4D53DE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ирламчи ўт ўчириш воситаларидан фойдаланиш</w:t>
            </w:r>
          </w:p>
        </w:tc>
      </w:tr>
      <w:tr w:rsidR="004D53DE" w:rsidRPr="00301AC4" w:rsidTr="0020346B">
        <w:trPr>
          <w:trHeight w:val="551"/>
        </w:trPr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53DE" w:rsidRPr="00301AC4" w:rsidRDefault="004D53DE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53DE" w:rsidRPr="004D53DE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еҳнат муҳофазаси талаблари бузилишида ёки авария ҳолатида жабрланганларга биринчи тиббий ёрдам кўрсатиш</w:t>
            </w:r>
          </w:p>
        </w:tc>
      </w:tr>
      <w:tr w:rsidR="004D53DE" w:rsidRPr="00301AC4" w:rsidTr="0020346B">
        <w:tc>
          <w:tcPr>
            <w:tcW w:w="29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41CB" w:rsidRPr="00EA41CB" w:rsidRDefault="00EA41CB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трансформаторлар, моторларни дифференциал ва йўналтирилган ҳимоясини ва дойимий токнинг оператив бошқарув схемаларини соз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41CB" w:rsidRPr="004D53DE" w:rsidRDefault="00EA41CB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трансформаторлар, моторларни дифференциал ва йўналтирилган ҳимоясини ва дойимий токнинг оператив бошқарув схемаларини созлашда ишлатиладиган қўл ва электрлаштирилган қўл асбобларидан, ўлчаш восита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41CB" w:rsidRPr="00EA41CB" w:rsidRDefault="00EA41CB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4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лашда ишлатиладиган технологик ускуналаридан фойда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идаларини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235727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техника асосларини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4D53DE" w:rsidRDefault="00CC5454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зма ва схемалардаги шартли белгиларни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4D53DE" w:rsidRDefault="00CD76A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Истеъмолчиларнинг электр қурилмаларини ишга туширишда меҳнат муҳофазаси талабларини</w:t>
            </w:r>
          </w:p>
        </w:tc>
      </w:tr>
      <w:tr w:rsidR="00BB5BB5" w:rsidRPr="00301AC4" w:rsidTr="0020346B"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4D53DE" w:rsidRDefault="00CD76A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Шахсий ҳимоя воситаларидан фойдаланиш қоидаларини</w:t>
            </w:r>
          </w:p>
        </w:tc>
      </w:tr>
      <w:tr w:rsidR="004D53DE" w:rsidRPr="00301AC4" w:rsidTr="0020346B">
        <w:trPr>
          <w:trHeight w:val="537"/>
        </w:trPr>
        <w:tc>
          <w:tcPr>
            <w:tcW w:w="29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53DE" w:rsidRPr="00301AC4" w:rsidRDefault="004D53DE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0A7E" w:rsidRPr="005F0A7E" w:rsidRDefault="005F0A7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F0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ватли трансформаторлар, моторларни дифференциал ва йўналтирилган ҳимоясини ва дойимий токнинг оператив бошқарув схемаларини соз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ишлаб чиқариш кўрсатмаларини</w:t>
            </w:r>
          </w:p>
        </w:tc>
      </w:tr>
      <w:tr w:rsidR="00BB5BB5" w:rsidRPr="00301AC4" w:rsidTr="0020346B">
        <w:tc>
          <w:tcPr>
            <w:tcW w:w="297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577EC8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189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596936" w:rsidRDefault="00596936" w:rsidP="00C54D84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905495" w:rsidRDefault="00905495" w:rsidP="00905495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833A3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IV. </w:t>
      </w:r>
      <w:r w:rsidRPr="000640D1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Профессионал стандартни ишлаб чиқ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увчи ташкилотлар тўғрисида маъ</w:t>
      </w:r>
      <w:r w:rsidRPr="000640D1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лумот</w:t>
      </w:r>
    </w:p>
    <w:p w:rsidR="00905495" w:rsidRPr="00707246" w:rsidRDefault="00905495" w:rsidP="00905495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ru-RU"/>
        </w:rPr>
      </w:pPr>
    </w:p>
    <w:p w:rsidR="00905495" w:rsidRDefault="00905495" w:rsidP="00905495">
      <w:pPr>
        <w:widowControl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1. Масъ</w:t>
      </w:r>
      <w:r w:rsidRPr="0045153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л ишлаб чиқувчи ташкилот</w:t>
      </w:r>
    </w:p>
    <w:p w:rsidR="00905495" w:rsidRPr="00707246" w:rsidRDefault="00905495" w:rsidP="00905495">
      <w:pPr>
        <w:widowControl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</w:pPr>
    </w:p>
    <w:tbl>
      <w:tblPr>
        <w:tblW w:w="14600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905495" w:rsidRPr="00833A35" w:rsidTr="00F013EC">
        <w:trPr>
          <w:trHeight w:val="15"/>
        </w:trPr>
        <w:tc>
          <w:tcPr>
            <w:tcW w:w="1460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495" w:rsidRPr="0045153A" w:rsidRDefault="00905495" w:rsidP="00F013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Pr="00451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бекистон Республикаси Уй-жой коммун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измат кўрсатиш</w:t>
            </w:r>
            <w:r w:rsidRPr="00451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зирлиги, Тошк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шаҳар</w:t>
            </w:r>
          </w:p>
        </w:tc>
      </w:tr>
      <w:tr w:rsidR="00905495" w:rsidRPr="00833A35" w:rsidTr="00F013EC">
        <w:tc>
          <w:tcPr>
            <w:tcW w:w="146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5495" w:rsidRPr="00833A35" w:rsidRDefault="00905495" w:rsidP="00F013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33A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ташкилотнинг номи</w:t>
            </w:r>
            <w:r w:rsidRPr="00833A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905495" w:rsidRPr="00833A35" w:rsidTr="00F013EC">
        <w:tc>
          <w:tcPr>
            <w:tcW w:w="14600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5495" w:rsidRPr="00833A35" w:rsidRDefault="00905495" w:rsidP="00F013E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28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 кўрсатиш вазир ўринбосари Назиров Назиржон Тахирджанович</w:t>
            </w:r>
          </w:p>
        </w:tc>
      </w:tr>
      <w:tr w:rsidR="00905495" w:rsidRPr="00833A35" w:rsidTr="00F013EC">
        <w:trPr>
          <w:trHeight w:val="76"/>
        </w:trPr>
        <w:tc>
          <w:tcPr>
            <w:tcW w:w="146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5495" w:rsidRPr="00833A35" w:rsidRDefault="00905495" w:rsidP="00F013EC">
            <w:pPr>
              <w:widowControl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33A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раҳбарнинг лавозими ва ФИШ</w:t>
            </w:r>
            <w:r w:rsidRPr="00833A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                                                                                               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имзо</w:t>
            </w:r>
            <w:r w:rsidRPr="00833A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905495" w:rsidRPr="001C009D" w:rsidRDefault="00905495" w:rsidP="00905495">
      <w:pPr>
        <w:widowControl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</w:pPr>
    </w:p>
    <w:p w:rsidR="00905495" w:rsidRPr="003F7132" w:rsidRDefault="00905495" w:rsidP="0090549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4.2. </w:t>
      </w:r>
      <w:r w:rsidRPr="00147FC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Ишлаб чиқувчи ташкилотларнинг номлари</w:t>
      </w:r>
    </w:p>
    <w:p w:rsidR="00905495" w:rsidRDefault="00905495" w:rsidP="00905495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424"/>
        <w:gridCol w:w="3934"/>
        <w:gridCol w:w="10093"/>
      </w:tblGrid>
      <w:tr w:rsidR="00905495" w:rsidRPr="00302A5F" w:rsidTr="00F013EC">
        <w:tc>
          <w:tcPr>
            <w:tcW w:w="425" w:type="dxa"/>
          </w:tcPr>
          <w:p w:rsidR="00905495" w:rsidRPr="00302A5F" w:rsidRDefault="00905495" w:rsidP="00F013EC">
            <w:pPr>
              <w:widowControl/>
              <w:jc w:val="center"/>
              <w:outlineLvl w:val="3"/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905495" w:rsidRPr="00302A5F" w:rsidRDefault="00905495" w:rsidP="00F013EC">
            <w:pPr>
              <w:widowControl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Убайдуллаев Шухрат Шавкатович</w:t>
            </w:r>
          </w:p>
        </w:tc>
        <w:tc>
          <w:tcPr>
            <w:tcW w:w="10206" w:type="dxa"/>
          </w:tcPr>
          <w:p w:rsidR="00905495" w:rsidRPr="00302A5F" w:rsidRDefault="00905495" w:rsidP="00F013EC">
            <w:pPr>
              <w:widowControl/>
              <w:ind w:left="139"/>
              <w:jc w:val="both"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147FCB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Уй-жой коммунал хизмат кўрсатиш вазирлиги услубий бошқарманинг бош мутахассиси</w:t>
            </w:r>
          </w:p>
        </w:tc>
      </w:tr>
      <w:tr w:rsidR="00905495" w:rsidRPr="00302A5F" w:rsidTr="00F013EC">
        <w:tc>
          <w:tcPr>
            <w:tcW w:w="425" w:type="dxa"/>
          </w:tcPr>
          <w:p w:rsidR="00905495" w:rsidRPr="00302A5F" w:rsidRDefault="00905495" w:rsidP="00F013EC">
            <w:pPr>
              <w:widowControl/>
              <w:jc w:val="center"/>
              <w:outlineLvl w:val="3"/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</w:tcPr>
          <w:p w:rsidR="00905495" w:rsidRPr="00302A5F" w:rsidRDefault="00905495" w:rsidP="00F013EC">
            <w:pPr>
              <w:widowControl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Худайкулова Зарифа Бурхановна</w:t>
            </w:r>
          </w:p>
        </w:tc>
        <w:tc>
          <w:tcPr>
            <w:tcW w:w="10206" w:type="dxa"/>
          </w:tcPr>
          <w:p w:rsidR="00905495" w:rsidRPr="00302A5F" w:rsidRDefault="00905495" w:rsidP="00F013EC">
            <w:pPr>
              <w:widowControl/>
              <w:ind w:left="139"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333333"/>
                <w:sz w:val="24"/>
                <w:szCs w:val="24"/>
                <w:lang w:val="uz-Cyrl-UZ"/>
              </w:rPr>
              <w:t>Кўп квартирали уйларни бошқариш ташкилотларини мувофиқлаштириш ва ривожлантириш бошқармаси</w:t>
            </w:r>
            <w:r w:rsidRPr="00147FCB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нинг бош мутахассиси</w:t>
            </w:r>
          </w:p>
        </w:tc>
      </w:tr>
    </w:tbl>
    <w:p w:rsidR="00905495" w:rsidRDefault="00905495" w:rsidP="00905495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</w:pPr>
    </w:p>
    <w:p w:rsidR="00905495" w:rsidRDefault="00905495" w:rsidP="0090549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3. </w:t>
      </w:r>
      <w:r w:rsidRPr="00147F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сбий малак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лар бўйича</w:t>
      </w:r>
      <w:r w:rsidRPr="00147F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енгашининг қарори</w:t>
      </w:r>
    </w:p>
    <w:p w:rsidR="00905495" w:rsidRPr="001C009D" w:rsidRDefault="00905495" w:rsidP="00905495">
      <w:pPr>
        <w:widowControl/>
        <w:outlineLvl w:val="3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3778"/>
      </w:tblGrid>
      <w:tr w:rsidR="00905495" w:rsidRPr="00144EC3" w:rsidTr="00F013EC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495" w:rsidRPr="00E9185E" w:rsidRDefault="00905495" w:rsidP="00F013EC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495" w:rsidRPr="0029289A" w:rsidRDefault="00905495" w:rsidP="00F013E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Кар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матни</w:t>
            </w:r>
          </w:p>
        </w:tc>
      </w:tr>
      <w:tr w:rsidR="00905495" w:rsidRPr="00144EC3" w:rsidTr="00F013EC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5495" w:rsidRPr="001C009D" w:rsidRDefault="00905495" w:rsidP="00F013EC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5495" w:rsidRPr="001C009D" w:rsidRDefault="00905495" w:rsidP="00F01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49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ритиш тармоқлари ва ёритгичлар электрмонтажч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29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 стандарти тасдиқланди ва қўлланиш учун тавсия этилади</w:t>
            </w:r>
          </w:p>
        </w:tc>
      </w:tr>
    </w:tbl>
    <w:p w:rsidR="004D53DE" w:rsidRPr="00E73733" w:rsidRDefault="004D53DE" w:rsidP="003E66A8">
      <w:pPr>
        <w:widowControl/>
        <w:outlineLvl w:val="2"/>
        <w:rPr>
          <w:rFonts w:ascii="Times New Roman" w:hAnsi="Times New Roman" w:cs="Times New Roman"/>
          <w:sz w:val="16"/>
          <w:szCs w:val="16"/>
        </w:rPr>
      </w:pPr>
    </w:p>
    <w:sectPr w:rsidR="004D53DE" w:rsidRPr="00E73733" w:rsidSect="00CC17C0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48" w:rsidRDefault="00397948" w:rsidP="00B2617F">
      <w:r>
        <w:separator/>
      </w:r>
    </w:p>
  </w:endnote>
  <w:endnote w:type="continuationSeparator" w:id="0">
    <w:p w:rsidR="00397948" w:rsidRDefault="00397948" w:rsidP="00B2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48" w:rsidRDefault="00397948" w:rsidP="00B2617F">
      <w:r>
        <w:separator/>
      </w:r>
    </w:p>
  </w:footnote>
  <w:footnote w:type="continuationSeparator" w:id="0">
    <w:p w:rsidR="00397948" w:rsidRDefault="00397948" w:rsidP="00B2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860047"/>
    </w:sdtPr>
    <w:sdtEndPr>
      <w:rPr>
        <w:rFonts w:ascii="Times New Roman" w:hAnsi="Times New Roman" w:cs="Times New Roman"/>
      </w:rPr>
    </w:sdtEndPr>
    <w:sdtContent>
      <w:p w:rsidR="00F013EC" w:rsidRDefault="00F013EC">
        <w:pPr>
          <w:pStyle w:val="a6"/>
          <w:jc w:val="center"/>
        </w:pPr>
        <w:r w:rsidRPr="003854FC">
          <w:rPr>
            <w:rFonts w:ascii="Times New Roman" w:hAnsi="Times New Roman" w:cs="Times New Roman"/>
          </w:rPr>
          <w:fldChar w:fldCharType="begin"/>
        </w:r>
        <w:r w:rsidRPr="003854FC">
          <w:rPr>
            <w:rFonts w:ascii="Times New Roman" w:hAnsi="Times New Roman" w:cs="Times New Roman"/>
          </w:rPr>
          <w:instrText xml:space="preserve"> PAGE   \* MERGEFORMAT </w:instrText>
        </w:r>
        <w:r w:rsidRPr="003854FC">
          <w:rPr>
            <w:rFonts w:ascii="Times New Roman" w:hAnsi="Times New Roman" w:cs="Times New Roman"/>
          </w:rPr>
          <w:fldChar w:fldCharType="separate"/>
        </w:r>
        <w:r w:rsidR="00FA2F8F">
          <w:rPr>
            <w:rFonts w:ascii="Times New Roman" w:hAnsi="Times New Roman" w:cs="Times New Roman"/>
            <w:noProof/>
          </w:rPr>
          <w:t>2</w:t>
        </w:r>
        <w:r w:rsidRPr="003854F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41770"/>
    <w:multiLevelType w:val="multilevel"/>
    <w:tmpl w:val="B768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B13F5"/>
    <w:multiLevelType w:val="multilevel"/>
    <w:tmpl w:val="C1BC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A070B"/>
    <w:multiLevelType w:val="multilevel"/>
    <w:tmpl w:val="D0A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BE"/>
    <w:rsid w:val="00001140"/>
    <w:rsid w:val="00001E35"/>
    <w:rsid w:val="000023B8"/>
    <w:rsid w:val="00002B85"/>
    <w:rsid w:val="00002CD5"/>
    <w:rsid w:val="00004616"/>
    <w:rsid w:val="0000757F"/>
    <w:rsid w:val="00007890"/>
    <w:rsid w:val="000101AC"/>
    <w:rsid w:val="000116D9"/>
    <w:rsid w:val="000152CC"/>
    <w:rsid w:val="00015BBE"/>
    <w:rsid w:val="00016773"/>
    <w:rsid w:val="000223BF"/>
    <w:rsid w:val="000239C0"/>
    <w:rsid w:val="00024D77"/>
    <w:rsid w:val="000313B5"/>
    <w:rsid w:val="00031DF7"/>
    <w:rsid w:val="00040B61"/>
    <w:rsid w:val="00040E8D"/>
    <w:rsid w:val="00041325"/>
    <w:rsid w:val="00047DA1"/>
    <w:rsid w:val="00050147"/>
    <w:rsid w:val="00055EB3"/>
    <w:rsid w:val="00057B23"/>
    <w:rsid w:val="00063F87"/>
    <w:rsid w:val="00065245"/>
    <w:rsid w:val="000659BA"/>
    <w:rsid w:val="00067763"/>
    <w:rsid w:val="00070F08"/>
    <w:rsid w:val="00076C12"/>
    <w:rsid w:val="000807E7"/>
    <w:rsid w:val="0008149E"/>
    <w:rsid w:val="00087B1C"/>
    <w:rsid w:val="00090A7D"/>
    <w:rsid w:val="00094AE9"/>
    <w:rsid w:val="000958E4"/>
    <w:rsid w:val="000963F8"/>
    <w:rsid w:val="000A1305"/>
    <w:rsid w:val="000A1A56"/>
    <w:rsid w:val="000A1D2D"/>
    <w:rsid w:val="000A7C4C"/>
    <w:rsid w:val="000A7CE6"/>
    <w:rsid w:val="000B095C"/>
    <w:rsid w:val="000B481A"/>
    <w:rsid w:val="000B6018"/>
    <w:rsid w:val="000B660B"/>
    <w:rsid w:val="000B6D82"/>
    <w:rsid w:val="000C0388"/>
    <w:rsid w:val="000C34F5"/>
    <w:rsid w:val="000D1B87"/>
    <w:rsid w:val="000D2688"/>
    <w:rsid w:val="000D3919"/>
    <w:rsid w:val="000D61E5"/>
    <w:rsid w:val="000D7E2F"/>
    <w:rsid w:val="000E1A4F"/>
    <w:rsid w:val="000E43FE"/>
    <w:rsid w:val="000E4CB4"/>
    <w:rsid w:val="000E6EF4"/>
    <w:rsid w:val="000E72FF"/>
    <w:rsid w:val="000F0AFB"/>
    <w:rsid w:val="000F2122"/>
    <w:rsid w:val="000F5390"/>
    <w:rsid w:val="00100D35"/>
    <w:rsid w:val="0010670F"/>
    <w:rsid w:val="00107BBC"/>
    <w:rsid w:val="00111054"/>
    <w:rsid w:val="00117E89"/>
    <w:rsid w:val="00122BF2"/>
    <w:rsid w:val="00124383"/>
    <w:rsid w:val="00125AB2"/>
    <w:rsid w:val="0012667D"/>
    <w:rsid w:val="00127764"/>
    <w:rsid w:val="00130C79"/>
    <w:rsid w:val="00130DCF"/>
    <w:rsid w:val="00140B0F"/>
    <w:rsid w:val="00141E33"/>
    <w:rsid w:val="00146B5B"/>
    <w:rsid w:val="00147FC9"/>
    <w:rsid w:val="00150775"/>
    <w:rsid w:val="001507D6"/>
    <w:rsid w:val="00151D90"/>
    <w:rsid w:val="001556CD"/>
    <w:rsid w:val="001565A6"/>
    <w:rsid w:val="001602F5"/>
    <w:rsid w:val="00163620"/>
    <w:rsid w:val="00164CE6"/>
    <w:rsid w:val="001677E4"/>
    <w:rsid w:val="00167A31"/>
    <w:rsid w:val="00171538"/>
    <w:rsid w:val="00172036"/>
    <w:rsid w:val="00172ED4"/>
    <w:rsid w:val="00172F35"/>
    <w:rsid w:val="00174259"/>
    <w:rsid w:val="0017714C"/>
    <w:rsid w:val="00183864"/>
    <w:rsid w:val="00186C66"/>
    <w:rsid w:val="00191DEE"/>
    <w:rsid w:val="00192F69"/>
    <w:rsid w:val="00195194"/>
    <w:rsid w:val="001977B1"/>
    <w:rsid w:val="001A07FF"/>
    <w:rsid w:val="001A111F"/>
    <w:rsid w:val="001A2095"/>
    <w:rsid w:val="001A5FC2"/>
    <w:rsid w:val="001A7186"/>
    <w:rsid w:val="001A7B81"/>
    <w:rsid w:val="001B59AF"/>
    <w:rsid w:val="001B5CA7"/>
    <w:rsid w:val="001C1DCB"/>
    <w:rsid w:val="001C2F93"/>
    <w:rsid w:val="001C79FE"/>
    <w:rsid w:val="001D0653"/>
    <w:rsid w:val="001D279B"/>
    <w:rsid w:val="001D4DE7"/>
    <w:rsid w:val="001D55CD"/>
    <w:rsid w:val="001E0552"/>
    <w:rsid w:val="001E21B3"/>
    <w:rsid w:val="001E2920"/>
    <w:rsid w:val="001E57D3"/>
    <w:rsid w:val="001E5817"/>
    <w:rsid w:val="001E78F9"/>
    <w:rsid w:val="001F1201"/>
    <w:rsid w:val="001F48EA"/>
    <w:rsid w:val="001F5A7B"/>
    <w:rsid w:val="001F6200"/>
    <w:rsid w:val="001F6607"/>
    <w:rsid w:val="001F75BB"/>
    <w:rsid w:val="00200077"/>
    <w:rsid w:val="0020063E"/>
    <w:rsid w:val="00202E7D"/>
    <w:rsid w:val="00202E82"/>
    <w:rsid w:val="0020346B"/>
    <w:rsid w:val="002070CE"/>
    <w:rsid w:val="002074C4"/>
    <w:rsid w:val="002076FF"/>
    <w:rsid w:val="002130E8"/>
    <w:rsid w:val="00214687"/>
    <w:rsid w:val="00216638"/>
    <w:rsid w:val="00217D97"/>
    <w:rsid w:val="002209F0"/>
    <w:rsid w:val="00222B99"/>
    <w:rsid w:val="002238F5"/>
    <w:rsid w:val="0022528B"/>
    <w:rsid w:val="002254F4"/>
    <w:rsid w:val="0022625B"/>
    <w:rsid w:val="00227254"/>
    <w:rsid w:val="0023250A"/>
    <w:rsid w:val="00232B5E"/>
    <w:rsid w:val="002344C7"/>
    <w:rsid w:val="00234C1A"/>
    <w:rsid w:val="00235727"/>
    <w:rsid w:val="00235E55"/>
    <w:rsid w:val="00236DB8"/>
    <w:rsid w:val="00237BEE"/>
    <w:rsid w:val="0024034C"/>
    <w:rsid w:val="00241258"/>
    <w:rsid w:val="00242776"/>
    <w:rsid w:val="00243157"/>
    <w:rsid w:val="00245D17"/>
    <w:rsid w:val="002479ED"/>
    <w:rsid w:val="00250621"/>
    <w:rsid w:val="002508AC"/>
    <w:rsid w:val="0025242C"/>
    <w:rsid w:val="00257D5A"/>
    <w:rsid w:val="00257DEC"/>
    <w:rsid w:val="00265663"/>
    <w:rsid w:val="002658C1"/>
    <w:rsid w:val="0026733E"/>
    <w:rsid w:val="00286995"/>
    <w:rsid w:val="00286C9B"/>
    <w:rsid w:val="00286CF7"/>
    <w:rsid w:val="00291A92"/>
    <w:rsid w:val="002922DB"/>
    <w:rsid w:val="00293B30"/>
    <w:rsid w:val="002A6C07"/>
    <w:rsid w:val="002B11CB"/>
    <w:rsid w:val="002B558A"/>
    <w:rsid w:val="002B6FFD"/>
    <w:rsid w:val="002C0191"/>
    <w:rsid w:val="002C27FD"/>
    <w:rsid w:val="002C3CBA"/>
    <w:rsid w:val="002C4408"/>
    <w:rsid w:val="002C6F4E"/>
    <w:rsid w:val="002D1DE1"/>
    <w:rsid w:val="002D3CC9"/>
    <w:rsid w:val="002D46F6"/>
    <w:rsid w:val="002D682E"/>
    <w:rsid w:val="002D6C5C"/>
    <w:rsid w:val="002E0D42"/>
    <w:rsid w:val="002E508C"/>
    <w:rsid w:val="002F28F3"/>
    <w:rsid w:val="002F3F36"/>
    <w:rsid w:val="003009E1"/>
    <w:rsid w:val="00301AC4"/>
    <w:rsid w:val="00301FB3"/>
    <w:rsid w:val="0030328A"/>
    <w:rsid w:val="00304A84"/>
    <w:rsid w:val="00305EFF"/>
    <w:rsid w:val="003068F3"/>
    <w:rsid w:val="00315803"/>
    <w:rsid w:val="00326721"/>
    <w:rsid w:val="0033052A"/>
    <w:rsid w:val="003332CE"/>
    <w:rsid w:val="00333DED"/>
    <w:rsid w:val="00333EF4"/>
    <w:rsid w:val="003402D0"/>
    <w:rsid w:val="0034312F"/>
    <w:rsid w:val="003446E1"/>
    <w:rsid w:val="0034546E"/>
    <w:rsid w:val="00351259"/>
    <w:rsid w:val="00353D34"/>
    <w:rsid w:val="003546BC"/>
    <w:rsid w:val="003609FF"/>
    <w:rsid w:val="003618D3"/>
    <w:rsid w:val="00362092"/>
    <w:rsid w:val="0036224C"/>
    <w:rsid w:val="0036273E"/>
    <w:rsid w:val="0036387D"/>
    <w:rsid w:val="00370E64"/>
    <w:rsid w:val="00371646"/>
    <w:rsid w:val="003744EF"/>
    <w:rsid w:val="003748DE"/>
    <w:rsid w:val="00377F0F"/>
    <w:rsid w:val="00380B94"/>
    <w:rsid w:val="00382BF0"/>
    <w:rsid w:val="00383E26"/>
    <w:rsid w:val="003854FC"/>
    <w:rsid w:val="00385612"/>
    <w:rsid w:val="00390DFF"/>
    <w:rsid w:val="00392737"/>
    <w:rsid w:val="00393DF5"/>
    <w:rsid w:val="00397948"/>
    <w:rsid w:val="003A1A2E"/>
    <w:rsid w:val="003A1ACA"/>
    <w:rsid w:val="003B160A"/>
    <w:rsid w:val="003B37CF"/>
    <w:rsid w:val="003B37F0"/>
    <w:rsid w:val="003B5629"/>
    <w:rsid w:val="003C6420"/>
    <w:rsid w:val="003D22AC"/>
    <w:rsid w:val="003D3E15"/>
    <w:rsid w:val="003D4F08"/>
    <w:rsid w:val="003D5491"/>
    <w:rsid w:val="003D5BDD"/>
    <w:rsid w:val="003D6169"/>
    <w:rsid w:val="003E50BF"/>
    <w:rsid w:val="003E643E"/>
    <w:rsid w:val="003E66A8"/>
    <w:rsid w:val="003F206E"/>
    <w:rsid w:val="003F5E85"/>
    <w:rsid w:val="00404509"/>
    <w:rsid w:val="004054A8"/>
    <w:rsid w:val="00407518"/>
    <w:rsid w:val="00411B8D"/>
    <w:rsid w:val="004154BF"/>
    <w:rsid w:val="00421B15"/>
    <w:rsid w:val="00421EC8"/>
    <w:rsid w:val="00422946"/>
    <w:rsid w:val="00423A97"/>
    <w:rsid w:val="0042429F"/>
    <w:rsid w:val="00433D11"/>
    <w:rsid w:val="0043483A"/>
    <w:rsid w:val="00440CE2"/>
    <w:rsid w:val="00442033"/>
    <w:rsid w:val="0044320A"/>
    <w:rsid w:val="00445614"/>
    <w:rsid w:val="00446372"/>
    <w:rsid w:val="0044658A"/>
    <w:rsid w:val="00447D3D"/>
    <w:rsid w:val="004501B8"/>
    <w:rsid w:val="00450F33"/>
    <w:rsid w:val="0045105B"/>
    <w:rsid w:val="00454023"/>
    <w:rsid w:val="00454467"/>
    <w:rsid w:val="00456EB2"/>
    <w:rsid w:val="00461158"/>
    <w:rsid w:val="00466631"/>
    <w:rsid w:val="00467730"/>
    <w:rsid w:val="00467822"/>
    <w:rsid w:val="00471B5B"/>
    <w:rsid w:val="00471DA4"/>
    <w:rsid w:val="004723DD"/>
    <w:rsid w:val="00474101"/>
    <w:rsid w:val="004755F1"/>
    <w:rsid w:val="00475C01"/>
    <w:rsid w:val="004803FC"/>
    <w:rsid w:val="00482F94"/>
    <w:rsid w:val="004838B9"/>
    <w:rsid w:val="00483D12"/>
    <w:rsid w:val="00486F5A"/>
    <w:rsid w:val="0049374D"/>
    <w:rsid w:val="00494F76"/>
    <w:rsid w:val="004953D2"/>
    <w:rsid w:val="00497C5A"/>
    <w:rsid w:val="004A0DFF"/>
    <w:rsid w:val="004B3EE1"/>
    <w:rsid w:val="004C0B27"/>
    <w:rsid w:val="004C1101"/>
    <w:rsid w:val="004C1C5B"/>
    <w:rsid w:val="004C2185"/>
    <w:rsid w:val="004C29CF"/>
    <w:rsid w:val="004C34F7"/>
    <w:rsid w:val="004C411D"/>
    <w:rsid w:val="004D05C6"/>
    <w:rsid w:val="004D0F16"/>
    <w:rsid w:val="004D15A4"/>
    <w:rsid w:val="004D15AA"/>
    <w:rsid w:val="004D53DE"/>
    <w:rsid w:val="004D5874"/>
    <w:rsid w:val="004D6435"/>
    <w:rsid w:val="004D750A"/>
    <w:rsid w:val="004D792C"/>
    <w:rsid w:val="004E0FA8"/>
    <w:rsid w:val="004E39F7"/>
    <w:rsid w:val="004E641B"/>
    <w:rsid w:val="004E69B1"/>
    <w:rsid w:val="004E6E48"/>
    <w:rsid w:val="004F239D"/>
    <w:rsid w:val="004F2903"/>
    <w:rsid w:val="004F30AE"/>
    <w:rsid w:val="004F4DAE"/>
    <w:rsid w:val="00502E37"/>
    <w:rsid w:val="005057CB"/>
    <w:rsid w:val="005077B3"/>
    <w:rsid w:val="00510D8A"/>
    <w:rsid w:val="0051176F"/>
    <w:rsid w:val="005126BD"/>
    <w:rsid w:val="005150AD"/>
    <w:rsid w:val="005153B7"/>
    <w:rsid w:val="00515D45"/>
    <w:rsid w:val="00516614"/>
    <w:rsid w:val="005170B2"/>
    <w:rsid w:val="0051798B"/>
    <w:rsid w:val="00527F9E"/>
    <w:rsid w:val="0053053A"/>
    <w:rsid w:val="00531828"/>
    <w:rsid w:val="0053252C"/>
    <w:rsid w:val="005340E7"/>
    <w:rsid w:val="00534ADB"/>
    <w:rsid w:val="00534F33"/>
    <w:rsid w:val="00537835"/>
    <w:rsid w:val="00542841"/>
    <w:rsid w:val="00544B32"/>
    <w:rsid w:val="00550A5C"/>
    <w:rsid w:val="0056062E"/>
    <w:rsid w:val="00560E30"/>
    <w:rsid w:val="005622D4"/>
    <w:rsid w:val="00563DB0"/>
    <w:rsid w:val="0056409A"/>
    <w:rsid w:val="00572CEE"/>
    <w:rsid w:val="0057425F"/>
    <w:rsid w:val="00574329"/>
    <w:rsid w:val="005766F3"/>
    <w:rsid w:val="0057759D"/>
    <w:rsid w:val="00577EC8"/>
    <w:rsid w:val="0058253D"/>
    <w:rsid w:val="0058494D"/>
    <w:rsid w:val="0059050E"/>
    <w:rsid w:val="00590A9C"/>
    <w:rsid w:val="005921B8"/>
    <w:rsid w:val="00596936"/>
    <w:rsid w:val="00596AEE"/>
    <w:rsid w:val="005A4F33"/>
    <w:rsid w:val="005A5041"/>
    <w:rsid w:val="005A5411"/>
    <w:rsid w:val="005B0FA6"/>
    <w:rsid w:val="005B55A7"/>
    <w:rsid w:val="005C189B"/>
    <w:rsid w:val="005C2211"/>
    <w:rsid w:val="005C2832"/>
    <w:rsid w:val="005C5A2D"/>
    <w:rsid w:val="005E20AC"/>
    <w:rsid w:val="005E3B5E"/>
    <w:rsid w:val="005E6DA0"/>
    <w:rsid w:val="005F0601"/>
    <w:rsid w:val="005F0A7E"/>
    <w:rsid w:val="005F5CAA"/>
    <w:rsid w:val="005F5D96"/>
    <w:rsid w:val="005F67F4"/>
    <w:rsid w:val="005F719C"/>
    <w:rsid w:val="00600CD3"/>
    <w:rsid w:val="00601643"/>
    <w:rsid w:val="00602C04"/>
    <w:rsid w:val="00603AB7"/>
    <w:rsid w:val="0061141C"/>
    <w:rsid w:val="00611E5C"/>
    <w:rsid w:val="00613D6F"/>
    <w:rsid w:val="00615E3B"/>
    <w:rsid w:val="00616A56"/>
    <w:rsid w:val="00616AE4"/>
    <w:rsid w:val="00622D18"/>
    <w:rsid w:val="00622F3B"/>
    <w:rsid w:val="00625A91"/>
    <w:rsid w:val="00626BD0"/>
    <w:rsid w:val="00630939"/>
    <w:rsid w:val="00636D27"/>
    <w:rsid w:val="00644963"/>
    <w:rsid w:val="00647173"/>
    <w:rsid w:val="006478AE"/>
    <w:rsid w:val="0065154D"/>
    <w:rsid w:val="00652F0C"/>
    <w:rsid w:val="006564DE"/>
    <w:rsid w:val="006568C7"/>
    <w:rsid w:val="00656D05"/>
    <w:rsid w:val="00656FC6"/>
    <w:rsid w:val="00657D55"/>
    <w:rsid w:val="00661677"/>
    <w:rsid w:val="006628E7"/>
    <w:rsid w:val="00663253"/>
    <w:rsid w:val="00665DD1"/>
    <w:rsid w:val="00666CA0"/>
    <w:rsid w:val="00670220"/>
    <w:rsid w:val="006709B2"/>
    <w:rsid w:val="00674993"/>
    <w:rsid w:val="00675FB1"/>
    <w:rsid w:val="00680551"/>
    <w:rsid w:val="00684202"/>
    <w:rsid w:val="00685A14"/>
    <w:rsid w:val="00685BD9"/>
    <w:rsid w:val="0069391A"/>
    <w:rsid w:val="0069711B"/>
    <w:rsid w:val="006A0A63"/>
    <w:rsid w:val="006A309F"/>
    <w:rsid w:val="006A6679"/>
    <w:rsid w:val="006A7C22"/>
    <w:rsid w:val="006B0C5A"/>
    <w:rsid w:val="006B4D45"/>
    <w:rsid w:val="006B53B9"/>
    <w:rsid w:val="006B62BC"/>
    <w:rsid w:val="006B6C23"/>
    <w:rsid w:val="006C0784"/>
    <w:rsid w:val="006C1C25"/>
    <w:rsid w:val="006C32B8"/>
    <w:rsid w:val="006C4605"/>
    <w:rsid w:val="006C5203"/>
    <w:rsid w:val="006D3BDD"/>
    <w:rsid w:val="006D5527"/>
    <w:rsid w:val="006D612F"/>
    <w:rsid w:val="006D6297"/>
    <w:rsid w:val="006D745C"/>
    <w:rsid w:val="006E4338"/>
    <w:rsid w:val="006E7CC0"/>
    <w:rsid w:val="006F0748"/>
    <w:rsid w:val="006F7B7E"/>
    <w:rsid w:val="00701049"/>
    <w:rsid w:val="007027D5"/>
    <w:rsid w:val="00711534"/>
    <w:rsid w:val="00711A72"/>
    <w:rsid w:val="007156A7"/>
    <w:rsid w:val="00720DF9"/>
    <w:rsid w:val="00722DD4"/>
    <w:rsid w:val="00724643"/>
    <w:rsid w:val="00724D41"/>
    <w:rsid w:val="00735FDD"/>
    <w:rsid w:val="00736AB8"/>
    <w:rsid w:val="00742B41"/>
    <w:rsid w:val="00742E77"/>
    <w:rsid w:val="007430F6"/>
    <w:rsid w:val="007448B0"/>
    <w:rsid w:val="00744DC7"/>
    <w:rsid w:val="0074576B"/>
    <w:rsid w:val="0075002E"/>
    <w:rsid w:val="00751549"/>
    <w:rsid w:val="00751FC8"/>
    <w:rsid w:val="00753134"/>
    <w:rsid w:val="007538C6"/>
    <w:rsid w:val="00754A70"/>
    <w:rsid w:val="0075719F"/>
    <w:rsid w:val="00763B95"/>
    <w:rsid w:val="00767F5B"/>
    <w:rsid w:val="00774B46"/>
    <w:rsid w:val="00777E09"/>
    <w:rsid w:val="0078094D"/>
    <w:rsid w:val="007827D8"/>
    <w:rsid w:val="0078386F"/>
    <w:rsid w:val="00786002"/>
    <w:rsid w:val="007869DA"/>
    <w:rsid w:val="00787372"/>
    <w:rsid w:val="007877EB"/>
    <w:rsid w:val="00791DA0"/>
    <w:rsid w:val="007942D8"/>
    <w:rsid w:val="007959A4"/>
    <w:rsid w:val="0079646D"/>
    <w:rsid w:val="007A219A"/>
    <w:rsid w:val="007A2C4F"/>
    <w:rsid w:val="007A4165"/>
    <w:rsid w:val="007A522D"/>
    <w:rsid w:val="007A5309"/>
    <w:rsid w:val="007A5C51"/>
    <w:rsid w:val="007A73BA"/>
    <w:rsid w:val="007A7800"/>
    <w:rsid w:val="007B4BA7"/>
    <w:rsid w:val="007B6BDF"/>
    <w:rsid w:val="007C0835"/>
    <w:rsid w:val="007C0EB5"/>
    <w:rsid w:val="007C10DD"/>
    <w:rsid w:val="007C1B8D"/>
    <w:rsid w:val="007C3F07"/>
    <w:rsid w:val="007C5837"/>
    <w:rsid w:val="007D09F7"/>
    <w:rsid w:val="007D211E"/>
    <w:rsid w:val="007D31B6"/>
    <w:rsid w:val="007D357F"/>
    <w:rsid w:val="007D5218"/>
    <w:rsid w:val="007D571A"/>
    <w:rsid w:val="007D6D3B"/>
    <w:rsid w:val="007D7009"/>
    <w:rsid w:val="007E2415"/>
    <w:rsid w:val="007F153A"/>
    <w:rsid w:val="007F65BB"/>
    <w:rsid w:val="008020F6"/>
    <w:rsid w:val="00804ABE"/>
    <w:rsid w:val="008059BC"/>
    <w:rsid w:val="00812EF3"/>
    <w:rsid w:val="008135C6"/>
    <w:rsid w:val="00815793"/>
    <w:rsid w:val="00816D86"/>
    <w:rsid w:val="008177CD"/>
    <w:rsid w:val="008302AF"/>
    <w:rsid w:val="00832E7F"/>
    <w:rsid w:val="00833D19"/>
    <w:rsid w:val="00842C24"/>
    <w:rsid w:val="00844B96"/>
    <w:rsid w:val="00846AD6"/>
    <w:rsid w:val="00847130"/>
    <w:rsid w:val="00847418"/>
    <w:rsid w:val="00850784"/>
    <w:rsid w:val="00851787"/>
    <w:rsid w:val="00852E6D"/>
    <w:rsid w:val="0085343C"/>
    <w:rsid w:val="008561B1"/>
    <w:rsid w:val="00860DB9"/>
    <w:rsid w:val="0086154B"/>
    <w:rsid w:val="00864A97"/>
    <w:rsid w:val="00864F9C"/>
    <w:rsid w:val="00867541"/>
    <w:rsid w:val="0087010A"/>
    <w:rsid w:val="0087392D"/>
    <w:rsid w:val="00873D4C"/>
    <w:rsid w:val="00877135"/>
    <w:rsid w:val="00882360"/>
    <w:rsid w:val="0088468A"/>
    <w:rsid w:val="008873BE"/>
    <w:rsid w:val="0089285C"/>
    <w:rsid w:val="008940A7"/>
    <w:rsid w:val="008A2254"/>
    <w:rsid w:val="008A4E03"/>
    <w:rsid w:val="008A6277"/>
    <w:rsid w:val="008A7BE6"/>
    <w:rsid w:val="008B0691"/>
    <w:rsid w:val="008B1E55"/>
    <w:rsid w:val="008B2AEB"/>
    <w:rsid w:val="008B327F"/>
    <w:rsid w:val="008B6CE9"/>
    <w:rsid w:val="008C4539"/>
    <w:rsid w:val="008C5788"/>
    <w:rsid w:val="008D0373"/>
    <w:rsid w:val="008D25ED"/>
    <w:rsid w:val="008D7918"/>
    <w:rsid w:val="008D794A"/>
    <w:rsid w:val="008E13CB"/>
    <w:rsid w:val="008F0AC9"/>
    <w:rsid w:val="008F1056"/>
    <w:rsid w:val="008F262B"/>
    <w:rsid w:val="008F7B7C"/>
    <w:rsid w:val="00900745"/>
    <w:rsid w:val="0090118B"/>
    <w:rsid w:val="00902966"/>
    <w:rsid w:val="00905495"/>
    <w:rsid w:val="009063E2"/>
    <w:rsid w:val="00907C6C"/>
    <w:rsid w:val="00921E02"/>
    <w:rsid w:val="00923FD1"/>
    <w:rsid w:val="0092433F"/>
    <w:rsid w:val="009258A6"/>
    <w:rsid w:val="0093074B"/>
    <w:rsid w:val="0093245F"/>
    <w:rsid w:val="00932A5E"/>
    <w:rsid w:val="00932D0E"/>
    <w:rsid w:val="00933A05"/>
    <w:rsid w:val="00934798"/>
    <w:rsid w:val="00937C3F"/>
    <w:rsid w:val="00940D07"/>
    <w:rsid w:val="0094145C"/>
    <w:rsid w:val="00941B28"/>
    <w:rsid w:val="00955EDC"/>
    <w:rsid w:val="0095705A"/>
    <w:rsid w:val="009571D4"/>
    <w:rsid w:val="0096090C"/>
    <w:rsid w:val="00960D05"/>
    <w:rsid w:val="0096256F"/>
    <w:rsid w:val="00962F0D"/>
    <w:rsid w:val="00970EB3"/>
    <w:rsid w:val="0097234C"/>
    <w:rsid w:val="00972F3E"/>
    <w:rsid w:val="00973567"/>
    <w:rsid w:val="0097497F"/>
    <w:rsid w:val="00975301"/>
    <w:rsid w:val="00975D33"/>
    <w:rsid w:val="00975EB6"/>
    <w:rsid w:val="009764ED"/>
    <w:rsid w:val="00981159"/>
    <w:rsid w:val="00984D03"/>
    <w:rsid w:val="009902EA"/>
    <w:rsid w:val="009915E6"/>
    <w:rsid w:val="009973D8"/>
    <w:rsid w:val="009A02F8"/>
    <w:rsid w:val="009A04F2"/>
    <w:rsid w:val="009A13DB"/>
    <w:rsid w:val="009A23DC"/>
    <w:rsid w:val="009A37B7"/>
    <w:rsid w:val="009A4A91"/>
    <w:rsid w:val="009A7380"/>
    <w:rsid w:val="009B2584"/>
    <w:rsid w:val="009C0378"/>
    <w:rsid w:val="009C1B72"/>
    <w:rsid w:val="009C4A86"/>
    <w:rsid w:val="009C62E4"/>
    <w:rsid w:val="009D4AE7"/>
    <w:rsid w:val="009D6E22"/>
    <w:rsid w:val="009E127A"/>
    <w:rsid w:val="009E4858"/>
    <w:rsid w:val="009E48DC"/>
    <w:rsid w:val="009E6826"/>
    <w:rsid w:val="009E6EA0"/>
    <w:rsid w:val="009E73C0"/>
    <w:rsid w:val="009E7700"/>
    <w:rsid w:val="009E79D5"/>
    <w:rsid w:val="009F100A"/>
    <w:rsid w:val="009F268A"/>
    <w:rsid w:val="009F277B"/>
    <w:rsid w:val="009F461D"/>
    <w:rsid w:val="009F4AFC"/>
    <w:rsid w:val="009F5A1C"/>
    <w:rsid w:val="009F7692"/>
    <w:rsid w:val="00A015BF"/>
    <w:rsid w:val="00A02439"/>
    <w:rsid w:val="00A05EEF"/>
    <w:rsid w:val="00A062B5"/>
    <w:rsid w:val="00A07F22"/>
    <w:rsid w:val="00A10BF0"/>
    <w:rsid w:val="00A111A9"/>
    <w:rsid w:val="00A15FBA"/>
    <w:rsid w:val="00A168EC"/>
    <w:rsid w:val="00A20E81"/>
    <w:rsid w:val="00A214E5"/>
    <w:rsid w:val="00A21B73"/>
    <w:rsid w:val="00A233FC"/>
    <w:rsid w:val="00A23CEE"/>
    <w:rsid w:val="00A24DA1"/>
    <w:rsid w:val="00A25ED0"/>
    <w:rsid w:val="00A25F18"/>
    <w:rsid w:val="00A26D56"/>
    <w:rsid w:val="00A305B0"/>
    <w:rsid w:val="00A317D6"/>
    <w:rsid w:val="00A3200A"/>
    <w:rsid w:val="00A32D9C"/>
    <w:rsid w:val="00A371E4"/>
    <w:rsid w:val="00A4002E"/>
    <w:rsid w:val="00A41DF4"/>
    <w:rsid w:val="00A47624"/>
    <w:rsid w:val="00A47C23"/>
    <w:rsid w:val="00A51CCF"/>
    <w:rsid w:val="00A5317B"/>
    <w:rsid w:val="00A57A12"/>
    <w:rsid w:val="00A611A8"/>
    <w:rsid w:val="00A64477"/>
    <w:rsid w:val="00A6498B"/>
    <w:rsid w:val="00A71953"/>
    <w:rsid w:val="00A74D18"/>
    <w:rsid w:val="00A77D9B"/>
    <w:rsid w:val="00A80F3D"/>
    <w:rsid w:val="00A83DCD"/>
    <w:rsid w:val="00A8505E"/>
    <w:rsid w:val="00A922E6"/>
    <w:rsid w:val="00A93197"/>
    <w:rsid w:val="00A93AB5"/>
    <w:rsid w:val="00A9500E"/>
    <w:rsid w:val="00A95BC7"/>
    <w:rsid w:val="00A977E4"/>
    <w:rsid w:val="00AA09CE"/>
    <w:rsid w:val="00AA0BAB"/>
    <w:rsid w:val="00AA258D"/>
    <w:rsid w:val="00AA2871"/>
    <w:rsid w:val="00AA2E3F"/>
    <w:rsid w:val="00AA5241"/>
    <w:rsid w:val="00AA53A6"/>
    <w:rsid w:val="00AB047A"/>
    <w:rsid w:val="00AB2A79"/>
    <w:rsid w:val="00AB6767"/>
    <w:rsid w:val="00AB78C4"/>
    <w:rsid w:val="00AC121E"/>
    <w:rsid w:val="00AC129C"/>
    <w:rsid w:val="00AC27FE"/>
    <w:rsid w:val="00AC74B2"/>
    <w:rsid w:val="00AC7B33"/>
    <w:rsid w:val="00AD36B2"/>
    <w:rsid w:val="00AD4788"/>
    <w:rsid w:val="00AE253F"/>
    <w:rsid w:val="00AE6FA1"/>
    <w:rsid w:val="00AF2461"/>
    <w:rsid w:val="00AF3172"/>
    <w:rsid w:val="00AF5E81"/>
    <w:rsid w:val="00AF6108"/>
    <w:rsid w:val="00AF6EBC"/>
    <w:rsid w:val="00B000BC"/>
    <w:rsid w:val="00B03391"/>
    <w:rsid w:val="00B04597"/>
    <w:rsid w:val="00B11FBD"/>
    <w:rsid w:val="00B17B05"/>
    <w:rsid w:val="00B23250"/>
    <w:rsid w:val="00B2617F"/>
    <w:rsid w:val="00B26605"/>
    <w:rsid w:val="00B26880"/>
    <w:rsid w:val="00B31B6A"/>
    <w:rsid w:val="00B32F66"/>
    <w:rsid w:val="00B342A6"/>
    <w:rsid w:val="00B400C8"/>
    <w:rsid w:val="00B44D86"/>
    <w:rsid w:val="00B450C4"/>
    <w:rsid w:val="00B46761"/>
    <w:rsid w:val="00B4799D"/>
    <w:rsid w:val="00B507AE"/>
    <w:rsid w:val="00B50C5F"/>
    <w:rsid w:val="00B50F58"/>
    <w:rsid w:val="00B5333F"/>
    <w:rsid w:val="00B53531"/>
    <w:rsid w:val="00B56896"/>
    <w:rsid w:val="00B57C3D"/>
    <w:rsid w:val="00B63569"/>
    <w:rsid w:val="00B641A0"/>
    <w:rsid w:val="00B67C3F"/>
    <w:rsid w:val="00B71CBB"/>
    <w:rsid w:val="00B71F1D"/>
    <w:rsid w:val="00B74D10"/>
    <w:rsid w:val="00B74D28"/>
    <w:rsid w:val="00B751B2"/>
    <w:rsid w:val="00B77112"/>
    <w:rsid w:val="00B8031B"/>
    <w:rsid w:val="00B80C85"/>
    <w:rsid w:val="00B85813"/>
    <w:rsid w:val="00BA2179"/>
    <w:rsid w:val="00BA56EC"/>
    <w:rsid w:val="00BA62DA"/>
    <w:rsid w:val="00BA7D3D"/>
    <w:rsid w:val="00BB2064"/>
    <w:rsid w:val="00BB2958"/>
    <w:rsid w:val="00BB3657"/>
    <w:rsid w:val="00BB5BB5"/>
    <w:rsid w:val="00BC0145"/>
    <w:rsid w:val="00BC1221"/>
    <w:rsid w:val="00BC1CAF"/>
    <w:rsid w:val="00BC5015"/>
    <w:rsid w:val="00BC7076"/>
    <w:rsid w:val="00BD1F3F"/>
    <w:rsid w:val="00BD47A4"/>
    <w:rsid w:val="00BE2396"/>
    <w:rsid w:val="00BE2E87"/>
    <w:rsid w:val="00BE2FC1"/>
    <w:rsid w:val="00BF36D6"/>
    <w:rsid w:val="00BF5440"/>
    <w:rsid w:val="00BF66F7"/>
    <w:rsid w:val="00BF7971"/>
    <w:rsid w:val="00C029BF"/>
    <w:rsid w:val="00C02DE9"/>
    <w:rsid w:val="00C1032A"/>
    <w:rsid w:val="00C15589"/>
    <w:rsid w:val="00C201AA"/>
    <w:rsid w:val="00C20F58"/>
    <w:rsid w:val="00C25D9D"/>
    <w:rsid w:val="00C26D5B"/>
    <w:rsid w:val="00C37331"/>
    <w:rsid w:val="00C401F5"/>
    <w:rsid w:val="00C4077D"/>
    <w:rsid w:val="00C45E8E"/>
    <w:rsid w:val="00C51567"/>
    <w:rsid w:val="00C54D84"/>
    <w:rsid w:val="00C569C2"/>
    <w:rsid w:val="00C6168A"/>
    <w:rsid w:val="00C62439"/>
    <w:rsid w:val="00C63E17"/>
    <w:rsid w:val="00C647C6"/>
    <w:rsid w:val="00C65B65"/>
    <w:rsid w:val="00C66DE8"/>
    <w:rsid w:val="00C71ECE"/>
    <w:rsid w:val="00C74363"/>
    <w:rsid w:val="00C77428"/>
    <w:rsid w:val="00C83558"/>
    <w:rsid w:val="00C91087"/>
    <w:rsid w:val="00C94BC7"/>
    <w:rsid w:val="00C96D13"/>
    <w:rsid w:val="00CA005D"/>
    <w:rsid w:val="00CA1DF0"/>
    <w:rsid w:val="00CA67A5"/>
    <w:rsid w:val="00CB0907"/>
    <w:rsid w:val="00CB0D07"/>
    <w:rsid w:val="00CB272D"/>
    <w:rsid w:val="00CB295C"/>
    <w:rsid w:val="00CB337B"/>
    <w:rsid w:val="00CB362D"/>
    <w:rsid w:val="00CB4730"/>
    <w:rsid w:val="00CC1102"/>
    <w:rsid w:val="00CC17C0"/>
    <w:rsid w:val="00CC32BB"/>
    <w:rsid w:val="00CC378D"/>
    <w:rsid w:val="00CC4F4B"/>
    <w:rsid w:val="00CC5454"/>
    <w:rsid w:val="00CC5BC6"/>
    <w:rsid w:val="00CC69BC"/>
    <w:rsid w:val="00CC6D62"/>
    <w:rsid w:val="00CD1693"/>
    <w:rsid w:val="00CD1AAE"/>
    <w:rsid w:val="00CD1FBA"/>
    <w:rsid w:val="00CD3983"/>
    <w:rsid w:val="00CD7697"/>
    <w:rsid w:val="00CD76A0"/>
    <w:rsid w:val="00CE0ECE"/>
    <w:rsid w:val="00CE3664"/>
    <w:rsid w:val="00CE3918"/>
    <w:rsid w:val="00CE78AA"/>
    <w:rsid w:val="00CF404B"/>
    <w:rsid w:val="00CF57C6"/>
    <w:rsid w:val="00CF5823"/>
    <w:rsid w:val="00CF6521"/>
    <w:rsid w:val="00CF6BD1"/>
    <w:rsid w:val="00D03BF9"/>
    <w:rsid w:val="00D056BE"/>
    <w:rsid w:val="00D064B7"/>
    <w:rsid w:val="00D064FC"/>
    <w:rsid w:val="00D06B44"/>
    <w:rsid w:val="00D10C0F"/>
    <w:rsid w:val="00D114D3"/>
    <w:rsid w:val="00D12E37"/>
    <w:rsid w:val="00D13FAE"/>
    <w:rsid w:val="00D16205"/>
    <w:rsid w:val="00D16AA2"/>
    <w:rsid w:val="00D178C2"/>
    <w:rsid w:val="00D17FFB"/>
    <w:rsid w:val="00D21EDF"/>
    <w:rsid w:val="00D2229A"/>
    <w:rsid w:val="00D231B8"/>
    <w:rsid w:val="00D249ED"/>
    <w:rsid w:val="00D25596"/>
    <w:rsid w:val="00D3315C"/>
    <w:rsid w:val="00D434F2"/>
    <w:rsid w:val="00D4390E"/>
    <w:rsid w:val="00D4691C"/>
    <w:rsid w:val="00D51F0F"/>
    <w:rsid w:val="00D52EA3"/>
    <w:rsid w:val="00D52FAD"/>
    <w:rsid w:val="00D54FBF"/>
    <w:rsid w:val="00D649DE"/>
    <w:rsid w:val="00D722E7"/>
    <w:rsid w:val="00D746A1"/>
    <w:rsid w:val="00D7542B"/>
    <w:rsid w:val="00D829E8"/>
    <w:rsid w:val="00D85F39"/>
    <w:rsid w:val="00D865CF"/>
    <w:rsid w:val="00D8721E"/>
    <w:rsid w:val="00D911A7"/>
    <w:rsid w:val="00D911CD"/>
    <w:rsid w:val="00D92E0A"/>
    <w:rsid w:val="00D93EB3"/>
    <w:rsid w:val="00D94D16"/>
    <w:rsid w:val="00D9576D"/>
    <w:rsid w:val="00D9651A"/>
    <w:rsid w:val="00DA088A"/>
    <w:rsid w:val="00DA3D0B"/>
    <w:rsid w:val="00DB1B06"/>
    <w:rsid w:val="00DB5561"/>
    <w:rsid w:val="00DB5681"/>
    <w:rsid w:val="00DB6472"/>
    <w:rsid w:val="00DB68B9"/>
    <w:rsid w:val="00DB768C"/>
    <w:rsid w:val="00DC18A3"/>
    <w:rsid w:val="00DC1916"/>
    <w:rsid w:val="00DC32C8"/>
    <w:rsid w:val="00DC7604"/>
    <w:rsid w:val="00DD11FE"/>
    <w:rsid w:val="00DD242C"/>
    <w:rsid w:val="00DD462E"/>
    <w:rsid w:val="00DD7EEC"/>
    <w:rsid w:val="00DE0151"/>
    <w:rsid w:val="00DE05FF"/>
    <w:rsid w:val="00DE207D"/>
    <w:rsid w:val="00DE29FD"/>
    <w:rsid w:val="00DE4C35"/>
    <w:rsid w:val="00DE5040"/>
    <w:rsid w:val="00DE6E53"/>
    <w:rsid w:val="00DF1496"/>
    <w:rsid w:val="00DF1531"/>
    <w:rsid w:val="00DF19C6"/>
    <w:rsid w:val="00DF3DDC"/>
    <w:rsid w:val="00DF4A67"/>
    <w:rsid w:val="00DF5260"/>
    <w:rsid w:val="00DF62C7"/>
    <w:rsid w:val="00DF7B7E"/>
    <w:rsid w:val="00E00765"/>
    <w:rsid w:val="00E00BA0"/>
    <w:rsid w:val="00E00D99"/>
    <w:rsid w:val="00E010C6"/>
    <w:rsid w:val="00E021FB"/>
    <w:rsid w:val="00E03187"/>
    <w:rsid w:val="00E04A75"/>
    <w:rsid w:val="00E05FEE"/>
    <w:rsid w:val="00E073AF"/>
    <w:rsid w:val="00E24D26"/>
    <w:rsid w:val="00E27D40"/>
    <w:rsid w:val="00E27DB2"/>
    <w:rsid w:val="00E32E94"/>
    <w:rsid w:val="00E51959"/>
    <w:rsid w:val="00E52B18"/>
    <w:rsid w:val="00E548F0"/>
    <w:rsid w:val="00E554E1"/>
    <w:rsid w:val="00E57753"/>
    <w:rsid w:val="00E640A8"/>
    <w:rsid w:val="00E64243"/>
    <w:rsid w:val="00E64886"/>
    <w:rsid w:val="00E6720A"/>
    <w:rsid w:val="00E702F4"/>
    <w:rsid w:val="00E767C0"/>
    <w:rsid w:val="00E869DD"/>
    <w:rsid w:val="00E905E0"/>
    <w:rsid w:val="00E9071A"/>
    <w:rsid w:val="00E916AC"/>
    <w:rsid w:val="00E92938"/>
    <w:rsid w:val="00E93516"/>
    <w:rsid w:val="00E95332"/>
    <w:rsid w:val="00EA133A"/>
    <w:rsid w:val="00EA41CB"/>
    <w:rsid w:val="00EA4FDA"/>
    <w:rsid w:val="00EA630D"/>
    <w:rsid w:val="00EB098C"/>
    <w:rsid w:val="00EB3BEE"/>
    <w:rsid w:val="00EB7410"/>
    <w:rsid w:val="00EC52E0"/>
    <w:rsid w:val="00EC5742"/>
    <w:rsid w:val="00EC68B0"/>
    <w:rsid w:val="00ED1427"/>
    <w:rsid w:val="00ED1BCE"/>
    <w:rsid w:val="00ED236A"/>
    <w:rsid w:val="00ED2960"/>
    <w:rsid w:val="00ED7341"/>
    <w:rsid w:val="00EE0835"/>
    <w:rsid w:val="00EE1503"/>
    <w:rsid w:val="00EE2EA9"/>
    <w:rsid w:val="00EE30AD"/>
    <w:rsid w:val="00EF0E87"/>
    <w:rsid w:val="00EF4B2B"/>
    <w:rsid w:val="00EF6285"/>
    <w:rsid w:val="00EF7959"/>
    <w:rsid w:val="00EF7A03"/>
    <w:rsid w:val="00F013EC"/>
    <w:rsid w:val="00F05872"/>
    <w:rsid w:val="00F10932"/>
    <w:rsid w:val="00F13863"/>
    <w:rsid w:val="00F15114"/>
    <w:rsid w:val="00F15207"/>
    <w:rsid w:val="00F15F84"/>
    <w:rsid w:val="00F206D2"/>
    <w:rsid w:val="00F21A3C"/>
    <w:rsid w:val="00F25F5D"/>
    <w:rsid w:val="00F3452D"/>
    <w:rsid w:val="00F34735"/>
    <w:rsid w:val="00F36496"/>
    <w:rsid w:val="00F37A23"/>
    <w:rsid w:val="00F41B59"/>
    <w:rsid w:val="00F41DFA"/>
    <w:rsid w:val="00F519BB"/>
    <w:rsid w:val="00F527A8"/>
    <w:rsid w:val="00F56837"/>
    <w:rsid w:val="00F56D06"/>
    <w:rsid w:val="00F6731B"/>
    <w:rsid w:val="00F67F9F"/>
    <w:rsid w:val="00F71F1F"/>
    <w:rsid w:val="00F726D8"/>
    <w:rsid w:val="00F729DB"/>
    <w:rsid w:val="00F806FD"/>
    <w:rsid w:val="00F90FA9"/>
    <w:rsid w:val="00F9149E"/>
    <w:rsid w:val="00F93D76"/>
    <w:rsid w:val="00FA2F8F"/>
    <w:rsid w:val="00FB5435"/>
    <w:rsid w:val="00FB56A8"/>
    <w:rsid w:val="00FC1EBD"/>
    <w:rsid w:val="00FC3717"/>
    <w:rsid w:val="00FC5AE9"/>
    <w:rsid w:val="00FD2E2E"/>
    <w:rsid w:val="00FD303D"/>
    <w:rsid w:val="00FD5DA1"/>
    <w:rsid w:val="00FE2EE6"/>
    <w:rsid w:val="00FE38BC"/>
    <w:rsid w:val="00FE3AC4"/>
    <w:rsid w:val="00FF0932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9663"/>
  <w15:docId w15:val="{36EB18E9-E0D2-46F3-B261-C55C1138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597"/>
    <w:pPr>
      <w:widowControl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804AB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4A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4AB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4AB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04AB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A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4A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04ABE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04ABE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1B59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1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E4"/>
    <w:rPr>
      <w:rFonts w:ascii="Segoe UI" w:hAnsi="Segoe UI" w:cs="Segoe UI"/>
      <w:sz w:val="18"/>
      <w:szCs w:val="18"/>
    </w:rPr>
  </w:style>
  <w:style w:type="character" w:customStyle="1" w:styleId="9">
    <w:name w:val="Основной текст (9)"/>
    <w:basedOn w:val="a0"/>
    <w:rsid w:val="008F2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5pt0pt">
    <w:name w:val="Основной текст + 9;5 pt;Не полужирный;Интервал 0 pt"/>
    <w:basedOn w:val="a0"/>
    <w:rsid w:val="001F7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502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0"/>
    <w:rsid w:val="00502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6">
    <w:name w:val="header"/>
    <w:basedOn w:val="a"/>
    <w:link w:val="a7"/>
    <w:uiPriority w:val="99"/>
    <w:unhideWhenUsed/>
    <w:rsid w:val="00B261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617F"/>
  </w:style>
  <w:style w:type="paragraph" w:styleId="a8">
    <w:name w:val="footer"/>
    <w:basedOn w:val="a"/>
    <w:link w:val="a9"/>
    <w:uiPriority w:val="99"/>
    <w:unhideWhenUsed/>
    <w:rsid w:val="00B26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617F"/>
  </w:style>
  <w:style w:type="paragraph" w:styleId="aa">
    <w:name w:val="Normal (Web)"/>
    <w:basedOn w:val="a"/>
    <w:uiPriority w:val="99"/>
    <w:unhideWhenUsed/>
    <w:rsid w:val="00B71F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4D53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;Полужирный"/>
    <w:basedOn w:val="a0"/>
    <w:rsid w:val="00200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AA09CE"/>
    <w:rPr>
      <w:color w:val="0000FF"/>
      <w:u w:val="single"/>
    </w:rPr>
  </w:style>
  <w:style w:type="character" w:customStyle="1" w:styleId="210">
    <w:name w:val="Основной текст (2) + 10"/>
    <w:aliases w:val="5 pt,Полужирный,Основной текст (2) + 8"/>
    <w:basedOn w:val="a0"/>
    <w:rsid w:val="00E00D9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D7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79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4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1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30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6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85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22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964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26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66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34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134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66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89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6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14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014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34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289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06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754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8680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745575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85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213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799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52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58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959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84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37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79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28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51778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88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81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3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7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115">
          <w:marLeft w:val="0"/>
          <w:marRight w:val="45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777">
          <w:marLeft w:val="0"/>
          <w:marRight w:val="45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534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72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1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2083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2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8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7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0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25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5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2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81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62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69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33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91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4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60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8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50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7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11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72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950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492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1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48467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41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44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0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8096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67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69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87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41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217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51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1015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5204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10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3DA0-CE1D-47CA-B1C0-97E7F3CC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6</Pages>
  <Words>11318</Words>
  <Characters>6451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Пользователь Windows</cp:lastModifiedBy>
  <cp:revision>66</cp:revision>
  <cp:lastPrinted>2020-07-15T10:16:00Z</cp:lastPrinted>
  <dcterms:created xsi:type="dcterms:W3CDTF">2020-07-12T18:55:00Z</dcterms:created>
  <dcterms:modified xsi:type="dcterms:W3CDTF">2020-07-15T10:25:00Z</dcterms:modified>
</cp:coreProperties>
</file>